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05" w:rsidRPr="004443DF" w:rsidRDefault="00351F74" w:rsidP="00E14605">
      <w:pPr>
        <w:pStyle w:val="BodyText"/>
        <w:jc w:val="both"/>
        <w:rPr>
          <w:szCs w:val="24"/>
        </w:rPr>
      </w:pPr>
      <w:r w:rsidRPr="004443DF">
        <w:rPr>
          <w:szCs w:val="24"/>
        </w:rPr>
        <w:t>Na osnovu člana  94</w:t>
      </w:r>
      <w:r w:rsidR="00E14605" w:rsidRPr="004443DF">
        <w:rPr>
          <w:szCs w:val="24"/>
        </w:rPr>
        <w:t>. Zakona o osnovnom odgoju i obrazovanju (“Službene novine Kantona Sara</w:t>
      </w:r>
      <w:r w:rsidR="0066446A" w:rsidRPr="004443DF">
        <w:rPr>
          <w:szCs w:val="24"/>
        </w:rPr>
        <w:t>jevo”,</w:t>
      </w:r>
      <w:r w:rsidR="00D75612" w:rsidRPr="004443DF">
        <w:rPr>
          <w:szCs w:val="24"/>
        </w:rPr>
        <w:t xml:space="preserve"> </w:t>
      </w:r>
      <w:r w:rsidR="0066446A" w:rsidRPr="004443DF">
        <w:rPr>
          <w:szCs w:val="24"/>
        </w:rPr>
        <w:t>broj: 23/17, 33/17</w:t>
      </w:r>
      <w:r w:rsidR="00391411" w:rsidRPr="004443DF">
        <w:rPr>
          <w:szCs w:val="24"/>
        </w:rPr>
        <w:t>, 30/19, 34/20, 33/21</w:t>
      </w:r>
      <w:r w:rsidR="00E14605" w:rsidRPr="004443DF">
        <w:rPr>
          <w:szCs w:val="24"/>
        </w:rPr>
        <w:t xml:space="preserve">), </w:t>
      </w:r>
      <w:r w:rsidR="00D75612" w:rsidRPr="004443DF">
        <w:rPr>
          <w:szCs w:val="24"/>
        </w:rPr>
        <w:t>člana 103</w:t>
      </w:r>
      <w:r w:rsidR="0066446A" w:rsidRPr="004443DF">
        <w:rPr>
          <w:szCs w:val="24"/>
        </w:rPr>
        <w:t>. Pravila JU OŠ „Mehmedalija Mak Dizdar“</w:t>
      </w:r>
      <w:r w:rsidR="00D75612" w:rsidRPr="004443DF">
        <w:rPr>
          <w:szCs w:val="24"/>
        </w:rPr>
        <w:t xml:space="preserve"> Sarajevo</w:t>
      </w:r>
      <w:r w:rsidR="0066446A" w:rsidRPr="004443DF">
        <w:rPr>
          <w:szCs w:val="24"/>
        </w:rPr>
        <w:t xml:space="preserve">,  </w:t>
      </w:r>
      <w:r w:rsidR="00E14605" w:rsidRPr="004443DF">
        <w:rPr>
          <w:szCs w:val="24"/>
        </w:rPr>
        <w:t>Nastavnog plana i programa za osnovnu školu</w:t>
      </w:r>
      <w:r w:rsidR="007F5814" w:rsidRPr="004443DF">
        <w:rPr>
          <w:szCs w:val="24"/>
        </w:rPr>
        <w:t xml:space="preserve">,   </w:t>
      </w:r>
      <w:r w:rsidR="00E14605" w:rsidRPr="004443DF">
        <w:rPr>
          <w:szCs w:val="24"/>
        </w:rPr>
        <w:t xml:space="preserve"> </w:t>
      </w:r>
      <w:r w:rsidR="0066446A" w:rsidRPr="004443DF">
        <w:rPr>
          <w:szCs w:val="24"/>
        </w:rPr>
        <w:t>Pedagoških standarda i općih normativa za osnovni odgoj i  obrazovanje i normativa radnog prostora, opreme, nastavnih sredstava i učila po predmetima za osnovnu školu (“Službene novine Kantona Sarajevo”,broj: 30/18</w:t>
      </w:r>
      <w:r w:rsidR="007F5814" w:rsidRPr="004443DF">
        <w:rPr>
          <w:szCs w:val="24"/>
        </w:rPr>
        <w:t>, 9/22</w:t>
      </w:r>
      <w:r w:rsidR="00021B9C" w:rsidRPr="004443DF">
        <w:rPr>
          <w:szCs w:val="24"/>
        </w:rPr>
        <w:t xml:space="preserve">, </w:t>
      </w:r>
      <w:r w:rsidR="00F631AA" w:rsidRPr="004443DF">
        <w:rPr>
          <w:szCs w:val="24"/>
        </w:rPr>
        <w:t>20/22</w:t>
      </w:r>
      <w:r w:rsidR="0066446A" w:rsidRPr="004443DF">
        <w:rPr>
          <w:szCs w:val="24"/>
        </w:rPr>
        <w:t xml:space="preserve">), </w:t>
      </w:r>
      <w:r w:rsidR="00D75612" w:rsidRPr="004443DF">
        <w:rPr>
          <w:szCs w:val="24"/>
        </w:rPr>
        <w:t>Školski odbor JU OŠ „Mehmedalija Mak Dizdar“</w:t>
      </w:r>
      <w:r w:rsidR="00E14605" w:rsidRPr="004443DF">
        <w:rPr>
          <w:szCs w:val="24"/>
        </w:rPr>
        <w:t xml:space="preserve"> Sarajevo, uz konsultacije sa </w:t>
      </w:r>
      <w:r w:rsidR="000B26C3" w:rsidRPr="004443DF">
        <w:rPr>
          <w:szCs w:val="24"/>
        </w:rPr>
        <w:t>sindikalnom podružnicom JU OŠ „</w:t>
      </w:r>
      <w:r w:rsidR="00E14605" w:rsidRPr="004443DF">
        <w:rPr>
          <w:szCs w:val="24"/>
        </w:rPr>
        <w:t>Mehmedalija Mak Dizdar“ Sarajevo,  na sjednici</w:t>
      </w:r>
      <w:r w:rsidR="0009200B" w:rsidRPr="004443DF">
        <w:rPr>
          <w:szCs w:val="24"/>
        </w:rPr>
        <w:t xml:space="preserve"> održanoj dana </w:t>
      </w:r>
      <w:r w:rsidR="00847E24">
        <w:rPr>
          <w:szCs w:val="24"/>
        </w:rPr>
        <w:t>24.05.2022.</w:t>
      </w:r>
      <w:bookmarkStart w:id="0" w:name="_GoBack"/>
      <w:bookmarkEnd w:id="0"/>
      <w:r w:rsidR="00E14605" w:rsidRPr="004443DF">
        <w:rPr>
          <w:szCs w:val="24"/>
        </w:rPr>
        <w:t xml:space="preserve">  godine, donosi</w:t>
      </w:r>
    </w:p>
    <w:p w:rsidR="00E14605" w:rsidRPr="004443DF" w:rsidRDefault="00E1460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4443DF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AVILNIK</w:t>
      </w:r>
    </w:p>
    <w:p w:rsidR="006B125D" w:rsidRPr="004443DF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 UNUTRAŠNJOJ ORGANIZACIJI I SISTEMATIZACIJI</w:t>
      </w:r>
    </w:p>
    <w:p w:rsidR="006B125D" w:rsidRPr="004443DF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ADNIH MJESTA</w:t>
      </w:r>
      <w:r w:rsidR="00E85A34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U JU OŠ „MEHMEDALIJA MAK DIZDAR“ SARAJEVO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 OSNOVNE ODREDBE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4443DF" w:rsidRDefault="006B125D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lan 1</w:t>
      </w:r>
    </w:p>
    <w:p w:rsidR="006B125D" w:rsidRPr="004443DF" w:rsidRDefault="000F2FAC" w:rsidP="000F2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Predmet Pravilnika)</w:t>
      </w:r>
    </w:p>
    <w:p w:rsidR="006B125D" w:rsidRPr="004443DF" w:rsidRDefault="000F2FAC" w:rsidP="000F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1)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im Pravilnikom o unutrašnjoj organizaciji i sistematizaciji radnih mjesta (u daljem tekstu: Pravilnik), u skladu sa Zakonom i drugim propisima, utvrđuje se unutrašnja organizacija </w:t>
      </w:r>
      <w:r w:rsidR="00B31D6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sistematizacija radnih mjesta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 opisom poslova koji se obavljaju na sistematizovanim radnim mjestima, posebnim uslovima koje radnik treba da ispunjava za obavljenje poslova na radnom mjestu, brojem izvršilac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50F7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oji se utvrđuje prema broju učenika i odjeljenja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 kao i druga pitanja od značaja za unutrašnju organizaciju i sistematizaciju radnih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jesta u JU OŠ ”Mehmedalija Mak Dizdar</w:t>
      </w:r>
      <w:r w:rsidR="005770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” (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 daljem tekstu: Škola).</w:t>
      </w:r>
    </w:p>
    <w:p w:rsidR="006B125D" w:rsidRPr="004443DF" w:rsidRDefault="000F2FA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2)</w:t>
      </w:r>
      <w:r w:rsidR="00117E9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rminološko korištenje muškog ili ženskog roda </w:t>
      </w:r>
      <w:r w:rsidR="008C7D5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ovom Pravilniku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drazum</w:t>
      </w:r>
      <w:r w:rsidR="008C7D5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jeva uključivanje oba roda.</w:t>
      </w:r>
    </w:p>
    <w:p w:rsidR="006B125D" w:rsidRPr="004443DF" w:rsidRDefault="006B125D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lan 2</w:t>
      </w:r>
    </w:p>
    <w:p w:rsidR="006B125D" w:rsidRPr="004443DF" w:rsidRDefault="000F2FAC" w:rsidP="000F2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Principi)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nutrašnja organizacija i sistematizac</w:t>
      </w:r>
      <w:r w:rsidR="005770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ja radnih mjesta, utvrđena j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ma potrebama  Škole, na osnovu sljedećih principa:</w:t>
      </w:r>
    </w:p>
    <w:p w:rsidR="006B125D" w:rsidRPr="004443DF" w:rsidRDefault="006B125D" w:rsidP="007E2F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a se obezbijedi zakonito, stručno, efikasno i racionalno vršenje poslova svakog radnog mjesta iz nadležnosti Škole,</w:t>
      </w:r>
    </w:p>
    <w:p w:rsidR="00B6060F" w:rsidRPr="004443DF" w:rsidRDefault="006B125D" w:rsidP="00B6060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 opis poslova svakog radnog mjesta bude tako uređen da obezbjeđuje punu </w:t>
      </w:r>
      <w:r w:rsidR="005770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poslenost i odgovornost svakog</w:t>
      </w:r>
      <w:r w:rsidR="000C0A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nik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izvršavanju poslova radnog mjesta,</w:t>
      </w:r>
    </w:p>
    <w:p w:rsidR="006B125D" w:rsidRPr="004443DF" w:rsidRDefault="006B125D" w:rsidP="00B6060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a se obezbijedi pravilno i efikasno rukovođenje  u Školi.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4443DF" w:rsidRDefault="006B125D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lan 3</w:t>
      </w:r>
    </w:p>
    <w:p w:rsidR="006B125D" w:rsidRPr="004443DF" w:rsidRDefault="000F2FAC" w:rsidP="000F2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Pravni osnov)</w:t>
      </w:r>
    </w:p>
    <w:p w:rsidR="006B125D" w:rsidRPr="004443DF" w:rsidRDefault="000F2FA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nici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Školi</w:t>
      </w:r>
      <w:r w:rsidR="00B31D6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slove iz svoje nadležnosti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avljaju na osnovu Zakona o osnovnom odgoju i obrazovanju, Nastavnog plana i programa za osnovni odgoj i obrazovanje koje donosi Ministarstvo za </w:t>
      </w:r>
      <w:r w:rsidR="008D668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goj i obrazovanje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antona Sarajevo</w:t>
      </w:r>
      <w:r w:rsidR="00117E9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u daljem tekstu: Ministarstvo)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 u skladu sa zajedničkom jezgr</w:t>
      </w:r>
      <w:r w:rsidR="00F91E1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m nastavnih planova i programa </w:t>
      </w:r>
      <w:r w:rsidR="005770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ako to propiše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Agencija za  nastavne planove i programe, Godišnjeg programa rada Ško</w:t>
      </w:r>
      <w:r w:rsidR="00021B9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le</w:t>
      </w:r>
      <w:r w:rsidR="00B03EF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 donosi Školski odbor, P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dagoških standarda i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03EF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h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ormativa za </w:t>
      </w:r>
      <w:r w:rsidR="00B03EF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novni odgoj i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ovanje</w:t>
      </w:r>
      <w:r w:rsidR="00B03EF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normativa radnog prostora, opreme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B03EF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stavnih sredstava i učila po predmetima za osnovnu školu</w:t>
      </w:r>
      <w:r w:rsidR="00117E9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 daljem tekstu: Pedagoški standardi i normativi za osnovnu školu)</w:t>
      </w:r>
      <w:r w:rsidR="00B03EF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avila Škole i drugih pro</w:t>
      </w:r>
      <w:r w:rsidR="005770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isa donesenih na osnovu Zakona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Pravila Škole, kao i na osnovu dobijenog naloga i uputstva neposrednog rukovodioca datog u skladu sa Zakonom.</w:t>
      </w:r>
    </w:p>
    <w:p w:rsidR="00232BE4" w:rsidRPr="004443DF" w:rsidRDefault="00232BE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F424D" w:rsidRPr="004443DF" w:rsidRDefault="00DF424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D6C80" w:rsidRDefault="003D6C80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4443DF" w:rsidRDefault="006B125D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Član 4</w:t>
      </w:r>
    </w:p>
    <w:p w:rsidR="006B125D" w:rsidRPr="004443DF" w:rsidRDefault="000F2FAC" w:rsidP="000F2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Utvrđivanje broja izvršilaca)</w:t>
      </w:r>
    </w:p>
    <w:p w:rsidR="006B125D" w:rsidRPr="004443DF" w:rsidRDefault="00116EB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1) </w:t>
      </w:r>
      <w:r w:rsidR="000F2FA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 stručnih sar</w:t>
      </w:r>
      <w:r w:rsidR="000F2FA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dnika</w:t>
      </w:r>
      <w:r w:rsidR="005770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izvođenje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gojno-obrazovnog rada sa djecom utvrđuje se </w:t>
      </w:r>
      <w:r w:rsidR="00021B9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dagošlim standardima i n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mativim</w:t>
      </w:r>
      <w:r w:rsidR="005770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na osnovu broja upisane djece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broja formiranih odjelj</w:t>
      </w:r>
      <w:r w:rsidR="005770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nja na početku školske godine,</w:t>
      </w:r>
      <w:r w:rsidR="000F2FA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a broj ostalih radnika</w:t>
      </w:r>
      <w:r w:rsidR="005770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kao podrška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novnoj djelatnosti za obavljanje poslova iz nadležnost</w:t>
      </w:r>
      <w:r w:rsidR="005770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 Škole, utvrđuje se na osnovu P</w:t>
      </w:r>
      <w:r w:rsidR="009A48D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dagoških standarda i normativa za osnovnu školu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6B125D" w:rsidRPr="004443DF" w:rsidRDefault="00116EB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2)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lovi iz stava 1. ovog  člana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rše se bez unutrašnjih organizacionih jedinica.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I  SISTEMATIZACIJA RADNIH MJESTA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4443DF" w:rsidRDefault="00116EBF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lan 5.</w:t>
      </w:r>
    </w:p>
    <w:p w:rsidR="006B125D" w:rsidRPr="004443DF" w:rsidRDefault="00116EBF" w:rsidP="00116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Radna mjesta i opis poslova)</w:t>
      </w:r>
    </w:p>
    <w:p w:rsidR="00116EBF" w:rsidRPr="004443DF" w:rsidRDefault="00116EBF" w:rsidP="0011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1)Sistemtizacijom radnih mjesta utvrđuju se:</w:t>
      </w:r>
    </w:p>
    <w:p w:rsidR="00116EBF" w:rsidRPr="004443DF" w:rsidRDefault="00116EBF" w:rsidP="0011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a)   </w:t>
      </w:r>
      <w:r w:rsidR="000C0A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na mjesta;</w:t>
      </w:r>
    </w:p>
    <w:p w:rsidR="00116EBF" w:rsidRPr="004443DF" w:rsidRDefault="00116EBF" w:rsidP="00883CC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pis poslova koji su stalan sadržaj rada rad</w:t>
      </w:r>
      <w:r w:rsidR="000C0A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ika na utvrđenom radnom mjestu;</w:t>
      </w:r>
    </w:p>
    <w:p w:rsidR="00116EBF" w:rsidRPr="004443DF" w:rsidRDefault="00116EBF" w:rsidP="00883CC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ebni uvjeti koje, pored općih uvjeta, radnik treba da ispunjava za obavljanje poslova utvrđenog radnog mjesta</w:t>
      </w:r>
      <w:r w:rsidR="0050575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6B125D" w:rsidRPr="004443DF" w:rsidRDefault="00116EB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2) </w:t>
      </w:r>
      <w:r w:rsidR="00BD4D8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zivi radnih mjesta, poslova i zadataka radnika, </w:t>
      </w:r>
      <w:r w:rsidR="005A7B0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ručni uslovi koje moraju ispunjavati radnici za obavljanje određenih poslova i zadataka te potr</w:t>
      </w:r>
      <w:r w:rsidR="00F50F7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ban broj radnika/</w:t>
      </w:r>
      <w:r w:rsidR="00F50F71" w:rsidRPr="004443DF">
        <w:rPr>
          <w:rFonts w:ascii="Times New Roman" w:hAnsi="Times New Roman" w:cs="Times New Roman"/>
          <w:sz w:val="24"/>
          <w:szCs w:val="24"/>
        </w:rPr>
        <w:t>izvršilaca koji se utvrđuje prema broju učenika i odjeljenja</w:t>
      </w:r>
      <w:r w:rsidRPr="004443DF">
        <w:rPr>
          <w:rFonts w:ascii="Times New Roman" w:hAnsi="Times New Roman" w:cs="Times New Roman"/>
          <w:sz w:val="24"/>
          <w:szCs w:val="24"/>
        </w:rPr>
        <w:t xml:space="preserve"> utvrđuju se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5A7B0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ako slijedi:</w:t>
      </w:r>
    </w:p>
    <w:p w:rsidR="003238DE" w:rsidRPr="004443DF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238DE" w:rsidRPr="004443DF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)</w:t>
      </w:r>
      <w:r w:rsidR="00E819A9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3238DE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UKOVODNO OSOBLJE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5A7B00" w:rsidRPr="004443DF" w:rsidRDefault="00116EBF" w:rsidP="00883CC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Direktor</w:t>
      </w:r>
      <w:r w:rsidR="006B125D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Škole</w:t>
      </w:r>
    </w:p>
    <w:p w:rsidR="009F1FC6" w:rsidRPr="004443DF" w:rsidRDefault="009F1FC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116EBF" w:rsidRPr="004443DF" w:rsidRDefault="00116EB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116EBF" w:rsidRPr="004443DF" w:rsidRDefault="00116EBF" w:rsidP="00116EBF">
      <w:pPr>
        <w:pStyle w:val="3vff3xh4yd"/>
        <w:shd w:val="clear" w:color="auto" w:fill="FFFFFF"/>
        <w:spacing w:before="0" w:beforeAutospacing="0" w:after="0" w:afterAutospacing="0"/>
        <w:jc w:val="both"/>
      </w:pPr>
      <w:r w:rsidRPr="004443DF">
        <w:t>1) Direktor škole odgovoran je za zakonitost rada i stručni rad škole.</w:t>
      </w:r>
    </w:p>
    <w:p w:rsidR="00116EBF" w:rsidRPr="004443DF" w:rsidRDefault="00116EBF" w:rsidP="00116EBF">
      <w:pPr>
        <w:pStyle w:val="3vff3xh4yd"/>
        <w:shd w:val="clear" w:color="auto" w:fill="FFFFFF"/>
        <w:spacing w:before="0" w:beforeAutospacing="0" w:after="0" w:afterAutospacing="0"/>
        <w:jc w:val="both"/>
      </w:pPr>
      <w:r w:rsidRPr="004443DF">
        <w:t>(2) Direktor škole, osim poslova i zadataka utvrđ</w:t>
      </w:r>
      <w:r w:rsidR="00E85A34" w:rsidRPr="004443DF">
        <w:t xml:space="preserve">enih </w:t>
      </w:r>
      <w:r w:rsidRPr="004443DF">
        <w:t xml:space="preserve"> </w:t>
      </w:r>
      <w:r w:rsidR="00E85A34" w:rsidRPr="004443DF">
        <w:t>Z</w:t>
      </w:r>
      <w:r w:rsidRPr="004443DF">
        <w:t>akonom</w:t>
      </w:r>
      <w:r w:rsidR="00E85A34" w:rsidRPr="004443DF">
        <w:t xml:space="preserve"> o osnovnom odgoju i obr</w:t>
      </w:r>
      <w:r w:rsidR="009E2041" w:rsidRPr="004443DF">
        <w:t>a</w:t>
      </w:r>
      <w:r w:rsidR="00E85A34" w:rsidRPr="004443DF">
        <w:t>zovanju</w:t>
      </w:r>
      <w:r w:rsidRPr="004443DF">
        <w:t>, obavlja i sljedeće poslove: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priprema nacrt godišnjeg programa rada škole nakon čijeg donošenja je odgovoran za njegovo provođ</w:t>
      </w:r>
      <w:r w:rsidR="00505752" w:rsidRPr="004443DF">
        <w:t>enje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 xml:space="preserve">podnosi izvještaj o realizaciji godišnjeg programa rada </w:t>
      </w:r>
      <w:r w:rsidR="00E85A34" w:rsidRPr="004443DF">
        <w:t>Školskom odboru, osnivaču</w:t>
      </w:r>
      <w:r w:rsidRPr="004443DF">
        <w:t>, ministru i nadležnom</w:t>
      </w:r>
      <w:r w:rsidR="00E85A34" w:rsidRPr="004443DF">
        <w:t xml:space="preserve"> </w:t>
      </w:r>
      <w:r w:rsidRPr="004443DF">
        <w:t>općinskom organu na kraju prvog polugodišta</w:t>
      </w:r>
      <w:r w:rsidR="00E85A34" w:rsidRPr="004443DF">
        <w:t xml:space="preserve"> i</w:t>
      </w:r>
      <w:r w:rsidRPr="004443DF">
        <w:t xml:space="preserve"> na kraju školske godine i do</w:t>
      </w:r>
      <w:r w:rsidR="00505752" w:rsidRPr="004443DF">
        <w:t>stavlja ga u elektronskoj formi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planira rad, saziva i vodi sjednice odjeljenjskih i nastavničkih vijeća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 xml:space="preserve">predlaže finansijski plan škole i podnosi finansijski izvještaj školskom odboru i osnivaču, u skladu s </w:t>
      </w:r>
      <w:r w:rsidR="00E85A34" w:rsidRPr="004443DF">
        <w:t>pravilnikom iz člana 88.  Z</w:t>
      </w:r>
      <w:r w:rsidRPr="004443DF">
        <w:t xml:space="preserve">akona </w:t>
      </w:r>
      <w:r w:rsidR="00E85A34" w:rsidRPr="004443DF">
        <w:t xml:space="preserve">o osnovnom odgoju i obrazovanju, </w:t>
      </w:r>
      <w:r w:rsidRPr="004443DF">
        <w:t>vrši izbor i postavljenje radnika i s njima zaključ</w:t>
      </w:r>
      <w:r w:rsidR="00505752" w:rsidRPr="004443DF">
        <w:t>uje ugovor o radu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 xml:space="preserve">brine se o zbrinjavanju radnika u skladu sa pravilnikom iz člana 88. </w:t>
      </w:r>
      <w:r w:rsidR="00E85A34" w:rsidRPr="004443DF">
        <w:t>Zakona o osnovnom odgoju i obrazovanju</w:t>
      </w:r>
      <w:r w:rsidRPr="004443DF">
        <w:t>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na prijedlog komisije za utvrđivanje prijedloga za izbor radnika škole vrši postavljenje radnika sa rang-liste koju</w:t>
      </w:r>
      <w:r w:rsidR="00505752" w:rsidRPr="004443DF">
        <w:t xml:space="preserve"> </w:t>
      </w:r>
      <w:r w:rsidRPr="004443DF">
        <w:t>dostavi komisija i sa njima zaključuje ugovor o radu, odnosno donosi rješ</w:t>
      </w:r>
      <w:r w:rsidR="00505752" w:rsidRPr="004443DF">
        <w:t>enje o prestanku ugovora o radu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osigurava uvjete za stručno usavršavanje radnika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brine se o sigurnosti, pravima, obavezama i interesima učenika i radnika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sarađuje s učenicima i roditeljima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predlaže školskom odboru pravila i druge opće akte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posjećuje nastavu i druge oblike odgojno-obrazovnograda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lastRenderedPageBreak/>
        <w:t>poduzima mjere propisane zakonom zbog neizvršavanja</w:t>
      </w:r>
      <w:r w:rsidR="000C0ABE" w:rsidRPr="004443DF">
        <w:t xml:space="preserve"> </w:t>
      </w:r>
      <w:r w:rsidRPr="004443DF">
        <w:t>poslova ili zbog neispunjavanja drugih obaveza iz radnog odnosa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4443DF">
        <w:t>sarađuje s osnivačem, organima državne uprave,</w:t>
      </w:r>
      <w:r w:rsidR="000C0ABE" w:rsidRPr="004443DF">
        <w:t xml:space="preserve"> </w:t>
      </w:r>
      <w:r w:rsidRPr="004443DF">
        <w:t>ustanovama i drugim organima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nadzire blagovremeno i tačno unošenje podataka u sistemu EMIS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utvrđuje raspored nastavnika i drugih radnika škole na određene poslove, u skladu s općim aktom o organizaciji i sistematizaciji radnih mjesta u š</w:t>
      </w:r>
      <w:r w:rsidR="00505752" w:rsidRPr="004443DF">
        <w:t>koli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 xml:space="preserve">utvrđuje raspored radnog vremena svih radnika u skladu sa </w:t>
      </w:r>
      <w:r w:rsidR="00505752" w:rsidRPr="004443DF">
        <w:t>zakonom i kolektivnim ugovorima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predlaže raspored časova nastavničkom vijeć</w:t>
      </w:r>
      <w:r w:rsidR="00505752" w:rsidRPr="004443DF">
        <w:t>u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rješava po žalbama i prigovorima na rad nastavnika,struč</w:t>
      </w:r>
      <w:r w:rsidR="00505752" w:rsidRPr="004443DF">
        <w:t>nih i drugih saradnika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rješava po ž</w:t>
      </w:r>
      <w:r w:rsidR="00505752" w:rsidRPr="004443DF">
        <w:t>albama i prigovorima roditelja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odgovoran je za izvršenje naloga Ministarstva, p</w:t>
      </w:r>
      <w:r w:rsidR="00505752" w:rsidRPr="004443DF">
        <w:t xml:space="preserve">rosvjetnog inspektora u slučaju </w:t>
      </w:r>
      <w:r w:rsidRPr="004443DF">
        <w:t>neprimjerenog ponašanja nastavnika, stručnih saradnika, saradnika i drugih radnika i njihovog negativnog uticaja na učenike i radnike škole,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provodi odluke školskog odbora i nastavničkog vijeć</w:t>
      </w:r>
      <w:r w:rsidR="00505752" w:rsidRPr="004443DF">
        <w:t>a;</w:t>
      </w:r>
    </w:p>
    <w:p w:rsidR="00116EBF" w:rsidRPr="004443DF" w:rsidRDefault="00116EBF" w:rsidP="00883CC6">
      <w:pPr>
        <w:pStyle w:val="3vff3xh4y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443DF">
        <w:t>vrši i druge poslove utvrđene relevantnim propisi</w:t>
      </w:r>
      <w:r w:rsidR="00505752" w:rsidRPr="004443DF">
        <w:t>ma i P</w:t>
      </w:r>
      <w:r w:rsidRPr="004443DF">
        <w:t>ravilima škole</w:t>
      </w:r>
      <w:r w:rsidR="00505752" w:rsidRPr="004443DF">
        <w:t>.</w:t>
      </w:r>
    </w:p>
    <w:p w:rsidR="00225FBC" w:rsidRPr="004443DF" w:rsidRDefault="00225FBC" w:rsidP="00225FBC">
      <w:pPr>
        <w:pStyle w:val="3vff3xh4yd"/>
        <w:shd w:val="clear" w:color="auto" w:fill="FFFFFF"/>
        <w:spacing w:before="0" w:beforeAutospacing="0" w:after="0" w:afterAutospacing="0"/>
        <w:ind w:left="720"/>
        <w:jc w:val="both"/>
        <w:rPr>
          <w:lang w:val="hr-HR"/>
        </w:rPr>
      </w:pPr>
      <w:r w:rsidRPr="004443DF">
        <w:t>Plan rada direktora obuhvata sljedeća područja rada kako je to propisano</w:t>
      </w:r>
      <w:r w:rsidR="002D419A" w:rsidRPr="004443DF">
        <w:rPr>
          <w:lang w:val="hr-HR"/>
        </w:rPr>
        <w:t xml:space="preserve"> Pedagoškim standardima i normativima za osnovno obrazovanje i to:</w:t>
      </w:r>
    </w:p>
    <w:p w:rsidR="002D419A" w:rsidRPr="004443DF" w:rsidRDefault="002D419A" w:rsidP="00225FBC">
      <w:pPr>
        <w:pStyle w:val="3vff3xh4yd"/>
        <w:shd w:val="clear" w:color="auto" w:fill="FFFFFF"/>
        <w:spacing w:before="0" w:beforeAutospacing="0" w:after="0" w:afterAutospacing="0"/>
        <w:ind w:left="720"/>
        <w:jc w:val="both"/>
        <w:rPr>
          <w:lang w:val="hr-HR"/>
        </w:rPr>
      </w:pPr>
      <w:r w:rsidRPr="004443DF">
        <w:rPr>
          <w:lang w:val="hr-HR"/>
        </w:rPr>
        <w:t>a) koncepcijsko-programski zadaci</w:t>
      </w:r>
    </w:p>
    <w:p w:rsidR="002D419A" w:rsidRPr="004443DF" w:rsidRDefault="002D419A" w:rsidP="00225FBC">
      <w:pPr>
        <w:pStyle w:val="3vff3xh4yd"/>
        <w:shd w:val="clear" w:color="auto" w:fill="FFFFFF"/>
        <w:spacing w:before="0" w:beforeAutospacing="0" w:after="0" w:afterAutospacing="0"/>
        <w:ind w:left="720"/>
        <w:jc w:val="both"/>
        <w:rPr>
          <w:lang w:val="hr-HR"/>
        </w:rPr>
      </w:pPr>
      <w:r w:rsidRPr="004443DF">
        <w:rPr>
          <w:lang w:val="hr-HR"/>
        </w:rPr>
        <w:t>b) organizaciono-materijalna problematika</w:t>
      </w:r>
    </w:p>
    <w:p w:rsidR="002D419A" w:rsidRPr="004443DF" w:rsidRDefault="002D419A" w:rsidP="00225FBC">
      <w:pPr>
        <w:pStyle w:val="3vff3xh4yd"/>
        <w:shd w:val="clear" w:color="auto" w:fill="FFFFFF"/>
        <w:spacing w:before="0" w:beforeAutospacing="0" w:after="0" w:afterAutospacing="0"/>
        <w:ind w:left="720"/>
        <w:jc w:val="both"/>
        <w:rPr>
          <w:lang w:val="hr-HR"/>
        </w:rPr>
      </w:pPr>
      <w:r w:rsidRPr="004443DF">
        <w:rPr>
          <w:lang w:val="hr-HR"/>
        </w:rPr>
        <w:t>c) pedagoško-instruktivni rad</w:t>
      </w:r>
    </w:p>
    <w:p w:rsidR="002D419A" w:rsidRPr="004443DF" w:rsidRDefault="002D419A" w:rsidP="00225FBC">
      <w:pPr>
        <w:pStyle w:val="3vff3xh4yd"/>
        <w:shd w:val="clear" w:color="auto" w:fill="FFFFFF"/>
        <w:spacing w:before="0" w:beforeAutospacing="0" w:after="0" w:afterAutospacing="0"/>
        <w:ind w:left="720"/>
        <w:jc w:val="both"/>
        <w:rPr>
          <w:lang w:val="hr-HR"/>
        </w:rPr>
      </w:pPr>
      <w:r w:rsidRPr="004443DF">
        <w:rPr>
          <w:lang w:val="hr-HR"/>
        </w:rPr>
        <w:t>d) analitičko-studijski rad</w:t>
      </w:r>
    </w:p>
    <w:p w:rsidR="002D419A" w:rsidRPr="004443DF" w:rsidRDefault="002D419A" w:rsidP="00225FBC">
      <w:pPr>
        <w:pStyle w:val="3vff3xh4yd"/>
        <w:shd w:val="clear" w:color="auto" w:fill="FFFFFF"/>
        <w:spacing w:before="0" w:beforeAutospacing="0" w:after="0" w:afterAutospacing="0"/>
        <w:ind w:left="720"/>
        <w:jc w:val="both"/>
        <w:rPr>
          <w:lang w:val="hr-HR"/>
        </w:rPr>
      </w:pPr>
      <w:r w:rsidRPr="004443DF">
        <w:rPr>
          <w:lang w:val="hr-HR"/>
        </w:rPr>
        <w:t xml:space="preserve">e) </w:t>
      </w:r>
      <w:r w:rsidR="00E819A9" w:rsidRPr="004443DF">
        <w:rPr>
          <w:lang w:val="hr-HR"/>
        </w:rPr>
        <w:t>normativno-pravni i finansijski poslovi</w:t>
      </w:r>
    </w:p>
    <w:p w:rsidR="00E819A9" w:rsidRPr="004443DF" w:rsidRDefault="00E819A9" w:rsidP="00225FBC">
      <w:pPr>
        <w:pStyle w:val="3vff3xh4yd"/>
        <w:shd w:val="clear" w:color="auto" w:fill="FFFFFF"/>
        <w:spacing w:before="0" w:beforeAutospacing="0" w:after="0" w:afterAutospacing="0"/>
        <w:ind w:left="720"/>
        <w:jc w:val="both"/>
        <w:rPr>
          <w:lang w:val="hr-HR"/>
        </w:rPr>
      </w:pPr>
      <w:r w:rsidRPr="004443DF">
        <w:rPr>
          <w:lang w:val="hr-HR"/>
        </w:rPr>
        <w:t>f) zastupanje i predstavljanje škole</w:t>
      </w:r>
    </w:p>
    <w:p w:rsidR="00E819A9" w:rsidRPr="004443DF" w:rsidRDefault="00E819A9" w:rsidP="00225FBC">
      <w:pPr>
        <w:pStyle w:val="3vff3xh4yd"/>
        <w:shd w:val="clear" w:color="auto" w:fill="FFFFFF"/>
        <w:spacing w:before="0" w:beforeAutospacing="0" w:after="0" w:afterAutospacing="0"/>
        <w:ind w:left="720"/>
        <w:jc w:val="both"/>
        <w:rPr>
          <w:lang w:val="hr-HR"/>
        </w:rPr>
      </w:pPr>
      <w:r w:rsidRPr="004443DF">
        <w:rPr>
          <w:lang w:val="hr-HR"/>
        </w:rPr>
        <w:t>g) pedagoškadokumentacija</w:t>
      </w:r>
    </w:p>
    <w:p w:rsidR="00E819A9" w:rsidRPr="004443DF" w:rsidRDefault="00E819A9" w:rsidP="00225FBC">
      <w:pPr>
        <w:pStyle w:val="3vff3xh4yd"/>
        <w:shd w:val="clear" w:color="auto" w:fill="FFFFFF"/>
        <w:spacing w:before="0" w:beforeAutospacing="0" w:after="0" w:afterAutospacing="0"/>
        <w:ind w:left="720"/>
        <w:jc w:val="both"/>
      </w:pPr>
      <w:r w:rsidRPr="004443DF">
        <w:rPr>
          <w:lang w:val="hr-HR"/>
        </w:rPr>
        <w:t>h) evidentiranje rada</w:t>
      </w:r>
    </w:p>
    <w:p w:rsidR="00116EBF" w:rsidRPr="004443DF" w:rsidRDefault="00116EBF" w:rsidP="00505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Okvirnog zakona o osnovnom i srednjem obrazovanju, Zakona o osnovnom odgoju i obrazovanju</w:t>
      </w:r>
      <w:r w:rsidR="000C0A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 propisa koje donosi ministar</w:t>
      </w:r>
      <w:r w:rsidR="00BD4D8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 a koji se odnose n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ealizaciju nastavnog rada i</w:t>
      </w:r>
      <w:r w:rsidR="009A48D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cesa, P</w:t>
      </w:r>
      <w:r w:rsidR="00BD4D8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dagoških standard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="00BD4D8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ormativa</w:t>
      </w:r>
      <w:r w:rsidR="009A48D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o obrazovanje, N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stavnog plana i programa za osnovni odgoj i obrazovanje, Godišnjeg</w:t>
      </w:r>
      <w:r w:rsidR="00BD4D8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grama rada Škole, Zakona o</w:t>
      </w:r>
      <w:r w:rsidR="005770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u,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rugih zakona i propisa koji tretiraju n</w:t>
      </w:r>
      <w:r w:rsidR="000C0A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dležnosti direktora škole.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D74E5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slovi za vršenje poslova:  </w:t>
      </w:r>
    </w:p>
    <w:p w:rsidR="000C0ABE" w:rsidRPr="004443DF" w:rsidRDefault="000C0A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C0ABE" w:rsidRPr="004443DF" w:rsidRDefault="000C0ABE" w:rsidP="000C0AB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a direktora osnovne škole može biti imenovano lice koj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red općih uvjeta predviđenih Zakonom, ispunjava i sljedeće uvjete:</w:t>
      </w:r>
    </w:p>
    <w:p w:rsidR="000C0ABE" w:rsidRPr="004443DF" w:rsidRDefault="000C0ABE" w:rsidP="00883CC6">
      <w:pPr>
        <w:numPr>
          <w:ilvl w:val="0"/>
          <w:numId w:val="30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u pogledu stručne spreme ispunjava uvjete za nastavnika, pedagoga, pedagoga-p</w:t>
      </w:r>
      <w:r w:rsidR="00505752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hologa škole u koju konkuriše;</w:t>
      </w:r>
    </w:p>
    <w:p w:rsidR="000C0ABE" w:rsidRPr="004443DF" w:rsidRDefault="000C0ABE" w:rsidP="00883CC6">
      <w:pPr>
        <w:numPr>
          <w:ilvl w:val="0"/>
          <w:numId w:val="30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 ima najmanje 8 godina radnog iskustva i od toga najmanje 5 godina radnog iskustva na poslovima u nastavi ili na pedagoško-psihološkim poslovima ili </w:t>
      </w:r>
      <w:r w:rsidR="00505752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rukovodnim poslovima u školi,</w:t>
      </w:r>
    </w:p>
    <w:p w:rsidR="000C0ABE" w:rsidRPr="004443DF" w:rsidRDefault="000C0ABE" w:rsidP="00883CC6">
      <w:pPr>
        <w:numPr>
          <w:ilvl w:val="0"/>
          <w:numId w:val="30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ima najmanje VII stepen stručne spreme, odnosno završen najmanje II ciklus bolo</w:t>
      </w:r>
      <w:r w:rsidR="00505752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jskog visokoobrazovnog procesa;</w:t>
      </w:r>
    </w:p>
    <w:p w:rsidR="000C0ABE" w:rsidRPr="004443DF" w:rsidRDefault="00505752" w:rsidP="00883CC6">
      <w:pPr>
        <w:numPr>
          <w:ilvl w:val="0"/>
          <w:numId w:val="30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ima najmanje zvanje mentora;</w:t>
      </w:r>
    </w:p>
    <w:p w:rsidR="000C0ABE" w:rsidRPr="004443DF" w:rsidRDefault="000C0ABE" w:rsidP="00883CC6">
      <w:pPr>
        <w:numPr>
          <w:ilvl w:val="0"/>
          <w:numId w:val="30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druge posebne uslove propisane Pravilnikom o izboru, imenovanju i razrješenju direktora</w:t>
      </w:r>
      <w:r w:rsidR="000653B9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novnih škola K</w:t>
      </w:r>
      <w:r w:rsidR="0085323D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ntona </w:t>
      </w:r>
      <w:r w:rsidR="000653B9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</w:t>
      </w:r>
      <w:r w:rsidR="0085323D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rajevo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ED74E5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6B125D" w:rsidRPr="004443DF" w:rsidRDefault="006B125D" w:rsidP="005057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ukovodno-reizborni</w:t>
      </w:r>
    </w:p>
    <w:p w:rsidR="00ED74E5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6B125D" w:rsidRPr="004443DF" w:rsidRDefault="00505752" w:rsidP="005057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irektor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vne ustanove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snovne škole</w:t>
      </w:r>
    </w:p>
    <w:p w:rsidR="00ED74E5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Izbor i imenovanje:</w:t>
      </w:r>
    </w:p>
    <w:p w:rsidR="00505752" w:rsidRPr="004443DF" w:rsidRDefault="00505752" w:rsidP="005057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irektora osnovne škole kao javne ustanove, čiji je osnivač Kanton imenuje i razrješava Školski odbor, na osnovu javnog konkursa uz prethodnu saglasnost Vlade Kantona Sarajevo, na način i u postupku propisanim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vilnikom o izboru, imenovanju i razrješenju direktora</w:t>
      </w:r>
      <w:r w:rsidR="0085323D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novnih škola Kantona Sarajevo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ED74E5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Broj izvršilaca:                                               </w:t>
      </w:r>
    </w:p>
    <w:p w:rsidR="006B125D" w:rsidRPr="004443DF" w:rsidRDefault="006B125D" w:rsidP="005057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1 (jedan)</w:t>
      </w:r>
    </w:p>
    <w:p w:rsidR="00CB6BEF" w:rsidRPr="004443DF" w:rsidRDefault="00CB6BEF" w:rsidP="00CB6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4443DF" w:rsidRDefault="000653B9" w:rsidP="00883CC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moćnik direktora/</w:t>
      </w:r>
      <w:r w:rsidR="007F5665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Voditelj</w:t>
      </w:r>
      <w:r w:rsidR="00B30D5E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dijela nastavnog procesa</w:t>
      </w:r>
    </w:p>
    <w:p w:rsidR="00B6060F" w:rsidRPr="004443DF" w:rsidRDefault="007F5665" w:rsidP="007F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Škola u skladu sa Pedagoškim st</w:t>
      </w:r>
      <w:r w:rsidR="007E2F8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dardima i normativima </w:t>
      </w:r>
      <w:r w:rsidR="00931FC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u školu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ma pomoćnika direktora ili voditelja dijela nastavnog procesa.</w:t>
      </w:r>
    </w:p>
    <w:p w:rsidR="006B125D" w:rsidRPr="004443DF" w:rsidRDefault="00B606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4241AB" w:rsidRPr="004443DF" w:rsidRDefault="004241AB" w:rsidP="00883C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oncipiranje i izrada programa rada škole i organizacija odgojno-obrazovnog rada;</w:t>
      </w:r>
    </w:p>
    <w:p w:rsidR="004241AB" w:rsidRPr="004443DF" w:rsidRDefault="004241AB" w:rsidP="00883C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udijsko-analitičke zadatke na unaprijeđenju odgojno-obrazovnog rada Škole;</w:t>
      </w:r>
    </w:p>
    <w:p w:rsidR="004241AB" w:rsidRPr="004443DF" w:rsidRDefault="004241AB" w:rsidP="00883C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laniranje i pripremanje sjednica stručnih organa škole;</w:t>
      </w:r>
    </w:p>
    <w:p w:rsidR="004241AB" w:rsidRPr="004443DF" w:rsidRDefault="004241AB" w:rsidP="00883C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laniranje kolektivnog i individualnog stručnog usavršavanja;</w:t>
      </w:r>
    </w:p>
    <w:p w:rsidR="004241AB" w:rsidRPr="004443DF" w:rsidRDefault="004241AB" w:rsidP="00883C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aćenje i realizcija programa rada škole;</w:t>
      </w:r>
    </w:p>
    <w:p w:rsidR="004241AB" w:rsidRPr="004443DF" w:rsidRDefault="004241AB" w:rsidP="00883C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edagoško-instruktivni rad, ogledna nastava i instruktivna predavanja,uvođenje </w:t>
      </w:r>
      <w:r w:rsidR="00DF454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novacija, stručni rad s članovima kolektiva i pripravnicima, priprema za rad;</w:t>
      </w:r>
    </w:p>
    <w:p w:rsidR="004241AB" w:rsidRPr="004443DF" w:rsidRDefault="004241AB" w:rsidP="00883C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rmanentnaa stručna saradnja, rad s nasta</w:t>
      </w:r>
      <w:r w:rsidR="008F53D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nicima, pedagogom, p</w:t>
      </w:r>
      <w:r w:rsidR="00DF454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ihologom,     bibliotekarom i ostalim stručnim saradnicima u školi;</w:t>
      </w:r>
    </w:p>
    <w:p w:rsidR="008F53D3" w:rsidRPr="004443DF" w:rsidRDefault="008F53D3" w:rsidP="00883C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ođenje pedagoške dokumentacije i evidencije o radu škole i realizaciji programa rada;</w:t>
      </w:r>
    </w:p>
    <w:p w:rsidR="008F53D3" w:rsidRPr="004443DF" w:rsidRDefault="008F53D3" w:rsidP="00883C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oordinacija rada s rukovodiocima stručnih aktiva, izvršavanje odluka stručnih organa i službi škole;</w:t>
      </w:r>
    </w:p>
    <w:p w:rsidR="008F53D3" w:rsidRPr="004443DF" w:rsidRDefault="00B14EF5" w:rsidP="00883C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ganizovanje rada i stara</w:t>
      </w:r>
      <w:r w:rsidR="008F53D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je o radu stručno-t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h</w:t>
      </w:r>
      <w:r w:rsidR="008F53D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ičke službe škole;</w:t>
      </w:r>
    </w:p>
    <w:p w:rsidR="008F53D3" w:rsidRPr="004443DF" w:rsidRDefault="008F53D3" w:rsidP="00883C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ganizovanje i planiranje saradnje sa društvenom sredinom.</w:t>
      </w:r>
    </w:p>
    <w:p w:rsidR="008F53D3" w:rsidRPr="004443DF" w:rsidRDefault="008F53D3" w:rsidP="008F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931FC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lučaju da škola nema p</w:t>
      </w:r>
      <w:r w:rsidR="00B14EF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vo na pomoć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ika direktora ili voditelja dijela nastavnog procesa, ove poslove obavlja direktor.</w:t>
      </w:r>
    </w:p>
    <w:p w:rsidR="008F53D3" w:rsidRPr="004443DF" w:rsidRDefault="008F53D3" w:rsidP="00424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</w:t>
      </w:r>
      <w:r w:rsidR="003B3D9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g mjesta obavljaju se na osnov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kona o osnovnom odgoju i obrazovanju,</w:t>
      </w:r>
      <w:r w:rsidR="008C7D5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pisa koje donosi ministar</w:t>
      </w:r>
      <w:r w:rsidR="003B3D9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 a koji se odnose n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ealizaciju nastavnog rada i</w:t>
      </w:r>
      <w:r w:rsidR="009A48D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cesa, P</w:t>
      </w:r>
      <w:r w:rsidR="003B3D9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dagoških standarda i normativa</w:t>
      </w:r>
      <w:r w:rsidR="009A48D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o obrazovanje, N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stavnog plana i programa z</w:t>
      </w:r>
      <w:r w:rsidR="009A48D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osnovni odgoj i obrazovanje, G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išnjeg programa rada </w:t>
      </w:r>
      <w:r w:rsidR="003B3D9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rugih zakona i propisa koji tre</w:t>
      </w:r>
      <w:r w:rsidR="008C7D5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tiraju nadležnosti pomoćnika direktora ili voditelja dijela nastavnog proces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F5665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slovi za vršenje poslova:    </w:t>
      </w:r>
    </w:p>
    <w:p w:rsidR="007F5665" w:rsidRPr="004443DF" w:rsidRDefault="007F5665" w:rsidP="007F56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a pomoćnika direktora, odnosno voditelja dijela nastavnog procesa  osnovne škole može biti imenovano lice koj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red općih uvjeta predviđenih Zakonom, ispunjava uslove za imenovanje direktora škole i:</w:t>
      </w:r>
    </w:p>
    <w:p w:rsidR="007F5665" w:rsidRPr="004443DF" w:rsidRDefault="007F5665" w:rsidP="00883CC6">
      <w:pPr>
        <w:numPr>
          <w:ilvl w:val="0"/>
          <w:numId w:val="30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u pogledu stručne spreme ispunjava uvjete za nastavnika, pedagoga, pedagoga-psihologa škole u koju konkuriše;</w:t>
      </w:r>
    </w:p>
    <w:p w:rsidR="007F5665" w:rsidRPr="004443DF" w:rsidRDefault="007F5665" w:rsidP="00883CC6">
      <w:pPr>
        <w:numPr>
          <w:ilvl w:val="0"/>
          <w:numId w:val="30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ima najmanje 8 godina radnog iskustva i od toga najmanje 5 godina radnog iskustva na poslovima u nastavi ili na pedagoško-psihološkim poslovima ili na rukovodnim poslovima u školi,</w:t>
      </w:r>
    </w:p>
    <w:p w:rsidR="007F5665" w:rsidRPr="004443DF" w:rsidRDefault="007F5665" w:rsidP="00883CC6">
      <w:pPr>
        <w:numPr>
          <w:ilvl w:val="0"/>
          <w:numId w:val="30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ima najmanje VII stepen stručne spreme, odnosno završen najmanje II ciklus bolonjskog visokoobrazovnog procesa;</w:t>
      </w:r>
    </w:p>
    <w:p w:rsidR="007F5665" w:rsidRPr="004443DF" w:rsidRDefault="007F5665" w:rsidP="00883CC6">
      <w:pPr>
        <w:numPr>
          <w:ilvl w:val="0"/>
          <w:numId w:val="30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ima najmanje zvanje mentora;</w:t>
      </w:r>
    </w:p>
    <w:p w:rsidR="007F5665" w:rsidRPr="004443DF" w:rsidRDefault="007F5665" w:rsidP="00883CC6">
      <w:pPr>
        <w:numPr>
          <w:ilvl w:val="0"/>
          <w:numId w:val="30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druge posebne uslove propisane Pravilnikom o izboru, imenovanju i razrješenju direktora.</w:t>
      </w:r>
    </w:p>
    <w:p w:rsidR="0019110B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C0686B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tatus izvršioca:                                     </w:t>
      </w:r>
    </w:p>
    <w:p w:rsidR="00B6060F" w:rsidRPr="004443DF" w:rsidRDefault="007F5665" w:rsidP="00B6060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moćnik</w:t>
      </w:r>
      <w:r w:rsidR="00A376D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irektora, odnosno voditelj dijela nastavnog procesa</w:t>
      </w:r>
    </w:p>
    <w:p w:rsidR="00C0686B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Pozicija radnog mjesta:                                     </w:t>
      </w:r>
    </w:p>
    <w:p w:rsidR="006B125D" w:rsidRPr="004443DF" w:rsidRDefault="006B125D" w:rsidP="005057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reizborno</w:t>
      </w:r>
    </w:p>
    <w:p w:rsidR="00C0686B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 i imenovanje:</w:t>
      </w:r>
      <w:r w:rsidR="00773748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ab/>
      </w:r>
    </w:p>
    <w:p w:rsidR="006B125D" w:rsidRPr="004443DF" w:rsidRDefault="008C7D59" w:rsidP="008C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moćnika direktora, odnosno voditelja dijela nastavnog procesa imenuje i razrješava </w:t>
      </w:r>
      <w:r w:rsidR="003F273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B3D9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Školski odbor na prijedlog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irektora škole</w:t>
      </w:r>
      <w:r w:rsidR="00C0686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B14EF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Mandat pomoćnika direktora, odnosno voditelja dijela nastavnog procesa</w:t>
      </w:r>
      <w:r w:rsidR="00B357C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raje do isteka</w:t>
      </w:r>
      <w:r w:rsidR="00B14EF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andata direktora škole s moguć</w:t>
      </w:r>
      <w:r w:rsidR="00B357C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ošću ponovnog izbora.</w:t>
      </w:r>
    </w:p>
    <w:p w:rsidR="0053199C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Broj izvršilaca:  </w:t>
      </w:r>
    </w:p>
    <w:p w:rsidR="00C0686B" w:rsidRPr="004443DF" w:rsidRDefault="00931FCE" w:rsidP="005057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ecizno je određen P</w:t>
      </w:r>
      <w:r w:rsidR="0053199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dagoškim standardim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normativima za osnovnu školu</w:t>
      </w:r>
    </w:p>
    <w:p w:rsidR="008F53D3" w:rsidRPr="004443DF" w:rsidRDefault="008F53D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130FEC" w:rsidRPr="004443DF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B) </w:t>
      </w:r>
      <w:r w:rsidR="003238DE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RUČNI SARADNICI</w:t>
      </w:r>
    </w:p>
    <w:p w:rsidR="00B6060F" w:rsidRPr="004443DF" w:rsidRDefault="00B606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60F" w:rsidRPr="004443DF" w:rsidRDefault="006B125D" w:rsidP="00883CC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edagog</w:t>
      </w:r>
      <w:r w:rsidR="00B357CE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8911CC" w:rsidRPr="004443DF" w:rsidRDefault="008911CC" w:rsidP="0089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a praćenje, analiziranje i unapređivanje odgojno-obrazovnog rada u školi, stručnu saradnju sa učenicima, nastavnicima, ostalim stručnim saradnicima, roditeljima, te za neposrednu koordinaciju s pedagoškom službom škola ima pedagoga.</w:t>
      </w:r>
    </w:p>
    <w:p w:rsidR="007E2F81" w:rsidRPr="004443DF" w:rsidRDefault="006B125D" w:rsidP="007E2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7E2F81" w:rsidRPr="004443DF" w:rsidRDefault="0068783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oncepcijsko-programski zadaci</w:t>
      </w:r>
      <w:r w:rsidR="00F6625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687831" w:rsidRPr="004443DF" w:rsidRDefault="0068783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gramiranje, ostvarivanje i analiza odgojnog rada</w:t>
      </w:r>
      <w:r w:rsidR="00F6625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687831" w:rsidRPr="004443DF" w:rsidRDefault="0068783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dagoška dokumentacija</w:t>
      </w:r>
      <w:r w:rsidR="00F6625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687831" w:rsidRPr="004443DF" w:rsidRDefault="0068783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ručni rad s nastavnicima i u stručnim organima škole</w:t>
      </w:r>
      <w:r w:rsidR="00F6625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F66251" w:rsidRPr="004443DF" w:rsidRDefault="00F6625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 s učenicima i učeničkim organizacijama;</w:t>
      </w:r>
    </w:p>
    <w:p w:rsidR="00F66251" w:rsidRPr="004443DF" w:rsidRDefault="00F6625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naprijeđenje nastave;</w:t>
      </w:r>
    </w:p>
    <w:p w:rsidR="00F66251" w:rsidRPr="004443DF" w:rsidRDefault="00F6625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institucijama;</w:t>
      </w:r>
    </w:p>
    <w:p w:rsidR="00F66251" w:rsidRPr="004443DF" w:rsidRDefault="00F6625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roditeljima;</w:t>
      </w:r>
    </w:p>
    <w:p w:rsidR="00F66251" w:rsidRPr="004443DF" w:rsidRDefault="00F6625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spitivanje zrelosti djece za upis u školu;</w:t>
      </w:r>
    </w:p>
    <w:p w:rsidR="00F66251" w:rsidRPr="004443DF" w:rsidRDefault="00F6625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esionalna orijentacija;</w:t>
      </w:r>
    </w:p>
    <w:p w:rsidR="00F66251" w:rsidRPr="004443DF" w:rsidRDefault="00F6625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straživanja u praksi školskog pedagoga;</w:t>
      </w:r>
    </w:p>
    <w:p w:rsidR="00F66251" w:rsidRPr="004443DF" w:rsidRDefault="00F6625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rsonalni dosjei učenika, pedagoški karton, koordinacija matrice;</w:t>
      </w:r>
    </w:p>
    <w:p w:rsidR="00F66251" w:rsidRPr="004443DF" w:rsidRDefault="00F6625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dagoško-psihološka praksa studenata nastavnih fakulteta;</w:t>
      </w:r>
    </w:p>
    <w:p w:rsidR="00F66251" w:rsidRPr="004443DF" w:rsidRDefault="00F6625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ipremanje za rad i stručno usavršavane;</w:t>
      </w:r>
    </w:p>
    <w:p w:rsidR="00F66251" w:rsidRPr="004443DF" w:rsidRDefault="00F6625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 u stručnom timu za inkluzivnu podršku;</w:t>
      </w:r>
    </w:p>
    <w:p w:rsidR="00BB5F46" w:rsidRPr="004443DF" w:rsidRDefault="00F66251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 na godišnjem programu rada škole i planu razvoja škole, praćenje realizacije GPRŠ;</w:t>
      </w:r>
    </w:p>
    <w:p w:rsidR="00133578" w:rsidRPr="004443DF" w:rsidRDefault="00133578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 u komisijama u skladu sa </w:t>
      </w:r>
      <w:r w:rsidR="002A720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akonom i podzakonskim aktima;</w:t>
      </w:r>
    </w:p>
    <w:p w:rsidR="00F66251" w:rsidRPr="004443DF" w:rsidRDefault="00F66251" w:rsidP="00883CC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avlja i druge </w:t>
      </w:r>
      <w:r w:rsidR="00ED78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tručne poslove po nalogu direktora škole u skladu sa kompetencijama.</w:t>
      </w:r>
    </w:p>
    <w:p w:rsidR="00F66251" w:rsidRPr="004443DF" w:rsidRDefault="00F66251" w:rsidP="0068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4443DF" w:rsidRDefault="006B125D" w:rsidP="00997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</w:t>
      </w:r>
      <w:r w:rsidR="003B3D9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g mjesta obavljaju se na osnov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kona o osnovnom odgoju i obrazovanju</w:t>
      </w:r>
      <w:r w:rsidR="0068783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 propisa koje donosi ministar</w:t>
      </w:r>
      <w:r w:rsidR="003B3D9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a koji se odnose n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ealizaciju nastav</w:t>
      </w:r>
      <w:r w:rsidR="00BE3A7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og rada i procesa, P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da</w:t>
      </w:r>
      <w:r w:rsidR="00580DF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goških standarda</w:t>
      </w:r>
      <w:r w:rsidR="003B3D9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normativa </w:t>
      </w:r>
      <w:r w:rsidR="00997F7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a osnovno obrazovanj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dijelu koji se odnosi n</w:t>
      </w:r>
      <w:r w:rsidR="00BE3A7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obavljanje poslova pedagoga, </w:t>
      </w:r>
      <w:r w:rsidR="003B3D9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Godišnjeg programa rada Škole i drugih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duženja dobij</w:t>
      </w:r>
      <w:r w:rsidR="0068783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nih od strane direktora</w:t>
      </w:r>
      <w:r w:rsidR="00580DF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e, a koja se odnose n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slove koji po prirodi posla spada</w:t>
      </w:r>
      <w:r w:rsidR="0068783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ju u poslove pedagog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4C6A81" w:rsidRPr="004443DF" w:rsidRDefault="004C6A8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91CD1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</w:t>
      </w:r>
      <w:r w:rsidR="007243B3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za </w:t>
      </w: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vršenje poslova:</w:t>
      </w:r>
    </w:p>
    <w:p w:rsidR="006B125D" w:rsidRPr="004443DF" w:rsidRDefault="00387395" w:rsidP="00883CC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SS – VII stepen stručne spreme</w:t>
      </w:r>
      <w:r w:rsidR="007E2F8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="00A275D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li </w:t>
      </w:r>
      <w:r w:rsidR="00707C7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vršen </w:t>
      </w:r>
      <w:r w:rsidR="00A275D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I </w:t>
      </w:r>
      <w:r w:rsidR="00171E5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epen</w:t>
      </w:r>
      <w:r w:rsidR="00A275D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olonjskog ciklusa za profil pedagoga ili pedagoga/psihologa</w:t>
      </w:r>
      <w:r w:rsidR="00CE23B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</w:p>
    <w:p w:rsidR="00F91CD1" w:rsidRPr="004443DF" w:rsidRDefault="00D669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tatus izvršioca: </w:t>
      </w:r>
    </w:p>
    <w:p w:rsidR="00F91CD1" w:rsidRPr="004443DF" w:rsidRDefault="00707C7B" w:rsidP="0050575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ručni saradnik </w:t>
      </w:r>
    </w:p>
    <w:p w:rsidR="00F91CD1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6B125D" w:rsidRPr="004443DF" w:rsidRDefault="00687831" w:rsidP="005057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dagog škole</w:t>
      </w:r>
    </w:p>
    <w:p w:rsidR="00F91CD1" w:rsidRPr="004443DF" w:rsidRDefault="00B606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6B125D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zbor:</w:t>
      </w:r>
    </w:p>
    <w:p w:rsidR="00F91CD1" w:rsidRPr="004443DF" w:rsidRDefault="00F91CD1" w:rsidP="005057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F91CD1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Broj izvršilaca:                              </w:t>
      </w:r>
    </w:p>
    <w:p w:rsidR="006B125D" w:rsidRPr="004443DF" w:rsidRDefault="006B125D" w:rsidP="005057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1</w:t>
      </w:r>
      <w:r w:rsidR="0068783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jedan)</w:t>
      </w:r>
    </w:p>
    <w:p w:rsidR="00286FA6" w:rsidRPr="004443DF" w:rsidRDefault="00286FA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346EA" w:rsidRPr="004443DF" w:rsidRDefault="003346EA" w:rsidP="00883CC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siholog</w:t>
      </w:r>
    </w:p>
    <w:p w:rsidR="003456EC" w:rsidRPr="004443DF" w:rsidRDefault="003F196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a praćenje, analaziranje i unapređivanje saradnje sa porodicom, društvenom sredinom, institucijama i pedagoško-psihološkom službom u svrhu preventivnog djelovanja škole imaju psihologa.</w:t>
      </w:r>
    </w:p>
    <w:p w:rsidR="007243B3" w:rsidRPr="004443DF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</w:t>
      </w:r>
    </w:p>
    <w:p w:rsidR="00BB5F46" w:rsidRPr="004443DF" w:rsidRDefault="00BB5F4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oncepcijsko-programski zadaci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gramiranje, ostvarivanje i analiza odgojnog rada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dagoška dokumentacija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ručni rad s nastavnicima i u stručnim organima škole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 s učenicima i učeničkim organizacijama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naprijeđenje nastave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institucijama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roditeljima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spitivanje zrelosti djece za upis u školu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esionalna orijentacija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straživanja u praksi školskog psihologa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rsonalni dosjei učenika, pedagoški karton, koordinacija matrice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dagoško-psihološka praksa studenata nastavnih fakulteta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ipremanje za rad i stručno usavršavane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 u stručnom timu za inkluzivnu podršku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 na godišnjem programu rada škole i planu razvoja škole, praćenje realizacije GPRŠ;</w:t>
      </w:r>
    </w:p>
    <w:p w:rsidR="00A547D4" w:rsidRPr="004443DF" w:rsidRDefault="00A547D4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ođenje pedagoško-psihološke dokumentacije;</w:t>
      </w:r>
    </w:p>
    <w:p w:rsidR="00FC4283" w:rsidRPr="004443DF" w:rsidRDefault="00FC4283" w:rsidP="00883C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 u komisijama u skladu sa zakonom i podzakonskim aktima;</w:t>
      </w:r>
    </w:p>
    <w:p w:rsidR="00FC4283" w:rsidRPr="004443DF" w:rsidRDefault="00FC4283" w:rsidP="00883CC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bavlja i druge stručne poslove po nalogu direktora š</w:t>
      </w:r>
      <w:r w:rsidR="00A547D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ole u skladu sa kompetencijama.</w:t>
      </w:r>
    </w:p>
    <w:p w:rsidR="00B6060F" w:rsidRPr="004443DF" w:rsidRDefault="00B6060F" w:rsidP="00B6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346EA" w:rsidRPr="004443DF" w:rsidRDefault="007243B3" w:rsidP="00B6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286FA6" w:rsidRPr="004443DF" w:rsidRDefault="00286FA6" w:rsidP="00883C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SS </w:t>
      </w:r>
      <w:r w:rsidR="00076EF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II stepen stručne spreme</w:t>
      </w:r>
      <w:r w:rsidR="00171E5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CE23B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li </w:t>
      </w:r>
      <w:r w:rsidR="00A547D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vršen </w:t>
      </w:r>
      <w:r w:rsidR="00CE23B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I </w:t>
      </w:r>
      <w:r w:rsidR="00171E5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epen bolonjskog ciklusa za psihologe</w:t>
      </w:r>
      <w:r w:rsidR="00ED78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7243B3" w:rsidRPr="004443DF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tatus izvršioca: </w:t>
      </w:r>
    </w:p>
    <w:p w:rsidR="007243B3" w:rsidRPr="004443DF" w:rsidRDefault="00F37844" w:rsidP="00883C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ručni saradnik </w:t>
      </w:r>
    </w:p>
    <w:p w:rsidR="007243B3" w:rsidRPr="004443DF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zicija radnog mjesta: </w:t>
      </w:r>
    </w:p>
    <w:p w:rsidR="007243B3" w:rsidRPr="004443DF" w:rsidRDefault="007243B3" w:rsidP="00883C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siholog</w:t>
      </w:r>
    </w:p>
    <w:p w:rsidR="007243B3" w:rsidRPr="004443DF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7243B3" w:rsidRPr="004443DF" w:rsidRDefault="007243B3" w:rsidP="00883C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3346EA" w:rsidRPr="004443DF" w:rsidRDefault="003346E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="00575298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997F7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ecizno je određen P</w:t>
      </w:r>
      <w:r w:rsidR="003F273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dagoškim standardima</w:t>
      </w:r>
      <w:r w:rsidR="00997F7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normativima za osnovnu školu</w:t>
      </w:r>
    </w:p>
    <w:p w:rsidR="00B6060F" w:rsidRPr="004443DF" w:rsidRDefault="00B606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60F" w:rsidRPr="004443DF" w:rsidRDefault="004D56D9" w:rsidP="00883CC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ibliotekar</w:t>
      </w:r>
      <w:r w:rsidR="009C2472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</w:t>
      </w:r>
    </w:p>
    <w:p w:rsidR="009C2472" w:rsidRPr="004443DF" w:rsidRDefault="009C2472" w:rsidP="00B6060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C2472" w:rsidRPr="004443DF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9C2472" w:rsidRPr="004443DF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planiranja,</w:t>
      </w:r>
    </w:p>
    <w:p w:rsidR="009C2472" w:rsidRPr="004443DF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č</w:t>
      </w:r>
      <w:r w:rsidR="00C943D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šće u programiranju rada Škole;</w:t>
      </w:r>
    </w:p>
    <w:p w:rsidR="009C2472" w:rsidRPr="004443DF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rad</w:t>
      </w:r>
      <w:r w:rsidR="0004366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ja sa nastavnicima, stručnim saradnicim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eposrednom planiranju i iz</w:t>
      </w:r>
      <w:r w:rsidR="00C943D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ođenju odgojno-obrazovnog rada;</w:t>
      </w:r>
    </w:p>
    <w:p w:rsidR="009C2472" w:rsidRPr="004443DF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planiranja, obnove i nabavke novih knjiga, dopuna bibliotečkog fonda,</w:t>
      </w:r>
    </w:p>
    <w:p w:rsidR="009C2472" w:rsidRPr="004443DF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aćenje i r</w:t>
      </w:r>
      <w:r w:rsidR="00C943D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aliziranja programa rada Škole,</w:t>
      </w:r>
    </w:p>
    <w:p w:rsidR="009C2472" w:rsidRPr="004443DF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rmanentni rad na praćenju realiziranja programskih zadataka Škole sa stanovišta funkcije i usluge školske biblioteke u realiziranju nast</w:t>
      </w:r>
      <w:r w:rsidR="00C943D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vnih i izvannastavnih sadržaja;</w:t>
      </w:r>
    </w:p>
    <w:p w:rsidR="009C2472" w:rsidRPr="004443DF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blagovremeno informiranje nastavn</w:t>
      </w:r>
      <w:r w:rsidR="0004366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ka i stručnih saradnika</w:t>
      </w:r>
      <w:r w:rsidR="00BB5F4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e o novinama 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ručnoj knjizi i periodici, rad na klasificira</w:t>
      </w:r>
      <w:r w:rsidR="00C943D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ju i stručnoj obradi periodike;</w:t>
      </w:r>
    </w:p>
    <w:p w:rsidR="009C2472" w:rsidRPr="004443DF" w:rsidRDefault="0004366B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 sa učenicima</w:t>
      </w:r>
      <w:r w:rsidR="00C943D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popularizaciji knjige;</w:t>
      </w:r>
    </w:p>
    <w:p w:rsidR="009C2472" w:rsidRPr="004443DF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vanje uputa za korištenje i davanje metodičkih napomena za brzo i efikasno </w:t>
      </w:r>
      <w:r w:rsidR="00C943D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jecanje potrebnih informacija;</w:t>
      </w:r>
    </w:p>
    <w:p w:rsidR="009C2472" w:rsidRPr="004443DF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roditeljima u području korištenja knjiga ra</w:t>
      </w:r>
      <w:r w:rsidR="0004366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i pružanja pomoći učenicima</w:t>
      </w:r>
      <w:r w:rsidR="00C943D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9C2472" w:rsidRPr="004443DF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ručna analiza rezultata rada u okviru r</w:t>
      </w:r>
      <w:r w:rsidR="00C943D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aliziranja programa rada Škole;</w:t>
      </w:r>
    </w:p>
    <w:p w:rsidR="009C2472" w:rsidRPr="004443DF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ručno evidentiranje i klasifikacija fonda stručne knjige i periodike dječij</w:t>
      </w:r>
      <w:r w:rsidR="00C943D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 i omladinske štampe, časopisa</w:t>
      </w:r>
      <w:r w:rsidR="0055258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 naslova po predmetima i nastavnim područjima</w:t>
      </w:r>
      <w:r w:rsidR="00C943D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9C2472" w:rsidRPr="004443DF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na</w:t>
      </w:r>
      <w:r w:rsidR="00C943D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davanju i preuzimanju knjiga;</w:t>
      </w:r>
    </w:p>
    <w:p w:rsidR="00552584" w:rsidRPr="004443DF" w:rsidRDefault="00903571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rmanentno stručno usavršavanje, ostali poslovi i radni zadaci;</w:t>
      </w:r>
    </w:p>
    <w:p w:rsidR="00B376D2" w:rsidRPr="004443DF" w:rsidRDefault="00903571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jektna nastava, multidisciplinarni pristup nastavi, koordinacija rada predmetne </w:t>
      </w:r>
      <w:r w:rsidR="00B376D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 razredne nastave sa radom biblioteke</w:t>
      </w:r>
      <w:r w:rsidR="00C943D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9C2472" w:rsidRPr="004443DF" w:rsidRDefault="009C2472" w:rsidP="00B376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tali poslovi</w:t>
      </w:r>
      <w:r w:rsidR="007820A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radni zadaci po nalogu direktora</w:t>
      </w:r>
      <w:r w:rsidR="00B376D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B376D2" w:rsidRPr="004443DF" w:rsidRDefault="00B376D2" w:rsidP="00B3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76D2" w:rsidRPr="004443DF" w:rsidRDefault="00B376D2" w:rsidP="00B3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ibliotekar obavlja i druge stručne poslove po </w:t>
      </w:r>
      <w:r w:rsidR="00997F7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logu stručnih organa škole i Š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olskog odbora.</w:t>
      </w:r>
    </w:p>
    <w:p w:rsidR="009C2472" w:rsidRPr="004443DF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slovi ovog radnog mjesta obavljaju se na osnovu propisa koji tretiraju bibliotekarsku djelatnost u školama, te na osnovu </w:t>
      </w:r>
      <w:r w:rsidR="003238D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dagoških standarda i normativa za osnovn</w:t>
      </w:r>
      <w:r w:rsidR="00CE23B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odgoj i </w:t>
      </w:r>
      <w:r w:rsidR="00187D5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ovanje i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Godišnjim programom rada Škole.</w:t>
      </w:r>
    </w:p>
    <w:p w:rsidR="009C2472" w:rsidRPr="004443DF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dređena zaduženja koja se tretiraju kao opis poslova su i zaduženja dobijena od strane direktora Škole, a koja se odnose na poslove koji po prirodi posla spadaju u poslove bibliotekara.</w:t>
      </w:r>
    </w:p>
    <w:p w:rsidR="0093187E" w:rsidRPr="004443DF" w:rsidRDefault="0093187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C2472" w:rsidRPr="004443DF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9C2472" w:rsidRPr="004443DF" w:rsidRDefault="007820A6" w:rsidP="00FE4E9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II stepen</w:t>
      </w:r>
      <w:r w:rsidR="004D56D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E4E9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SS 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A55A36" w:rsidRPr="004443DF">
        <w:rPr>
          <w:rFonts w:ascii="Times New Roman" w:eastAsia="Times New Roman" w:hAnsi="Times New Roman" w:cs="Times New Roman"/>
          <w:sz w:val="24"/>
          <w:szCs w:val="24"/>
        </w:rPr>
        <w:t xml:space="preserve">završen 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171E5E" w:rsidRPr="004443DF">
        <w:rPr>
          <w:rFonts w:ascii="Times New Roman" w:eastAsia="Times New Roman" w:hAnsi="Times New Roman" w:cs="Times New Roman"/>
          <w:sz w:val="24"/>
          <w:szCs w:val="24"/>
        </w:rPr>
        <w:t>stepen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bolonjskog </w:t>
      </w:r>
      <w:r w:rsidR="00171E5E" w:rsidRPr="004443DF">
        <w:rPr>
          <w:rFonts w:ascii="Times New Roman" w:eastAsia="Times New Roman" w:hAnsi="Times New Roman" w:cs="Times New Roman"/>
          <w:sz w:val="24"/>
          <w:szCs w:val="24"/>
        </w:rPr>
        <w:t>ciklusa za profil bibliotekar</w:t>
      </w:r>
      <w:r w:rsidR="0004366B"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E5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li </w:t>
      </w:r>
      <w:r w:rsidR="00A55A3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, odnosno </w:t>
      </w:r>
      <w:r w:rsidR="00171E5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ci predmetne nastave sa VI ili VII stepenom stručne spreme i položenim stručnim ispitom iz bibliotekarstva – viši knjižnjičar ili bibliotekar</w:t>
      </w:r>
      <w:r w:rsidR="000025D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9C2472" w:rsidRPr="004443DF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C2472" w:rsidRPr="004443DF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9C2472" w:rsidRPr="004443DF" w:rsidRDefault="00F37844" w:rsidP="00883C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ručni saradnik</w:t>
      </w:r>
    </w:p>
    <w:p w:rsidR="009C2472" w:rsidRPr="004443DF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zicija radnog mjesta: </w:t>
      </w:r>
    </w:p>
    <w:p w:rsidR="009C2472" w:rsidRPr="004443DF" w:rsidRDefault="0004366B" w:rsidP="00883C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ibliotekar</w:t>
      </w:r>
      <w:r w:rsidR="009C247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</w:t>
      </w:r>
    </w:p>
    <w:p w:rsidR="009C2472" w:rsidRPr="004443DF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9C2472" w:rsidRPr="004443DF" w:rsidRDefault="009C2472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93187E" w:rsidRPr="004443DF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</w:p>
    <w:p w:rsidR="003238DE" w:rsidRPr="004443DF" w:rsidRDefault="009C2472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1 (jedan)</w:t>
      </w:r>
    </w:p>
    <w:p w:rsidR="0093187E" w:rsidRPr="004443DF" w:rsidRDefault="0093187E" w:rsidP="00620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238DE" w:rsidRPr="004443DF" w:rsidRDefault="003238DE" w:rsidP="00883CC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ocijalni radnik</w:t>
      </w:r>
    </w:p>
    <w:p w:rsidR="00187D50" w:rsidRPr="004443DF" w:rsidRDefault="00187D50" w:rsidP="00187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a praćenje, analaziranje i unapređivanje saradnje sa porodicom, društvenom sredinom, institucijama i pedagoško-psihološkom službom u svrhu preventivnog djelovanja škole imaju socijalnog radnika.</w:t>
      </w:r>
    </w:p>
    <w:p w:rsidR="0093187E" w:rsidRPr="004443DF" w:rsidRDefault="0093187E" w:rsidP="0093187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238DE" w:rsidRPr="004443DF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FE4E9E" w:rsidRPr="004443DF" w:rsidRDefault="00FE4E9E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oncepcijsko-programski zadaci;</w:t>
      </w:r>
    </w:p>
    <w:p w:rsidR="00FE4E9E" w:rsidRPr="004443DF" w:rsidRDefault="00A36FBE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gramiranje,</w:t>
      </w:r>
      <w:r w:rsidR="00187D5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FE4E9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varivanje i analiza socijalnog rad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FE4E9E" w:rsidRPr="004443DF" w:rsidRDefault="00F36427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 u timu s pedagoško-psihološkom službom i razrednicima;</w:t>
      </w:r>
    </w:p>
    <w:p w:rsidR="00F36427" w:rsidRPr="004443DF" w:rsidRDefault="00F36427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porodico</w:t>
      </w:r>
      <w:r w:rsidR="00A36F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m, star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teljima u školi i na terenu;</w:t>
      </w:r>
    </w:p>
    <w:p w:rsidR="00F36427" w:rsidRPr="004443DF" w:rsidRDefault="00F36427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institucijama: s Centrom za socijalni rad (smještaj,</w:t>
      </w:r>
      <w:r w:rsidR="00A36F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arateljstvo,</w:t>
      </w:r>
      <w:r w:rsidR="00A36F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udske odluke, materijalne beneficije), s komisijom za kategorizaciju;</w:t>
      </w:r>
    </w:p>
    <w:p w:rsidR="00AD49D4" w:rsidRPr="004443DF" w:rsidRDefault="00AD49D4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ođenje socijalnog kartona učenika u okviru pedagoškog kartona;</w:t>
      </w:r>
    </w:p>
    <w:p w:rsidR="00AD49D4" w:rsidRPr="004443DF" w:rsidRDefault="00AD49D4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ručno usavršavanje;</w:t>
      </w:r>
    </w:p>
    <w:p w:rsidR="00AD49D4" w:rsidRPr="004443DF" w:rsidRDefault="00AD49D4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praćenje provedbe Smjernica za postupanje u slučajevima nasilja nad djecom u BiH</w:t>
      </w:r>
      <w:r w:rsidR="00A36F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AD49D4" w:rsidRPr="004443DF" w:rsidRDefault="00AD49D4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tali poslovi po nalogu direktora</w:t>
      </w:r>
      <w:r w:rsidR="00A36F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05E0" w:rsidRPr="004443DF" w:rsidRDefault="000805E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76EFD" w:rsidRPr="004443DF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   </w:t>
      </w:r>
    </w:p>
    <w:p w:rsidR="003238DE" w:rsidRPr="004443DF" w:rsidRDefault="00076EFD" w:rsidP="004D56D9">
      <w:pPr>
        <w:pStyle w:val="ListParagraph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II stepen</w:t>
      </w:r>
      <w:r w:rsidR="004D56D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SS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li II stepen bolonjsk</w:t>
      </w:r>
      <w:r w:rsidR="00FE4E9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g ciklusa za socijalne radnike</w:t>
      </w:r>
    </w:p>
    <w:p w:rsidR="003238DE" w:rsidRPr="004443DF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tatus izvršioca/teljke:                                                      </w:t>
      </w:r>
    </w:p>
    <w:p w:rsidR="003238DE" w:rsidRPr="004443DF" w:rsidRDefault="00FE4E9E" w:rsidP="00883CC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ručni saradnik</w:t>
      </w:r>
      <w:r w:rsidR="00F3784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3238DE" w:rsidRPr="004443DF" w:rsidRDefault="003238DE" w:rsidP="007E2FBF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zicija radnog mjesta:                                                    </w:t>
      </w:r>
    </w:p>
    <w:p w:rsidR="003238DE" w:rsidRPr="004443DF" w:rsidRDefault="003238DE" w:rsidP="00883CC6">
      <w:pPr>
        <w:pStyle w:val="ListParagraph"/>
        <w:numPr>
          <w:ilvl w:val="0"/>
          <w:numId w:val="9"/>
        </w:num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ocijalni radnik</w:t>
      </w:r>
    </w:p>
    <w:p w:rsidR="003238DE" w:rsidRPr="004443DF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3238DE" w:rsidRPr="004443DF" w:rsidRDefault="003238DE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javnog konkursa. </w:t>
      </w:r>
    </w:p>
    <w:p w:rsidR="003238DE" w:rsidRPr="004443DF" w:rsidRDefault="003238DE" w:rsidP="007E2FBF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238DE" w:rsidRPr="004443DF" w:rsidRDefault="003238DE" w:rsidP="00D865D5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="00FE4E9E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ecizno je odre</w:t>
      </w:r>
      <w:r w:rsidR="00FE4E9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đen P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d</w:t>
      </w:r>
      <w:r w:rsidR="006208E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goškim standardima i normativima za osnovnu školu</w:t>
      </w:r>
    </w:p>
    <w:p w:rsidR="003238DE" w:rsidRPr="004443DF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9530BA" w:rsidRPr="004443DF" w:rsidRDefault="00FA3A5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C) / NASTAVNICI</w:t>
      </w:r>
    </w:p>
    <w:p w:rsidR="009530BA" w:rsidRPr="004443DF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530BA" w:rsidRPr="004443DF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9530BA" w:rsidRPr="004443DF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slovi  radnog mjesta nastavnika </w:t>
      </w:r>
      <w:r w:rsidR="00FA3A5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dgovarajuće struke utvrđuj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e na osnovu Nastavnog plana i programa  za osnovni odgoj i obrazovanje i na osnovu Pedagoških standarda i normativa za </w:t>
      </w:r>
      <w:r w:rsidR="004B6B8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novnu škol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9530BA" w:rsidRPr="004443DF" w:rsidRDefault="00FA3A5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zbor nastavnika razredne i predmetne nastave</w:t>
      </w:r>
      <w:r w:rsidR="009530B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rši se na osnovu javnog konkursa, odnosno bez javnog konkursa preuzimanj</w:t>
      </w:r>
      <w:r w:rsidR="00770CF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m radnika</w:t>
      </w:r>
      <w:r w:rsidR="009530B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drugih škola  sa jedinstvene rang liste </w:t>
      </w:r>
      <w:r w:rsidR="00770CF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nika</w:t>
      </w:r>
      <w:r w:rsidR="009530B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čijim radom je potpuno ili djelimično prestala potreba u odnosu na ugovor o radu na neodređeno vrijeme  koji su zaključili sa poslodavcem na osnovu javnog konkursa koja se vodi u Ministarstvu </w:t>
      </w:r>
      <w:r w:rsidR="00770CF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</w:t>
      </w:r>
      <w:r w:rsidR="00783E9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goj i </w:t>
      </w:r>
      <w:r w:rsidR="00770CF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brazovanje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antona Sarajevo.</w:t>
      </w:r>
    </w:p>
    <w:p w:rsidR="009530BA" w:rsidRPr="004443DF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530BA" w:rsidRPr="004443DF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slovi nastavnika razredne i predmetne  nastave </w:t>
      </w:r>
      <w:r w:rsidR="000805E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avljaju se u okviru radne sedmice, na način kako je to propisano NPP </w:t>
      </w:r>
      <w:r w:rsidR="004B741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0805E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edagoškim standar</w:t>
      </w:r>
      <w:r w:rsidR="004B741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="000805E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ma </w:t>
      </w:r>
      <w:r w:rsidR="004B741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normativima </w:t>
      </w:r>
      <w:r w:rsidR="000805E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a osno</w:t>
      </w:r>
      <w:r w:rsidR="004B741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nu školu.</w:t>
      </w:r>
    </w:p>
    <w:p w:rsidR="009530BA" w:rsidRPr="004443DF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530BA" w:rsidRPr="004443DF" w:rsidRDefault="003A6C2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                       </w:t>
      </w:r>
      <w:r w:rsidR="009530B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48"/>
      </w:tblGrid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848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ovna nastava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848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gled pismenih</w:t>
            </w:r>
            <w:r w:rsidR="00A879AC"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dataka</w:t>
            </w:r>
            <w:r w:rsidR="00187D50"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4844"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programom predviđenih kontrolnih i grafičkih radova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48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rema za rad</w:t>
            </w:r>
          </w:p>
        </w:tc>
      </w:tr>
    </w:tbl>
    <w:p w:rsidR="003A6C26" w:rsidRPr="004443DF" w:rsidRDefault="003A6C2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</w:t>
      </w:r>
    </w:p>
    <w:p w:rsidR="009530BA" w:rsidRPr="004443DF" w:rsidRDefault="003A6C2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="009530BA" w:rsidRPr="00444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STALI OBLICI NEPOSREDNOG ODGOJNO-OBRAZOVNOG RADA</w:t>
      </w:r>
    </w:p>
    <w:p w:rsidR="004B6B82" w:rsidRPr="004443DF" w:rsidRDefault="004B6B8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48"/>
      </w:tblGrid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848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ništvo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848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bodne aktivnosti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848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punska nastava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848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datna nastava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848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kultativna nastava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848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enska/inovativna nastave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848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rema za rad</w:t>
            </w:r>
          </w:p>
        </w:tc>
      </w:tr>
    </w:tbl>
    <w:p w:rsidR="003A6C26" w:rsidRPr="004443DF" w:rsidRDefault="00395D6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</w:t>
      </w:r>
    </w:p>
    <w:p w:rsidR="009530BA" w:rsidRPr="004443DF" w:rsidRDefault="003A6C2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  <w:r w:rsidR="009530BA" w:rsidRPr="00444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STALO</w:t>
      </w:r>
      <w:r w:rsidR="00D37679" w:rsidRPr="00444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90"/>
      </w:tblGrid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990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čno usavršavanje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990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u stručnim organima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990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dnja sa roditeljima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990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na pedagoškoj dokumentaciji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4990" w:type="dxa"/>
          </w:tcPr>
          <w:p w:rsidR="004B6B82" w:rsidRPr="004443DF" w:rsidRDefault="004B6B82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na pedagoškoj i elektronskoj dok.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C07453" w:rsidRPr="004443DF" w:rsidRDefault="00C07453" w:rsidP="007A1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990" w:type="dxa"/>
          </w:tcPr>
          <w:p w:rsidR="00C07453" w:rsidRPr="004443DF" w:rsidRDefault="00C07453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đenje stručnog aktiva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C07453" w:rsidRPr="004443DF" w:rsidRDefault="00C07453" w:rsidP="007A1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990" w:type="dxa"/>
          </w:tcPr>
          <w:p w:rsidR="00C07453" w:rsidRPr="004443DF" w:rsidRDefault="00C07453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žurstvo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990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ultacije sa učenicima (ukoliko se realizuju u posebnom terminu van redovne nastave)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990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u komisiji  koju imenuju stručni organi  škole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990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u komisiji koju imenuje Školski odbor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990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lizacija tri i više programa predmetne nastave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990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rema za izvođenje terenske nastave</w:t>
            </w:r>
          </w:p>
        </w:tc>
      </w:tr>
      <w:tr w:rsidR="004443DF" w:rsidRPr="004443DF" w:rsidTr="00187D50">
        <w:trPr>
          <w:jc w:val="center"/>
        </w:trPr>
        <w:tc>
          <w:tcPr>
            <w:tcW w:w="534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990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jete kulturnim i javnim ustanovama i kulturno-historijskim spomenicima</w:t>
            </w:r>
          </w:p>
        </w:tc>
      </w:tr>
      <w:tr w:rsidR="00187D50" w:rsidRPr="004443DF" w:rsidTr="00187D50">
        <w:trPr>
          <w:jc w:val="center"/>
        </w:trPr>
        <w:tc>
          <w:tcPr>
            <w:tcW w:w="534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990" w:type="dxa"/>
          </w:tcPr>
          <w:p w:rsidR="00187D50" w:rsidRPr="004443DF" w:rsidRDefault="00187D50" w:rsidP="0018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 poslovi po nalogu direktora</w:t>
            </w:r>
          </w:p>
        </w:tc>
      </w:tr>
    </w:tbl>
    <w:p w:rsidR="009530BA" w:rsidRPr="004443DF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9530BA" w:rsidRPr="004443DF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slovi nastavnika razredne i predmetne nastave u okviru školske godine</w:t>
      </w:r>
    </w:p>
    <w:p w:rsidR="009530BA" w:rsidRPr="004443DF" w:rsidRDefault="009530BA" w:rsidP="00883CC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laniranje i programiranje svih aktivnosti (godišnje, mjesečno, sedmično),</w:t>
      </w:r>
    </w:p>
    <w:p w:rsidR="009530BA" w:rsidRPr="004443DF" w:rsidRDefault="009530BA" w:rsidP="00883CC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tala planiranja i programiranja (slobodne aktivnosti i drugi neposredni rad),</w:t>
      </w:r>
    </w:p>
    <w:p w:rsidR="009530BA" w:rsidRPr="004443DF" w:rsidRDefault="009530BA" w:rsidP="000C5E0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zrada izvještaja (</w:t>
      </w:r>
      <w:r w:rsidR="004452B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lasifikacije, zapisnici, druge evidencije),</w:t>
      </w:r>
    </w:p>
    <w:p w:rsidR="009530BA" w:rsidRPr="004443DF" w:rsidRDefault="009530BA" w:rsidP="00883CC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stetsko uređenje škole i školskog dvorišta,</w:t>
      </w:r>
    </w:p>
    <w:p w:rsidR="009530BA" w:rsidRPr="004443DF" w:rsidRDefault="009530BA" w:rsidP="00883CC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nošenje i korištenje podataka u EMIS bazu podataka,</w:t>
      </w:r>
    </w:p>
    <w:p w:rsidR="009530BA" w:rsidRPr="004443DF" w:rsidRDefault="009530BA" w:rsidP="00883CC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dravstvena zaštita učenika,</w:t>
      </w:r>
    </w:p>
    <w:p w:rsidR="009530BA" w:rsidRPr="004443DF" w:rsidRDefault="009530BA" w:rsidP="00883CC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pravni  i drugi ispiti,</w:t>
      </w:r>
    </w:p>
    <w:p w:rsidR="009530BA" w:rsidRPr="004443DF" w:rsidRDefault="009530BA" w:rsidP="00883CC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bavljanje mentorstva,</w:t>
      </w:r>
    </w:p>
    <w:p w:rsidR="009530BA" w:rsidRPr="004443DF" w:rsidRDefault="009530BA" w:rsidP="00883CC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češće u projektima za unaprijeđenje nastavnog procesa,</w:t>
      </w:r>
    </w:p>
    <w:p w:rsidR="00FD56D6" w:rsidRPr="004443DF" w:rsidRDefault="009530BA" w:rsidP="00883CC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rugi poslovi p</w:t>
      </w:r>
      <w:r w:rsidR="00187D5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ema Nastavnom planu i programu, Pedagoškim standardima</w:t>
      </w:r>
      <w:r w:rsidR="006208E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normativima za osnovnu školu</w:t>
      </w:r>
      <w:r w:rsidR="00187D5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 po nalogu direktora</w:t>
      </w:r>
      <w:r w:rsidR="00187D5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FD56D6" w:rsidRPr="004443DF" w:rsidRDefault="00FD56D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FD56D6" w:rsidRPr="004443DF" w:rsidRDefault="00435424" w:rsidP="00883CC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ci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razredne nastave</w:t>
      </w:r>
    </w:p>
    <w:p w:rsidR="00B27944" w:rsidRPr="004443DF" w:rsidRDefault="00B27944" w:rsidP="00B2794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</w:t>
      </w:r>
      <w:r w:rsidR="00D70D8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osnovu Pedagoških standarda i normativa za osnovn</w:t>
      </w:r>
      <w:r w:rsidR="00507C0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odgoj i </w:t>
      </w:r>
      <w:r w:rsidR="00D70D8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ovanje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 Godišnjeg programa rada škole</w:t>
      </w:r>
      <w:r w:rsidR="009530B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– kao pod C)</w:t>
      </w:r>
    </w:p>
    <w:p w:rsidR="00507C0D" w:rsidRPr="004443DF" w:rsidRDefault="00507C0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 </w:t>
      </w:r>
    </w:p>
    <w:p w:rsidR="00081D0A" w:rsidRPr="004443DF" w:rsidRDefault="00081D0A" w:rsidP="00883CC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SS i</w:t>
      </w:r>
      <w:r w:rsidR="00FA2F7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li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ŠS - profesor/nastavnik razredne nastave </w:t>
      </w:r>
    </w:p>
    <w:p w:rsidR="00FC334B" w:rsidRPr="004443DF" w:rsidRDefault="00081D0A" w:rsidP="00883CC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u iz ovog nastavnog predmeta mogu izvoditi i lica sa završenim I (prvim) ciklusom odgovarajućeg studija visokog obrazovanja (dodiplomski studij) u trajanju od najmanje 3, odnosno 4 studijske godine, sa akademskom titulom i stručnim zvanjem bakalauret/bachelor za određenu oblast, odnosno sa završenim II (drugim) ciklusom odgovarajućeg studija visokog obrazovanja</w:t>
      </w:r>
      <w:r w:rsidR="00B00D5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postdiplomski studij), sa akademskom titulom i stručnim zvanjem magistra za određenu oblast odnosno završenim trećim ciklusom studija i naučnim zvanjem doktor nauka.</w:t>
      </w:r>
    </w:p>
    <w:p w:rsidR="004471ED" w:rsidRPr="004443DF" w:rsidRDefault="004471ED" w:rsidP="0044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44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</w:t>
      </w:r>
      <w:r w:rsidR="0073149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gramom.</w:t>
      </w:r>
    </w:p>
    <w:p w:rsidR="00034575" w:rsidRPr="004443DF" w:rsidRDefault="0003457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 nastavnom normom koja se utvrđuje svake školske godine. Nastavna norma je osnov za zaključivanje ugovora </w:t>
      </w:r>
      <w:r w:rsidR="008F1AD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Pozicija radnog mjest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034B7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redne nastav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34B76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="00320EA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P (prema potrebi)</w:t>
      </w:r>
    </w:p>
    <w:p w:rsidR="00081D0A" w:rsidRPr="004443DF" w:rsidRDefault="00034B7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a i programa, broja odjeljenja i Godišnjeg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435424" w:rsidP="00883CC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bosanskog</w:t>
      </w:r>
      <w:r w:rsidR="00C9483E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jezika i književnost</w:t>
      </w:r>
      <w:r w:rsidR="00320EA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,</w:t>
      </w: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hrvatsko</w:t>
      </w:r>
      <w:r w:rsidR="00034B76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g</w:t>
      </w:r>
      <w:r w:rsidR="00C9483E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jezika i književnost</w:t>
      </w:r>
      <w:r w:rsidR="00320EA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, 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rpskog jezika i književnosti                               </w:t>
      </w:r>
    </w:p>
    <w:p w:rsidR="00B27944" w:rsidRPr="004443DF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</w:t>
      </w:r>
      <w:r w:rsidR="00FC334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034B7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osnovu P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dagoških standarda i normativa za osnovn</w:t>
      </w:r>
      <w:r w:rsidR="00D70D8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odgoj i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brazovanje</w:t>
      </w:r>
      <w:r w:rsidR="009530B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Godišnjeg programa rada škole </w:t>
      </w:r>
      <w:r w:rsidR="009530B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AB1000" w:rsidRPr="004443DF" w:rsidRDefault="00AB100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875247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</w:t>
      </w:r>
    </w:p>
    <w:p w:rsidR="00C9483E" w:rsidRPr="004443DF" w:rsidRDefault="00875247" w:rsidP="00883C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ofesor bosanskog, hrvatskog, srpskog jezi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ka i književnosti naroda BiH;</w:t>
      </w:r>
    </w:p>
    <w:p w:rsidR="00C9483E" w:rsidRPr="004443DF" w:rsidRDefault="00875247" w:rsidP="00883C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ofesor književnosti naroda BiH i bosa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nskog, hrvatskog,srpskog jezika;</w:t>
      </w:r>
    </w:p>
    <w:p w:rsidR="00C9483E" w:rsidRPr="004443DF" w:rsidRDefault="00875247" w:rsidP="00883C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ofesor hrvatsko-srpskog/srpsko-hrvatskog jezika i književnosti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83E" w:rsidRPr="004443DF" w:rsidRDefault="00875247" w:rsidP="00883C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ofesor književnosti i hrvatsko-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srpskog/srpsko-hrvatskog jezika;</w:t>
      </w:r>
    </w:p>
    <w:p w:rsidR="00C9483E" w:rsidRPr="004443DF" w:rsidRDefault="00875247" w:rsidP="00883C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ofesor srpskohrvatskog/hrvatskosrpskog jezika i historije književnosti južnoslavenskih naroda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83E" w:rsidRPr="004443DF" w:rsidRDefault="00875247" w:rsidP="00883C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ofesor jugoslovenske književnosti i srpsko-hrvatskog jezika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83E" w:rsidRPr="004443DF" w:rsidRDefault="00875247" w:rsidP="00883C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ofesor srpsko-hrvatskog jezi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ka i jugoslovenske književnosti;</w:t>
      </w:r>
    </w:p>
    <w:p w:rsidR="00C9483E" w:rsidRPr="004443DF" w:rsidRDefault="00875247" w:rsidP="00883C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ofesor književnosti naroda BiH i bosanskog jezika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83E" w:rsidRPr="004443DF" w:rsidRDefault="00875247" w:rsidP="00883C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ofesor bosanskog jezika i književnosti naroda BiH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83E" w:rsidRPr="004443DF" w:rsidRDefault="00875247" w:rsidP="00883C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Magistar bosanskog, hrvatskog, srpskog jezika i književnosti naroda BiH </w:t>
      </w:r>
    </w:p>
    <w:p w:rsidR="00C9483E" w:rsidRPr="004443DF" w:rsidRDefault="00875247" w:rsidP="00883C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Magistar književnosti naroda BiH i bosanskog, hrvatskog, srpskog jezika i književnosti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83E" w:rsidRPr="004443DF" w:rsidRDefault="00875247" w:rsidP="00883C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Bakalaureat/Bachelor književnosti naroda BiH i bosanskog, hrvatskog, srpskog jezika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D0A" w:rsidRPr="004443DF" w:rsidRDefault="00875247" w:rsidP="00883C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Bakalaureat/Bachelor bosanskog, hrvatskog, srpskog jezika i književnosti naroda BiH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1411" w:rsidRPr="004443DF" w:rsidRDefault="00391411" w:rsidP="00883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Profesor bosanskog jezika  i književnosti</w:t>
      </w:r>
    </w:p>
    <w:p w:rsidR="00391411" w:rsidRPr="004443DF" w:rsidRDefault="00391411" w:rsidP="00883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Magistar bosanskog jezika  i književnosti</w:t>
      </w:r>
    </w:p>
    <w:p w:rsidR="00391411" w:rsidRPr="004443DF" w:rsidRDefault="00391411" w:rsidP="00883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Bachelor bosanskog jezika  i književnosti</w:t>
      </w:r>
    </w:p>
    <w:p w:rsidR="00391411" w:rsidRPr="004443DF" w:rsidRDefault="00391411" w:rsidP="00883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Bachelor bosanskog jezika  s književnošću i historije</w:t>
      </w:r>
    </w:p>
    <w:p w:rsidR="00391411" w:rsidRPr="004443DF" w:rsidRDefault="00391411" w:rsidP="0039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 nastavnom normom koja se utvrđuje svake školske godine. Nastavna norma može biti puna ili nepuna. Nastavna norma je osnov za zaključivanje ugovora </w:t>
      </w:r>
      <w:r w:rsidR="008F1AD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435424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4354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osanskog jezika i književnosti</w:t>
      </w:r>
      <w:r w:rsidR="002E299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4354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hrvatskog jezika i književnosti</w:t>
      </w:r>
      <w:r w:rsidR="002E299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4354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rpskog jezika i književnosti    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="00320EA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P (prema potrebi)</w:t>
      </w:r>
    </w:p>
    <w:p w:rsidR="00081D0A" w:rsidRPr="004443DF" w:rsidRDefault="00034B7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D21AD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435424" w:rsidP="00883CC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biologije</w:t>
      </w:r>
      <w:r w:rsidR="00083DE9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B27944" w:rsidRPr="004443DF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FA2F7D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</w:t>
      </w:r>
      <w:r w:rsidR="009530B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034B7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osnovu P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dagoških standarda i normativa za osnovn</w:t>
      </w:r>
      <w:r w:rsidR="009530B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odgoj  i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ovanje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530B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na osnovu Godišnjeg programa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škole </w:t>
      </w:r>
      <w:r w:rsidR="009530B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FA2F7D" w:rsidRPr="004443DF" w:rsidRDefault="00FA2F7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D1CA3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</w:t>
      </w:r>
      <w:r w:rsidR="00414DDE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:</w:t>
      </w:r>
    </w:p>
    <w:p w:rsidR="00264F45" w:rsidRPr="004443DF" w:rsidRDefault="00264F4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Prirodno-matematički fakultet-Odsjek biologije zvanje: </w:t>
      </w:r>
    </w:p>
    <w:p w:rsidR="00264F45" w:rsidRPr="004443DF" w:rsidRDefault="00264F45" w:rsidP="00883C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Nastavnik biolo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gije (VI stepen stručne spreme);</w:t>
      </w:r>
    </w:p>
    <w:p w:rsidR="00264F45" w:rsidRPr="004443DF" w:rsidRDefault="00264F45" w:rsidP="00883C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ofesor biologije (VII stepen stručne spreme)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F45" w:rsidRPr="004443DF" w:rsidRDefault="00264F45" w:rsidP="00883C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Diplomirani biolog (VII stepen) sa položenom pedagoško-psihološkom i metodičko- didaktičkom grupom predm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eta;</w:t>
      </w:r>
    </w:p>
    <w:p w:rsidR="00264F45" w:rsidRPr="004443DF" w:rsidRDefault="00264F45" w:rsidP="00883C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Bachelor (I ciklus) nastavnički smjer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F45" w:rsidRPr="004443DF" w:rsidRDefault="00320EAA" w:rsidP="00883C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Magistar Biologije (</w:t>
      </w:r>
      <w:r w:rsidR="00264F45" w:rsidRPr="004443DF">
        <w:rPr>
          <w:rFonts w:ascii="Times New Roman" w:eastAsia="Times New Roman" w:hAnsi="Times New Roman" w:cs="Times New Roman"/>
          <w:sz w:val="24"/>
          <w:szCs w:val="24"/>
        </w:rPr>
        <w:t>II ciklus) nastavnički smjer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264F45"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F45" w:rsidRPr="004443DF" w:rsidRDefault="00264F45" w:rsidP="00883C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vi (I) ciklus Prirodno-matematičkog fakulteta u Sarajevu, Odsjek Biologija sa položenom pedagoško-psihološkom i metodičko-didaktičkom grupom predmeta, do 01. 0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9. 2020. godine;</w:t>
      </w:r>
    </w:p>
    <w:p w:rsidR="00264F45" w:rsidRPr="004443DF" w:rsidRDefault="00264F45" w:rsidP="00883C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Drugi (II) i treći (III) ciklus Odsjek za biologiju, Prirodno-matematički fakultet u Sarajevu, sa položenom pedagoško-psihološkom i metodič</w:t>
      </w:r>
      <w:r w:rsidR="00635EA0" w:rsidRPr="004443DF">
        <w:rPr>
          <w:rFonts w:ascii="Times New Roman" w:eastAsia="Times New Roman" w:hAnsi="Times New Roman" w:cs="Times New Roman"/>
          <w:sz w:val="24"/>
          <w:szCs w:val="24"/>
        </w:rPr>
        <w:t>ko-didaktičkom grupom predmeta;</w:t>
      </w:r>
    </w:p>
    <w:p w:rsidR="00264F45" w:rsidRPr="004443DF" w:rsidRDefault="00264F45" w:rsidP="00883C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Ing. Biologije sa položenom pedagoškom grupom predmeta (VII stepen)  </w:t>
      </w:r>
    </w:p>
    <w:p w:rsidR="00264F45" w:rsidRPr="004443DF" w:rsidRDefault="00264F4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Filozofski fakultet-Odsjek biologija i hemija, zvanje: </w:t>
      </w:r>
    </w:p>
    <w:p w:rsidR="006D1CA3" w:rsidRPr="004443DF" w:rsidRDefault="00264F45" w:rsidP="00883C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ofesor biologije i hemije</w:t>
      </w:r>
      <w:r w:rsidR="00A90A88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4575" w:rsidRPr="004443DF" w:rsidRDefault="00034575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il i nivo stručne spreme nastavnika utvrđen je Zakonom i</w:t>
      </w:r>
      <w:r w:rsidR="0025633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stavnim planom i programom. </w:t>
      </w:r>
    </w:p>
    <w:p w:rsidR="00D606DC" w:rsidRPr="004443DF" w:rsidRDefault="00D606D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 nastavnom normom koja se utvrđuje svake školske godine. Nastavna norma</w:t>
      </w:r>
      <w:r w:rsidR="005F2D8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že biti puna ili nepuna.Nastavna norma je osnov za zaključivanje ugovora </w:t>
      </w:r>
      <w:r w:rsidR="008F1AD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4354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E239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iologij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="00320EA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P (prema potrebi)</w:t>
      </w:r>
    </w:p>
    <w:p w:rsidR="002549CC" w:rsidRPr="004443DF" w:rsidRDefault="002549C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F7180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i programa, broja odjeljenj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Godišnjeg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B7619" w:rsidRPr="004443DF" w:rsidRDefault="001B761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10.  Nastavnik prirode </w:t>
      </w:r>
    </w:p>
    <w:p w:rsidR="001B7619" w:rsidRPr="004443DF" w:rsidRDefault="001B761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B7619" w:rsidRPr="004443DF" w:rsidRDefault="001B7619" w:rsidP="001B7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  <w:lang w:val="hr-HR"/>
        </w:rPr>
        <w:t>Opis poslova:</w:t>
      </w:r>
    </w:p>
    <w:p w:rsidR="001B7619" w:rsidRPr="004443DF" w:rsidRDefault="001B7619" w:rsidP="001B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, na osnovu Pedagoških standarda i normativa za osnovni odgoj  i  obrazovanje i na osnovu Godišnjeg programa rada škole - kao pod C).</w:t>
      </w:r>
    </w:p>
    <w:p w:rsidR="001B7619" w:rsidRPr="004443DF" w:rsidRDefault="001B7619" w:rsidP="001B7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1B7619" w:rsidRPr="004443DF" w:rsidRDefault="001B761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Prirodu u petom razredu devetogodišnje osnovne škole mogu realizirati nastavnici/profesori razredne nastave, nastavnici/profesori biologije. Profil i stručna sprema kao za radna mjesta nastavnika razredne nastave i nastavnika biologije navedena u članu 5. odjeljak C) tačka 7.  i tačka 9.</w:t>
      </w:r>
    </w:p>
    <w:p w:rsidR="00C606BE" w:rsidRPr="004443DF" w:rsidRDefault="00C606BE" w:rsidP="00C6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7619" w:rsidRPr="004443DF" w:rsidRDefault="001B7619" w:rsidP="001B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Profil i nivo stručne spreme nastavnika za ovo radno mjesto utvrđen je Zakonom, Nastavnim planom i programom.</w:t>
      </w:r>
    </w:p>
    <w:p w:rsidR="001B7619" w:rsidRPr="004443DF" w:rsidRDefault="001B7619" w:rsidP="001B7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1B7619" w:rsidRPr="004443DF" w:rsidRDefault="001B761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 xml:space="preserve">Nastavnik sa nastavnom normom koja se utvrđuje svake školske godine. Nastavna norma može biti puna ili nepuna. Nastavna norma je osnov za zaključivanje ugovora </w:t>
      </w:r>
      <w:r w:rsidR="00C368E5" w:rsidRPr="004443DF">
        <w:rPr>
          <w:rFonts w:ascii="Times New Roman" w:hAnsi="Times New Roman" w:cs="Times New Roman"/>
          <w:sz w:val="24"/>
          <w:szCs w:val="24"/>
          <w:lang w:val="hr-HR"/>
        </w:rPr>
        <w:t>o radu i izmjenu ugovora o radu</w:t>
      </w:r>
      <w:r w:rsidRPr="004443DF">
        <w:rPr>
          <w:rFonts w:ascii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1B7619" w:rsidRPr="004443DF" w:rsidRDefault="001B7619" w:rsidP="001B7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1B7619" w:rsidRPr="004443DF" w:rsidRDefault="001B761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Nastavnik prirode</w:t>
      </w:r>
    </w:p>
    <w:p w:rsidR="001B7619" w:rsidRPr="004443DF" w:rsidRDefault="001B7619" w:rsidP="001B7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1B7619" w:rsidRPr="004443DF" w:rsidRDefault="001B761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Na osnovu javnog konkursa.</w:t>
      </w:r>
    </w:p>
    <w:p w:rsidR="001B7619" w:rsidRPr="004443DF" w:rsidRDefault="001B7619" w:rsidP="001B7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  <w:lang w:val="hr-HR"/>
        </w:rPr>
        <w:t>Broj izvršilaca: PP (prema potrebi)</w:t>
      </w:r>
    </w:p>
    <w:p w:rsidR="001B7619" w:rsidRPr="004443DF" w:rsidRDefault="001B7619" w:rsidP="001B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Broj nastavnika/profesora u nastavi utvrđuje se na osnovu Nastavnog plan</w:t>
      </w:r>
      <w:r w:rsidR="00F71805" w:rsidRPr="004443DF">
        <w:rPr>
          <w:rFonts w:ascii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hAnsi="Times New Roman" w:cs="Times New Roman"/>
          <w:sz w:val="24"/>
          <w:szCs w:val="24"/>
          <w:lang w:val="hr-HR"/>
        </w:rPr>
        <w:t xml:space="preserve"> i Godišnjeg programa rada škole.</w:t>
      </w:r>
    </w:p>
    <w:p w:rsidR="001B7619" w:rsidRPr="004443DF" w:rsidRDefault="001B7619" w:rsidP="001B76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081D0A" w:rsidRPr="004443DF" w:rsidRDefault="00A3761F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11. </w:t>
      </w:r>
      <w:r w:rsidR="00435424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Nastavnik 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tjelesnog i zdravstvenog odgoja</w:t>
      </w:r>
    </w:p>
    <w:p w:rsidR="00B27944" w:rsidRPr="004443DF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</w:t>
      </w:r>
      <w:r w:rsidR="00FD56D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B00D5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530B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Pedagoških standarda i normativa za osnovni odgoj  i  obrazovanjei na osnovu Godišnjeg programa </w:t>
      </w:r>
      <w:r w:rsidR="00281C1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škole</w:t>
      </w:r>
      <w:r w:rsidR="009530B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 </w:t>
      </w:r>
    </w:p>
    <w:p w:rsidR="005839F2" w:rsidRPr="004443DF" w:rsidRDefault="005839F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VII stepen stručne spreme (profesor fizičkog vaspitanja, profesor za fizičku kulturu, profesor sporta i tjelesnog odgoja);</w:t>
      </w:r>
    </w:p>
    <w:p w:rsidR="005839F2" w:rsidRPr="004443DF" w:rsidRDefault="005839F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Magistar nauka u oblasti sporta i tjelesnog odgoja;</w:t>
      </w:r>
    </w:p>
    <w:p w:rsidR="005839F2" w:rsidRPr="004443DF" w:rsidRDefault="005839F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 Doktor nauka u oblasti sporta i tjelesnog odgoja;</w:t>
      </w:r>
    </w:p>
    <w:p w:rsidR="005839F2" w:rsidRPr="004443DF" w:rsidRDefault="005839F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Završen II ciklus po Bolonjskom sistemu studiranja;</w:t>
      </w:r>
    </w:p>
    <w:p w:rsidR="005839F2" w:rsidRPr="004443DF" w:rsidRDefault="005839F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Završen III ciklus po Bolonjskom sistemu studiranja.</w:t>
      </w:r>
    </w:p>
    <w:p w:rsidR="00D233B4" w:rsidRPr="004443DF" w:rsidRDefault="00D233B4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</w:t>
      </w:r>
    </w:p>
    <w:p w:rsidR="00081D0A" w:rsidRPr="004443DF" w:rsidRDefault="00081D0A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 nastavnom normom koja se utvrđuje svake školske godine. Nastavna norma može biti puna ili nepuna, nastavna norma je osnov za zaključivanje ugovora </w:t>
      </w:r>
      <w:r w:rsidR="00456B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AE239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jelesnog i zdravstvenog odgoja</w:t>
      </w:r>
    </w:p>
    <w:p w:rsidR="00C61E1A" w:rsidRPr="004443DF" w:rsidRDefault="00C61E1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AC5EA9" w:rsidP="007E2F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2549CC" w:rsidRPr="004443DF" w:rsidRDefault="002549C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a/profesor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F7180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281C1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A3761F" w:rsidRPr="004443DF" w:rsidRDefault="00A3761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D6C80" w:rsidRDefault="003D6C80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D6C80" w:rsidRDefault="003D6C80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D6C80" w:rsidRDefault="003D6C80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D6C80" w:rsidRDefault="003D6C80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D6C80" w:rsidRDefault="003D6C80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A3761F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12. </w:t>
      </w:r>
      <w:r w:rsidR="00320EA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fizike</w:t>
      </w:r>
    </w:p>
    <w:p w:rsidR="00B27944" w:rsidRPr="004443DF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B53264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</w:t>
      </w:r>
      <w:r w:rsidR="002549C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goj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</w:t>
      </w:r>
      <w:r w:rsidR="002549C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ovanje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na osnovu Pedagoških standarda i normativa za osnovni odgoj  i  obrazovanje i na osnovu Godišnjeg programa </w:t>
      </w:r>
      <w:r w:rsidR="00281C1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škole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E08BD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fili i odgovarajuća stručna sprema nastavnog kadra koji može predavati predmet Fizika u Osnovnoj školi su: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Nastavnik fizike ( VI stepen – </w:t>
      </w:r>
      <w:r w:rsidR="00EF46AB" w:rsidRPr="004443DF">
        <w:rPr>
          <w:rFonts w:ascii="Times New Roman" w:hAnsi="Times New Roman" w:cs="Times New Roman"/>
          <w:sz w:val="24"/>
          <w:szCs w:val="24"/>
        </w:rPr>
        <w:t>VŠS)</w:t>
      </w:r>
      <w:r w:rsidR="005F2D80" w:rsidRPr="004443DF">
        <w:rPr>
          <w:rFonts w:ascii="Times New Roman" w:hAnsi="Times New Roman" w:cs="Times New Roman"/>
          <w:sz w:val="24"/>
          <w:szCs w:val="24"/>
        </w:rPr>
        <w:t>;</w:t>
      </w:r>
    </w:p>
    <w:p w:rsidR="001E08BD" w:rsidRPr="004443DF" w:rsidRDefault="00EF46AB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Bachelor fizike ( 180 ECTS</w:t>
      </w:r>
      <w:r w:rsidR="001E08BD" w:rsidRPr="004443DF">
        <w:rPr>
          <w:rFonts w:ascii="Times New Roman" w:hAnsi="Times New Roman" w:cs="Times New Roman"/>
          <w:sz w:val="24"/>
          <w:szCs w:val="24"/>
        </w:rPr>
        <w:t>,</w:t>
      </w:r>
      <w:r w:rsidR="00570E52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="001E08BD" w:rsidRPr="004443DF">
        <w:rPr>
          <w:rFonts w:ascii="Times New Roman" w:hAnsi="Times New Roman" w:cs="Times New Roman"/>
          <w:sz w:val="24"/>
          <w:szCs w:val="24"/>
        </w:rPr>
        <w:t>240 ECTS bodova)</w:t>
      </w:r>
      <w:r w:rsidR="005F2D80" w:rsidRPr="004443DF">
        <w:rPr>
          <w:rFonts w:ascii="Times New Roman" w:hAnsi="Times New Roman" w:cs="Times New Roman"/>
          <w:sz w:val="24"/>
          <w:szCs w:val="24"/>
        </w:rPr>
        <w:t>;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Profesor fizike ( VII stepen </w:t>
      </w:r>
      <w:r w:rsidR="00EF46AB" w:rsidRPr="004443DF">
        <w:rPr>
          <w:rFonts w:ascii="Times New Roman" w:hAnsi="Times New Roman" w:cs="Times New Roman"/>
          <w:sz w:val="24"/>
          <w:szCs w:val="24"/>
        </w:rPr>
        <w:t>–VSS)</w:t>
      </w:r>
      <w:r w:rsidR="005F2D80" w:rsidRPr="004443DF">
        <w:rPr>
          <w:rFonts w:ascii="Times New Roman" w:hAnsi="Times New Roman" w:cs="Times New Roman"/>
          <w:sz w:val="24"/>
          <w:szCs w:val="24"/>
        </w:rPr>
        <w:t>;</w:t>
      </w:r>
    </w:p>
    <w:p w:rsidR="00D233B4" w:rsidRPr="004443DF" w:rsidRDefault="00D233B4" w:rsidP="00D2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D2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 nastavnom normom koja se utvrđuje svake školske godine. Nastavna norma može biti puna ili nepuna. Nastavna norma je osnov za zaključivanje ugovora </w:t>
      </w:r>
      <w:r w:rsidR="00456B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AE239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fizik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AE2391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AE2391" w:rsidRPr="004443DF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a i p</w:t>
      </w:r>
      <w:r w:rsidR="00F7180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ograma, broja odjeljenj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281C1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A3761F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13. </w:t>
      </w:r>
      <w:r w:rsidR="00320EA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geografije</w:t>
      </w:r>
      <w:r w:rsidR="000131FB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zemljopis</w:t>
      </w:r>
      <w:r w:rsidR="001E08BD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</w:t>
      </w:r>
    </w:p>
    <w:p w:rsidR="00B27944" w:rsidRPr="004443DF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B53264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ovanje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B44B9F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Pedagoških standarda i normativa za osnovni odgoj  i  obrazovanje i n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novu Godišnjeg programa škole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Zvanje profesor geografije</w:t>
      </w:r>
      <w:r w:rsidRPr="004443DF">
        <w:rPr>
          <w:rFonts w:ascii="Times New Roman" w:hAnsi="Times New Roman" w:cs="Times New Roman"/>
          <w:sz w:val="24"/>
          <w:szCs w:val="24"/>
        </w:rPr>
        <w:t xml:space="preserve"> stiče se završetkom četverogodišnjeg studija (četiri</w:t>
      </w:r>
      <w:r w:rsidR="00F57BC6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akademske godine) osposobljeni su za samostalno vođenje cjelokupnog odgojno-obrazovnog</w:t>
      </w:r>
      <w:r w:rsidR="00F57BC6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procesa u osnovnim i srednjim školama iz svih predmeta koji pripadaju matičnoj oblasti</w:t>
      </w:r>
      <w:r w:rsidR="00F57BC6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geografije, za samostalno kreiranje i interpretaciju nastavnih sadržaja iz oblasti</w:t>
      </w:r>
      <w:r w:rsidR="0004366B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prirodnogeografskih, društvenogeografskih i regionalnogeografskih sadržaja kontinenata,</w:t>
      </w:r>
      <w:r w:rsidR="0004366B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regija i zemalja svijeta i Bosne i Hercegovine.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Zvanje magistar prirodnih nauka iz oblasti geografije</w:t>
      </w:r>
      <w:r w:rsidRPr="004443DF">
        <w:rPr>
          <w:rFonts w:ascii="Times New Roman" w:hAnsi="Times New Roman" w:cs="Times New Roman"/>
          <w:sz w:val="24"/>
          <w:szCs w:val="24"/>
        </w:rPr>
        <w:t>,</w:t>
      </w:r>
      <w:r w:rsidR="00F57BC6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stiče se u trajanju od 4semestra (dvije akademske godine).</w:t>
      </w:r>
    </w:p>
    <w:p w:rsidR="00F51C71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Zvanje Magistar geografije</w:t>
      </w:r>
      <w:r w:rsidRPr="004443DF">
        <w:rPr>
          <w:rFonts w:ascii="Times New Roman" w:hAnsi="Times New Roman" w:cs="Times New Roman"/>
          <w:sz w:val="24"/>
          <w:szCs w:val="24"/>
        </w:rPr>
        <w:t xml:space="preserve"> stiče se završetkom drugog ciklusa studija geografije,</w:t>
      </w:r>
      <w:r w:rsidR="00F57BC6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Nastavnički smjer, u trajanju od 2 semestra (jedna akademska godina) i sa ostvarenih 60</w:t>
      </w:r>
      <w:r w:rsidR="00F57BC6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ECTS</w:t>
      </w:r>
      <w:r w:rsidR="00F57BC6" w:rsidRPr="004443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8BD" w:rsidRPr="004443DF" w:rsidRDefault="001E08BD" w:rsidP="00F51C71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Magistar geografije je osposobljen za: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lastRenderedPageBreak/>
        <w:t>samostalno planiranje i izvođenje cjelokupnog nastavnog procesa iz svih predmeta k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oji </w:t>
      </w:r>
      <w:r w:rsidRPr="004443DF">
        <w:rPr>
          <w:rFonts w:ascii="Times New Roman" w:hAnsi="Times New Roman" w:cs="Times New Roman"/>
          <w:sz w:val="24"/>
          <w:szCs w:val="24"/>
        </w:rPr>
        <w:t>pripadaju matičnoj oblasti geografije u osnovnim i srednjim školam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o planiranje i upotrebu savremenih nastavni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h metoda, nastavnih sredstava i </w:t>
      </w:r>
      <w:r w:rsidRPr="004443DF">
        <w:rPr>
          <w:rFonts w:ascii="Times New Roman" w:hAnsi="Times New Roman" w:cs="Times New Roman"/>
          <w:sz w:val="24"/>
          <w:szCs w:val="24"/>
        </w:rPr>
        <w:t>oblika nastavnog rada iz svih predmeta koji pripadaj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u matičnoj oblasti geografije u </w:t>
      </w:r>
      <w:r w:rsidRPr="004443DF">
        <w:rPr>
          <w:rFonts w:ascii="Times New Roman" w:hAnsi="Times New Roman" w:cs="Times New Roman"/>
          <w:sz w:val="24"/>
          <w:szCs w:val="24"/>
        </w:rPr>
        <w:t>osnovnim i srednjim školam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o planiranje i vođenje odgojno-obrazovno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g procesa iz svih predmeta koji </w:t>
      </w:r>
      <w:r w:rsidRPr="004443DF">
        <w:rPr>
          <w:rFonts w:ascii="Times New Roman" w:hAnsi="Times New Roman" w:cs="Times New Roman"/>
          <w:sz w:val="24"/>
          <w:szCs w:val="24"/>
        </w:rPr>
        <w:t>pripadaju matičnoj oblasti geografije u osnovnim i srednjim školam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o kreiranje i reviziju nastavnih planova i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 programa iz svih predmeta koji </w:t>
      </w:r>
      <w:r w:rsidRPr="004443DF">
        <w:rPr>
          <w:rFonts w:ascii="Times New Roman" w:hAnsi="Times New Roman" w:cs="Times New Roman"/>
          <w:sz w:val="24"/>
          <w:szCs w:val="24"/>
        </w:rPr>
        <w:t>pripadaju matičnoj oblasti geografije u osnovnim i srednjim školam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vjetodavne i nadzorne aktivnosti u cilju unapređenj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a odgojno-obrazovnog procesa iz </w:t>
      </w:r>
      <w:r w:rsidRPr="004443DF">
        <w:rPr>
          <w:rFonts w:ascii="Times New Roman" w:hAnsi="Times New Roman" w:cs="Times New Roman"/>
          <w:sz w:val="24"/>
          <w:szCs w:val="24"/>
        </w:rPr>
        <w:t>svih predmeta koji pripadaju matičnoj oblasti ge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ografije koje sprovode nadležna </w:t>
      </w:r>
      <w:r w:rsidRPr="004443DF">
        <w:rPr>
          <w:rFonts w:ascii="Times New Roman" w:hAnsi="Times New Roman" w:cs="Times New Roman"/>
          <w:sz w:val="24"/>
          <w:szCs w:val="24"/>
        </w:rPr>
        <w:t>ministarstva i institucije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ces stručne evaluacije udžbenika i priručnika za sve p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redmete koji pripadaju matičnoj </w:t>
      </w:r>
      <w:r w:rsidRPr="004443DF">
        <w:rPr>
          <w:rFonts w:ascii="Times New Roman" w:hAnsi="Times New Roman" w:cs="Times New Roman"/>
          <w:sz w:val="24"/>
          <w:szCs w:val="24"/>
        </w:rPr>
        <w:t>oblasti geografije u osnovnim i srednjim školam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o kreiranje i interpretaciju nastavnih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 sadržaja iz oblasti savremenih </w:t>
      </w:r>
      <w:r w:rsidRPr="004443DF">
        <w:rPr>
          <w:rFonts w:ascii="Times New Roman" w:hAnsi="Times New Roman" w:cs="Times New Roman"/>
          <w:sz w:val="24"/>
          <w:szCs w:val="24"/>
        </w:rPr>
        <w:t>fizičko</w:t>
      </w:r>
      <w:r w:rsidR="00F6023D" w:rsidRPr="004443DF">
        <w:rPr>
          <w:rFonts w:ascii="Times New Roman" w:hAnsi="Times New Roman" w:cs="Times New Roman"/>
          <w:sz w:val="24"/>
          <w:szCs w:val="24"/>
        </w:rPr>
        <w:t>-</w:t>
      </w:r>
      <w:r w:rsidRPr="004443DF">
        <w:rPr>
          <w:rFonts w:ascii="Times New Roman" w:hAnsi="Times New Roman" w:cs="Times New Roman"/>
          <w:sz w:val="24"/>
          <w:szCs w:val="24"/>
        </w:rPr>
        <w:t>geografskih i društveno</w:t>
      </w:r>
      <w:r w:rsidR="00F6023D" w:rsidRPr="004443DF">
        <w:rPr>
          <w:rFonts w:ascii="Times New Roman" w:hAnsi="Times New Roman" w:cs="Times New Roman"/>
          <w:sz w:val="24"/>
          <w:szCs w:val="24"/>
        </w:rPr>
        <w:t>-</w:t>
      </w:r>
      <w:r w:rsidRPr="004443DF">
        <w:rPr>
          <w:rFonts w:ascii="Times New Roman" w:hAnsi="Times New Roman" w:cs="Times New Roman"/>
          <w:sz w:val="24"/>
          <w:szCs w:val="24"/>
        </w:rPr>
        <w:t>geografskih zakon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omjernosti, procesa i pojava na </w:t>
      </w:r>
      <w:r w:rsidRPr="004443DF">
        <w:rPr>
          <w:rFonts w:ascii="Times New Roman" w:hAnsi="Times New Roman" w:cs="Times New Roman"/>
          <w:sz w:val="24"/>
          <w:szCs w:val="24"/>
        </w:rPr>
        <w:t>lokalnom, regionalnom i globalnom nivou, njihovi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m uzročno-posljedičnim vezama i </w:t>
      </w:r>
      <w:r w:rsidRPr="004443DF">
        <w:rPr>
          <w:rFonts w:ascii="Times New Roman" w:hAnsi="Times New Roman" w:cs="Times New Roman"/>
          <w:sz w:val="24"/>
          <w:szCs w:val="24"/>
        </w:rPr>
        <w:t>uticajima na životnu sredinu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o kreiranje i interpretaciju nastavnih s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adržaja o savremenim konceptima </w:t>
      </w:r>
      <w:r w:rsidRPr="004443DF">
        <w:rPr>
          <w:rFonts w:ascii="Times New Roman" w:hAnsi="Times New Roman" w:cs="Times New Roman"/>
          <w:sz w:val="24"/>
          <w:szCs w:val="24"/>
        </w:rPr>
        <w:t>regionalizacije i kontinenata i država svijet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o kreiranje i interpretaciju znanja o sa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vremenim političkogeografskim i </w:t>
      </w:r>
      <w:r w:rsidRPr="004443DF">
        <w:rPr>
          <w:rFonts w:ascii="Times New Roman" w:hAnsi="Times New Roman" w:cs="Times New Roman"/>
          <w:sz w:val="24"/>
          <w:szCs w:val="24"/>
        </w:rPr>
        <w:t>geostrateškim problemima i odnosima u svijetu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u interpretaciju općih i posebnih savremeni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h koncepata regionalne politike </w:t>
      </w:r>
      <w:r w:rsidRPr="004443DF">
        <w:rPr>
          <w:rFonts w:ascii="Times New Roman" w:hAnsi="Times New Roman" w:cs="Times New Roman"/>
          <w:sz w:val="24"/>
          <w:szCs w:val="24"/>
        </w:rPr>
        <w:t>Evropske unije i njenih članic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o kreiranje i interpretaciju nastavnih sadrža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ja o komponentnim i kompleksnim </w:t>
      </w:r>
      <w:r w:rsidRPr="004443DF">
        <w:rPr>
          <w:rFonts w:ascii="Times New Roman" w:hAnsi="Times New Roman" w:cs="Times New Roman"/>
          <w:sz w:val="24"/>
          <w:szCs w:val="24"/>
        </w:rPr>
        <w:t>principima i metodama za izdvajanje fizionomskih i nodal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no-funkcionalnih regija Bosne i </w:t>
      </w:r>
      <w:r w:rsidRPr="004443DF">
        <w:rPr>
          <w:rFonts w:ascii="Times New Roman" w:hAnsi="Times New Roman" w:cs="Times New Roman"/>
          <w:sz w:val="24"/>
          <w:szCs w:val="24"/>
        </w:rPr>
        <w:t xml:space="preserve">Hercegovine, 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o kreiranje i interpretaciju GIS modela prostorne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 stvarnosti u nastavnom </w:t>
      </w:r>
      <w:r w:rsidRPr="004443DF">
        <w:rPr>
          <w:rFonts w:ascii="Times New Roman" w:hAnsi="Times New Roman" w:cs="Times New Roman"/>
          <w:sz w:val="24"/>
          <w:szCs w:val="24"/>
        </w:rPr>
        <w:t>procesu iz svih predmeta koji pripadaju matičnoj oblasti g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eografije u osnovnim i srednjim </w:t>
      </w:r>
      <w:r w:rsidRPr="004443DF">
        <w:rPr>
          <w:rFonts w:ascii="Times New Roman" w:hAnsi="Times New Roman" w:cs="Times New Roman"/>
          <w:sz w:val="24"/>
          <w:szCs w:val="24"/>
        </w:rPr>
        <w:t>školam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o kreiranje i korištenje različitih metoda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 i tehnika vrednovanja znanja i </w:t>
      </w:r>
      <w:r w:rsidRPr="004443DF">
        <w:rPr>
          <w:rFonts w:ascii="Times New Roman" w:hAnsi="Times New Roman" w:cs="Times New Roman"/>
          <w:sz w:val="24"/>
          <w:szCs w:val="24"/>
        </w:rPr>
        <w:t>ocjenjivanja učenika u skladu sa postavljenim obrazovn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im ciljevima nastavnog programa </w:t>
      </w:r>
      <w:r w:rsidRPr="004443DF">
        <w:rPr>
          <w:rFonts w:ascii="Times New Roman" w:hAnsi="Times New Roman" w:cs="Times New Roman"/>
          <w:sz w:val="24"/>
          <w:szCs w:val="24"/>
        </w:rPr>
        <w:t>iz predmeta geografija u osnovnim i srednjim školam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u i kreativnu primjenu razvijenih komunikacijski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h, socijalnih, geoinformatičkih </w:t>
      </w:r>
      <w:r w:rsidRPr="004443DF">
        <w:rPr>
          <w:rFonts w:ascii="Times New Roman" w:hAnsi="Times New Roman" w:cs="Times New Roman"/>
          <w:sz w:val="24"/>
          <w:szCs w:val="24"/>
        </w:rPr>
        <w:t>i istraživačkih vještina.</w:t>
      </w:r>
    </w:p>
    <w:p w:rsidR="00E64AF5" w:rsidRPr="004443DF" w:rsidRDefault="001E08BD" w:rsidP="00E64AF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Zvanje Bakalaureat/Bachelor</w:t>
      </w:r>
      <w:r w:rsidR="001751EF" w:rsidRPr="00444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b/>
          <w:sz w:val="24"/>
          <w:szCs w:val="24"/>
        </w:rPr>
        <w:t>geografije stiče se</w:t>
      </w:r>
      <w:r w:rsidRPr="004443DF">
        <w:rPr>
          <w:rFonts w:ascii="Times New Roman" w:hAnsi="Times New Roman" w:cs="Times New Roman"/>
          <w:sz w:val="24"/>
          <w:szCs w:val="24"/>
        </w:rPr>
        <w:t xml:space="preserve"> završetkom prvog ciklusa studija</w:t>
      </w:r>
      <w:r w:rsidR="00B3126A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geografije, Nastavnički smjer, u trajanju od 8 semestara</w:t>
      </w:r>
      <w:r w:rsidR="00E64AF5" w:rsidRPr="004443DF">
        <w:rPr>
          <w:rFonts w:ascii="Times New Roman" w:hAnsi="Times New Roman" w:cs="Times New Roman"/>
          <w:sz w:val="24"/>
          <w:szCs w:val="24"/>
        </w:rPr>
        <w:t xml:space="preserve"> (četiri akademske godine) i sa</w:t>
      </w:r>
      <w:r w:rsidR="00B3126A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ostvarenih 240 ECTS, </w:t>
      </w:r>
    </w:p>
    <w:p w:rsidR="001E08BD" w:rsidRPr="004443DF" w:rsidRDefault="00E64AF5" w:rsidP="007E2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E08BD" w:rsidRPr="004443DF">
        <w:rPr>
          <w:rFonts w:ascii="Times New Roman" w:hAnsi="Times New Roman" w:cs="Times New Roman"/>
          <w:b/>
          <w:sz w:val="24"/>
          <w:szCs w:val="24"/>
        </w:rPr>
        <w:t>Bakalaureat/Bachelor geografije je osposobljen za: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samostalno planiranje i izvođenje cjelokupnog nastavnog procesa iz 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predmeta Geografija </w:t>
      </w:r>
      <w:r w:rsidRPr="004443DF">
        <w:rPr>
          <w:rFonts w:ascii="Times New Roman" w:hAnsi="Times New Roman" w:cs="Times New Roman"/>
          <w:sz w:val="24"/>
          <w:szCs w:val="24"/>
        </w:rPr>
        <w:t>u osnovnim i srednjim školam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o planiranje i upotrebu savremenih nastavni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h metoda, nastavnih sredstava i </w:t>
      </w:r>
      <w:r w:rsidRPr="004443DF">
        <w:rPr>
          <w:rFonts w:ascii="Times New Roman" w:hAnsi="Times New Roman" w:cs="Times New Roman"/>
          <w:sz w:val="24"/>
          <w:szCs w:val="24"/>
        </w:rPr>
        <w:t>oblika nastavnog rada u osnovnim i srednjim školam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lastRenderedPageBreak/>
        <w:t>samostalnu interpretacijusavremenih fizičkogeografskih i društvenogeo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 grafskih procesa i </w:t>
      </w:r>
      <w:r w:rsidRPr="004443DF">
        <w:rPr>
          <w:rFonts w:ascii="Times New Roman" w:hAnsi="Times New Roman" w:cs="Times New Roman"/>
          <w:sz w:val="24"/>
          <w:szCs w:val="24"/>
        </w:rPr>
        <w:t>pojava na lokalnom, regionalnom i globalnom nivo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u,njihovim uzročno-posljedičnim </w:t>
      </w:r>
      <w:r w:rsidRPr="004443DF">
        <w:rPr>
          <w:rFonts w:ascii="Times New Roman" w:hAnsi="Times New Roman" w:cs="Times New Roman"/>
          <w:sz w:val="24"/>
          <w:szCs w:val="24"/>
        </w:rPr>
        <w:t>vezama i uticajima na životnu sredinu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u interpretaciju savremenih regionalnogeografs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kih karakteristika kontinenata, </w:t>
      </w:r>
      <w:r w:rsidRPr="004443DF">
        <w:rPr>
          <w:rFonts w:ascii="Times New Roman" w:hAnsi="Times New Roman" w:cs="Times New Roman"/>
          <w:sz w:val="24"/>
          <w:szCs w:val="24"/>
        </w:rPr>
        <w:t>država i regija svijet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u interpretaciju savremenih općih i pose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bnih geografskih karakteristika </w:t>
      </w:r>
      <w:r w:rsidRPr="004443DF">
        <w:rPr>
          <w:rFonts w:ascii="Times New Roman" w:hAnsi="Times New Roman" w:cs="Times New Roman"/>
          <w:sz w:val="24"/>
          <w:szCs w:val="24"/>
        </w:rPr>
        <w:t>Evropske unije i njenih članic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u interpretaciju savremenih fizičko</w:t>
      </w:r>
      <w:r w:rsidR="001751EF" w:rsidRPr="004443DF">
        <w:rPr>
          <w:rFonts w:ascii="Times New Roman" w:hAnsi="Times New Roman" w:cs="Times New Roman"/>
          <w:sz w:val="24"/>
          <w:szCs w:val="24"/>
        </w:rPr>
        <w:t>-</w:t>
      </w:r>
      <w:r w:rsidRPr="004443DF">
        <w:rPr>
          <w:rFonts w:ascii="Times New Roman" w:hAnsi="Times New Roman" w:cs="Times New Roman"/>
          <w:sz w:val="24"/>
          <w:szCs w:val="24"/>
        </w:rPr>
        <w:t>geog</w:t>
      </w:r>
      <w:r w:rsidR="002A23F2" w:rsidRPr="004443DF">
        <w:rPr>
          <w:rFonts w:ascii="Times New Roman" w:hAnsi="Times New Roman" w:cs="Times New Roman"/>
          <w:sz w:val="24"/>
          <w:szCs w:val="24"/>
        </w:rPr>
        <w:t>rafskih, društveno</w:t>
      </w:r>
      <w:r w:rsidR="001751EF" w:rsidRPr="004443DF">
        <w:rPr>
          <w:rFonts w:ascii="Times New Roman" w:hAnsi="Times New Roman" w:cs="Times New Roman"/>
          <w:sz w:val="24"/>
          <w:szCs w:val="24"/>
        </w:rPr>
        <w:t>-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geografskih i </w:t>
      </w:r>
      <w:r w:rsidRPr="004443DF">
        <w:rPr>
          <w:rFonts w:ascii="Times New Roman" w:hAnsi="Times New Roman" w:cs="Times New Roman"/>
          <w:sz w:val="24"/>
          <w:szCs w:val="24"/>
        </w:rPr>
        <w:t>regionalno</w:t>
      </w:r>
      <w:r w:rsidR="001751EF" w:rsidRPr="004443DF">
        <w:rPr>
          <w:rFonts w:ascii="Times New Roman" w:hAnsi="Times New Roman" w:cs="Times New Roman"/>
          <w:sz w:val="24"/>
          <w:szCs w:val="24"/>
        </w:rPr>
        <w:t>-</w:t>
      </w:r>
      <w:r w:rsidRPr="004443DF">
        <w:rPr>
          <w:rFonts w:ascii="Times New Roman" w:hAnsi="Times New Roman" w:cs="Times New Roman"/>
          <w:sz w:val="24"/>
          <w:szCs w:val="24"/>
        </w:rPr>
        <w:t>geografskih karakteristika Bosne i Hercegovine i njenih regija.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o korištenje i primjenu GIS softvera i opći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h i tematskih setova digitalnih </w:t>
      </w:r>
      <w:r w:rsidRPr="004443DF">
        <w:rPr>
          <w:rFonts w:ascii="Times New Roman" w:hAnsi="Times New Roman" w:cs="Times New Roman"/>
          <w:sz w:val="24"/>
          <w:szCs w:val="24"/>
        </w:rPr>
        <w:t>geopodataka u nastavnom procesu u osnovnim i srednjim školama,</w:t>
      </w:r>
    </w:p>
    <w:p w:rsidR="001E08BD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o</w:t>
      </w:r>
      <w:r w:rsidR="001751EF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korištenje različitih</w:t>
      </w:r>
      <w:r w:rsidR="001751EF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metoda i tehnika vrednovanj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a znanja i ocjenjivanja učenika </w:t>
      </w:r>
      <w:r w:rsidRPr="004443DF">
        <w:rPr>
          <w:rFonts w:ascii="Times New Roman" w:hAnsi="Times New Roman" w:cs="Times New Roman"/>
          <w:sz w:val="24"/>
          <w:szCs w:val="24"/>
        </w:rPr>
        <w:t>u skladu sa postavljenim obrazovnim ciljevim</w:t>
      </w:r>
      <w:r w:rsidR="002A23F2" w:rsidRPr="004443DF">
        <w:rPr>
          <w:rFonts w:ascii="Times New Roman" w:hAnsi="Times New Roman" w:cs="Times New Roman"/>
          <w:sz w:val="24"/>
          <w:szCs w:val="24"/>
        </w:rPr>
        <w:t>a nastavnog programa</w:t>
      </w:r>
      <w:r w:rsidR="001751EF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iz predmeta </w:t>
      </w:r>
      <w:r w:rsidRPr="004443DF">
        <w:rPr>
          <w:rFonts w:ascii="Times New Roman" w:hAnsi="Times New Roman" w:cs="Times New Roman"/>
          <w:sz w:val="24"/>
          <w:szCs w:val="24"/>
        </w:rPr>
        <w:t>geografija u osnovnim i srednjim školama,</w:t>
      </w:r>
    </w:p>
    <w:p w:rsidR="001751EF" w:rsidRPr="004443DF" w:rsidRDefault="001E08BD" w:rsidP="00883CC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mostalnu primjenu razvijenih komunikacijskih,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 socijalnih, geoinformatičkih i istraživačkih vještina. </w:t>
      </w:r>
    </w:p>
    <w:p w:rsidR="001E08BD" w:rsidRPr="004443DF" w:rsidRDefault="001E08BD" w:rsidP="00883CC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Nastavnik historije i geografije</w:t>
      </w:r>
      <w:r w:rsidRPr="004443DF">
        <w:rPr>
          <w:rFonts w:ascii="Times New Roman" w:hAnsi="Times New Roman" w:cs="Times New Roman"/>
          <w:sz w:val="24"/>
          <w:szCs w:val="24"/>
        </w:rPr>
        <w:t xml:space="preserve"> osposobljen je za sa</w:t>
      </w:r>
      <w:r w:rsidR="002A23F2" w:rsidRPr="004443DF">
        <w:rPr>
          <w:rFonts w:ascii="Times New Roman" w:hAnsi="Times New Roman" w:cs="Times New Roman"/>
          <w:sz w:val="24"/>
          <w:szCs w:val="24"/>
        </w:rPr>
        <w:t xml:space="preserve">mostalno planiranje i izvođenje </w:t>
      </w:r>
      <w:r w:rsidRPr="004443DF">
        <w:rPr>
          <w:rFonts w:ascii="Times New Roman" w:hAnsi="Times New Roman" w:cs="Times New Roman"/>
          <w:sz w:val="24"/>
          <w:szCs w:val="24"/>
        </w:rPr>
        <w:t>nastavnog procesa iz predmeta Geografija u osnovnim školama.</w:t>
      </w:r>
    </w:p>
    <w:p w:rsidR="00081D0A" w:rsidRPr="004443DF" w:rsidRDefault="00081D0A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</w:t>
      </w:r>
    </w:p>
    <w:p w:rsidR="000131FB" w:rsidRPr="004443DF" w:rsidRDefault="000131FB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AC5EA9" w:rsidP="007E2F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 nastavnom normom koja se utvrđuje svake školske godine. Nastavna norma može biti puna ili nepuna. Nastavna norma je osnov za zaključivanje ugovora o radu i izmjenu ugovora </w:t>
      </w:r>
      <w:r w:rsidR="00F266E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AE239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eografij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AE2391" w:rsidRPr="004443DF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AE2391" w:rsidRPr="004443DF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5170D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281C1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AE2391" w:rsidRPr="004443DF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A3761F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14. </w:t>
      </w:r>
      <w:r w:rsidR="00320EA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hemije</w:t>
      </w:r>
      <w:r w:rsidR="000131FB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kemij</w:t>
      </w:r>
      <w:r w:rsidR="00411F5E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e</w:t>
      </w:r>
    </w:p>
    <w:p w:rsidR="00A053D4" w:rsidRPr="004443DF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DD23A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Pedagoških standarda i normativa za osnovni odgoj  i  obrazovanje i na osnovu Godišnjeg programa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škole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A053D4" w:rsidRPr="004443DF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6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Visoka stručna sprema (predbolonjski studij), Prirodno-matematički fakultet, odsjek hemija nastavni ili opšti smjer sa položenim ispitom iz pedagoške i psihološke grupe predmeta ( </w:t>
      </w:r>
      <w:r w:rsidR="00A90A88" w:rsidRPr="004443DF">
        <w:rPr>
          <w:rFonts w:ascii="Times New Roman" w:eastAsia="Times New Roman" w:hAnsi="Times New Roman" w:cs="Times New Roman"/>
          <w:sz w:val="24"/>
          <w:szCs w:val="24"/>
        </w:rPr>
        <w:t>profesor ili hemijski inžinjer)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Viša stručna sprema (pred</w:t>
      </w:r>
      <w:r w:rsidR="005E0C96" w:rsidRPr="004443DF">
        <w:rPr>
          <w:rFonts w:ascii="Times New Roman" w:eastAsia="Times New Roman" w:hAnsi="Times New Roman" w:cs="Times New Roman"/>
          <w:sz w:val="24"/>
          <w:szCs w:val="24"/>
        </w:rPr>
        <w:t>bolonjski studij), Prirodno-mate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>matički fakultet, odsjek hemija nast</w:t>
      </w:r>
      <w:r w:rsidR="009628FF" w:rsidRPr="004443DF">
        <w:rPr>
          <w:rFonts w:ascii="Times New Roman" w:eastAsia="Times New Roman" w:hAnsi="Times New Roman" w:cs="Times New Roman"/>
          <w:sz w:val="24"/>
          <w:szCs w:val="24"/>
        </w:rPr>
        <w:t>avni smjer</w:t>
      </w:r>
      <w:r w:rsidR="00A90A88" w:rsidRPr="004443DF">
        <w:rPr>
          <w:rFonts w:ascii="Times New Roman" w:eastAsia="Times New Roman" w:hAnsi="Times New Roman" w:cs="Times New Roman"/>
          <w:sz w:val="24"/>
          <w:szCs w:val="24"/>
        </w:rPr>
        <w:t xml:space="preserve"> ( nastavnik hemije)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Visoka stručna</w:t>
      </w:r>
      <w:r w:rsidR="008A24A5" w:rsidRPr="004443DF">
        <w:rPr>
          <w:rFonts w:ascii="Times New Roman" w:eastAsia="Times New Roman" w:hAnsi="Times New Roman" w:cs="Times New Roman"/>
          <w:sz w:val="24"/>
          <w:szCs w:val="24"/>
        </w:rPr>
        <w:t xml:space="preserve"> sprema (predbolonjski studij)</w:t>
      </w:r>
      <w:r w:rsidR="00D055F2" w:rsidRPr="004443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>odsjek biologija i hemija (profesor biologije i hemije)</w:t>
      </w:r>
      <w:r w:rsidR="00A90A88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ša školska sprema, Pedagoška akademija (predbolonjski studij), odsjek ekonomika domaćinstva i hemija (nastavnik </w:t>
      </w:r>
      <w:r w:rsidR="00A90A88" w:rsidRPr="004443DF">
        <w:rPr>
          <w:rFonts w:ascii="Times New Roman" w:eastAsia="Times New Roman" w:hAnsi="Times New Roman" w:cs="Times New Roman"/>
          <w:sz w:val="24"/>
          <w:szCs w:val="24"/>
        </w:rPr>
        <w:t>ekonomike domaćinstva i hemije)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Završen I (prvi) ciklus studija visokog obrazovanja (dodiplomski studij) u trajanju od najmanje tri, odnosno četiri studijske godine, sa akademskom titulom i stručnim zvanjem Baka</w:t>
      </w:r>
      <w:r w:rsidR="00A90A88" w:rsidRPr="004443DF">
        <w:rPr>
          <w:rFonts w:ascii="Times New Roman" w:eastAsia="Times New Roman" w:hAnsi="Times New Roman" w:cs="Times New Roman"/>
          <w:sz w:val="24"/>
          <w:szCs w:val="24"/>
        </w:rPr>
        <w:t>laureat/ Bacheler hemije/kemije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Završen II (drugi) ciklus studija visokog obrazovanja (postdiplomski studij) sa akademskom titulom i stručnim zv</w:t>
      </w:r>
      <w:r w:rsidR="00A90A88" w:rsidRPr="004443DF">
        <w:rPr>
          <w:rFonts w:ascii="Times New Roman" w:eastAsia="Times New Roman" w:hAnsi="Times New Roman" w:cs="Times New Roman"/>
          <w:sz w:val="24"/>
          <w:szCs w:val="24"/>
        </w:rPr>
        <w:t>anjem Magistra hemije/kemije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1F5E" w:rsidRPr="004443DF" w:rsidRDefault="00264F45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Završen III (treći) ciklus studija, sa naučnim zvanjem Doktor nauka i </w:t>
      </w:r>
      <w:r w:rsidR="00A90A88" w:rsidRPr="004443DF">
        <w:rPr>
          <w:rFonts w:ascii="Times New Roman" w:eastAsia="Times New Roman" w:hAnsi="Times New Roman" w:cs="Times New Roman"/>
          <w:sz w:val="24"/>
          <w:szCs w:val="24"/>
        </w:rPr>
        <w:t>odgovarajućim stručnim profilom;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Nastavnik kulture življenja i hemije – VI stepen stručne spreme.</w:t>
      </w:r>
    </w:p>
    <w:p w:rsidR="00A3761F" w:rsidRPr="004443DF" w:rsidRDefault="00A3761F" w:rsidP="00A3761F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 nastavnom normom koja se utvrđuje svake školske godine. Nastavna norma može biti puna ili nepuna. Nastavna norma je osnov za zaključivanje ugovora </w:t>
      </w:r>
      <w:r w:rsidR="00F266E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E239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hemij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AE2391" w:rsidRPr="004443DF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8A24A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AC5EA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A3761F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15. </w:t>
      </w:r>
      <w:r w:rsidR="00320EA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historije</w:t>
      </w:r>
      <w:r w:rsidR="00765033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povijesti</w:t>
      </w:r>
    </w:p>
    <w:p w:rsidR="00A053D4" w:rsidRPr="004443DF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na osnovu Pedagoških standarda i normativa za osnovni odgoj  i  obrazovanje i na osnovu Godišnjeg programa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e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A053D4" w:rsidRPr="004443DF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4B0E83" w:rsidRPr="004443DF" w:rsidRDefault="00977A53" w:rsidP="00883CC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fesor historije – završen četverogodišnji studij po</w:t>
      </w:r>
      <w:r w:rsidR="00A90A88" w:rsidRPr="004443DF">
        <w:rPr>
          <w:rFonts w:ascii="Times New Roman" w:hAnsi="Times New Roman" w:cs="Times New Roman"/>
          <w:sz w:val="24"/>
          <w:szCs w:val="24"/>
        </w:rPr>
        <w:t xml:space="preserve"> starom sistemu (prije Bolonje);</w:t>
      </w:r>
      <w:r w:rsidRPr="00444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E83" w:rsidRPr="004443DF" w:rsidRDefault="00977A53" w:rsidP="00883CC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Prvi stepen studija (trogodišnji studij po Bolonji) i drugi </w:t>
      </w:r>
      <w:r w:rsidR="00A90A88" w:rsidRPr="004443DF">
        <w:rPr>
          <w:rFonts w:ascii="Times New Roman" w:hAnsi="Times New Roman" w:cs="Times New Roman"/>
          <w:sz w:val="24"/>
          <w:szCs w:val="24"/>
        </w:rPr>
        <w:t>stepen studija (3+2 po Bolonji);</w:t>
      </w:r>
      <w:r w:rsidRPr="00444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A53" w:rsidRPr="004443DF" w:rsidRDefault="00977A53" w:rsidP="00883CC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nastavnici historije i geografije sa završenom višom pedagoškom školom koji već rade dugi niz godina u nastavnom procesu.</w:t>
      </w:r>
    </w:p>
    <w:p w:rsidR="009E5D11" w:rsidRPr="004443DF" w:rsidRDefault="009E5D11" w:rsidP="0076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6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il i nivo stručne spreme nastavnika utvrđen je Zakonom i Nastavnim planom i programom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 nastavnom normom koja se utvrđuje svake školske godine. Nastavna norma može biti puna ili nepuna. Nastavna norma je osnov za zaključivanje ugovora </w:t>
      </w:r>
      <w:r w:rsidR="00DD23A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AE239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historije</w:t>
      </w:r>
      <w:r w:rsidR="007650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/povijesti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AE2391" w:rsidRPr="004443DF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Broj nastavnika/profes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AE327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AC1C09" w:rsidRPr="004443DF" w:rsidRDefault="00AC1C0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A3761F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16. </w:t>
      </w:r>
      <w:r w:rsidR="00D211E1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društva</w:t>
      </w:r>
    </w:p>
    <w:p w:rsidR="00A053D4" w:rsidRPr="004443DF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goj i obrazovanje,</w:t>
      </w:r>
      <w:r w:rsidR="007650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Pedagoških standarda i normativa za osnovni odgoj  i  obrazovanje i na osnovu Godišnjeg programa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A65F6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škole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A053D4" w:rsidRPr="004443DF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8E4F7C" w:rsidRPr="004443DF" w:rsidRDefault="008E4F7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ruštvo u petom razredu devetogodišnje osnovne škole – </w:t>
      </w:r>
      <w:r w:rsidR="007C13C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ci/profesori razredne nastave,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ci/profesori</w:t>
      </w:r>
      <w:r w:rsidR="007C13C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historije i geografije.</w:t>
      </w:r>
    </w:p>
    <w:p w:rsidR="00F95455" w:rsidRPr="004443DF" w:rsidRDefault="00F9545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il i nivo stručne spreme nastavnika utvrđen je Zakonom i Nastavnim planom i programom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 nastavnom normom koja se utvrđuje svake školske godine. Nastavna norma može biti puna ili nepuna. Nastavna norma je osnov za zaključivanje ugovora </w:t>
      </w:r>
      <w:r w:rsidR="00DD23A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AE239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ruštva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AE2391" w:rsidRPr="004443DF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</w:t>
      </w:r>
      <w:r w:rsidR="00D211E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ika/profes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</w:t>
      </w:r>
      <w:r w:rsidR="00AE327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4922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D211E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A3761F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17. </w:t>
      </w:r>
      <w:r w:rsidR="00320EA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informatik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</w:t>
      </w:r>
      <w:r w:rsidR="00B868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goj i obrazovanje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na osnovu Pedagoških standarda i normativa za osnovni odgoj  i  obrazovanje i na osnovu Godišnjeg programa </w:t>
      </w:r>
      <w:r w:rsidR="004922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1E08BD" w:rsidRPr="004443DF" w:rsidRDefault="00081D0A" w:rsidP="00A0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1E08BD" w:rsidRPr="004443DF" w:rsidRDefault="001E08BD" w:rsidP="007E2F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Od I do III r</w:t>
      </w:r>
      <w:r w:rsidR="003B253D" w:rsidRPr="004443DF">
        <w:rPr>
          <w:rFonts w:ascii="Times New Roman" w:eastAsia="Calibri" w:hAnsi="Times New Roman" w:cs="Times New Roman"/>
          <w:sz w:val="24"/>
          <w:szCs w:val="24"/>
        </w:rPr>
        <w:t>azreda nastavu informatike izvode</w:t>
      </w:r>
      <w:r w:rsidRPr="004443DF">
        <w:rPr>
          <w:rFonts w:ascii="Times New Roman" w:eastAsia="Calibri" w:hAnsi="Times New Roman" w:cs="Times New Roman"/>
          <w:sz w:val="24"/>
          <w:szCs w:val="24"/>
        </w:rPr>
        <w:t xml:space="preserve"> nastavnici razredne nastave.</w:t>
      </w:r>
    </w:p>
    <w:p w:rsidR="001E08BD" w:rsidRPr="004443DF" w:rsidRDefault="001E08BD" w:rsidP="007E2F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Od IV do IX razreda nastavu informat</w:t>
      </w:r>
      <w:r w:rsidR="003B253D" w:rsidRPr="004443DF">
        <w:rPr>
          <w:rFonts w:ascii="Times New Roman" w:eastAsia="Calibri" w:hAnsi="Times New Roman" w:cs="Times New Roman"/>
          <w:sz w:val="24"/>
          <w:szCs w:val="24"/>
        </w:rPr>
        <w:t>ike izvode</w:t>
      </w:r>
      <w:r w:rsidRPr="004443DF">
        <w:rPr>
          <w:rFonts w:ascii="Times New Roman" w:eastAsia="Calibri" w:hAnsi="Times New Roman" w:cs="Times New Roman"/>
          <w:sz w:val="24"/>
          <w:szCs w:val="24"/>
        </w:rPr>
        <w:t xml:space="preserve"> nastavnici koji imaju </w:t>
      </w:r>
      <w:r w:rsidR="003B253D" w:rsidRPr="004443DF">
        <w:rPr>
          <w:rFonts w:ascii="Times New Roman" w:eastAsia="Calibri" w:hAnsi="Times New Roman" w:cs="Times New Roman"/>
          <w:sz w:val="24"/>
          <w:szCs w:val="24"/>
        </w:rPr>
        <w:t>neki od sljedećih profila stručne spreme</w:t>
      </w:r>
      <w:r w:rsidRPr="004443D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4F45" w:rsidRPr="004443DF" w:rsidRDefault="00264F45" w:rsidP="007E2FB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3DF">
        <w:rPr>
          <w:rFonts w:ascii="Times New Roman" w:eastAsia="Calibri" w:hAnsi="Times New Roman" w:cs="Times New Roman"/>
          <w:b/>
          <w:sz w:val="24"/>
          <w:szCs w:val="24"/>
        </w:rPr>
        <w:t>Profesor Bakalaureat/bachelor - nastavnički smijer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Profesor informatike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Profesor tehničkog odgoja i informatike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Profesor matematike i informatike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Bakalaureat/bachelor informatike i tehnike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Bakaleureat/bachelor matematike i informatike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Bakalaureat/bachelor tehničkog odgoja i informatike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Bakaleureat/bachelor fizike i informatike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253D" w:rsidRPr="004443DF" w:rsidRDefault="003B253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Bakaleureat/bachelor matematike - matematike i informatike;</w:t>
      </w:r>
    </w:p>
    <w:p w:rsidR="00DD272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Bakalaureat/bachelor kulture življenja i tehničkog odgoja sa informatikom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DD2725" w:rsidP="00DD2725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3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Magistar - nastavnički smijer sa prethodno završenim prvim ciklusom odgovarajućeg fakulteta i stručnog zvanja. Lista stručnih zvanja navedena u prethodnoj listi “Profesor Bakalaureat/bachelor - nastavnički smijer“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Magistar tehničkog odgoja i informatike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Magistar računarstva i informatike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Magistar matematike i informatike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Magistar informatike i tehnike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Magistar matematike, nastavnički smjer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DD2725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3DF">
        <w:rPr>
          <w:rFonts w:ascii="Times New Roman" w:eastAsia="Calibri" w:hAnsi="Times New Roman" w:cs="Times New Roman"/>
          <w:b/>
          <w:sz w:val="24"/>
          <w:szCs w:val="24"/>
        </w:rPr>
        <w:t xml:space="preserve">Profili i stručne spreme </w:t>
      </w:r>
      <w:r w:rsidR="00DD2725" w:rsidRPr="004443DF">
        <w:rPr>
          <w:rFonts w:ascii="Times New Roman" w:eastAsia="Calibri" w:hAnsi="Times New Roman" w:cs="Times New Roman"/>
          <w:b/>
          <w:sz w:val="24"/>
          <w:szCs w:val="24"/>
        </w:rPr>
        <w:t xml:space="preserve">nenastavničkih profila </w:t>
      </w:r>
      <w:r w:rsidRPr="004443DF">
        <w:rPr>
          <w:rFonts w:ascii="Times New Roman" w:eastAsia="Calibri" w:hAnsi="Times New Roman" w:cs="Times New Roman"/>
          <w:b/>
          <w:sz w:val="24"/>
          <w:szCs w:val="24"/>
        </w:rPr>
        <w:t>uz uslov položene pedagoško-psihološke i metodičko-didaktičke</w:t>
      </w:r>
      <w:r w:rsidR="00DD2725" w:rsidRPr="004443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43DF">
        <w:rPr>
          <w:rFonts w:ascii="Times New Roman" w:eastAsia="Calibri" w:hAnsi="Times New Roman" w:cs="Times New Roman"/>
          <w:b/>
          <w:sz w:val="24"/>
          <w:szCs w:val="24"/>
        </w:rPr>
        <w:t>grupe predmeta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Bakaleureat/bachelor softverskog inžinjerstva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2725" w:rsidRPr="004443DF" w:rsidRDefault="00DD2725" w:rsidP="00883CC6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Bakalaureat/bachelor matematike - softversko inženjerstvo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Diplomirani matematičar-informatičar</w:t>
      </w:r>
      <w:r w:rsidR="00DD2725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Diplomirani informatičar</w:t>
      </w:r>
      <w:r w:rsidR="00DD2725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Diplomirani inžinjer informatike i računarstva</w:t>
      </w:r>
      <w:r w:rsidR="00DD2725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Diplomirani inženjer elektrotehnike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2725" w:rsidRPr="004443DF" w:rsidRDefault="00DD272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Magistar matematike – softversko inženjerstvo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Magistar softverskog inžinjerstva</w:t>
      </w:r>
      <w:r w:rsidR="00A90A88" w:rsidRPr="00444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F45" w:rsidRPr="004443DF" w:rsidRDefault="00264F45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Magistar matematičkih nauka, smijer teorijska kompjutorska nauka</w:t>
      </w:r>
    </w:p>
    <w:p w:rsidR="001E08BD" w:rsidRPr="004443DF" w:rsidRDefault="004B0E83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ofil i stručna sprema nastavnika i profesora na predmetu Informatika, ne odnosi se na prosvjetni kadar koji predaje nastavni predmet Informatika u osnovnim školama po ugovoru na neodređeno vrijeme a prije donošenja ovog Nastavnog plana i programa. Profil i stručna sprema nastavnika i profesora na predmetu Informatika, ne odnosi se na nastavnike koji imaju ugovore na neodređeno vrijeme u skladu sa prethodnim Nastavnim planovima i programima, za nastavni predmet Informatika. Lica zatečena na poslovima nastavnika Informatike u radnopravnom statusu na neodređeno vrijeme na dan stupanja na snagu ovog NPP-a, mogu nastaviti rad na tim poslovima. (Zakon o osnovnom odgoju i obrazovanju, član 84. i 121.)</w:t>
      </w:r>
    </w:p>
    <w:p w:rsidR="00943C68" w:rsidRPr="004443DF" w:rsidRDefault="00943C68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                                                                                          </w:t>
      </w:r>
    </w:p>
    <w:p w:rsidR="003B253D" w:rsidRPr="004443DF" w:rsidRDefault="003B253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 nastavnom normom koja se utvrđuje svake školske godine. Nastavna norma može biti puna ili nepuna. Nastavna norma je osnov za zaključivanje ugovora </w:t>
      </w:r>
      <w:r w:rsidR="00DD23A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AE239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nformatik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AC5E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943C68" w:rsidRDefault="00B868BE" w:rsidP="003D6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AE327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i programa, broja odjeljenj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Godišnjeg </w:t>
      </w:r>
      <w:r w:rsidR="004922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320E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3D6C80" w:rsidRDefault="003D6C80" w:rsidP="003D6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D6C80" w:rsidRDefault="003D6C80" w:rsidP="003D6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D6C80" w:rsidRDefault="003D6C80" w:rsidP="003D6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D6C80" w:rsidRDefault="003D6C80" w:rsidP="003D6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D6C80" w:rsidRDefault="003D6C80" w:rsidP="003D6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D6C80" w:rsidRPr="003D6C80" w:rsidRDefault="003D6C80" w:rsidP="003D6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C61E1A" w:rsidP="00C61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        </w:t>
      </w:r>
      <w:r w:rsidR="00A3761F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18. </w:t>
      </w:r>
      <w:r w:rsidR="009024BE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likovne kulture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i odgoj i obrazovanje,na osnovu Pedagoških standarda i normativa za osnovni odgoj  i  obrazovanje i na osnovu Godišnjeg programa </w:t>
      </w:r>
      <w:r w:rsidR="00C23D9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9024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škole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DA5373" w:rsidRPr="004443DF" w:rsidRDefault="00DA5373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Osno</w:t>
      </w:r>
      <w:r w:rsidR="009024BE" w:rsidRPr="004443DF">
        <w:rPr>
          <w:rFonts w:ascii="Times New Roman" w:hAnsi="Times New Roman" w:cs="Times New Roman"/>
          <w:sz w:val="24"/>
          <w:szCs w:val="24"/>
        </w:rPr>
        <w:t>vne karakteristike nastavnika</w:t>
      </w:r>
    </w:p>
    <w:p w:rsidR="00DA5373" w:rsidRPr="004443DF" w:rsidRDefault="00DA5373" w:rsidP="005065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Primarni faktor za ovaj </w:t>
      </w:r>
      <w:r w:rsidR="009024BE" w:rsidRPr="004443DF">
        <w:rPr>
          <w:rFonts w:ascii="Times New Roman" w:hAnsi="Times New Roman" w:cs="Times New Roman"/>
          <w:sz w:val="24"/>
          <w:szCs w:val="24"/>
        </w:rPr>
        <w:t>vid profesije je da nastavnik</w:t>
      </w:r>
      <w:r w:rsidRPr="004443DF">
        <w:rPr>
          <w:rFonts w:ascii="Times New Roman" w:hAnsi="Times New Roman" w:cs="Times New Roman"/>
          <w:sz w:val="24"/>
          <w:szCs w:val="24"/>
        </w:rPr>
        <w:t xml:space="preserve"> bude stvaralac i solidan stručnjak, lice sa visokim etičkim vrijednostima, da solidno vlada pedagoško-psihološkom problematikom. Treba da bude solidan organizator i kreativac koji umije da primijeni konvencionalni rad i da istražuje nove mogućnosti za postizanje kvalitetnih rezult</w:t>
      </w:r>
      <w:r w:rsidR="009024BE" w:rsidRPr="004443DF">
        <w:rPr>
          <w:rFonts w:ascii="Times New Roman" w:hAnsi="Times New Roman" w:cs="Times New Roman"/>
          <w:sz w:val="24"/>
          <w:szCs w:val="24"/>
        </w:rPr>
        <w:t xml:space="preserve">ata. Značajno je da nastavnik </w:t>
      </w:r>
      <w:r w:rsidRPr="004443DF">
        <w:rPr>
          <w:rFonts w:ascii="Times New Roman" w:hAnsi="Times New Roman" w:cs="Times New Roman"/>
          <w:sz w:val="24"/>
          <w:szCs w:val="24"/>
        </w:rPr>
        <w:t xml:space="preserve"> posjeduje iskustvo, da otkrije nadarenost,</w:t>
      </w:r>
      <w:r w:rsidR="009024BE" w:rsidRPr="004443DF">
        <w:rPr>
          <w:rFonts w:ascii="Times New Roman" w:hAnsi="Times New Roman" w:cs="Times New Roman"/>
          <w:sz w:val="24"/>
          <w:szCs w:val="24"/>
        </w:rPr>
        <w:t xml:space="preserve"> talenat i da omogući učeniku da postane svjestan</w:t>
      </w:r>
      <w:r w:rsidRPr="004443DF">
        <w:rPr>
          <w:rFonts w:ascii="Times New Roman" w:hAnsi="Times New Roman" w:cs="Times New Roman"/>
          <w:sz w:val="24"/>
          <w:szCs w:val="24"/>
        </w:rPr>
        <w:t xml:space="preserve"> sopstvenih sposobno</w:t>
      </w:r>
      <w:r w:rsidR="009024BE" w:rsidRPr="004443DF">
        <w:rPr>
          <w:rFonts w:ascii="Times New Roman" w:hAnsi="Times New Roman" w:cs="Times New Roman"/>
          <w:sz w:val="24"/>
          <w:szCs w:val="24"/>
        </w:rPr>
        <w:t>sti. Potrebno je da nastavnik upozna učenike</w:t>
      </w:r>
      <w:r w:rsidRPr="004443DF">
        <w:rPr>
          <w:rFonts w:ascii="Times New Roman" w:hAnsi="Times New Roman" w:cs="Times New Roman"/>
          <w:sz w:val="24"/>
          <w:szCs w:val="24"/>
        </w:rPr>
        <w:t xml:space="preserve"> sa visokim školama i fak</w:t>
      </w:r>
      <w:r w:rsidR="009024BE" w:rsidRPr="004443DF">
        <w:rPr>
          <w:rFonts w:ascii="Times New Roman" w:hAnsi="Times New Roman" w:cs="Times New Roman"/>
          <w:sz w:val="24"/>
          <w:szCs w:val="24"/>
        </w:rPr>
        <w:t>ultetima i da usmjeri učenike</w:t>
      </w:r>
      <w:r w:rsidRPr="004443DF">
        <w:rPr>
          <w:rFonts w:ascii="Times New Roman" w:hAnsi="Times New Roman" w:cs="Times New Roman"/>
          <w:sz w:val="24"/>
          <w:szCs w:val="24"/>
        </w:rPr>
        <w:t xml:space="preserve"> da produže svoje obrazovanje.</w:t>
      </w:r>
    </w:p>
    <w:p w:rsidR="00DA5373" w:rsidRPr="004443DF" w:rsidRDefault="00DA5373" w:rsidP="005065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Obavezna visoka stručna sprema (VSS) iz oblasti likovne umjetnosti:</w:t>
      </w:r>
    </w:p>
    <w:p w:rsidR="00DA5373" w:rsidRPr="004443DF" w:rsidRDefault="00DA5373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tručna lica koja su završila Akademiju likovnih umjetnosti – nastavnički smjer</w:t>
      </w:r>
    </w:p>
    <w:p w:rsidR="00DA5373" w:rsidRPr="004443DF" w:rsidRDefault="00DA5373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va lica koja su završila neki drugi smjer na Akademiji likovnih umjetnosti, ukoliko su položili psihol</w:t>
      </w:r>
      <w:r w:rsidR="00783E9B" w:rsidRPr="004443DF">
        <w:rPr>
          <w:rFonts w:ascii="Times New Roman" w:hAnsi="Times New Roman" w:cs="Times New Roman"/>
          <w:sz w:val="24"/>
          <w:szCs w:val="24"/>
        </w:rPr>
        <w:t>o</w:t>
      </w:r>
      <w:r w:rsidRPr="004443DF">
        <w:rPr>
          <w:rFonts w:ascii="Times New Roman" w:hAnsi="Times New Roman" w:cs="Times New Roman"/>
          <w:sz w:val="24"/>
          <w:szCs w:val="24"/>
        </w:rPr>
        <w:t>ško-pedagošku grupu predmeta, a što je ekvivalent bolonjskom sistemu:</w:t>
      </w:r>
    </w:p>
    <w:p w:rsidR="00DA5373" w:rsidRPr="004443DF" w:rsidRDefault="00DA5373" w:rsidP="00784E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Nastavnički odsjek:</w:t>
      </w:r>
    </w:p>
    <w:p w:rsidR="00DA5373" w:rsidRPr="004443DF" w:rsidRDefault="00DA5373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I ciklus studija: bachelor likovnih umjetnosti – edukacija likovnih umjetnosti</w:t>
      </w:r>
    </w:p>
    <w:p w:rsidR="00DA5373" w:rsidRPr="004443DF" w:rsidRDefault="00DA5373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II ciklus studija: magistar likovnih umjetnosti – edukacija likovnih umjetnosti.</w:t>
      </w:r>
    </w:p>
    <w:p w:rsidR="00943C68" w:rsidRPr="004443DF" w:rsidRDefault="00943C68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il i nivo stručne spreme nastavnika utvrđen je Zakonom i Nastavnim planom i programom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sa nastavnom normom koja se utvrđuje svake školske godine. Nastavna norma može biti puna ili nepuna. Nastavna norma je osnov za zaključivanje ugovora </w:t>
      </w:r>
      <w:r w:rsidR="005A37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9024BE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B868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likovne kultur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B868BE" w:rsidRPr="004443DF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9024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AE327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C23D9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9024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A3761F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19. </w:t>
      </w:r>
      <w:r w:rsidR="009024BE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matematike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goj i obrazovanje,na osnovu Pedagoških standarda i normativa za osnovni odgoj  i  obrazovanje i na osnovu Godišnjeg programa </w:t>
      </w:r>
      <w:r w:rsidR="003A287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9024BE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Nastavu u osnovnoj školi izvode osobe sa završenim VI ili VII stepenom stručne spreme, kao i osobe sa završenim I (prvim) ciklusom bolonjskog visokoobrazovnog procesa u trogodišnjem trajanju, sa najmanje ostvarenih 180 ECTS bodova odgovarajućeg</w:t>
      </w:r>
      <w:r w:rsidR="009024BE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lastRenderedPageBreak/>
        <w:t>(nastavničkog) smjera i stečenim zvanjem: nastavnik, odnosno profesor, odnosno</w:t>
      </w:r>
      <w:r w:rsidR="00BC4608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bakalaureat/bachelor.</w:t>
      </w:r>
    </w:p>
    <w:p w:rsidR="009024BE" w:rsidRPr="004443DF" w:rsidRDefault="001E08BD" w:rsidP="009024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Uslovi za izvođenje nastave matematike u osnovnoj školi:</w:t>
      </w:r>
      <w:r w:rsidR="009024BE" w:rsidRPr="00444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A2" w:rsidRPr="004443DF" w:rsidRDefault="006221C0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Završen </w:t>
      </w:r>
      <w:r w:rsidR="00EA15A2" w:rsidRPr="004443DF">
        <w:rPr>
          <w:rFonts w:ascii="Times New Roman" w:hAnsi="Times New Roman" w:cs="Times New Roman"/>
          <w:sz w:val="24"/>
          <w:szCs w:val="24"/>
        </w:rPr>
        <w:t>Prirodno matematički fakult</w:t>
      </w:r>
      <w:r w:rsidR="00784ECE" w:rsidRPr="004443DF">
        <w:rPr>
          <w:rFonts w:ascii="Times New Roman" w:hAnsi="Times New Roman" w:cs="Times New Roman"/>
          <w:sz w:val="24"/>
          <w:szCs w:val="24"/>
        </w:rPr>
        <w:t>et (nastavnički smjer), grupa ma</w:t>
      </w:r>
      <w:r w:rsidR="00EA15A2" w:rsidRPr="004443DF">
        <w:rPr>
          <w:rFonts w:ascii="Times New Roman" w:hAnsi="Times New Roman" w:cs="Times New Roman"/>
          <w:sz w:val="24"/>
          <w:szCs w:val="24"/>
        </w:rPr>
        <w:t xml:space="preserve">tematika ili grupa gdje je matematika glavni ili ravnopravni predmet u dvopredmetnoj grupi, ako je tako naznačeno u diplomi ili drugoj javnoj ispravi; </w:t>
      </w:r>
    </w:p>
    <w:p w:rsidR="009024BE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Završena Viša pedagoška škola ili Pedagoška akademija-grupa matematika ili gdje je matematika glavni ili ravnopravni predmet u dvopredmetnoj grupi, ako je tako naznačeno u diplomi ili drugoj javnoj ispravi; </w:t>
      </w:r>
    </w:p>
    <w:p w:rsidR="009024BE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Filozofski fakultet –grupa matematika ili grupa gdje je matematika glavni ili ravnopravni predmet u dvopredmetnoj grupi, ako je to naznačeno u diplomi ili drugoj javnoj ispravi. </w:t>
      </w:r>
    </w:p>
    <w:p w:rsidR="009024BE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Nastavu mogu izvoditi i lica sa završenim I (prvim) ciklusom odgovarajućeg studija visokog obrazovanja (dodiplomski studij) u trajanju od najmanje tri, odnosno četiri studijske godine,  sa akademskom titulom i stručnim zvanjem Bakalaureat/Bachelor za određenu oblast, odnosno sa završenim II (drugim) ciklusom odgovarajućeg studija visokog obrazovanja</w:t>
      </w:r>
      <w:r w:rsidR="009024BE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 xml:space="preserve">(postdiplomski studij), sa akademskom titulom i stručnim zvanjem Magistra za određenu oblast, odnosno završenim III (trećim) ciklusom studija i naučnim zvanjem Doktor nauka i odgovarajućim stručnim profilom. </w:t>
      </w:r>
    </w:p>
    <w:p w:rsidR="00EA15A2" w:rsidRPr="004443DF" w:rsidRDefault="001E08BD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Ukoliko lice u toku studija nije polagalo ispit iz pedagoško-psihološko-metodičke grupe predmeta, dužno je ove ispite položiti u roku od godinu dana od dana stupanja na posao nastavnika. Pored stručnih uslova, potrebno je da ima široko i temeljito opće obrazovanje, da dobro poznaje disciplinu koju predaje, da poznaje psihološko-pedagoške i metodičke osnove nastave i odgoja, kao i da ima ljudske kvalitete neop</w:t>
      </w:r>
      <w:r w:rsidR="00B43324" w:rsidRPr="004443DF">
        <w:rPr>
          <w:rFonts w:ascii="Times New Roman" w:hAnsi="Times New Roman" w:cs="Times New Roman"/>
          <w:sz w:val="24"/>
          <w:szCs w:val="24"/>
        </w:rPr>
        <w:t>hodne za nastavničku profesiju.</w:t>
      </w:r>
    </w:p>
    <w:p w:rsidR="00943C68" w:rsidRPr="004443DF" w:rsidRDefault="00943C68" w:rsidP="00EA15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A2" w:rsidRPr="004443DF" w:rsidRDefault="00EA15A2" w:rsidP="00EA15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Nastavu matematike u petom razredu devetogodišnje osnovne škole, pored nastavnika/profesora matematike mogu izvoditi nastavnici / profesori razredne nastave.</w:t>
      </w:r>
    </w:p>
    <w:p w:rsidR="00EA15A2" w:rsidRPr="004443DF" w:rsidRDefault="00EA15A2" w:rsidP="00EA15A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               </w:t>
      </w:r>
    </w:p>
    <w:p w:rsidR="00B868BE" w:rsidRPr="004443DF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sa nastavnom normom koja se utvrđuje svake školske godine. Nastavna norma može biti puna ili nepuna. Nastavna norma je osnov za zaključivanje ugovora </w:t>
      </w:r>
      <w:r w:rsidR="005A37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F57BC6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B868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atematik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B868BE" w:rsidRPr="004443DF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F57BC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F6281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3A287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grama </w:t>
      </w:r>
      <w:r w:rsidR="00F57BC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A3761F" w:rsidP="00A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20. </w:t>
      </w:r>
      <w:r w:rsidR="00F57BC6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muzičke</w:t>
      </w:r>
      <w:r w:rsidR="003A287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glazbene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kulture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i odgoj i obrazovanje,na osnovu Pedagoških standarda i normativa za osnovni odgoj  i  obrazovanje i na osnovu Godišnjeg programa </w:t>
      </w:r>
      <w:r w:rsidR="003A287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F57BC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škole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AB5A41" w:rsidRPr="004443DF" w:rsidRDefault="00AB5A4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FF7B9E" w:rsidRPr="004443DF" w:rsidRDefault="00FF7B9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Nastavu predmeta Muzička/Glazbena kultura-Skupno muziciranje o</w:t>
      </w:r>
      <w:r w:rsidR="00494E2A" w:rsidRPr="004443DF">
        <w:rPr>
          <w:rFonts w:ascii="Times New Roman" w:eastAsia="Times New Roman" w:hAnsi="Times New Roman" w:cs="Times New Roman"/>
          <w:sz w:val="24"/>
          <w:szCs w:val="24"/>
        </w:rPr>
        <w:t xml:space="preserve">d 5 do 9 razreda mogu izvoditi 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7B9E" w:rsidRPr="004443DF" w:rsidRDefault="00FF7B9E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Muzička akademija, Profesor teoretskih muzičkih predmeta – VII stepen (po starom sistemu) ili druge visokoškolske umjetničke muzičke institucije sa odgovarajućim odsjecima</w:t>
      </w:r>
      <w:r w:rsidR="00633B46" w:rsidRPr="004443D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7B9E" w:rsidRPr="004443DF" w:rsidRDefault="00C62928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Muzička </w:t>
      </w:r>
      <w:r w:rsidR="00FF7B9E" w:rsidRPr="004443DF">
        <w:rPr>
          <w:rFonts w:ascii="Times New Roman" w:eastAsia="Times New Roman" w:hAnsi="Times New Roman" w:cs="Times New Roman"/>
          <w:sz w:val="24"/>
          <w:szCs w:val="24"/>
        </w:rPr>
        <w:t>akademija, Odsjek za muzičku teoriju i pedagogiju– Bakalaureat/Bachelor muzičke teorije i pedagogije, najmanje u četverogodišnjem trajanju, 24</w:t>
      </w:r>
      <w:r w:rsidR="00FC1082" w:rsidRPr="004443DF">
        <w:rPr>
          <w:rFonts w:ascii="Times New Roman" w:eastAsia="Times New Roman" w:hAnsi="Times New Roman" w:cs="Times New Roman"/>
          <w:sz w:val="24"/>
          <w:szCs w:val="24"/>
        </w:rPr>
        <w:t>0 ECTS (po Bolonjskom procesu);</w:t>
      </w:r>
    </w:p>
    <w:p w:rsidR="00FF7B9E" w:rsidRPr="004443DF" w:rsidRDefault="00FF7B9E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Muzička akademija, Odsjek za muzičku teoriju i pedagogiju – Magistar muzičke teorije i pedagogije, 30</w:t>
      </w:r>
      <w:r w:rsidR="00FC1082" w:rsidRPr="004443DF">
        <w:rPr>
          <w:rFonts w:ascii="Times New Roman" w:eastAsia="Times New Roman" w:hAnsi="Times New Roman" w:cs="Times New Roman"/>
          <w:sz w:val="24"/>
          <w:szCs w:val="24"/>
        </w:rPr>
        <w:t>0 – ECT (po Bolonjskom procesu);</w:t>
      </w:r>
    </w:p>
    <w:p w:rsidR="00FF7B9E" w:rsidRPr="004443DF" w:rsidRDefault="00FF7B9E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profesori Muzičke kulture i teoretsko-muzičkih predmeta</w:t>
      </w:r>
      <w:r w:rsidR="00FC1082"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(po starom) –Nastavnički fakultet </w:t>
      </w:r>
    </w:p>
    <w:p w:rsidR="00AB5A41" w:rsidRPr="004443DF" w:rsidRDefault="00FF7B9E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nastavnik Muzičkog odgoja/kulture -VŠS- (po starom)</w:t>
      </w:r>
      <w:r w:rsidR="00FC1082" w:rsidRPr="004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</w:rPr>
        <w:t>Nastavnički fakultet</w:t>
      </w:r>
      <w:r w:rsidR="00FC1082" w:rsidRPr="004443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C68" w:rsidRPr="004443DF" w:rsidRDefault="00943C68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il i nivo stručne spreme nastavnika utvrđen je Zakonom i Nastavnim planom i programom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sa nastavnom normom koja se utvrđuje svake školske godine. Nastavna norma može biti puna ili nepuna. Nastavna norma je osnov za zaključivanje ugovora </w:t>
      </w:r>
      <w:r w:rsidR="005A37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AF4EE1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B868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uzičke</w:t>
      </w:r>
      <w:r w:rsidR="00F6281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/glazbene</w:t>
      </w:r>
      <w:r w:rsidR="00B868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ultur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B868BE" w:rsidRPr="004443DF" w:rsidRDefault="00F57BC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</w:t>
      </w:r>
      <w:r w:rsidR="00B868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a i pro</w:t>
      </w:r>
      <w:r w:rsidR="00F6281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grama, broja odjeljenja</w:t>
      </w:r>
      <w:r w:rsidR="00B868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3A287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="00B868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CB6BEF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21. </w:t>
      </w:r>
      <w:r w:rsidR="00F57BC6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3B1678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engleskog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jezika 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i odgoj i obrazovanje,</w:t>
      </w:r>
      <w:r w:rsidR="00F57BC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Pedagoških standarda i normativa za osnovni odgoj  i  obrazovanje i na osnovu Godišnjeg programa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F57BC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škole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8E4F7C" w:rsidRPr="004443DF" w:rsidRDefault="00B3126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 engleskog</w:t>
      </w:r>
      <w:r w:rsidR="008E4F7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zik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8E4F7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1E08BD" w:rsidRPr="004443DF" w:rsidRDefault="001E08BD" w:rsidP="00883CC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Diplomirani profesor engleskog jezika i književnosti</w:t>
      </w:r>
      <w:r w:rsidR="00FC1082" w:rsidRPr="004443DF">
        <w:rPr>
          <w:rFonts w:ascii="Times New Roman" w:hAnsi="Times New Roman" w:cs="Times New Roman"/>
          <w:sz w:val="24"/>
          <w:szCs w:val="24"/>
        </w:rPr>
        <w:t>;</w:t>
      </w:r>
    </w:p>
    <w:p w:rsidR="001E08BD" w:rsidRPr="004443DF" w:rsidRDefault="001E08BD" w:rsidP="00883CC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Završen I</w:t>
      </w:r>
      <w:r w:rsidR="003B1678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 xml:space="preserve">(prvi) ciklus (dodiplomski studij) u trajanju od najmanje </w:t>
      </w:r>
      <w:r w:rsidR="00EB0B90" w:rsidRPr="004443DF">
        <w:rPr>
          <w:rFonts w:ascii="Times New Roman" w:hAnsi="Times New Roman" w:cs="Times New Roman"/>
          <w:sz w:val="24"/>
          <w:szCs w:val="24"/>
        </w:rPr>
        <w:t>tri</w:t>
      </w:r>
      <w:r w:rsidRPr="004443DF">
        <w:rPr>
          <w:rFonts w:ascii="Times New Roman" w:hAnsi="Times New Roman" w:cs="Times New Roman"/>
          <w:sz w:val="24"/>
          <w:szCs w:val="24"/>
        </w:rPr>
        <w:t xml:space="preserve">, odnosno </w:t>
      </w:r>
      <w:r w:rsidR="00EB0B90" w:rsidRPr="004443DF">
        <w:rPr>
          <w:rFonts w:ascii="Times New Roman" w:hAnsi="Times New Roman" w:cs="Times New Roman"/>
          <w:sz w:val="24"/>
          <w:szCs w:val="24"/>
        </w:rPr>
        <w:t>četiri</w:t>
      </w:r>
      <w:r w:rsidRPr="004443DF">
        <w:rPr>
          <w:rFonts w:ascii="Times New Roman" w:hAnsi="Times New Roman" w:cs="Times New Roman"/>
          <w:sz w:val="24"/>
          <w:szCs w:val="24"/>
        </w:rPr>
        <w:t xml:space="preserve"> studijske godine, sa akademskom titulom i stručnim zvanjem Bakalaureat/Bachelor</w:t>
      </w:r>
      <w:r w:rsidR="00FC1082" w:rsidRPr="004443DF">
        <w:rPr>
          <w:rFonts w:ascii="Times New Roman" w:hAnsi="Times New Roman" w:cs="Times New Roman"/>
          <w:sz w:val="24"/>
          <w:szCs w:val="24"/>
        </w:rPr>
        <w:t>;</w:t>
      </w:r>
    </w:p>
    <w:p w:rsidR="001E08BD" w:rsidRPr="004443DF" w:rsidRDefault="001E08BD" w:rsidP="00883CC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Završen II</w:t>
      </w:r>
      <w:r w:rsidR="00C62928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(</w:t>
      </w:r>
      <w:r w:rsidR="00EB0B90" w:rsidRPr="004443DF">
        <w:rPr>
          <w:rFonts w:ascii="Times New Roman" w:hAnsi="Times New Roman" w:cs="Times New Roman"/>
          <w:sz w:val="24"/>
          <w:szCs w:val="24"/>
        </w:rPr>
        <w:t>drugi</w:t>
      </w:r>
      <w:r w:rsidRPr="004443DF">
        <w:rPr>
          <w:rFonts w:ascii="Times New Roman" w:hAnsi="Times New Roman" w:cs="Times New Roman"/>
          <w:sz w:val="24"/>
          <w:szCs w:val="24"/>
        </w:rPr>
        <w:t>) ciklus (postdiplomski studij) sa akademskom titulom i stručnim zvanjem Magistra, odnosno završenim trećim ciklusom studija i naučnim zvanjem Doktor nauka.</w:t>
      </w:r>
    </w:p>
    <w:p w:rsidR="00494AE0" w:rsidRPr="004443DF" w:rsidRDefault="00494AE0" w:rsidP="00B3126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868BE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                                                                                     </w:t>
      </w:r>
      <w:r w:rsidR="00B3126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 sa nastavnom normom koja se utvrđuje svake školske godine. Nastavna norma može biti puna ili nepuna. Nastavna norma je osnov za zaključivanje ugovora o radu i iz</w:t>
      </w:r>
      <w:r w:rsidR="005A37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mjenu ugovora o rad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B3126A" w:rsidRPr="004443DF" w:rsidRDefault="00B3126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 engleskog jezika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Izbor:          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B868BE" w:rsidRPr="004443DF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B3126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F6281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B3126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3B1678" w:rsidRPr="004443DF" w:rsidRDefault="003B1678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B1678" w:rsidRPr="004443DF" w:rsidRDefault="00CB6BEF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2.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B1678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B1678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Nastavnik njemačkog  jezika </w:t>
      </w:r>
    </w:p>
    <w:p w:rsidR="003B1678" w:rsidRPr="004443DF" w:rsidRDefault="003B1678" w:rsidP="003B1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B1678" w:rsidRPr="004443DF" w:rsidRDefault="003B1678" w:rsidP="003B1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3B1678" w:rsidRPr="004443DF" w:rsidRDefault="003B1678" w:rsidP="003B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, na osnovu Pedagoških standarda i normativa za osnovni odgoj  i  obrazovanje i na osnovu Godišnjeg programa rada škole - kao pod C).</w:t>
      </w:r>
    </w:p>
    <w:p w:rsidR="003B1678" w:rsidRPr="004443DF" w:rsidRDefault="003B1678" w:rsidP="003B1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B1678" w:rsidRPr="004443DF" w:rsidRDefault="003B1678" w:rsidP="003B1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3B1678" w:rsidRPr="004443DF" w:rsidRDefault="003B1678" w:rsidP="003B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 njemačkog jezika:</w:t>
      </w:r>
    </w:p>
    <w:p w:rsidR="003B1678" w:rsidRPr="004443DF" w:rsidRDefault="003B1678" w:rsidP="00A95A7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Preporuka je da nastavnici koji imaju VSS - VII stepen ili studij II ciklusa u skladu sa Bolonjskim procesom predaju njemački jezik u osnovnim školama, </w:t>
      </w:r>
    </w:p>
    <w:p w:rsidR="00C45BC2" w:rsidRPr="004443DF" w:rsidRDefault="00C45BC2" w:rsidP="003B16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78" w:rsidRPr="004443DF" w:rsidRDefault="00570E52" w:rsidP="003B16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VSS – VII stepen stručne spreme, kao i lica sa završenim I, II ili III ciklusom</w:t>
      </w:r>
      <w:r w:rsidRPr="004443DF">
        <w:rPr>
          <w:rFonts w:ascii="Times New Roman" w:hAnsi="Times New Roman" w:cs="Times New Roman"/>
          <w:sz w:val="24"/>
          <w:szCs w:val="24"/>
        </w:rPr>
        <w:br/>
        <w:t>bolonjskog visokoobrazovnog procesa i višom stručnom sprem</w:t>
      </w:r>
      <w:r w:rsidR="00D02864" w:rsidRPr="004443DF">
        <w:rPr>
          <w:rFonts w:ascii="Times New Roman" w:hAnsi="Times New Roman" w:cs="Times New Roman"/>
          <w:sz w:val="24"/>
          <w:szCs w:val="24"/>
        </w:rPr>
        <w:t>om na nastavničkom</w:t>
      </w:r>
      <w:r w:rsidR="00D02864" w:rsidRPr="004443DF">
        <w:rPr>
          <w:rFonts w:ascii="Times New Roman" w:hAnsi="Times New Roman" w:cs="Times New Roman"/>
          <w:sz w:val="24"/>
          <w:szCs w:val="24"/>
        </w:rPr>
        <w:br/>
        <w:t>fakultetu.</w:t>
      </w:r>
      <w:r w:rsidR="00D02864" w:rsidRPr="004443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4443DF">
        <w:rPr>
          <w:rFonts w:ascii="Times New Roman" w:hAnsi="Times New Roman" w:cs="Times New Roman"/>
          <w:sz w:val="24"/>
          <w:szCs w:val="24"/>
        </w:rPr>
        <w:t>Diplomirani profesor njemačkog jezika i književnosti – Završen I (prvi) ciklus</w:t>
      </w:r>
      <w:r w:rsidRPr="004443DF">
        <w:rPr>
          <w:rFonts w:ascii="Times New Roman" w:hAnsi="Times New Roman" w:cs="Times New Roman"/>
          <w:sz w:val="24"/>
          <w:szCs w:val="24"/>
        </w:rPr>
        <w:br/>
        <w:t>(dodiplomski studij) u trajanju od najmanje tri, odnosno četiri studijske godine, sa</w:t>
      </w:r>
      <w:r w:rsidRPr="004443DF">
        <w:rPr>
          <w:rFonts w:ascii="Times New Roman" w:hAnsi="Times New Roman" w:cs="Times New Roman"/>
          <w:sz w:val="24"/>
          <w:szCs w:val="24"/>
        </w:rPr>
        <w:br/>
        <w:t>akademskom titulom i stručnim zvanjem Bakalaureat/Bachelor</w:t>
      </w:r>
      <w:r w:rsidRPr="004443DF">
        <w:rPr>
          <w:rFonts w:ascii="Times New Roman" w:hAnsi="Times New Roman" w:cs="Times New Roman"/>
          <w:sz w:val="24"/>
          <w:szCs w:val="24"/>
        </w:rPr>
        <w:br/>
        <w:t>- Završen II (drugo) ciklus (postdiplomski studij) sa akademskom titulom i stručnim</w:t>
      </w:r>
      <w:r w:rsidRPr="004443DF">
        <w:rPr>
          <w:rFonts w:ascii="Times New Roman" w:hAnsi="Times New Roman" w:cs="Times New Roman"/>
          <w:sz w:val="24"/>
          <w:szCs w:val="24"/>
        </w:rPr>
        <w:br/>
        <w:t>zvanjem Magistra, odnosno završenim trećim ciklusom studija i naučnim zvanjem</w:t>
      </w:r>
      <w:r w:rsidRPr="004443DF">
        <w:rPr>
          <w:rFonts w:ascii="Times New Roman" w:hAnsi="Times New Roman" w:cs="Times New Roman"/>
          <w:sz w:val="24"/>
          <w:szCs w:val="24"/>
        </w:rPr>
        <w:br/>
        <w:t>Doktor nauka.</w:t>
      </w:r>
    </w:p>
    <w:p w:rsidR="0033352B" w:rsidRPr="004443DF" w:rsidRDefault="0033352B" w:rsidP="003B16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78" w:rsidRPr="004443DF" w:rsidRDefault="003B1678" w:rsidP="003B1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                                                                                      </w:t>
      </w:r>
    </w:p>
    <w:p w:rsidR="003B1678" w:rsidRPr="004443DF" w:rsidRDefault="003B1678" w:rsidP="003B1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B1678" w:rsidRPr="004443DF" w:rsidRDefault="003B1678" w:rsidP="003B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3B1678" w:rsidRPr="004443DF" w:rsidRDefault="003B1678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sa nastavnom normom koja se utvrđuje svake školske godine. Nastavna norma može biti puna ili nepuna. Nastavna norma je osnov za zaključivanje ugovora </w:t>
      </w:r>
      <w:r w:rsidR="009608E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3B1678" w:rsidRPr="004443DF" w:rsidRDefault="003B1678" w:rsidP="003B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3B1678" w:rsidRPr="004443DF" w:rsidRDefault="003B1678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 njemačkog jezika</w:t>
      </w:r>
    </w:p>
    <w:p w:rsidR="003B1678" w:rsidRPr="004443DF" w:rsidRDefault="003B1678" w:rsidP="003B1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3B1678" w:rsidRPr="004443DF" w:rsidRDefault="003B1678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3B1678" w:rsidRPr="004443DF" w:rsidRDefault="003B1678" w:rsidP="003B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3B1678" w:rsidRPr="004443DF" w:rsidRDefault="003B1678" w:rsidP="003B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ora u nastavi utvrđuje se na osnovu Nastavnog plana i progr</w:t>
      </w:r>
      <w:r w:rsidR="00C45BC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programa rada škole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CB6BEF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23. 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 tehničke kulture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i odgoj i obrazovanje,na osnovu Pedagoških standarda i normativa za osnovni odgoj  i  obrazovanje i na osnovu Godišnjeg programa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EE234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škole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D6C80" w:rsidRDefault="003D6C8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Uvjeti za vršenje poslova:</w:t>
      </w:r>
    </w:p>
    <w:p w:rsidR="00FF3722" w:rsidRPr="004443DF" w:rsidRDefault="00FF372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edagoški fakultet-odsjek tehnički odgoj i kultura življenja</w:t>
      </w:r>
      <w:r w:rsidR="00E718DA" w:rsidRPr="004443DF">
        <w:rPr>
          <w:rFonts w:ascii="Times New Roman" w:hAnsi="Times New Roman" w:cs="Times New Roman"/>
          <w:sz w:val="24"/>
          <w:szCs w:val="24"/>
        </w:rPr>
        <w:t>;</w:t>
      </w:r>
    </w:p>
    <w:p w:rsidR="00FF3722" w:rsidRPr="004443DF" w:rsidRDefault="00FF372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edagoški fakultet-odsjek tehnički odgoj, kultura življenja i informatika</w:t>
      </w:r>
      <w:r w:rsidR="00E718DA" w:rsidRPr="004443DF">
        <w:rPr>
          <w:rFonts w:ascii="Times New Roman" w:hAnsi="Times New Roman" w:cs="Times New Roman"/>
          <w:sz w:val="24"/>
          <w:szCs w:val="24"/>
        </w:rPr>
        <w:t>;</w:t>
      </w:r>
    </w:p>
    <w:p w:rsidR="00FF3722" w:rsidRPr="004443DF" w:rsidRDefault="00FF372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Filozofski fakultet – odsjek tehnički odgoj i informatika -zvanje nastavnik</w:t>
      </w:r>
      <w:r w:rsidR="00E718DA" w:rsidRPr="004443DF">
        <w:rPr>
          <w:rFonts w:ascii="Times New Roman" w:hAnsi="Times New Roman" w:cs="Times New Roman"/>
          <w:sz w:val="24"/>
          <w:szCs w:val="24"/>
        </w:rPr>
        <w:t xml:space="preserve"> tehničkog odgoja i informatike;</w:t>
      </w:r>
    </w:p>
    <w:p w:rsidR="00FF3722" w:rsidRPr="004443DF" w:rsidRDefault="00FF372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Filozofski fakultet – odsjek tehnički odgoj i informatika - zvanje profesor tehničkog od</w:t>
      </w:r>
      <w:r w:rsidR="00EE2349" w:rsidRPr="004443DF">
        <w:rPr>
          <w:rFonts w:ascii="Times New Roman" w:hAnsi="Times New Roman" w:cs="Times New Roman"/>
          <w:sz w:val="24"/>
          <w:szCs w:val="24"/>
        </w:rPr>
        <w:t>goja i informatike (180 bodova)</w:t>
      </w:r>
      <w:r w:rsidR="00E718DA" w:rsidRPr="004443DF">
        <w:rPr>
          <w:rFonts w:ascii="Times New Roman" w:hAnsi="Times New Roman" w:cs="Times New Roman"/>
          <w:sz w:val="24"/>
          <w:szCs w:val="24"/>
        </w:rPr>
        <w:t>;</w:t>
      </w:r>
    </w:p>
    <w:p w:rsidR="00FF3722" w:rsidRPr="004443DF" w:rsidRDefault="00FF372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edagoški fakultet- profesor tehničkog odgoja (240 bodova)</w:t>
      </w:r>
      <w:r w:rsidR="00E718DA" w:rsidRPr="004443DF">
        <w:rPr>
          <w:rFonts w:ascii="Times New Roman" w:hAnsi="Times New Roman" w:cs="Times New Roman"/>
          <w:sz w:val="24"/>
          <w:szCs w:val="24"/>
        </w:rPr>
        <w:t>;</w:t>
      </w:r>
    </w:p>
    <w:p w:rsidR="00FF3722" w:rsidRPr="004443DF" w:rsidRDefault="00FF372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fesor proizvodn</w:t>
      </w:r>
      <w:r w:rsidR="00EE2349" w:rsidRPr="004443DF">
        <w:rPr>
          <w:rFonts w:ascii="Times New Roman" w:hAnsi="Times New Roman" w:cs="Times New Roman"/>
          <w:sz w:val="24"/>
          <w:szCs w:val="24"/>
        </w:rPr>
        <w:t>o - tehničkog obrazovanja</w:t>
      </w:r>
      <w:r w:rsidR="00E718DA" w:rsidRPr="004443DF">
        <w:rPr>
          <w:rFonts w:ascii="Times New Roman" w:hAnsi="Times New Roman" w:cs="Times New Roman"/>
          <w:sz w:val="24"/>
          <w:szCs w:val="24"/>
        </w:rPr>
        <w:t>;</w:t>
      </w:r>
    </w:p>
    <w:p w:rsidR="00FF3722" w:rsidRPr="004443DF" w:rsidRDefault="00FF372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fesor pol</w:t>
      </w:r>
      <w:r w:rsidR="00EE2349" w:rsidRPr="004443DF">
        <w:rPr>
          <w:rFonts w:ascii="Times New Roman" w:hAnsi="Times New Roman" w:cs="Times New Roman"/>
          <w:sz w:val="24"/>
          <w:szCs w:val="24"/>
        </w:rPr>
        <w:t>itehničkog obrazovanja i odgoja</w:t>
      </w:r>
      <w:r w:rsidR="00E718DA" w:rsidRPr="004443DF">
        <w:rPr>
          <w:rFonts w:ascii="Times New Roman" w:hAnsi="Times New Roman" w:cs="Times New Roman"/>
          <w:sz w:val="24"/>
          <w:szCs w:val="24"/>
        </w:rPr>
        <w:t>;</w:t>
      </w:r>
    </w:p>
    <w:p w:rsidR="00FF3722" w:rsidRPr="004443DF" w:rsidRDefault="00EE2349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fesor tehničkog obrazovanja</w:t>
      </w:r>
      <w:r w:rsidR="00E718DA" w:rsidRPr="004443DF">
        <w:rPr>
          <w:rFonts w:ascii="Times New Roman" w:hAnsi="Times New Roman" w:cs="Times New Roman"/>
          <w:sz w:val="24"/>
          <w:szCs w:val="24"/>
        </w:rPr>
        <w:t>;</w:t>
      </w:r>
    </w:p>
    <w:p w:rsidR="00FF3722" w:rsidRPr="004443DF" w:rsidRDefault="00EE2349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Nastavnik tehničkog obrazovanja</w:t>
      </w:r>
      <w:r w:rsidR="00E718DA" w:rsidRPr="004443DF">
        <w:rPr>
          <w:rFonts w:ascii="Times New Roman" w:hAnsi="Times New Roman" w:cs="Times New Roman"/>
          <w:sz w:val="24"/>
          <w:szCs w:val="24"/>
        </w:rPr>
        <w:t>;</w:t>
      </w:r>
    </w:p>
    <w:p w:rsidR="00FF3722" w:rsidRPr="004443DF" w:rsidRDefault="00FF372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edagoška akademija - g</w:t>
      </w:r>
      <w:r w:rsidR="00EE2349" w:rsidRPr="004443DF">
        <w:rPr>
          <w:rFonts w:ascii="Times New Roman" w:hAnsi="Times New Roman" w:cs="Times New Roman"/>
          <w:sz w:val="24"/>
          <w:szCs w:val="24"/>
        </w:rPr>
        <w:t>rupa tehnički odgoj-informatika</w:t>
      </w:r>
      <w:r w:rsidR="00E718DA" w:rsidRPr="004443DF">
        <w:rPr>
          <w:rFonts w:ascii="Times New Roman" w:hAnsi="Times New Roman" w:cs="Times New Roman"/>
          <w:sz w:val="24"/>
          <w:szCs w:val="24"/>
        </w:rPr>
        <w:t>;</w:t>
      </w:r>
    </w:p>
    <w:p w:rsidR="00FF3722" w:rsidRPr="004443DF" w:rsidRDefault="00FF372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Nastavnički fakultet- nastavnik fizike, informatike sa tehničkim odgojem</w:t>
      </w:r>
      <w:r w:rsidR="00E718DA" w:rsidRPr="004443DF">
        <w:rPr>
          <w:rFonts w:ascii="Times New Roman" w:hAnsi="Times New Roman" w:cs="Times New Roman"/>
          <w:sz w:val="24"/>
          <w:szCs w:val="24"/>
        </w:rPr>
        <w:t>;</w:t>
      </w:r>
    </w:p>
    <w:p w:rsidR="00FF3722" w:rsidRPr="004443DF" w:rsidRDefault="00FF372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Viša pedagoška škola- nastavnik politehnike</w:t>
      </w:r>
      <w:r w:rsidR="00E718DA" w:rsidRPr="004443DF">
        <w:rPr>
          <w:rFonts w:ascii="Times New Roman" w:hAnsi="Times New Roman" w:cs="Times New Roman"/>
          <w:sz w:val="24"/>
          <w:szCs w:val="24"/>
        </w:rPr>
        <w:t>;</w:t>
      </w:r>
    </w:p>
    <w:p w:rsidR="00FF3722" w:rsidRPr="004443DF" w:rsidRDefault="00633B46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edagoško-tehnički fakultet-</w:t>
      </w:r>
      <w:r w:rsidR="00FF3722" w:rsidRPr="004443DF">
        <w:rPr>
          <w:rFonts w:ascii="Times New Roman" w:hAnsi="Times New Roman" w:cs="Times New Roman"/>
          <w:sz w:val="24"/>
          <w:szCs w:val="24"/>
        </w:rPr>
        <w:t>profesor politehničkog vaspitanja i obrazovanja</w:t>
      </w:r>
      <w:r w:rsidR="00E718DA" w:rsidRPr="004443DF">
        <w:rPr>
          <w:rFonts w:ascii="Times New Roman" w:hAnsi="Times New Roman" w:cs="Times New Roman"/>
          <w:sz w:val="24"/>
          <w:szCs w:val="24"/>
        </w:rPr>
        <w:t>;</w:t>
      </w:r>
    </w:p>
    <w:p w:rsidR="004B0E83" w:rsidRPr="004443DF" w:rsidRDefault="00FF3722" w:rsidP="00EE234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ored navedenih uslova za vršenje poslova iz predmeta tehničke kulture mogu izvoditi i</w:t>
      </w:r>
      <w:r w:rsidR="00EE2349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osobe sa završenim</w:t>
      </w:r>
      <w:r w:rsidR="004B0E83" w:rsidRPr="004443DF">
        <w:rPr>
          <w:rFonts w:ascii="Times New Roman" w:hAnsi="Times New Roman" w:cs="Times New Roman"/>
          <w:sz w:val="24"/>
          <w:szCs w:val="24"/>
        </w:rPr>
        <w:t>:</w:t>
      </w:r>
    </w:p>
    <w:p w:rsidR="00BB5D1E" w:rsidRPr="004443DF" w:rsidRDefault="00FF3722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 I (prvim) ciklusom odgovarajućeg studija visokog obrazovanja(dodiplomski studij) u tajanju od najmanje tri, odnosno četiri studijske godine, sa</w:t>
      </w:r>
      <w:r w:rsidR="00EE2349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akademskom titulom i stručnim zvanjem Bakalaureat/ Bachelor tehničkog odgoja/kulture,</w:t>
      </w:r>
      <w:r w:rsidR="00EE2349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odnosno sa završenim II (drugim) ciklusom odgovarajućeg studija visokog obrazovanja</w:t>
      </w:r>
      <w:r w:rsidR="00EE2349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(postdiplomski studij), sa akademskom titulom i stručnim zvanjem Magistra tehničkog odgoja</w:t>
      </w:r>
      <w:r w:rsidR="00EE2349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i kulture življenja, Magistra tehničkog odgoja, Magistra tehničkog odgoja i informatike,</w:t>
      </w:r>
      <w:r w:rsidR="00EE2349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odnosno završenim trećim ciklusom studija i naučnim zvanjem doktora odgojnih nauka u</w:t>
      </w:r>
      <w:r w:rsidR="00EE2349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kulturi življenja i tehničkom odgoju-metodika nastave tehničkog odgoja u osnovnoj školi.Nastavu iz predmeta Tehnička kultura mogu izvoditi diplomirani mašinski inženjeri s</w:t>
      </w:r>
      <w:r w:rsidR="00EE2349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položenom pedagoško-psihološko-metodičkom grupom predmeta. Osoba iz prethodnog stava</w:t>
      </w:r>
      <w:r w:rsidR="00EE2349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dužna je ove ispite položiti u roku od godinu dana od dana stupanja na posao nastavnik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Profil i nivo stručne spreme nastavnika utvrđen je Zakonom i Nastavnim planom i programom.                                                                                           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sa nastavnom normom koja se utvrđuje svake školske godine. Nastavna norma može biti puna ili nepuna. Nastavna norma je osnov za zaključivanje ugovora </w:t>
      </w:r>
      <w:r w:rsidR="009608E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EE234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B868B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ehničke kultur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B868BE" w:rsidRPr="004443DF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EE234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C45BC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EE234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61E1A" w:rsidRPr="004443DF" w:rsidRDefault="00CB6BEF" w:rsidP="00A3761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</w:t>
      </w:r>
    </w:p>
    <w:p w:rsidR="00C61E1A" w:rsidRPr="004443DF" w:rsidRDefault="00C61E1A" w:rsidP="00A3761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3761F" w:rsidRPr="004443DF" w:rsidRDefault="00CB6BEF" w:rsidP="00A3761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  24</w:t>
      </w:r>
      <w:r w:rsidR="00A3761F" w:rsidRPr="004443DF">
        <w:rPr>
          <w:rFonts w:ascii="Times New Roman" w:hAnsi="Times New Roman" w:cs="Times New Roman"/>
          <w:b/>
          <w:sz w:val="24"/>
          <w:szCs w:val="24"/>
          <w:lang w:val="hr-HR"/>
        </w:rPr>
        <w:t>.  Nastavnik osnove tehnike</w:t>
      </w:r>
    </w:p>
    <w:p w:rsidR="00A3761F" w:rsidRPr="004443DF" w:rsidRDefault="00A3761F" w:rsidP="00A37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Opis poslova:</w:t>
      </w:r>
    </w:p>
    <w:p w:rsidR="00A3761F" w:rsidRPr="004443DF" w:rsidRDefault="00A3761F" w:rsidP="00A37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,na osnovu Pedagoških standarda i normativa za osnovni odgoj  i  obrazovanje i na osnovu Godišnjeg programa rada škole - kao pod C).</w:t>
      </w:r>
    </w:p>
    <w:p w:rsidR="00A3761F" w:rsidRPr="004443DF" w:rsidRDefault="00A3761F" w:rsidP="00A37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3761F" w:rsidRPr="004443DF" w:rsidRDefault="00A3761F" w:rsidP="00A37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Uvjeti za vršenje poslova: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edagoški fakultet-odsjek kultura življenja   i tehnički odgoj;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edagoški fakultet-odsjek kultura življenja i tehnički odgoj sa informatikom;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Filozofski fakultet – odsjek tehnički odgoj i informatika -zvanje nastavnik tehničkog odgoja i informatike;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Filozofski fakultet – odsjek tehnički odgoj i informatika - zvanje profesor tehničkog odgoja i informatike (180 bodova);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edagoški fakultet- profesor tehničkog odgoja (240 bodova);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fesor proizvodno - tehničkog obrazovanja;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fesor politehničkog obrazovanja i odgoja;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fesor tehničkog obrazovanja;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Nastavnik tehničkog obrazovanja;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edagoška akademija - grupa tehnički odgoj-informatika;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Nastavnički fakultet- nastavnik fizike, informatike sa tehničkim odgojem;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Viša pedagoška škola- nastavnik politehnike;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edagoško-tehnički fakultet-profesor politehničkog vaspitanja i obrazovanja;</w:t>
      </w:r>
    </w:p>
    <w:p w:rsidR="00A3761F" w:rsidRPr="004443DF" w:rsidRDefault="00A3761F" w:rsidP="00A37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ored navedenih uslova za vršenje poslova iz predmeta Osnove tehnike mogu izvoditi i osobe sa završenim: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 I (prvim) ciklusom odgovarajućeg studija visokog obrazovanja(dodiplomski studij) u tajanju od najmanje tri, odnosno četiri studijske godine, sa akademskom titulom i stručnim zvanjem Bakalaureat/ Bachelor tehničkog odgoja/kulture, odnosno sa završenim II (drugim) ciklusom odgovarajućeg studija visokog obrazovanja (postdiplomski studij), sa akademskom titulom i stručnim zvanjem Magistra kulture življenja i tehničkog odgoja, Magistra tehničkog odgoja, Magistra kulture življenja i tehničkog odgoja sa informatikom, odnosno završenim trećim ciklusom studija i naučnim zvanjem doktora odgojnih nauka u kulturi življenja i tehničkom odgoju-metodika nastave tehničkog odgoja u osnovnoj školi. Nastavu iz predmeta Osnove tehnike mogu izvoditi diplomirani mašinski inženjeri</w:t>
      </w:r>
      <w:r w:rsidR="00600779" w:rsidRPr="004443DF">
        <w:rPr>
          <w:rFonts w:ascii="Times New Roman" w:hAnsi="Times New Roman" w:cs="Times New Roman"/>
          <w:sz w:val="24"/>
          <w:szCs w:val="24"/>
        </w:rPr>
        <w:t>*</w:t>
      </w:r>
      <w:r w:rsidRPr="004443DF">
        <w:rPr>
          <w:rFonts w:ascii="Times New Roman" w:hAnsi="Times New Roman" w:cs="Times New Roman"/>
          <w:sz w:val="24"/>
          <w:szCs w:val="24"/>
        </w:rPr>
        <w:t xml:space="preserve"> s položenom pedagoško-psihološko-metodičkom grupom predmeta. </w:t>
      </w:r>
      <w:r w:rsidR="00600779" w:rsidRPr="004443DF">
        <w:rPr>
          <w:rFonts w:ascii="Times New Roman" w:hAnsi="Times New Roman" w:cs="Times New Roman"/>
          <w:sz w:val="24"/>
          <w:szCs w:val="24"/>
        </w:rPr>
        <w:t>*</w:t>
      </w:r>
      <w:r w:rsidRPr="004443DF">
        <w:rPr>
          <w:rFonts w:ascii="Times New Roman" w:hAnsi="Times New Roman" w:cs="Times New Roman"/>
          <w:sz w:val="24"/>
          <w:szCs w:val="24"/>
        </w:rPr>
        <w:t>Osoba iz prethodnog stava dužna je ove ispite položiti u roku od godinu dana od dana stupanja na posao nastavnika.</w:t>
      </w:r>
    </w:p>
    <w:p w:rsidR="00A3761F" w:rsidRPr="004443DF" w:rsidRDefault="00A3761F" w:rsidP="00A37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 xml:space="preserve">  Profil i nivo stručne spreme nastavnika utvrđen je Zakonom i Nastavnim planom i programom.                                                                                           </w:t>
      </w:r>
    </w:p>
    <w:p w:rsidR="00A3761F" w:rsidRPr="004443DF" w:rsidRDefault="00A3761F" w:rsidP="00A37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3761F" w:rsidRPr="004443DF" w:rsidRDefault="00A3761F" w:rsidP="00A37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A3761F" w:rsidRPr="004443DF" w:rsidRDefault="00A3761F" w:rsidP="00A37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nastavnik osnove tehnike</w:t>
      </w:r>
    </w:p>
    <w:p w:rsidR="00A3761F" w:rsidRPr="004443DF" w:rsidRDefault="00A3761F" w:rsidP="00A37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A3761F" w:rsidRPr="004443DF" w:rsidRDefault="00A3761F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na osnovu javnog konkursa.</w:t>
      </w:r>
    </w:p>
    <w:p w:rsidR="00A3761F" w:rsidRPr="004443DF" w:rsidRDefault="00A3761F" w:rsidP="00A37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A3761F" w:rsidRPr="004443DF" w:rsidRDefault="00A3761F" w:rsidP="00A37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Broj nastavnika/profesora u nastavi utvrđuje se na osnovu Nastavnog plan</w:t>
      </w:r>
      <w:r w:rsidR="00C45BC2" w:rsidRPr="004443DF">
        <w:rPr>
          <w:rFonts w:ascii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hAnsi="Times New Roman" w:cs="Times New Roman"/>
          <w:sz w:val="24"/>
          <w:szCs w:val="24"/>
          <w:lang w:val="hr-HR"/>
        </w:rPr>
        <w:t xml:space="preserve"> i Godišnjeg programa rada škole.</w:t>
      </w:r>
    </w:p>
    <w:p w:rsidR="00A3761F" w:rsidRPr="004443DF" w:rsidRDefault="00A3761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CB6BEF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25. </w:t>
      </w:r>
      <w:r w:rsidR="00EE2349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zdravih životnih stilova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i odgoj i obrazovanje,na osnovu Pedagoških standarda i normativa za osnovn</w:t>
      </w:r>
      <w:r w:rsidR="00B51EA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 školu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na osnovu Godišnjeg programa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EE234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škole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7140C8" w:rsidRPr="004443DF" w:rsidRDefault="007140C8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081D0A" w:rsidRPr="004443DF" w:rsidRDefault="007140C8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SS ili VŠS prema temama u Nastavnom planu i programu i to:</w:t>
      </w:r>
    </w:p>
    <w:p w:rsidR="000A5665" w:rsidRPr="004443DF" w:rsidRDefault="000A5665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</w:rPr>
        <w:t xml:space="preserve">Tema: Inkluzija – uvažavanje različitosti – od petog do devetog razreda osnovne škole nastavu mogu realizirati nastavnici sa završenim nastavničkim fakultetima svih usmjerenja. </w:t>
      </w:r>
    </w:p>
    <w:p w:rsidR="000A5665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2. Tema: Fizičke aktivnosti – razvoj humanosti, sposobnosti, znanja i vještina – od petog do devetog razreda osnovne škole nastavu mogu realizirati nastavnici tjelesnog i zdravstvenog odgoja/sporta. </w:t>
      </w:r>
    </w:p>
    <w:p w:rsidR="000A5665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3. Tema: Zdrava ishrana – od petog do devetog razreda osnovne škole nastavu mogu realizirati nastavnici biologije; nastavnici koji imaju uslove za realiziranje nastave iz predmeta Kultura življenja i nastavnici tjelesnog i zdravstvenog odgoja/sporta. </w:t>
      </w:r>
    </w:p>
    <w:p w:rsidR="000A5665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4. Tema: Razvoj životnih stilova – put ka nenasilnoj komunikaciji – od petog do devetog razreda osnovne škole nastavu mogu realizirati nastavnici sa završenim nastavničkim fakultetima svih usmjerenja. </w:t>
      </w:r>
    </w:p>
    <w:p w:rsidR="000A5665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 xml:space="preserve">5. Tema: Zdravim životnim stilovima protiv zloupotrebe psihoaktivnih supstanci - od petog do devetog razreda osnovne škole nastavu mogu realizirati nastavnici biologije, nastavnici koji imaju uslove za realiziranje nastave iz predmeta Kultura življenja i nastavnici tjelesnog i zdravstvenog odgoja/sporta. 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</w:rPr>
        <w:t>6. Tema: Očuvanje reproduktivnog zdravlja – razvijanje pozitivnih stavova i vrijednosti – od osmog do devetog razreda osnovne škole nastavu mogu realizirati nastavnici biologije.</w:t>
      </w:r>
    </w:p>
    <w:p w:rsidR="00081D0A" w:rsidRPr="004443DF" w:rsidRDefault="000A5665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stavu iz ovog nastavnog predmeta mogu izvoditi i lica sa završenim I (prvim) ciklusom odgovarajućeg studija visokog obrazovanja (dodiplomski studij) u trajanju od najmanje 3, odnosno 4 studijske godine, sa akademskom titulom i stručnim zvanjem bakalauret/bachelor za određenu oblast, odnosno sa završenim II (drugim) ciklusom odgovarajućeg studija visokog obrazovanja</w:t>
      </w:r>
      <w:r w:rsidR="00D84BC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81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postdiplomski studij), sa akademskom titulom i stručnim zvanjem magistra za određenu oblast odnosno završenim trećim ciklusom studija i naučnim zvanjem doktor nauka. </w:t>
      </w:r>
    </w:p>
    <w:p w:rsidR="000A5665" w:rsidRPr="004443DF" w:rsidRDefault="000A5665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il i nivo stručne spreme nastavnika utvrđen je Zakonom i Nastavnim planom i programom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sa nastavnom normom koja se utvrđuje svake školske godine. Nastavna norma može biti puna ili nepuna. Nastavna norma je osnov za zaključivanje ugovora </w:t>
      </w:r>
      <w:r w:rsidR="002F724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EE234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0A566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dravih životnih stilova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0A5665" w:rsidRPr="004443DF" w:rsidRDefault="000A566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EE234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2A5A4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i programa, broja odjeljenj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EE234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C61E1A" w:rsidRPr="004443DF" w:rsidRDefault="00C61E1A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C61E1A" w:rsidRPr="004443DF" w:rsidRDefault="00C61E1A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C61E1A" w:rsidRPr="004443DF" w:rsidRDefault="00C61E1A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C61E1A" w:rsidRPr="004443DF" w:rsidRDefault="00C61E1A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CB6BEF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26. </w:t>
      </w:r>
      <w:r w:rsidR="00360533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0A5665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D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uštva/</w:t>
      </w:r>
      <w:r w:rsidR="000A5665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lture/</w:t>
      </w:r>
      <w:r w:rsidR="000A5665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eligije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goj i obrazovanje,na osnovu Pedagoških standarda i normativa za osnovni odgoj  i  obrazovanje i na osnovu Godišnjeg programa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škole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720399" w:rsidRPr="004443DF" w:rsidRDefault="0072039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u iz predmeta Društvo/Kultura/Religija od I do IV razreda osnovne škole mogu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zvoditi nastavnici/ce razredne nastave.</w:t>
      </w:r>
    </w:p>
    <w:p w:rsidR="00720399" w:rsidRPr="004443DF" w:rsidRDefault="0072039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u iz pre</w:t>
      </w:r>
      <w:r w:rsidR="00962A2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meta Društvo/Kultura/Religi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 V do IX razreda osnovne škole mogu</w:t>
      </w:r>
      <w:r w:rsidR="00D21B9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zvoditi nastavnici koji su završili fakultet humanističkih i društvenih nauka i to:</w:t>
      </w:r>
    </w:p>
    <w:p w:rsidR="00720399" w:rsidRPr="004443DF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1. Filozofski fakultet (Odsjek za filozofiju, Odsjek za sociologiju, Odsjek za historiju)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čko usmjerenje</w:t>
      </w:r>
    </w:p>
    <w:p w:rsidR="00720399" w:rsidRPr="004443DF" w:rsidRDefault="009B4640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2. Fakultet političkih nauka</w:t>
      </w:r>
      <w:r w:rsidR="007203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–nastavničko usmjerenje</w:t>
      </w:r>
    </w:p>
    <w:p w:rsidR="00720399" w:rsidRPr="004443DF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3. Teološki fakulteti – nastavničko usmjerenje, te</w:t>
      </w:r>
    </w:p>
    <w:p w:rsidR="00720399" w:rsidRPr="004443DF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4. Akademiju likovnih umjetnosti-</w:t>
      </w:r>
      <w:r w:rsidR="009B464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studijski program nastavničkog usmjerenja)</w:t>
      </w:r>
    </w:p>
    <w:p w:rsidR="00360533" w:rsidRPr="004443DF" w:rsidRDefault="00360533" w:rsidP="0036053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20399" w:rsidRPr="004443DF" w:rsidRDefault="00720399" w:rsidP="0036053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il kadra koji će realizirati nastavu iz predmeta Društvo/Kultura/Religija od prvog do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tog razreda je:</w:t>
      </w:r>
    </w:p>
    <w:p w:rsidR="00720399" w:rsidRPr="004443DF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1.N</w:t>
      </w:r>
      <w:r w:rsidR="007203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stavnici razredne nastave koji imaju uslove za realiziranje razredne nastave od prvog do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203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tog razre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720399" w:rsidRPr="004443DF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2. Pored nastavnika iz tačke 1, </w:t>
      </w:r>
      <w:r w:rsidR="007203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petom razredu škole nastavu mogu realizirati nastavnici sa</w:t>
      </w:r>
      <w:r w:rsidR="00962A2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203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avršenim nastavničkim fakultetom društvenog smjera i nastavnici koji posjeduju zvanje:</w:t>
      </w:r>
    </w:p>
    <w:p w:rsidR="00720399" w:rsidRPr="004443DF" w:rsidRDefault="0072039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akalaureat/Bachelor likovne umjetnosti (nastavničko usmjerenje) sa ostvarenih</w:t>
      </w:r>
    </w:p>
    <w:p w:rsidR="00720399" w:rsidRPr="004443DF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jmanje 240 ECTS studijskih bodova odnosno Magistar likovne umjetnosti(nastavničko usmjerenje);</w:t>
      </w:r>
    </w:p>
    <w:p w:rsidR="00720399" w:rsidRPr="004443DF" w:rsidRDefault="00360533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fesor</w:t>
      </w:r>
      <w:r w:rsidR="007203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likovne umjetnosti po predbolonjskom sistemu studija najmanje (VSS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203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niverzitetska diploma VII stepen).</w:t>
      </w:r>
    </w:p>
    <w:p w:rsidR="00720399" w:rsidRPr="004443DF" w:rsidRDefault="00720399" w:rsidP="0036053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il kadra koji će realizirati nastavu iz predmeta Društvo/Kultura/Religija u šestom i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edmom razredu je:</w:t>
      </w:r>
    </w:p>
    <w:p w:rsidR="00720399" w:rsidRPr="004443DF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1. N</w:t>
      </w:r>
      <w:r w:rsidR="007203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stavnici koji imaju uslove za realiziranje nastave iz predmeta Kultura življenja</w:t>
      </w:r>
    </w:p>
    <w:p w:rsidR="00720399" w:rsidRPr="004443DF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2. N</w:t>
      </w:r>
      <w:r w:rsidR="007203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stavnici sa završenim nastavničkim fakultetom društvenog smjera i nastavnici koji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203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jeduju zvanje:</w:t>
      </w:r>
    </w:p>
    <w:p w:rsidR="00720399" w:rsidRPr="004443DF" w:rsidRDefault="0072039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akalaureat/Bachelor likovne umjetnosti (nastavničko usmjerenje) sa ostvarenih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jmanje 240 ECTS studijskih bodova odnosno Magistar likovne umjetnosti</w:t>
      </w:r>
    </w:p>
    <w:p w:rsidR="00720399" w:rsidRPr="004443DF" w:rsidRDefault="00360533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nastavničko usmjerenje)</w:t>
      </w:r>
      <w:r w:rsidR="00F204A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720399" w:rsidRPr="004443DF" w:rsidRDefault="0072039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sor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likovne umjetnosti po predbolonjskom sistemu studija najmanje (VSS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niverzitetska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iploma VII stepen).</w:t>
      </w:r>
    </w:p>
    <w:p w:rsidR="00720399" w:rsidRPr="004443DF" w:rsidRDefault="00720399" w:rsidP="0036053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il kadra koji će realizirati nastavu iz predmeta Društvo/Kultura/Religija u osmom i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evetom razredu je:</w:t>
      </w:r>
    </w:p>
    <w:p w:rsidR="00720399" w:rsidRPr="004443DF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1. N</w:t>
      </w:r>
      <w:r w:rsidR="007203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stavnici sa završenim nastavničkim fakultetom društvenog smjera</w:t>
      </w:r>
    </w:p>
    <w:p w:rsidR="00720399" w:rsidRPr="004443DF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2. N</w:t>
      </w:r>
      <w:r w:rsidR="007203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stavnici sa završenim ostalim fakultetima društvenog smjera, uz položenu pedagoško</w:t>
      </w:r>
      <w:r w:rsidR="004B3EC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="007203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sihološku grupu predmeta i nastavnici koji posjeduju zvanje:</w:t>
      </w:r>
    </w:p>
    <w:p w:rsidR="00720399" w:rsidRPr="004443DF" w:rsidRDefault="0072039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akalaureat/Bachelor likovne umjetnosti (nastavničko usmjerenje) sa ostvarenih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jmanje 240 ECTS studijskih bodova odnosno Magistar likovne umjetnosti</w:t>
      </w:r>
    </w:p>
    <w:p w:rsidR="00720399" w:rsidRPr="004443DF" w:rsidRDefault="00F204A2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nastavničko usmjerenje);</w:t>
      </w:r>
    </w:p>
    <w:p w:rsidR="00081D0A" w:rsidRPr="004443DF" w:rsidRDefault="0072039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. likovne umjetnosti po predbolonjskom sistemu studija najmanje (VSS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niverzitetska</w:t>
      </w:r>
      <w:r w:rsidR="0036053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iploma VII stepen)</w:t>
      </w:r>
      <w:r w:rsidR="00F204A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081D0A" w:rsidRPr="004443DF" w:rsidRDefault="00081D0A" w:rsidP="004B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Profil i nivo stručne spreme nastavnika utvrđen je Zakonom i Nastavnim planom i programom.</w:t>
      </w:r>
    </w:p>
    <w:p w:rsidR="0015604A" w:rsidRPr="004443DF" w:rsidRDefault="003D01C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Komisije za </w:t>
      </w:r>
      <w:r w:rsidR="00C041DB" w:rsidRPr="004443DF">
        <w:rPr>
          <w:rFonts w:ascii="Times New Roman" w:hAnsi="Times New Roman" w:cs="Times New Roman"/>
          <w:sz w:val="24"/>
          <w:szCs w:val="24"/>
        </w:rPr>
        <w:t>prijem radnika u osnovne škole Kantona S</w:t>
      </w:r>
      <w:r w:rsidRPr="004443DF">
        <w:rPr>
          <w:rFonts w:ascii="Times New Roman" w:hAnsi="Times New Roman" w:cs="Times New Roman"/>
          <w:sz w:val="24"/>
          <w:szCs w:val="24"/>
        </w:rPr>
        <w:t>arajevo trebaju voditi računa o steče</w:t>
      </w:r>
      <w:r w:rsidR="00C041DB" w:rsidRPr="004443DF">
        <w:rPr>
          <w:rFonts w:ascii="Times New Roman" w:hAnsi="Times New Roman" w:cs="Times New Roman"/>
          <w:sz w:val="24"/>
          <w:szCs w:val="24"/>
        </w:rPr>
        <w:t>nom radnom pravu i poštovati NPP</w:t>
      </w:r>
      <w:r w:rsidRPr="004443DF">
        <w:rPr>
          <w:rFonts w:ascii="Times New Roman" w:hAnsi="Times New Roman" w:cs="Times New Roman"/>
          <w:sz w:val="24"/>
          <w:szCs w:val="24"/>
        </w:rPr>
        <w:t xml:space="preserve"> iz 2011. </w:t>
      </w:r>
      <w:r w:rsidR="00C041DB" w:rsidRPr="004443DF">
        <w:rPr>
          <w:rFonts w:ascii="Times New Roman" w:hAnsi="Times New Roman" w:cs="Times New Roman"/>
          <w:sz w:val="24"/>
          <w:szCs w:val="24"/>
        </w:rPr>
        <w:t>g, k</w:t>
      </w:r>
      <w:r w:rsidRPr="004443DF">
        <w:rPr>
          <w:rFonts w:ascii="Times New Roman" w:hAnsi="Times New Roman" w:cs="Times New Roman"/>
          <w:sz w:val="24"/>
          <w:szCs w:val="24"/>
        </w:rPr>
        <w:t>ojim je definiran profil kadra koji će realizirati nastavu iz predmeta društvo/kultura/religija. Pri prijemu novih zaposlenika koji nemaju definiran radno-pravni status z</w:t>
      </w:r>
      <w:r w:rsidR="00C041DB" w:rsidRPr="004443DF">
        <w:rPr>
          <w:rFonts w:ascii="Times New Roman" w:hAnsi="Times New Roman" w:cs="Times New Roman"/>
          <w:sz w:val="24"/>
          <w:szCs w:val="24"/>
        </w:rPr>
        <w:t>a period od školske 2018/2019. g</w:t>
      </w:r>
      <w:r w:rsidRPr="004443DF">
        <w:rPr>
          <w:rFonts w:ascii="Times New Roman" w:hAnsi="Times New Roman" w:cs="Times New Roman"/>
          <w:sz w:val="24"/>
          <w:szCs w:val="24"/>
        </w:rPr>
        <w:t>odine poštovati gore definirani profil i stručnu spremu nastavnika za realizaciju program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 sa nastavnom normom koja se utvrđuje svake školske godine. Nastavna norma može biti puna ili nepuna. Nastavna norma je osnov za zaključivanje ugovora o radu i izmjenu ugovora o ra</w:t>
      </w:r>
      <w:r w:rsidR="002F724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A57B5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0A566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ruštva/Kulture/Religij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2F724E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0A5665" w:rsidRPr="004443DF" w:rsidRDefault="000A566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A57B5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2A5A4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A57B5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CB6BEF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27. </w:t>
      </w:r>
      <w:r w:rsidR="00720399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 Islamske vjeronauk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i odgoj i obrazovanje,na osnovu Pedagoških standarda i normativa za osnovni odgoj  i  obrazovanje i na osnovu Godišnjeg programa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600779" w:rsidRPr="004443DF" w:rsidRDefault="00A50855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00779" w:rsidRPr="004443DF">
        <w:rPr>
          <w:rFonts w:ascii="Times New Roman" w:hAnsi="Times New Roman" w:cs="Times New Roman"/>
          <w:sz w:val="24"/>
          <w:szCs w:val="24"/>
          <w:lang w:val="hr-HR"/>
        </w:rPr>
        <w:t>„Posao nastavnika islamske vjeronauke u osnovnoj školi može obavljati lice sa odgovarajućim stručnim zvanjem i minimalno 240 ECTS bodova, koje ima završen jedan od islamskih fakulteta i važeću saglasnost Islamske zajednice.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Pod islamskim fakultetima podrazumjevaju se: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1.Faku</w:t>
      </w:r>
      <w:r w:rsidR="002F724E" w:rsidRPr="004443DF">
        <w:rPr>
          <w:rFonts w:ascii="Times New Roman" w:hAnsi="Times New Roman" w:cs="Times New Roman"/>
          <w:sz w:val="24"/>
          <w:szCs w:val="24"/>
          <w:lang w:val="hr-HR"/>
        </w:rPr>
        <w:t>ltet islamskih nauka u Sarajevu,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2. Islam</w:t>
      </w:r>
      <w:r w:rsidR="002F724E" w:rsidRPr="004443DF">
        <w:rPr>
          <w:rFonts w:ascii="Times New Roman" w:hAnsi="Times New Roman" w:cs="Times New Roman"/>
          <w:sz w:val="24"/>
          <w:szCs w:val="24"/>
          <w:lang w:val="hr-HR"/>
        </w:rPr>
        <w:t>ski pedagoški fakultet u Zenici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3. Islamski pedagoški fakultet u Bihaću</w:t>
      </w:r>
      <w:r w:rsidR="002F724E" w:rsidRPr="004443D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 xml:space="preserve">4. Fakultet za </w:t>
      </w:r>
      <w:r w:rsidR="002F724E" w:rsidRPr="004443DF">
        <w:rPr>
          <w:rFonts w:ascii="Times New Roman" w:hAnsi="Times New Roman" w:cs="Times New Roman"/>
          <w:sz w:val="24"/>
          <w:szCs w:val="24"/>
          <w:lang w:val="hr-HR"/>
        </w:rPr>
        <w:t>islamske studije u Novom Pazaru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5. te islamski fakulteti u inozemstvu sa nostrificiranom diplomom uz položenu pedagoško-didaktičko-metodičku grupu predmeta.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Pod odgovarajućim zvanjima podrazumijevaju se: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6. pr</w:t>
      </w:r>
      <w:r w:rsidR="002F724E" w:rsidRPr="004443DF">
        <w:rPr>
          <w:rFonts w:ascii="Times New Roman" w:hAnsi="Times New Roman" w:cs="Times New Roman"/>
          <w:sz w:val="24"/>
          <w:szCs w:val="24"/>
          <w:lang w:val="hr-HR"/>
        </w:rPr>
        <w:t>ofesor/bachelor islamskih nauka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7. profe</w:t>
      </w:r>
      <w:r w:rsidR="002F724E" w:rsidRPr="004443DF">
        <w:rPr>
          <w:rFonts w:ascii="Times New Roman" w:hAnsi="Times New Roman" w:cs="Times New Roman"/>
          <w:sz w:val="24"/>
          <w:szCs w:val="24"/>
          <w:lang w:val="hr-HR"/>
        </w:rPr>
        <w:t>sor/bachelor islamske teologije;</w:t>
      </w:r>
    </w:p>
    <w:p w:rsidR="00600779" w:rsidRPr="004443DF" w:rsidRDefault="002F724E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8. bachelor teologije;</w:t>
      </w:r>
    </w:p>
    <w:p w:rsidR="00600779" w:rsidRPr="004443DF" w:rsidRDefault="002F724E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9.diplomirani teolog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10.profe</w:t>
      </w:r>
      <w:r w:rsidR="002F724E" w:rsidRPr="004443DF">
        <w:rPr>
          <w:rFonts w:ascii="Times New Roman" w:hAnsi="Times New Roman" w:cs="Times New Roman"/>
          <w:sz w:val="24"/>
          <w:szCs w:val="24"/>
          <w:lang w:val="hr-HR"/>
        </w:rPr>
        <w:t>sor islamskih teoloških studija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11.profesor</w:t>
      </w:r>
      <w:r w:rsidR="002F724E" w:rsidRPr="004443D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 xml:space="preserve">12.profesor/bachelor islamske </w:t>
      </w:r>
      <w:r w:rsidR="0016721C" w:rsidRPr="004443DF">
        <w:rPr>
          <w:rFonts w:ascii="Times New Roman" w:hAnsi="Times New Roman" w:cs="Times New Roman"/>
          <w:sz w:val="24"/>
          <w:szCs w:val="24"/>
          <w:lang w:val="hr-HR"/>
        </w:rPr>
        <w:t>vjeronauke i religijskog odgoja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13</w:t>
      </w:r>
      <w:r w:rsidR="0016721C" w:rsidRPr="004443DF">
        <w:rPr>
          <w:rFonts w:ascii="Times New Roman" w:hAnsi="Times New Roman" w:cs="Times New Roman"/>
          <w:sz w:val="24"/>
          <w:szCs w:val="24"/>
          <w:lang w:val="hr-HR"/>
        </w:rPr>
        <w:t>.profesor religijske pedagogije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 xml:space="preserve">14.profesor islamske </w:t>
      </w:r>
      <w:r w:rsidR="0016721C" w:rsidRPr="004443DF">
        <w:rPr>
          <w:rFonts w:ascii="Times New Roman" w:hAnsi="Times New Roman" w:cs="Times New Roman"/>
          <w:sz w:val="24"/>
          <w:szCs w:val="24"/>
          <w:lang w:val="hr-HR"/>
        </w:rPr>
        <w:t>pedagogije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15.diplomira</w:t>
      </w:r>
      <w:r w:rsidR="0016721C" w:rsidRPr="004443DF">
        <w:rPr>
          <w:rFonts w:ascii="Times New Roman" w:hAnsi="Times New Roman" w:cs="Times New Roman"/>
          <w:sz w:val="24"/>
          <w:szCs w:val="24"/>
          <w:lang w:val="hr-HR"/>
        </w:rPr>
        <w:t>ni profesor islamske vjeronauke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16.bakalaure</w:t>
      </w:r>
      <w:r w:rsidR="0016721C" w:rsidRPr="004443DF">
        <w:rPr>
          <w:rFonts w:ascii="Times New Roman" w:hAnsi="Times New Roman" w:cs="Times New Roman"/>
          <w:sz w:val="24"/>
          <w:szCs w:val="24"/>
          <w:lang w:val="hr-HR"/>
        </w:rPr>
        <w:t>at/bachelor islamske vjeronauke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17.mast</w:t>
      </w:r>
      <w:r w:rsidR="0016721C" w:rsidRPr="004443DF">
        <w:rPr>
          <w:rFonts w:ascii="Times New Roman" w:hAnsi="Times New Roman" w:cs="Times New Roman"/>
          <w:sz w:val="24"/>
          <w:szCs w:val="24"/>
          <w:lang w:val="hr-HR"/>
        </w:rPr>
        <w:t>er/magistar islamske vjeronauke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18. master</w:t>
      </w:r>
      <w:r w:rsidR="0016721C" w:rsidRPr="004443DF">
        <w:rPr>
          <w:rFonts w:ascii="Times New Roman" w:hAnsi="Times New Roman" w:cs="Times New Roman"/>
          <w:sz w:val="24"/>
          <w:szCs w:val="24"/>
          <w:lang w:val="hr-HR"/>
        </w:rPr>
        <w:t>/magistar religijske pedagogije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lastRenderedPageBreak/>
        <w:t>19. maste</w:t>
      </w:r>
      <w:r w:rsidR="0016721C" w:rsidRPr="004443DF">
        <w:rPr>
          <w:rFonts w:ascii="Times New Roman" w:hAnsi="Times New Roman" w:cs="Times New Roman"/>
          <w:sz w:val="24"/>
          <w:szCs w:val="24"/>
          <w:lang w:val="hr-HR"/>
        </w:rPr>
        <w:t>r/magistar religijske edukacije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20. master/magistar teolog, m</w:t>
      </w:r>
      <w:r w:rsidR="0016721C" w:rsidRPr="004443DF">
        <w:rPr>
          <w:rFonts w:ascii="Times New Roman" w:hAnsi="Times New Roman" w:cs="Times New Roman"/>
          <w:sz w:val="24"/>
          <w:szCs w:val="24"/>
          <w:lang w:val="hr-HR"/>
        </w:rPr>
        <w:t>agistar islamskih nauka;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21.te ostali srodni profili sa definiranih islamskih fakulteta.</w:t>
      </w: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0779" w:rsidRPr="004443DF" w:rsidRDefault="00600779" w:rsidP="0060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Izuzetno posao nastavnika islamske vjeronauke u osnovnoj školi može obavljati i lice zatečeno na poslovima nastavnika islamske vjeronauke sa ugovorom o radu na neodređeno vrijeme koje za to ima saglasnost Islamske zajednice.</w:t>
      </w:r>
    </w:p>
    <w:p w:rsidR="001269F0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</w:t>
      </w:r>
    </w:p>
    <w:p w:rsidR="00D865D5" w:rsidRPr="004443DF" w:rsidRDefault="00D865D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sa nastavnom normom koja se utvrđuje svake školske godine. Nastavna norma može biti puna ili nepuna. Nastavna norma je osnov za zaključivanje ugovora </w:t>
      </w:r>
      <w:r w:rsidR="0016721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B86BA8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8158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slamske </w:t>
      </w:r>
      <w:r w:rsidR="001269F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jeronauk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1269F0" w:rsidRPr="004443DF" w:rsidRDefault="001269F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B86BA8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2A5A4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B86BA8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CB6BEF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28. </w:t>
      </w:r>
      <w:r w:rsidR="0016721C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  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toličkog vjeronauka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Opis poslova: 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i odgoj i obrazovanje,na osnovu Pedagoških standarda i normativa za osnovni odgoj  i  obrazovanje i na osnovu Godišnjeg programa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</w:p>
    <w:p w:rsidR="00F86A8C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5554CC" w:rsidRPr="004443DF" w:rsidRDefault="005554C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u Katoličkog vjeronauku u školi mogu izvoditi vjeroučitelji s visokom stručnom spremom</w:t>
      </w:r>
      <w:r w:rsidR="008B7E1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 stupanj VII/1) kao što su:</w:t>
      </w:r>
    </w:p>
    <w:p w:rsidR="005554CC" w:rsidRPr="004443DF" w:rsidRDefault="005554C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iplomirani teolozi</w:t>
      </w:r>
    </w:p>
    <w:p w:rsidR="005554CC" w:rsidRPr="004443DF" w:rsidRDefault="005554C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iplomirani katehete i katehistice</w:t>
      </w:r>
    </w:p>
    <w:p w:rsidR="005554CC" w:rsidRPr="004443DF" w:rsidRDefault="005554C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esori vjeronauka – diplomirani teolozi</w:t>
      </w:r>
    </w:p>
    <w:p w:rsidR="005554CC" w:rsidRPr="004443DF" w:rsidRDefault="005554C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esori vjeronauka – diplomirani katehete i katehistice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esori katoličkog vjeronauka VSS (stepen VII/1) postignut na Katolički</w:t>
      </w:r>
      <w:r w:rsidR="002A5A4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 visokoškolskim učilištima uz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anonsko poslanje (odobrenje vrhbosanskog nadbiskupa koje mu on dodjeljuje putem Katehetskog ureda vrhbosanske nadbiskupije Sarajevo).</w:t>
      </w:r>
    </w:p>
    <w:p w:rsidR="00A50855" w:rsidRPr="004443DF" w:rsidRDefault="00A50855" w:rsidP="00A5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 sa nastavnom normom koja se utvrđuje svake školske godine. Nastavna norma može biti puna ili nepuna. Nastavna norma je osnov za zaključivanje ugovora o radu i izmjenu ugovora o radu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7D0023" w:rsidRPr="004443DF" w:rsidRDefault="009F0D5D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62750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atoličkog vjeronauka</w:t>
      </w:r>
    </w:p>
    <w:p w:rsidR="00081D0A" w:rsidRPr="004443DF" w:rsidRDefault="00081D0A" w:rsidP="0016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68656F" w:rsidRPr="004443DF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ora (u daljem tekstu: nastavnik) u nastavi utvrđuje se na osnovu Nastavnog plan</w:t>
      </w:r>
      <w:r w:rsidR="002A5A4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081D0A" w:rsidRPr="004443DF" w:rsidRDefault="00CB6BEF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29. </w:t>
      </w:r>
      <w:r w:rsidR="007C7328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Nastavnik </w:t>
      </w:r>
      <w:r w:rsidR="009F0D5D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lture življenja</w:t>
      </w:r>
    </w:p>
    <w:p w:rsidR="00627507" w:rsidRPr="004443DF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goj i obrazovanje,na osnovu Pedagoških standarda i normativa za osnovni odgoj  i  obrazovanje i na osnovu Godišnjeg programa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7C7328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škole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622EE1" w:rsidRPr="004443DF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</w:t>
      </w:r>
    </w:p>
    <w:p w:rsidR="00E65EF8" w:rsidRPr="004443DF" w:rsidRDefault="007C7328" w:rsidP="007C73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1.</w:t>
      </w:r>
      <w:r w:rsidR="00622EE1" w:rsidRPr="004443DF">
        <w:rPr>
          <w:rFonts w:ascii="Times New Roman" w:hAnsi="Times New Roman" w:cs="Times New Roman"/>
          <w:sz w:val="24"/>
          <w:szCs w:val="24"/>
        </w:rPr>
        <w:t>Pedagoška akademija u Sarajevu</w:t>
      </w:r>
    </w:p>
    <w:p w:rsidR="007C7328" w:rsidRPr="004443DF" w:rsidRDefault="00622EE1" w:rsidP="007C73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Odsjek ekonomike domaćinstva –hemije</w:t>
      </w:r>
      <w:r w:rsidR="007C7328" w:rsidRPr="004443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5EF8" w:rsidRPr="004443DF" w:rsidRDefault="00622EE1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Nastavnik ekonomike domaćinstva – hemije (VŠS)</w:t>
      </w:r>
      <w:r w:rsidR="002112D3" w:rsidRPr="004443DF">
        <w:rPr>
          <w:rFonts w:ascii="Times New Roman" w:hAnsi="Times New Roman" w:cs="Times New Roman"/>
          <w:sz w:val="24"/>
          <w:szCs w:val="24"/>
        </w:rPr>
        <w:t>;</w:t>
      </w:r>
    </w:p>
    <w:p w:rsidR="007C7328" w:rsidRPr="004443DF" w:rsidRDefault="00622EE1" w:rsidP="007C73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Odsjek kulture življenja –hemije</w:t>
      </w:r>
    </w:p>
    <w:p w:rsidR="00E65EF8" w:rsidRPr="004443DF" w:rsidRDefault="00622EE1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Nastavnik kulture življenja – hemije (VŠS )</w:t>
      </w:r>
      <w:r w:rsidR="002112D3" w:rsidRPr="004443DF">
        <w:rPr>
          <w:rFonts w:ascii="Times New Roman" w:hAnsi="Times New Roman" w:cs="Times New Roman"/>
          <w:sz w:val="24"/>
          <w:szCs w:val="24"/>
        </w:rPr>
        <w:t>;</w:t>
      </w:r>
    </w:p>
    <w:p w:rsidR="00E65EF8" w:rsidRPr="004443DF" w:rsidRDefault="00622EE1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fesor kulture življenja (VSS)</w:t>
      </w:r>
      <w:r w:rsidR="002112D3" w:rsidRPr="004443DF">
        <w:rPr>
          <w:rFonts w:ascii="Times New Roman" w:hAnsi="Times New Roman" w:cs="Times New Roman"/>
          <w:sz w:val="24"/>
          <w:szCs w:val="24"/>
        </w:rPr>
        <w:t>;</w:t>
      </w:r>
    </w:p>
    <w:p w:rsidR="00E65EF8" w:rsidRPr="004443DF" w:rsidRDefault="00622EE1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fesor kulture življenja i tehničkog odgoja (VSS)</w:t>
      </w:r>
    </w:p>
    <w:p w:rsidR="00FB337E" w:rsidRDefault="00FB337E" w:rsidP="007C73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EF8" w:rsidRPr="004443DF" w:rsidRDefault="007C7328" w:rsidP="007C73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2.</w:t>
      </w:r>
      <w:r w:rsidR="00622EE1" w:rsidRPr="004443DF">
        <w:rPr>
          <w:rFonts w:ascii="Times New Roman" w:hAnsi="Times New Roman" w:cs="Times New Roman"/>
          <w:sz w:val="24"/>
          <w:szCs w:val="24"/>
        </w:rPr>
        <w:t>Pedagoški fakultet u Sarajevu</w:t>
      </w:r>
    </w:p>
    <w:p w:rsidR="00E65EF8" w:rsidRPr="004443DF" w:rsidRDefault="00622EE1" w:rsidP="007C73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Odsjek kulture življenja i tehničkog odgoja</w:t>
      </w:r>
    </w:p>
    <w:p w:rsidR="00E65EF8" w:rsidRPr="004443DF" w:rsidRDefault="00622EE1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fesor kulture življenja ( VSS )</w:t>
      </w:r>
      <w:r w:rsidR="002112D3" w:rsidRPr="004443DF">
        <w:rPr>
          <w:rFonts w:ascii="Times New Roman" w:hAnsi="Times New Roman" w:cs="Times New Roman"/>
          <w:sz w:val="24"/>
          <w:szCs w:val="24"/>
        </w:rPr>
        <w:t>;</w:t>
      </w:r>
    </w:p>
    <w:p w:rsidR="00E65EF8" w:rsidRPr="004443DF" w:rsidRDefault="007C7328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Bakalaureat/</w:t>
      </w:r>
      <w:r w:rsidR="00622EE1" w:rsidRPr="004443DF">
        <w:rPr>
          <w:rFonts w:ascii="Times New Roman" w:hAnsi="Times New Roman" w:cs="Times New Roman"/>
          <w:sz w:val="24"/>
          <w:szCs w:val="24"/>
        </w:rPr>
        <w:t>bachelor kultu</w:t>
      </w:r>
      <w:r w:rsidRPr="004443DF">
        <w:rPr>
          <w:rFonts w:ascii="Times New Roman" w:hAnsi="Times New Roman" w:cs="Times New Roman"/>
          <w:sz w:val="24"/>
          <w:szCs w:val="24"/>
        </w:rPr>
        <w:t xml:space="preserve">re življenja i tehničkog odgoja - </w:t>
      </w:r>
      <w:r w:rsidR="00622EE1" w:rsidRPr="004443DF">
        <w:rPr>
          <w:rFonts w:ascii="Times New Roman" w:hAnsi="Times New Roman" w:cs="Times New Roman"/>
          <w:sz w:val="24"/>
          <w:szCs w:val="24"/>
        </w:rPr>
        <w:t>I ciklus bolonjskog</w:t>
      </w:r>
      <w:r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="00622EE1" w:rsidRPr="004443DF">
        <w:rPr>
          <w:rFonts w:ascii="Times New Roman" w:hAnsi="Times New Roman" w:cs="Times New Roman"/>
          <w:sz w:val="24"/>
          <w:szCs w:val="24"/>
        </w:rPr>
        <w:t>visokoobrazovnog procesa ( 240 ETCS )</w:t>
      </w:r>
      <w:r w:rsidR="002112D3" w:rsidRPr="004443DF">
        <w:rPr>
          <w:rFonts w:ascii="Times New Roman" w:hAnsi="Times New Roman" w:cs="Times New Roman"/>
          <w:sz w:val="24"/>
          <w:szCs w:val="24"/>
        </w:rPr>
        <w:t>;</w:t>
      </w:r>
    </w:p>
    <w:p w:rsidR="00E65EF8" w:rsidRPr="004443DF" w:rsidRDefault="00622EE1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Master kulture življenja i tehničkog odgoja - II ciklus bolonjskog visokoobrazovnog</w:t>
      </w:r>
      <w:r w:rsidR="007C7328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procesa ( 300 ETCS)</w:t>
      </w:r>
      <w:r w:rsidR="002112D3" w:rsidRPr="004443DF">
        <w:rPr>
          <w:rFonts w:ascii="Times New Roman" w:hAnsi="Times New Roman" w:cs="Times New Roman"/>
          <w:sz w:val="24"/>
          <w:szCs w:val="24"/>
        </w:rPr>
        <w:t>;</w:t>
      </w:r>
    </w:p>
    <w:p w:rsidR="00622EE1" w:rsidRPr="004443DF" w:rsidRDefault="007C7328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Bakalaureat/</w:t>
      </w:r>
      <w:r w:rsidR="00622EE1" w:rsidRPr="004443DF">
        <w:rPr>
          <w:rFonts w:ascii="Times New Roman" w:hAnsi="Times New Roman" w:cs="Times New Roman"/>
          <w:sz w:val="24"/>
          <w:szCs w:val="24"/>
        </w:rPr>
        <w:t>bachelor kulture življenja i tehničkog odgoja s informatikom – I ciklus</w:t>
      </w:r>
      <w:r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="00622EE1" w:rsidRPr="004443DF">
        <w:rPr>
          <w:rFonts w:ascii="Times New Roman" w:hAnsi="Times New Roman" w:cs="Times New Roman"/>
          <w:sz w:val="24"/>
          <w:szCs w:val="24"/>
        </w:rPr>
        <w:t>bolonjskog visokoobrazovnog procesa ( 240 ETCS)</w:t>
      </w:r>
      <w:r w:rsidR="002112D3" w:rsidRPr="004443DF">
        <w:rPr>
          <w:rFonts w:ascii="Times New Roman" w:hAnsi="Times New Roman" w:cs="Times New Roman"/>
          <w:sz w:val="24"/>
          <w:szCs w:val="24"/>
        </w:rPr>
        <w:t>;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                                                                                            </w:t>
      </w:r>
    </w:p>
    <w:p w:rsidR="00172924" w:rsidRPr="004443DF" w:rsidRDefault="0017292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sa nastavnom normom koja se utvrđuje svake školske godine. Nastavna norma može biti puna ili nepuna. Nastavna norma je osnov za zaključivanje ugovora </w:t>
      </w:r>
      <w:r w:rsidR="009F0D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7C7328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62750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ulture življenja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627507" w:rsidRPr="004443DF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profes</w:t>
      </w:r>
      <w:r w:rsidR="007C7328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2A5A4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7C7328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4443DF" w:rsidRDefault="00CB6BEF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30. </w:t>
      </w:r>
      <w:r w:rsidR="007C7328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</w:t>
      </w:r>
      <w:r w:rsidR="00081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građanskog obrazovanja</w:t>
      </w:r>
    </w:p>
    <w:p w:rsidR="00627507" w:rsidRPr="004443DF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Opis poslova:                                                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i odgoj i obrazovanje, na osnovu Pedagoških standarda i normativa za osnovni odgoj  i  obrazovanje i na osnovu Godišnjeg programa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4D312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škole </w:t>
      </w:r>
      <w:r w:rsidR="00B5326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 kao pod C).</w:t>
      </w:r>
    </w:p>
    <w:p w:rsidR="002A23F2" w:rsidRPr="004443DF" w:rsidRDefault="002A23F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4B0E83" w:rsidRPr="004443DF" w:rsidRDefault="00081D0A" w:rsidP="00F86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1E0D6E" w:rsidRPr="004443DF" w:rsidRDefault="001E0D6E" w:rsidP="007E2FB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Nastavu predmeta Građansko obrazovanje u osnovnoj š</w:t>
      </w:r>
      <w:r w:rsidR="004D3129" w:rsidRPr="004443DF">
        <w:rPr>
          <w:rFonts w:ascii="Times New Roman" w:hAnsi="Times New Roman" w:cs="Times New Roman"/>
          <w:sz w:val="24"/>
          <w:szCs w:val="24"/>
        </w:rPr>
        <w:t>koli mogu izvoditi nastavnici</w:t>
      </w:r>
      <w:r w:rsidRPr="004443DF">
        <w:rPr>
          <w:rFonts w:ascii="Times New Roman" w:hAnsi="Times New Roman" w:cs="Times New Roman"/>
          <w:sz w:val="24"/>
          <w:szCs w:val="24"/>
        </w:rPr>
        <w:t>:</w:t>
      </w:r>
    </w:p>
    <w:p w:rsidR="001E0D6E" w:rsidRPr="004443DF" w:rsidRDefault="001E0D6E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lastRenderedPageBreak/>
        <w:t>sa završenim najmanje VII stepenom stručne spreme po predbolonjskom visokoobrazovnom procesu (društveno-humanističko usmjerenje) na nastavničkom fakultetu ili drugom fakultetu i položenom pedagoško-psihološkom grupom predmeta koji je obavezan proći stipendijski progr</w:t>
      </w:r>
      <w:r w:rsidR="004D3129" w:rsidRPr="004443DF">
        <w:rPr>
          <w:rFonts w:ascii="Times New Roman" w:hAnsi="Times New Roman" w:cs="Times New Roman"/>
          <w:sz w:val="24"/>
          <w:szCs w:val="24"/>
        </w:rPr>
        <w:t>am stručnog usavršavanja za uže</w:t>
      </w:r>
      <w:r w:rsidRPr="004443DF">
        <w:rPr>
          <w:rFonts w:ascii="Times New Roman" w:hAnsi="Times New Roman" w:cs="Times New Roman"/>
          <w:sz w:val="24"/>
          <w:szCs w:val="24"/>
        </w:rPr>
        <w:t>stručnu oblast građanskog obrazovanja koji provodi CIVITAS Obrazovni centar za demokratiju i ljudska prava.</w:t>
      </w:r>
    </w:p>
    <w:p w:rsidR="001E0D6E" w:rsidRPr="004443DF" w:rsidRDefault="001E0D6E" w:rsidP="00883CC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 završenim II, odnosno III ciklusom po bolonjskom visokoobrazovnom procesu</w:t>
      </w:r>
    </w:p>
    <w:p w:rsidR="001E0D6E" w:rsidRPr="004443DF" w:rsidRDefault="001E0D6E" w:rsidP="00EA15A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(društveno-humanističko usmjerenje) na nastavničkom fakultetu ili drugom fakultetu i</w:t>
      </w:r>
    </w:p>
    <w:p w:rsidR="001E0D6E" w:rsidRPr="004443DF" w:rsidRDefault="001E0D6E" w:rsidP="00EA15A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oloženom pedagoško-psihološkom grupom predmeta koji je obavezan proći stipendijski</w:t>
      </w:r>
    </w:p>
    <w:p w:rsidR="001E0D6E" w:rsidRPr="004443DF" w:rsidRDefault="001E0D6E" w:rsidP="00EA15A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gram st</w:t>
      </w:r>
      <w:r w:rsidR="004D3129" w:rsidRPr="004443DF">
        <w:rPr>
          <w:rFonts w:ascii="Times New Roman" w:hAnsi="Times New Roman" w:cs="Times New Roman"/>
          <w:sz w:val="24"/>
          <w:szCs w:val="24"/>
        </w:rPr>
        <w:t>ručnog usavršavanja za uže</w:t>
      </w:r>
      <w:r w:rsidRPr="004443DF">
        <w:rPr>
          <w:rFonts w:ascii="Times New Roman" w:hAnsi="Times New Roman" w:cs="Times New Roman"/>
          <w:sz w:val="24"/>
          <w:szCs w:val="24"/>
        </w:rPr>
        <w:t>stručnu oblast građanskog obrazovanja koji provodi CIVITAS Obrazovni centar za demokratiju i ljudska prava 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                                                                                           </w:t>
      </w:r>
    </w:p>
    <w:p w:rsidR="00627507" w:rsidRPr="004443DF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sa nastavnom normom koja se utvrđuje svake školske godine. Nastavna norma može biti puna ili nepuna. Nastavna norma je osnov za zaključivanje ugovora </w:t>
      </w:r>
      <w:r w:rsidR="009F0D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 radu i izmjenu ugovora o rad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bog izmijenjenih okolnosti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4443DF" w:rsidRDefault="004D312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62750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rađanskog obrazov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ja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4443DF" w:rsidRDefault="00081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3F273B" w:rsidRPr="004443DF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</w:t>
      </w:r>
      <w:r w:rsidR="004D312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oj nastavnika/profes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nastavi utvrđuje se na osnovu Nastavnog plan</w:t>
      </w:r>
      <w:r w:rsidR="002A5A4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i programa, broja odjeljenj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="004D312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4D3129" w:rsidRPr="004443DF" w:rsidRDefault="004D312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81259" w:rsidRPr="004443DF" w:rsidRDefault="00D81259" w:rsidP="00D812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1. Nastavnik u produženom boravaku</w:t>
      </w:r>
    </w:p>
    <w:p w:rsidR="00D81259" w:rsidRPr="004443DF" w:rsidRDefault="00D81259" w:rsidP="00D81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259" w:rsidRPr="004443DF" w:rsidRDefault="00D81259" w:rsidP="00D81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Opis poslova: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organiziranje dnevnih obrazovnih zadataka u skladu s odgojno-obrazovnim potrebama učenika;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pružanje stručne pomoći u učenju i savjetovanje učenika;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organiziranje slobodnih aktivnosti učenika koji podrazumijeva vođenje slobodnih  aktivnosti, upućivanje učenika na aktivnosti, kao i organizaciju rekreativnih i izvan</w:t>
      </w:r>
      <w:r w:rsidR="003247A0" w:rsidRPr="004443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eastAsia="Calibri" w:hAnsi="Times New Roman" w:cs="Times New Roman"/>
          <w:sz w:val="24"/>
          <w:szCs w:val="24"/>
        </w:rPr>
        <w:t>učioničnih aktivnosti, te učešće u kulturnoj djelatnosti škole i zajednice;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briga za pravilnu prehranu učenika;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redovna saradnja sa roditeljima i  izvještavanje o radu učenika;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briga za uređenje i funkcioniranje radnog prostora, te izrada potrebnog didaktičkog i ostalog materijala;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planiranje i programiranje rada produženog boravka (uspostavljenje evidencije, dnevna evidencija, evidencija saradnje sa roditeljima);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vođenje evidencije o polaznicima produženog boravka (uspostavljanje evidencije, dnevna evidencija, evidencija saradnje sa roditeljima, evidencija o uplatama roditelja);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organizacija roditeljskih sastanaka;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saradnja s učiteljima u redovnoj nastavi (praćenje programa rada učitelja u redovnom odjeljenju sa posebnim osvrtom na ciljeve i zadatke, uspostavljanje kontrole nad dnevnim obrazovnim zadaćama i obrazovnim potrebama pojedinog učenika;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saradnja sa stručnim saradnicima;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stručno usavršavanje učitelja;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lastRenderedPageBreak/>
        <w:t>izvještavanje, statističko praćenje rezultata i evaluacija rezultata rada na polugodištu i na kraju školske godine;</w:t>
      </w:r>
    </w:p>
    <w:p w:rsidR="00D81259" w:rsidRPr="004443DF" w:rsidRDefault="00D81259" w:rsidP="00D8125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DF">
        <w:rPr>
          <w:rFonts w:ascii="Times New Roman" w:eastAsia="Calibri" w:hAnsi="Times New Roman" w:cs="Times New Roman"/>
          <w:sz w:val="24"/>
          <w:szCs w:val="24"/>
        </w:rPr>
        <w:t>Opis poslova je detaljnije razrađen programom rada produženog boravka i Pedagoškim standardima i normativima za osnovnu školu.</w:t>
      </w:r>
    </w:p>
    <w:p w:rsidR="00D81259" w:rsidRPr="004443DF" w:rsidRDefault="00D81259" w:rsidP="00D812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D81259" w:rsidRPr="004443DF" w:rsidRDefault="00D81259" w:rsidP="00D812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FE20F5" w:rsidRPr="004443DF" w:rsidRDefault="00D81259" w:rsidP="00883CC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razredne </w:t>
      </w:r>
      <w:r w:rsidR="00FE20F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e;</w:t>
      </w:r>
    </w:p>
    <w:p w:rsidR="00FE20F5" w:rsidRPr="004443DF" w:rsidRDefault="00FE20F5" w:rsidP="00883CC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dagog;</w:t>
      </w:r>
      <w:r w:rsidR="00D8125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FE20F5" w:rsidRPr="004443DF" w:rsidRDefault="00FE20F5" w:rsidP="00883CC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ocijalni pedagog;</w:t>
      </w:r>
    </w:p>
    <w:p w:rsidR="00D81259" w:rsidRPr="004443DF" w:rsidRDefault="00D81259" w:rsidP="00883CC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edagog-psiholog</w:t>
      </w:r>
    </w:p>
    <w:p w:rsidR="00D81259" w:rsidRPr="004443DF" w:rsidRDefault="00FE20F5" w:rsidP="00FE20F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</w:t>
      </w:r>
      <w:r w:rsidR="00D8125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realizaciju pojedinih segmenata/radionica iz programa rada produženog boravka mogu se angažirati predmetni nastavnici i stručni saradnici (bibliotekar, socijalni radnik)</w:t>
      </w:r>
    </w:p>
    <w:p w:rsidR="00D81259" w:rsidRPr="004443DF" w:rsidRDefault="00D81259" w:rsidP="00D81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D81259" w:rsidRPr="004443DF" w:rsidRDefault="00D8125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 u produženom boravku</w:t>
      </w:r>
    </w:p>
    <w:p w:rsidR="00D81259" w:rsidRPr="004443DF" w:rsidRDefault="00D81259" w:rsidP="00D81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D81259" w:rsidRPr="004443DF" w:rsidRDefault="00D8125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k u produženom boravku</w:t>
      </w:r>
    </w:p>
    <w:p w:rsidR="00D81259" w:rsidRPr="004443DF" w:rsidRDefault="00D81259" w:rsidP="00D81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D81259" w:rsidRPr="004443DF" w:rsidRDefault="00D81259" w:rsidP="00D8125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hr-HR"/>
        </w:rPr>
      </w:pPr>
      <w:r w:rsidRPr="004443DF">
        <w:rPr>
          <w:rFonts w:ascii="Times New Roman" w:hAnsi="Times New Roman" w:cs="Times New Roman"/>
          <w:sz w:val="24"/>
          <w:lang w:val="hr-HR"/>
        </w:rPr>
        <w:t>Bez javnog konkursa u prvom polugodištu školske godine na određeno vrijeme  do 120 dana i u drugom polugodištu školske godine na određeno vrijeme do 150 dana.</w:t>
      </w:r>
    </w:p>
    <w:p w:rsidR="00D81259" w:rsidRPr="004443DF" w:rsidRDefault="00D81259" w:rsidP="00D81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</w:p>
    <w:p w:rsidR="00D81259" w:rsidRPr="004443DF" w:rsidRDefault="00D8125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PP) po potrebi</w:t>
      </w:r>
    </w:p>
    <w:p w:rsidR="00D81259" w:rsidRPr="004443DF" w:rsidRDefault="00D81259" w:rsidP="00D8125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D81259" w:rsidRPr="004443DF" w:rsidRDefault="00D8125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D) </w:t>
      </w:r>
      <w:r w:rsidR="00E43FA5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SISTENT U ODJELJENJU</w:t>
      </w:r>
    </w:p>
    <w:p w:rsidR="00081D0A" w:rsidRPr="004443DF" w:rsidRDefault="00D81259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2</w:t>
      </w:r>
      <w:r w:rsidR="00CB6BEF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. </w:t>
      </w:r>
      <w:r w:rsidR="00FA3A59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sistent u odjeljenju</w:t>
      </w:r>
    </w:p>
    <w:p w:rsidR="00316FE5" w:rsidRPr="004443DF" w:rsidRDefault="00316FE5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E20F5" w:rsidRPr="004443DF" w:rsidRDefault="00F46859" w:rsidP="00300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pružanje podrške učenicima </w:t>
      </w:r>
      <w:r w:rsidR="0003247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 teškoćama u razvoju u ostvarivanju odgojno-obrazovnih  ishoda i socijalno-psiholoških poticaja, te osiguranja samostalnosti učenika, škola ima: </w:t>
      </w:r>
    </w:p>
    <w:p w:rsidR="00300A57" w:rsidRPr="004443DF" w:rsidRDefault="0003247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sistenta u odjeljenju</w:t>
      </w:r>
      <w:r w:rsidR="00300A5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 Asistent u odjeljenju optimalno radi sa dva učenika s teškoćama, a maksimalno sa 4 učenika sa teškoćama, u više odjeljenja.Škola ostvaruje pravo na asistemta u odjeljenju na osnovu obrazloženog zahtjeva, preporuke Mobilnog stručnog tima za pružanje podrške in</w:t>
      </w:r>
      <w:r w:rsidR="004D4C3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luzivnom obrazovanju i pisane saglasnosti Ministarstva.</w:t>
      </w:r>
    </w:p>
    <w:p w:rsidR="00E46F00" w:rsidRPr="004443DF" w:rsidRDefault="00E46F0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32479" w:rsidRPr="004443DF" w:rsidRDefault="00032479" w:rsidP="00032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E46F00" w:rsidRPr="004443DF" w:rsidRDefault="00E46F0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sistent u odjeljenju</w:t>
      </w:r>
      <w:r w:rsidR="00F4685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avlja sljedeće radne zadatke:</w:t>
      </w:r>
    </w:p>
    <w:p w:rsidR="00E46F00" w:rsidRPr="004443DF" w:rsidRDefault="00E46F00" w:rsidP="00883CC6">
      <w:pPr>
        <w:pStyle w:val="ListParagraph"/>
        <w:numPr>
          <w:ilvl w:val="0"/>
          <w:numId w:val="3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>pruža podršku učeniku/</w:t>
      </w:r>
      <w:r w:rsidR="00B73C60" w:rsidRPr="004443DF">
        <w:rPr>
          <w:rFonts w:ascii="Times New Roman" w:hAnsi="Times New Roman" w:cs="Times New Roman"/>
          <w:sz w:val="24"/>
          <w:szCs w:val="24"/>
          <w:lang w:val="bs-Latn-BA"/>
        </w:rPr>
        <w:t>učenicima s teškoćama u razvoju;</w:t>
      </w:r>
    </w:p>
    <w:p w:rsidR="00E46F00" w:rsidRPr="004443DF" w:rsidRDefault="00E46F00" w:rsidP="00883CC6">
      <w:pPr>
        <w:pStyle w:val="ListParagraph"/>
        <w:numPr>
          <w:ilvl w:val="0"/>
          <w:numId w:val="3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 xml:space="preserve">realizira prilagođene sadržaje i aktivnosti (daje </w:t>
      </w:r>
      <w:r w:rsidR="00B73C60" w:rsidRPr="004443DF">
        <w:rPr>
          <w:rFonts w:ascii="Times New Roman" w:hAnsi="Times New Roman" w:cs="Times New Roman"/>
          <w:sz w:val="24"/>
          <w:szCs w:val="24"/>
          <w:lang w:val="bs-Latn-BA"/>
        </w:rPr>
        <w:t>upute, smjernice i pojašnjenja);</w:t>
      </w:r>
    </w:p>
    <w:p w:rsidR="00E46F00" w:rsidRPr="004443DF" w:rsidRDefault="00E46F00" w:rsidP="00883CC6">
      <w:pPr>
        <w:pStyle w:val="ListParagraph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>posreduje u uspostavljanju interakcije između učenika s teškoćama i drugim učenicima, te u</w:t>
      </w:r>
      <w:r w:rsidR="00B73C60" w:rsidRPr="004443DF">
        <w:rPr>
          <w:rFonts w:ascii="Times New Roman" w:hAnsi="Times New Roman" w:cs="Times New Roman"/>
          <w:sz w:val="24"/>
          <w:szCs w:val="24"/>
          <w:lang w:val="bs-Latn-BA"/>
        </w:rPr>
        <w:t>čenika s teškoćama i nastavnika;</w:t>
      </w:r>
    </w:p>
    <w:p w:rsidR="00E46F00" w:rsidRPr="004443DF" w:rsidRDefault="00E46F00" w:rsidP="00883CC6">
      <w:pPr>
        <w:pStyle w:val="ListParagraph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 xml:space="preserve"> motivira, potiče, pomaže učeniku s teškoćama u razvoju prilikom uključivanja i nastavne i va</w:t>
      </w:r>
      <w:r w:rsidR="00B73C60" w:rsidRPr="004443DF">
        <w:rPr>
          <w:rFonts w:ascii="Times New Roman" w:hAnsi="Times New Roman" w:cs="Times New Roman"/>
          <w:sz w:val="24"/>
          <w:szCs w:val="24"/>
          <w:lang w:val="bs-Latn-BA"/>
        </w:rPr>
        <w:t>nnastavne aktivnosti odjeljenja;</w:t>
      </w:r>
    </w:p>
    <w:p w:rsidR="00E46F00" w:rsidRPr="004443DF" w:rsidRDefault="00E46F00" w:rsidP="00883CC6">
      <w:pPr>
        <w:pStyle w:val="ListParagraph"/>
        <w:numPr>
          <w:ilvl w:val="0"/>
          <w:numId w:val="3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>potiče učeni</w:t>
      </w:r>
      <w:r w:rsidR="00B73C60" w:rsidRPr="004443DF">
        <w:rPr>
          <w:rFonts w:ascii="Times New Roman" w:hAnsi="Times New Roman" w:cs="Times New Roman"/>
          <w:sz w:val="24"/>
          <w:szCs w:val="24"/>
          <w:lang w:val="bs-Latn-BA"/>
        </w:rPr>
        <w:t>kovo samopouzdanje i neovisnost;</w:t>
      </w:r>
    </w:p>
    <w:p w:rsidR="00E46F00" w:rsidRPr="004443DF" w:rsidRDefault="00E46F00" w:rsidP="00883CC6">
      <w:pPr>
        <w:pStyle w:val="ListParagraph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>pomaže učeniku prilikom snalaženja u školskom okruženju, kretanja, izvođenja određenih pokreta, držanja pribora, korištenja udžbenika, pomaže prilikom promjene kabineta (odlaska u toalet, dvoranu za sport i sl.), pripreme učenika za naredni sat u skladu s potrebom/stanje</w:t>
      </w:r>
      <w:r w:rsidR="00B73C60" w:rsidRPr="004443DF">
        <w:rPr>
          <w:rFonts w:ascii="Times New Roman" w:hAnsi="Times New Roman" w:cs="Times New Roman"/>
          <w:sz w:val="24"/>
          <w:szCs w:val="24"/>
          <w:lang w:val="bs-Latn-BA"/>
        </w:rPr>
        <w:t>m učenika s teškoćama u razvoju;</w:t>
      </w:r>
    </w:p>
    <w:p w:rsidR="00E46F00" w:rsidRPr="004443DF" w:rsidRDefault="00E46F00" w:rsidP="00883CC6">
      <w:pPr>
        <w:pStyle w:val="ListParagraph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>pomaže učeniku s teškoćama u razvoju prilikom dolaska u školu i prati učenika do roditelja/staratelja ili dru</w:t>
      </w:r>
      <w:r w:rsidR="00B73C60" w:rsidRPr="004443DF">
        <w:rPr>
          <w:rFonts w:ascii="Times New Roman" w:hAnsi="Times New Roman" w:cs="Times New Roman"/>
          <w:sz w:val="24"/>
          <w:szCs w:val="24"/>
          <w:lang w:val="bs-Latn-BA"/>
        </w:rPr>
        <w:t>ge osobe koja učenika vodi kući;</w:t>
      </w:r>
    </w:p>
    <w:p w:rsidR="00E46F00" w:rsidRPr="004443DF" w:rsidRDefault="00E46F00" w:rsidP="00883CC6">
      <w:pPr>
        <w:pStyle w:val="ListParagraph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>kontinuirano sarađuje sa rodteljima/starateljima učenika s teškoćama u razvoju, nastavnicima, stručnim saradnicima, članovima Mobilnog stručnog tima, te profesi</w:t>
      </w:r>
      <w:r w:rsidR="00B73C60" w:rsidRPr="004443DF">
        <w:rPr>
          <w:rFonts w:ascii="Times New Roman" w:hAnsi="Times New Roman" w:cs="Times New Roman"/>
          <w:sz w:val="24"/>
          <w:szCs w:val="24"/>
          <w:lang w:val="bs-Latn-BA"/>
        </w:rPr>
        <w:t>onalcima iz zajednice;</w:t>
      </w:r>
    </w:p>
    <w:p w:rsidR="00E46F00" w:rsidRPr="004443DF" w:rsidRDefault="00E46F00" w:rsidP="00883CC6">
      <w:pPr>
        <w:pStyle w:val="ListParagraph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prati i dokumentuje rad i postignuće učenika s teškoćama u razvoju, te iznosi svoja zapažanja o učeniku s teškoćama u razvoju prilikom evaluacije IEP-a i/ili IPP-a</w:t>
      </w:r>
      <w:r w:rsidR="00B73C60" w:rsidRPr="004443DF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E46F00" w:rsidRPr="004443DF" w:rsidRDefault="00E46F00" w:rsidP="00883CC6">
      <w:pPr>
        <w:pStyle w:val="ListParagraph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>stručnoj službi škole dostavlja relevantne podatke o učeniku jednom mjesečno, koji su u funkciji evaluacije i unap</w:t>
      </w:r>
      <w:r w:rsidR="00B73C60" w:rsidRPr="004443DF">
        <w:rPr>
          <w:rFonts w:ascii="Times New Roman" w:hAnsi="Times New Roman" w:cs="Times New Roman"/>
          <w:sz w:val="24"/>
          <w:szCs w:val="24"/>
          <w:lang w:val="bs-Latn-BA"/>
        </w:rPr>
        <w:t>ređenja odgojno-obrazovnog rada;</w:t>
      </w:r>
    </w:p>
    <w:p w:rsidR="00E46F00" w:rsidRPr="004443DF" w:rsidRDefault="00E46F00" w:rsidP="00883CC6">
      <w:pPr>
        <w:pStyle w:val="ListParagraph"/>
        <w:numPr>
          <w:ilvl w:val="0"/>
          <w:numId w:val="3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>kontinuirano se stručno usavršava</w:t>
      </w:r>
      <w:r w:rsidR="00B73C60" w:rsidRPr="004443DF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4443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4D4C3A" w:rsidRPr="004443DF" w:rsidRDefault="00E46F00" w:rsidP="00E4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definisani su Pedagoškim standardima i normativima za osnovnu školu</w:t>
      </w:r>
      <w:r w:rsidR="004D4C3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4D4C3A" w:rsidRPr="004443DF" w:rsidRDefault="004D4C3A" w:rsidP="00E4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3270E" w:rsidRPr="004443DF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214EC0" w:rsidRPr="004443DF" w:rsidRDefault="00214EC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214EC0" w:rsidRPr="004443DF" w:rsidRDefault="00214EC0" w:rsidP="00214E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stavnički smjer VII stepen stručne spreme ili završen I ili II ciklus Bolonjskog sistema studiranja, sa položenim stručnim ispitom</w:t>
      </w:r>
    </w:p>
    <w:p w:rsidR="00214EC0" w:rsidRPr="004443DF" w:rsidRDefault="00214EC0" w:rsidP="00214E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efektolog/edukator-rehabilitator različitog usmjerenj</w:t>
      </w:r>
      <w:r w:rsidR="00FE20F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: VII stepen stručne spreme ili završen I ili II ciklus Bolonjskog sistema studiranja, sa položenim stručnim ispitom</w:t>
      </w:r>
    </w:p>
    <w:p w:rsidR="00214EC0" w:rsidRPr="004443DF" w:rsidRDefault="00214EC0" w:rsidP="00214E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Logoped: VII stepen stručne spreme ili završen I ili II ciklus Bolonjskog sistema studiranja, sa položenim stručnim ispitom</w:t>
      </w:r>
    </w:p>
    <w:p w:rsidR="00214EC0" w:rsidRPr="004443DF" w:rsidRDefault="00214EC0" w:rsidP="00214E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edagog: VII stepen stručne spreme ili završen I ili II ciklus Bolonjskog sistema studiranja, sa položenim stručnim ispitom</w:t>
      </w:r>
    </w:p>
    <w:p w:rsidR="00214EC0" w:rsidRPr="004443DF" w:rsidRDefault="00214EC0" w:rsidP="00214E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pecijalni pedagog: VII stepen stručne spreme ili završen I ili II ciklus Bolonjskog sistema studiranja, sa položenim stručnim ispitom</w:t>
      </w:r>
    </w:p>
    <w:p w:rsidR="00214EC0" w:rsidRPr="004443DF" w:rsidRDefault="00214EC0" w:rsidP="00214E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ocijalni pedagog: VII stepen stručne spreme ili završen I ili II ciklus Bolonjskog sistema studiranja, sa položenim stručnim ispitom</w:t>
      </w:r>
    </w:p>
    <w:p w:rsidR="00214EC0" w:rsidRPr="004443DF" w:rsidRDefault="00214EC0" w:rsidP="00214E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siholog: VII stepen stručne spreme ili završen I ili II ciklus Bolonjskog sistema studiranja, sa položenim stručnim ispitom</w:t>
      </w:r>
    </w:p>
    <w:p w:rsidR="00214EC0" w:rsidRPr="004443DF" w:rsidRDefault="00214EC0" w:rsidP="00214E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ocijalni radnik: VII stepen stručne spreme ili završen I ili II ciklus Bolonjskog sistema studiranja, sa položenim stručnim ispitom</w:t>
      </w:r>
    </w:p>
    <w:p w:rsidR="007D2ECB" w:rsidRPr="004443DF" w:rsidRDefault="007D2ECB" w:rsidP="00214E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14EC0" w:rsidRPr="004443DF" w:rsidRDefault="00214EC0" w:rsidP="00214E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sistent u odjeljenju polaže stručni ispit u skladu sa propisanom procedurom, na način da se odredi mentor u skladu sa stručnom spremom asistenta u odjeljenju. </w:t>
      </w:r>
    </w:p>
    <w:p w:rsidR="007D2ECB" w:rsidRPr="004443DF" w:rsidRDefault="007D2ECB" w:rsidP="00214E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14EC0" w:rsidRPr="004443DF" w:rsidRDefault="00214EC0" w:rsidP="00214E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Lica VI stepen nastavničkog smjera mogu zasnovati radni odnos, pozicija asistent u odjeljenju. Ova lica su obavezna doškolovati se u roku od tri godine, od dana donošenja programa doškolovavanja.</w:t>
      </w:r>
    </w:p>
    <w:p w:rsidR="00214EC0" w:rsidRPr="004443DF" w:rsidRDefault="00214EC0" w:rsidP="00214E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Lica koja su završila prvi ciklus bolonjskog visokoobrazovnog procesa do kraja 2020/</w:t>
      </w:r>
      <w:r w:rsidR="00FE20F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20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21. školske godine mogu zasnovati radni odnos, uz obavezu da završe II ciklus visokoobrazovnog procesa u roku od četiri godine od 16.08.2021. godine.</w:t>
      </w:r>
    </w:p>
    <w:p w:rsidR="00214EC0" w:rsidRPr="004443DF" w:rsidRDefault="00214EC0" w:rsidP="0021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znimno, asistent u odjeljenju može se primiti na poziciju asistenta uz obavezu da položi stručni ispit za samostalno obavljanje odgojno-obrazovnog rada, najkasnije do 2022/23. školske godine.</w:t>
      </w:r>
    </w:p>
    <w:p w:rsidR="0073270E" w:rsidRPr="004443DF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73270E" w:rsidRPr="004443DF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3F273B" w:rsidRPr="004443DF" w:rsidRDefault="00CC5363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sistent u odjeljenju</w:t>
      </w:r>
    </w:p>
    <w:p w:rsidR="0073270E" w:rsidRPr="004443DF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73270E" w:rsidRPr="004443DF" w:rsidRDefault="00CC5363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sistent u odjeljenju</w:t>
      </w:r>
    </w:p>
    <w:p w:rsidR="00316FE5" w:rsidRPr="004443DF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</w:t>
      </w:r>
    </w:p>
    <w:p w:rsidR="00316FE5" w:rsidRPr="004443DF" w:rsidRDefault="00316FE5" w:rsidP="00106D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hr-HR"/>
        </w:rPr>
      </w:pPr>
      <w:r w:rsidRPr="004443DF">
        <w:rPr>
          <w:rFonts w:ascii="Times New Roman" w:hAnsi="Times New Roman" w:cs="Times New Roman"/>
          <w:sz w:val="24"/>
          <w:lang w:val="hr-HR"/>
        </w:rPr>
        <w:t>Bez javnog konkursa u prvom polugodištu školske godine na određeno  vrijeme  do 120 dana i u drugom polugodištu školske godine na određeno vrijeme do 150 dana.</w:t>
      </w:r>
    </w:p>
    <w:p w:rsidR="0073270E" w:rsidRPr="004443DF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E627C2" w:rsidRPr="004443DF" w:rsidRDefault="00E627C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C09C7" w:rsidRDefault="00FC09C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FC09C7" w:rsidRDefault="00FC09C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4443DF" w:rsidRDefault="00E43FA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E</w:t>
      </w:r>
      <w:r w:rsidR="00C43767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) </w:t>
      </w:r>
      <w:r w:rsidR="0031266C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DMINISTARATIVNO – FINANSIJSKI RADNICI</w:t>
      </w:r>
    </w:p>
    <w:p w:rsidR="00081D0A" w:rsidRPr="004443DF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747950" w:rsidRPr="004443DF" w:rsidRDefault="00F324E7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3</w:t>
      </w:r>
      <w:r w:rsidR="00CB6BEF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. </w:t>
      </w:r>
      <w:r w:rsidR="00747950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ekretar Škole</w:t>
      </w:r>
    </w:p>
    <w:p w:rsidR="00747950" w:rsidRPr="004443DF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D14047" w:rsidRPr="004443DF" w:rsidRDefault="00D1404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a obavljanje pravno – administrativnih  poslova škola ima sekretara.</w:t>
      </w:r>
    </w:p>
    <w:p w:rsidR="00747950" w:rsidRPr="004443DF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kao podrška osnovnoj djelatnosti. Poslovi se obavljaju na osnovu Zakona o osnovnom odgoju i obrazovanju, zakona koji tretiraju  oblast radnih odnosa</w:t>
      </w:r>
      <w:r w:rsidR="00B16BF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IO</w:t>
      </w:r>
      <w:r w:rsidR="00B16BF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/MIO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 zdravstvenog osiguranja, socijalne zaštite i drugih propisa za  cjelokupno poslovanje pravnog subjekta.</w:t>
      </w:r>
    </w:p>
    <w:p w:rsidR="001F657A" w:rsidRPr="004443DF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ni</w:t>
      </w:r>
      <w:r w:rsidR="00B16BF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daci sekretar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ciznije su određeni Pedagoškim standardima i normativima za osnovn</w:t>
      </w:r>
      <w:r w:rsidR="00C437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odgoj i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ovanje.</w:t>
      </w:r>
    </w:p>
    <w:p w:rsidR="007F5814" w:rsidRPr="004443DF" w:rsidRDefault="007F581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pravno-pravni poslovi:</w:t>
      </w:r>
    </w:p>
    <w:p w:rsidR="007826F4" w:rsidRPr="004443DF" w:rsidRDefault="007826F4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češće u izradi nacrta svih normativnih akarta Škole u skladu sa zakonskim propisima;</w:t>
      </w:r>
    </w:p>
    <w:p w:rsidR="007826F4" w:rsidRPr="004443DF" w:rsidRDefault="000266FF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7826F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ćenje zakonskih propisa i službenih glasila;</w:t>
      </w:r>
    </w:p>
    <w:p w:rsidR="007826F4" w:rsidRPr="004443DF" w:rsidRDefault="000266FF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ipremanje materijala za Školski odbor, vođenje zapisnika, izrada odluka;</w:t>
      </w:r>
    </w:p>
    <w:p w:rsidR="000266FF" w:rsidRPr="004443DF" w:rsidRDefault="000266FF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iga i realizacija registracij</w:t>
      </w:r>
      <w:r w:rsidR="00C827CF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statusnih promjena Škole</w:t>
      </w:r>
      <w:r w:rsidR="00C827CF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 nadležnim ustanovama;</w:t>
      </w:r>
    </w:p>
    <w:p w:rsidR="00C827CF" w:rsidRPr="004443DF" w:rsidRDefault="00C827CF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nadležnim stručnim službama izvan škole, inspekcijama, službama PIO/MIO, Zavodima za zapošljavanje i sl.;</w:t>
      </w:r>
    </w:p>
    <w:p w:rsidR="007F5814" w:rsidRPr="004443DF" w:rsidRDefault="00C827CF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astupanje i predstavljanje škole pred sudom</w:t>
      </w:r>
      <w:r w:rsidR="00652FF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 u sporovima vrijednosti do 50.000 KM. Za sporove vrijednosti iznad 50.000 KM škola angažuje advokata, alko sekretan nema  položen pravosudni ispit);</w:t>
      </w:r>
    </w:p>
    <w:p w:rsidR="007F5814" w:rsidRPr="004443DF" w:rsidRDefault="007F5814" w:rsidP="007F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Kadrovski i administrativni poslovi:</w:t>
      </w:r>
    </w:p>
    <w:p w:rsidR="00652FF0" w:rsidRPr="004443DF" w:rsidRDefault="00652FF0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ođenje matične evidencije </w:t>
      </w:r>
      <w:r w:rsidR="00A85A8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nika, vođenje  evidencije EMIS o radnicima</w:t>
      </w:r>
    </w:p>
    <w:p w:rsidR="00A85A89" w:rsidRPr="004443DF" w:rsidRDefault="00A85A89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javljivanje i odjavljivanje </w:t>
      </w:r>
      <w:r w:rsidR="000941F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nika  i članova</w:t>
      </w:r>
      <w:r w:rsidR="00136B7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rodic</w:t>
      </w:r>
      <w:r w:rsidR="000941F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dležnim službama mirovinsko-invalidskog i zdravstvenog osiguranja i praćenja promjena;</w:t>
      </w:r>
    </w:p>
    <w:p w:rsidR="000941F5" w:rsidRPr="004443DF" w:rsidRDefault="000941F5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ođenje evidencije odsustvovanja s posla</w:t>
      </w:r>
      <w:r w:rsidR="00136B7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F581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godišnji odmori, dopusti, bolovanja);</w:t>
      </w:r>
    </w:p>
    <w:p w:rsidR="000941F5" w:rsidRPr="004443DF" w:rsidRDefault="000941F5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čestvovanje u izradi plana godišnjih odmora;</w:t>
      </w:r>
    </w:p>
    <w:p w:rsidR="000941F5" w:rsidRPr="004443DF" w:rsidRDefault="00475292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zdavanje raznih uvjerenja radnicima škole;</w:t>
      </w:r>
    </w:p>
    <w:p w:rsidR="00475292" w:rsidRPr="004443DF" w:rsidRDefault="00475292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učna pomoć komisijama škole;</w:t>
      </w:r>
    </w:p>
    <w:p w:rsidR="00475292" w:rsidRPr="004443DF" w:rsidRDefault="00475292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zrada raznih dopisa, izvještaja, zahtjeva i odgovora;</w:t>
      </w:r>
    </w:p>
    <w:p w:rsidR="00475292" w:rsidRPr="004443DF" w:rsidRDefault="00475292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javne nabavke  osnovnih sredstava i potrošnog materijala</w:t>
      </w:r>
      <w:r w:rsidR="007D002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odluke, zahtjevi,</w:t>
      </w:r>
      <w:r w:rsidR="00B0068F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zivi, rješenja, ugovori);</w:t>
      </w:r>
    </w:p>
    <w:p w:rsidR="00475292" w:rsidRPr="004443DF" w:rsidRDefault="00B0068F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 sa strankama; </w:t>
      </w:r>
    </w:p>
    <w:p w:rsidR="00B0068F" w:rsidRPr="004443DF" w:rsidRDefault="00B0068F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vezani za obavezne godišnje sistematske preglede radnika, personalni dosjei radnika;</w:t>
      </w:r>
    </w:p>
    <w:p w:rsidR="00B0068F" w:rsidRPr="004443DF" w:rsidRDefault="00B0068F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ontaktira i koordinira sa drugim školama, ustanovama. Ministarstvima,</w:t>
      </w:r>
      <w:r w:rsidR="0073211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pćinama</w:t>
      </w:r>
      <w:r w:rsidR="0073211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7F5814" w:rsidRPr="004443DF" w:rsidRDefault="007F5814" w:rsidP="007F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slovi u odnosu na tehničko osoblje:</w:t>
      </w:r>
    </w:p>
    <w:p w:rsidR="007F5814" w:rsidRPr="004443DF" w:rsidRDefault="0073211B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ganiziranje, koordiniranje i kontrola rada tehničkog osoblja;</w:t>
      </w:r>
    </w:p>
    <w:p w:rsidR="007F5814" w:rsidRPr="004443DF" w:rsidRDefault="007F5814" w:rsidP="007F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laniranje i programiranje rada:</w:t>
      </w:r>
    </w:p>
    <w:p w:rsidR="0073211B" w:rsidRPr="004443DF" w:rsidRDefault="0073211B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češće u izradi godišnjeg programa rada škole;</w:t>
      </w:r>
    </w:p>
    <w:p w:rsidR="005264D7" w:rsidRPr="004443DF" w:rsidRDefault="0073211B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češće u izradi Plan </w:t>
      </w:r>
      <w:r w:rsidR="005264D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avnih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bavki</w:t>
      </w:r>
      <w:r w:rsidR="005264D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7F5814" w:rsidRPr="004443DF" w:rsidRDefault="007F5814" w:rsidP="007F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ručno usavršavanje:</w:t>
      </w:r>
    </w:p>
    <w:p w:rsidR="00A42F66" w:rsidRPr="004443DF" w:rsidRDefault="005264D7" w:rsidP="00883C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alno stručno usavršavanje, učešće na seminarima,</w:t>
      </w:r>
      <w:r w:rsidR="00A42F6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edavanjima, savjetovanjima, učešće u radu aktiva sekretara i drugim oblicima organizovanja</w:t>
      </w:r>
      <w:r w:rsidR="00A42F6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73211B" w:rsidRPr="004443DF" w:rsidRDefault="0073211B" w:rsidP="0073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47950" w:rsidRPr="004443DF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                                                 </w:t>
      </w:r>
    </w:p>
    <w:p w:rsidR="00747950" w:rsidRPr="004443DF" w:rsidRDefault="00747950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SS VII stepen stručne spreme </w:t>
      </w:r>
      <w:r w:rsidR="0084542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li ekvivalent bolonjskog sistema studiranja il</w:t>
      </w:r>
      <w:r w:rsidR="00EE398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završen najmanje prvi ciklus </w:t>
      </w:r>
      <w:r w:rsidR="0084542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školovanja dodiplomskog studija pravnog fakulteta koji je vrednovan sa 180 ili 240 ECTS bodova, drugi ciklus bolonjskog viskoobrazovnog procesa</w:t>
      </w:r>
      <w:r w:rsidR="00EE398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 završen Pravni fakultet</w:t>
      </w:r>
      <w:r w:rsidR="0084542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B82ADF" w:rsidRPr="004443DF" w:rsidRDefault="00B82AD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47950" w:rsidRPr="004443DF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tatus izvršioca:                                                               </w:t>
      </w:r>
    </w:p>
    <w:p w:rsidR="00747950" w:rsidRPr="004443DF" w:rsidRDefault="00D14047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radnik  </w:t>
      </w:r>
      <w:r w:rsidR="0076300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 školi</w:t>
      </w:r>
    </w:p>
    <w:p w:rsidR="00747950" w:rsidRPr="004443DF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zicija radnog mjesta:                                                  </w:t>
      </w:r>
    </w:p>
    <w:p w:rsidR="00747950" w:rsidRPr="004443DF" w:rsidRDefault="00747950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ekretar Škole  </w:t>
      </w:r>
    </w:p>
    <w:p w:rsidR="00747950" w:rsidRPr="004443DF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747950" w:rsidRPr="004443DF" w:rsidRDefault="00FB2ED5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</w:t>
      </w:r>
      <w:r w:rsidR="00694AE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javnog konkursa</w:t>
      </w:r>
      <w:r w:rsidR="0074795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747950" w:rsidRPr="004443DF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1 (jedan) </w:t>
      </w:r>
    </w:p>
    <w:p w:rsidR="001F657A" w:rsidRPr="004443DF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1F657A" w:rsidRPr="004443DF" w:rsidRDefault="00F324E7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4</w:t>
      </w:r>
      <w:r w:rsidR="00CB6BEF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. </w:t>
      </w:r>
      <w:r w:rsidR="00694AE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amostalni refe</w:t>
      </w:r>
      <w:r w:rsidR="00A54D0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</w:t>
      </w:r>
      <w:r w:rsidR="00694AE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ent za plan i analizu</w:t>
      </w:r>
    </w:p>
    <w:p w:rsidR="007E2CF6" w:rsidRPr="004443DF" w:rsidRDefault="007E2CF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1F657A" w:rsidRPr="004443DF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1F657A" w:rsidRPr="004443DF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slovi ovog radnog mjesta obavljaju se kao podrška osnovnoj djelatnosti. </w:t>
      </w:r>
      <w:r w:rsidR="006B578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 okviru radne sedmice  obavlja radne zadatke </w:t>
      </w:r>
      <w:r w:rsidR="00A54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z domena: praćenja i sprovođenja</w:t>
      </w:r>
      <w:r w:rsidR="006B578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kona o finansij</w:t>
      </w:r>
      <w:r w:rsidR="00AA428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kom poslovanju, Zakona o računovodstvu, Zakona o knjigovodstvu, Zakona o trezoru, Zakona o izvršenju budžeta i drugih zakonskih </w:t>
      </w:r>
      <w:r w:rsidR="00B64D8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pisa donijeti na osnovu zakona iz ove oblasti, kao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na osnovu smjernica i uputstava resornih ministarstava </w:t>
      </w:r>
      <w:r w:rsidR="00A54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rugih nadležnih institucija.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B23707" w:rsidRPr="004443DF" w:rsidRDefault="00B23707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poslovi analize/analiza izvršenja plana iz predhodne godine, izrada uporednih po strukturi plana i izrada podloga za planske aktivnosti za narednu godinu, analiza  izvršenja po bilansnim stavkama, izrada uporednih pogleda za izradu finan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>sijskog plana za narednu godinu</w:t>
      </w:r>
      <w:r w:rsidR="002C7B36" w:rsidRPr="004443DF">
        <w:rPr>
          <w:rFonts w:ascii="Times New Roman" w:hAnsi="Times New Roman" w:cs="Times New Roman"/>
          <w:sz w:val="24"/>
          <w:szCs w:val="24"/>
          <w:lang w:val="sl-SI"/>
        </w:rPr>
        <w:t>, izrada plana nabavki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>;</w:t>
      </w:r>
    </w:p>
    <w:p w:rsidR="00B23707" w:rsidRPr="004443DF" w:rsidRDefault="006A38C2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poslovi planiranja</w:t>
      </w:r>
      <w:r w:rsidR="00B23707"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/izrada godišnjeg plana po svim analitičkim i sintetičkim strukturama, učešće u izradi godišnjeg </w:t>
      </w:r>
      <w:r w:rsidR="002C7B36" w:rsidRPr="004443DF">
        <w:rPr>
          <w:rFonts w:ascii="Times New Roman" w:hAnsi="Times New Roman" w:cs="Times New Roman"/>
          <w:sz w:val="24"/>
          <w:szCs w:val="24"/>
          <w:lang w:val="sl-SI"/>
        </w:rPr>
        <w:t>plana ostalih aktivnosti škole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>;</w:t>
      </w:r>
    </w:p>
    <w:p w:rsidR="00B23707" w:rsidRPr="004443DF" w:rsidRDefault="00B23707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izrada periodičnih izvještaja i završnog računa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>/</w:t>
      </w:r>
      <w:r w:rsidRPr="004443DF">
        <w:rPr>
          <w:rFonts w:ascii="Times New Roman" w:hAnsi="Times New Roman" w:cs="Times New Roman"/>
          <w:sz w:val="24"/>
          <w:szCs w:val="24"/>
          <w:lang w:val="sl-SI"/>
        </w:rPr>
        <w:t>redovno knjiženje  svih poslovnih promjena koje se odnose na finansijsko poslovanje škole,zaključivanje analitičkih i sintetičkih konta, bilansno usaglašavanje poslovnih promjena po kontima i dnevniku, izrada bilansa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 uspjeha, izrada bilansa stanja;</w:t>
      </w:r>
    </w:p>
    <w:p w:rsidR="0067568E" w:rsidRPr="004443DF" w:rsidRDefault="0067568E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vrši kontrolu transakcija i dokumentacije, te njihovu usklađenost sa zakonskim propisima i odobrenim budžetom;</w:t>
      </w:r>
    </w:p>
    <w:p w:rsidR="0067568E" w:rsidRPr="004443DF" w:rsidRDefault="0067568E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stara se o blag</w:t>
      </w:r>
      <w:r w:rsidR="00946F2D" w:rsidRPr="004443DF">
        <w:rPr>
          <w:rFonts w:ascii="Times New Roman" w:hAnsi="Times New Roman" w:cs="Times New Roman"/>
          <w:sz w:val="24"/>
          <w:szCs w:val="24"/>
          <w:lang w:val="sl-SI"/>
        </w:rPr>
        <w:t>ovremenom izvršavanju o pozicijama troškova;</w:t>
      </w:r>
    </w:p>
    <w:p w:rsidR="00946F2D" w:rsidRPr="004443DF" w:rsidRDefault="00946F2D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 saradnja sa operativnim centrima, pomoćni i glavni, saradnja sa Ministarstvom za odgoj i obrazovanje i Ministarstvom finansija;</w:t>
      </w:r>
    </w:p>
    <w:p w:rsidR="00B23707" w:rsidRPr="004443DF" w:rsidRDefault="00B23707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pripremni i organiza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>cioni poslovi/</w:t>
      </w:r>
      <w:r w:rsidRPr="004443DF">
        <w:rPr>
          <w:rFonts w:ascii="Times New Roman" w:hAnsi="Times New Roman" w:cs="Times New Roman"/>
          <w:sz w:val="24"/>
          <w:szCs w:val="24"/>
          <w:lang w:val="sl-SI"/>
        </w:rPr>
        <w:t>priprema godišnje inventure i organizacija radnih komisija sravnjenje nađenog stanja s postojećom evidencijom, evidencija viška – manjka, davanje prijedloga za otpis osnovnih sredstava i sitnog inventara, otpis tehnološki zastarjelih osnovn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>ih sredstava;</w:t>
      </w:r>
    </w:p>
    <w:p w:rsidR="00B23707" w:rsidRPr="004443DF" w:rsidRDefault="00B23707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u saradnji sa komisijom stara se o organizaciji i sprovođenju postupka javnih nabavki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>;</w:t>
      </w:r>
    </w:p>
    <w:p w:rsidR="00F5676F" w:rsidRPr="004443DF" w:rsidRDefault="00F5676F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izrada plana javnih nabavki;</w:t>
      </w:r>
    </w:p>
    <w:p w:rsidR="00D51C59" w:rsidRPr="004443DF" w:rsidRDefault="00D51C59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>knjiženje ulaznih</w:t>
      </w:r>
      <w:r w:rsidR="00B64D8C" w:rsidRPr="004443DF">
        <w:rPr>
          <w:rFonts w:ascii="Times New Roman" w:hAnsi="Times New Roman" w:cs="Times New Roman"/>
          <w:sz w:val="24"/>
          <w:szCs w:val="24"/>
          <w:lang w:val="bs-Latn-BA"/>
        </w:rPr>
        <w:t xml:space="preserve"> faktura i plaćanje,  KIF i KUF;</w:t>
      </w:r>
    </w:p>
    <w:p w:rsidR="00B23707" w:rsidRPr="004443DF" w:rsidRDefault="00B23707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aktivn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osti sa institucijama van škole/ministarstvo </w:t>
      </w:r>
      <w:r w:rsidRPr="004443DF">
        <w:rPr>
          <w:rFonts w:ascii="Times New Roman" w:hAnsi="Times New Roman" w:cs="Times New Roman"/>
          <w:sz w:val="24"/>
          <w:szCs w:val="24"/>
          <w:lang w:val="sl-SI"/>
        </w:rPr>
        <w:t>obrazovanja,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  <w:lang w:val="sl-SI"/>
        </w:rPr>
        <w:t>PIO, ZPP, Zavodom za statistiku, kontakti sa dobavljačima, poslovi po izvodima,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  <w:lang w:val="sl-SI"/>
        </w:rPr>
        <w:t>poslovi čeko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>vnog i gotovinskog prometa;</w:t>
      </w:r>
    </w:p>
    <w:p w:rsidR="00B23707" w:rsidRPr="004443DF" w:rsidRDefault="00F5676F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obračunski poslovi</w:t>
      </w:r>
      <w:r w:rsidR="00B23707" w:rsidRPr="004443DF">
        <w:rPr>
          <w:rFonts w:ascii="Times New Roman" w:hAnsi="Times New Roman" w:cs="Times New Roman"/>
          <w:sz w:val="24"/>
          <w:szCs w:val="24"/>
          <w:lang w:val="sl-SI"/>
        </w:rPr>
        <w:t>/pripreme za obračun LD, doprinosa  i obaveza,</w:t>
      </w:r>
      <w:r w:rsidR="006F1404"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 refundacija,</w:t>
      </w:r>
      <w:r w:rsidR="00B23707"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 obračun kred</w:t>
      </w:r>
      <w:r w:rsidRPr="004443DF">
        <w:rPr>
          <w:rFonts w:ascii="Times New Roman" w:hAnsi="Times New Roman" w:cs="Times New Roman"/>
          <w:sz w:val="24"/>
          <w:szCs w:val="24"/>
          <w:lang w:val="sl-SI"/>
        </w:rPr>
        <w:t>ita, osiguranja, izrada virmana;</w:t>
      </w:r>
    </w:p>
    <w:p w:rsidR="006F1404" w:rsidRPr="004443DF" w:rsidRDefault="006F1404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>unos računa svakodnevno u elektronski sistem javnih nabavki</w:t>
      </w:r>
      <w:r w:rsidR="006A38C2" w:rsidRPr="004443DF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6F1404" w:rsidRPr="004443DF" w:rsidRDefault="006F1404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>unos računa u informacioni sistem za upravljanje energijom</w:t>
      </w:r>
      <w:r w:rsidR="006A38C2" w:rsidRPr="004443DF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C9764B" w:rsidRPr="004443DF" w:rsidRDefault="00C9764B" w:rsidP="00C9764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unos podataka o provedenim postupcima JN  u antikorupcijski registar;</w:t>
      </w:r>
    </w:p>
    <w:p w:rsidR="006F1404" w:rsidRPr="004443DF" w:rsidRDefault="006A38C2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6F1404" w:rsidRPr="004443DF">
        <w:rPr>
          <w:rFonts w:ascii="Times New Roman" w:hAnsi="Times New Roman" w:cs="Times New Roman"/>
          <w:sz w:val="24"/>
          <w:szCs w:val="24"/>
          <w:lang w:val="bs-Latn-BA"/>
        </w:rPr>
        <w:t>rikupljanje, evidentiranje i raspolaganje vlastitim prihodima u skladu sa Pravilnikom o vlastitim prihodima (izdavanje sale, izdavanje kuhinje i sl.) Praćenje vlastitih prihoda i uplata prema izvodima, te eventualno preknjiženje u slučaju pogrešnih uplata</w:t>
      </w:r>
      <w:r w:rsidRPr="004443DF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832AF9" w:rsidRPr="004443DF" w:rsidRDefault="006A38C2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o</w:t>
      </w:r>
      <w:r w:rsidR="00832AF9" w:rsidRPr="004443DF">
        <w:rPr>
          <w:rFonts w:ascii="Times New Roman" w:hAnsi="Times New Roman" w:cs="Times New Roman"/>
          <w:sz w:val="24"/>
          <w:szCs w:val="24"/>
          <w:lang w:val="bs-Latn-BA"/>
        </w:rPr>
        <w:t>bavljanje administ</w:t>
      </w:r>
      <w:r w:rsidR="002C7B36" w:rsidRPr="004443DF">
        <w:rPr>
          <w:rFonts w:ascii="Times New Roman" w:hAnsi="Times New Roman" w:cs="Times New Roman"/>
          <w:sz w:val="24"/>
          <w:szCs w:val="24"/>
          <w:lang w:val="bs-Latn-BA"/>
        </w:rPr>
        <w:t>rativno-</w:t>
      </w:r>
      <w:r w:rsidR="00832AF9" w:rsidRPr="004443DF">
        <w:rPr>
          <w:rFonts w:ascii="Times New Roman" w:hAnsi="Times New Roman" w:cs="Times New Roman"/>
          <w:sz w:val="24"/>
          <w:szCs w:val="24"/>
          <w:lang w:val="bs-Latn-BA"/>
        </w:rPr>
        <w:t>računovodstvenih poslova za potrebe škole, koji se po prirodi posla obavljaju u školi</w:t>
      </w:r>
      <w:r w:rsidRPr="004443DF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832AF9" w:rsidRPr="004443DF" w:rsidRDefault="006A38C2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bs-Latn-BA"/>
        </w:rPr>
        <w:t xml:space="preserve">nabavka potrošnog </w:t>
      </w:r>
      <w:r w:rsidR="00832AF9" w:rsidRPr="004443DF">
        <w:rPr>
          <w:rFonts w:ascii="Times New Roman" w:hAnsi="Times New Roman" w:cs="Times New Roman"/>
          <w:sz w:val="24"/>
          <w:szCs w:val="24"/>
          <w:lang w:val="bs-Latn-BA"/>
        </w:rPr>
        <w:t>materijala i ostalih potr</w:t>
      </w:r>
      <w:r w:rsidRPr="004443DF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832AF9" w:rsidRPr="004443DF">
        <w:rPr>
          <w:rFonts w:ascii="Times New Roman" w:hAnsi="Times New Roman" w:cs="Times New Roman"/>
          <w:sz w:val="24"/>
          <w:szCs w:val="24"/>
          <w:lang w:val="bs-Latn-BA"/>
        </w:rPr>
        <w:t>pština za školu.</w:t>
      </w:r>
    </w:p>
    <w:p w:rsidR="00B23707" w:rsidRPr="004443DF" w:rsidRDefault="00B23707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prati i sprovodi Zakon o finansijskom poslovanju,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  <w:lang w:val="sl-SI"/>
        </w:rPr>
        <w:t>Zakon o računovodstvu,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  <w:lang w:val="sl-SI"/>
        </w:rPr>
        <w:t>Zakon o knjigovodstvu, Zakon o trezoru,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Zakon o izvršenju budžeta, Zakon o javnim nabavkama  i druge zakonske propise donijete 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>na osnovu zakona iz ove oblasti;</w:t>
      </w:r>
    </w:p>
    <w:p w:rsidR="00B23707" w:rsidRPr="004443DF" w:rsidRDefault="00B23707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vođenje blagajničkog maksimuma, evidencija utroška i izrada izvještaja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>;</w:t>
      </w:r>
    </w:p>
    <w:p w:rsidR="00B23707" w:rsidRPr="004443DF" w:rsidRDefault="00B23707" w:rsidP="00883C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obavlja i druge poslove koje mu u zadatak stavlja direktor škole</w:t>
      </w:r>
      <w:r w:rsidR="00F5676F" w:rsidRPr="004443DF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7E2CF6" w:rsidRPr="004443DF" w:rsidRDefault="007E2CF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843D24" w:rsidRPr="004443DF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</w:t>
      </w:r>
    </w:p>
    <w:p w:rsidR="001F657A" w:rsidRPr="004443DF" w:rsidRDefault="00CC5363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ručne računovodstvo-finansijske </w:t>
      </w:r>
      <w:r w:rsidR="00A54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slove samostalnog referanta za plan i analizu obavlja radnik koji je stekao diplomu visokog obrazovanja ili druge obrazovne ili akademske kvalifikacije najmanje </w:t>
      </w:r>
      <w:r w:rsidR="00843D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II stepen stručne spreme, odnosno vi</w:t>
      </w:r>
      <w:r w:rsidR="00A42F6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oko obrazovanje prvog ciklusa B</w:t>
      </w:r>
      <w:r w:rsidR="00843D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lonjskog sistema studiranja sa 240 ECTS studijskih bodova ili drugog ili trećeg ciklusa Bolonjskog sistema studiranja</w:t>
      </w:r>
      <w:r w:rsidR="00A54D0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843D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vršen ek</w:t>
      </w:r>
      <w:r w:rsidR="00EE398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nomski fakultet ili druga viso</w:t>
      </w:r>
      <w:r w:rsidR="00843D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o obrazovna institucija ekonomske struke</w:t>
      </w:r>
    </w:p>
    <w:p w:rsidR="001F657A" w:rsidRPr="004443DF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F657A" w:rsidRPr="004443DF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1F657A" w:rsidRPr="004443DF" w:rsidRDefault="00A54D0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radnik </w:t>
      </w:r>
      <w:r w:rsidR="0076300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 školi</w:t>
      </w:r>
    </w:p>
    <w:p w:rsidR="001F657A" w:rsidRPr="004443DF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p w:rsidR="001F657A" w:rsidRPr="004443DF" w:rsidRDefault="00694AE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mostalni referent za p</w:t>
      </w:r>
      <w:r w:rsidR="00F258E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n i analizu</w:t>
      </w:r>
    </w:p>
    <w:p w:rsidR="001F657A" w:rsidRPr="004443DF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1F657A" w:rsidRPr="004443DF" w:rsidRDefault="00F258E4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</w:t>
      </w:r>
      <w:r w:rsidR="001F657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F657A" w:rsidRPr="004443DF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</w:p>
    <w:p w:rsidR="006D1696" w:rsidRPr="004443DF" w:rsidRDefault="00EE3981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1</w:t>
      </w:r>
      <w:r w:rsidR="00F258E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jedan)</w:t>
      </w:r>
    </w:p>
    <w:p w:rsidR="00CC5363" w:rsidRPr="004443DF" w:rsidRDefault="00CC5363" w:rsidP="00CC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C5363" w:rsidRPr="004443DF" w:rsidRDefault="00B16BF9" w:rsidP="00CC5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35. </w:t>
      </w:r>
      <w:r w:rsidR="00CC5363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dministrativni radnik</w:t>
      </w:r>
    </w:p>
    <w:p w:rsidR="003247A0" w:rsidRPr="004443DF" w:rsidRDefault="003247A0" w:rsidP="00CC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10BB2" w:rsidRPr="004443DF" w:rsidRDefault="00330808" w:rsidP="00710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dministrativni radnik je osoba koja vodi računa o do</w:t>
      </w:r>
      <w:r w:rsidR="00710C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umentima i evidenciji</w:t>
      </w:r>
      <w:r w:rsidR="00494F5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</w:t>
      </w:r>
      <w:r w:rsidR="00710C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avlja slijedeće poslove:             </w:t>
      </w:r>
    </w:p>
    <w:p w:rsidR="00210BB2" w:rsidRPr="004443DF" w:rsidRDefault="00210BB2" w:rsidP="006F5B0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rši administr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tivne poslove za potrebe škole;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10C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</w:t>
      </w:r>
    </w:p>
    <w:p w:rsidR="00210BB2" w:rsidRPr="004443DF" w:rsidRDefault="00883CC6" w:rsidP="006F5B0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odi 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njigu djelovodnog protokola;</w:t>
      </w:r>
    </w:p>
    <w:p w:rsidR="00942827" w:rsidRPr="004443DF" w:rsidRDefault="00210BB2" w:rsidP="006F5B0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rši prijem </w:t>
      </w:r>
      <w:r w:rsidR="00883CC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otpremu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šte </w:t>
      </w:r>
      <w:r w:rsidR="00883CC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akte, podneske, žalbe, dopise, telegrame i sl.)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blagovremeno je prosljeđuje radnicima i službama škole, zavodi u odgovarajuće </w:t>
      </w:r>
      <w:r w:rsidR="00883CC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njige i razvodi predmete i akte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210BB2" w:rsidRPr="004443DF" w:rsidRDefault="00210BB2" w:rsidP="006F5B0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euzima, donosi i otprema poš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anske pošiljke i druge akte,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odi interne knjige pošte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942827" w:rsidRPr="004443DF" w:rsidRDefault="00710CE7" w:rsidP="006F5B0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rši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fotokopiranje za potrebe škole;</w:t>
      </w:r>
    </w:p>
    <w:p w:rsidR="00942827" w:rsidRPr="004443DF" w:rsidRDefault="00210BB2" w:rsidP="006F5B0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avlja </w:t>
      </w:r>
      <w:r w:rsidR="00710C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ak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tilografske poslove za potrebe škole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  <w:r w:rsidR="00710C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883CC6" w:rsidRPr="004443DF" w:rsidRDefault="00883CC6" w:rsidP="006F5B0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odi evidenciju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sustvu radnika na poslu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942827" w:rsidRPr="004443DF" w:rsidRDefault="00883CC6" w:rsidP="006F5B0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odi računa o na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avci kancelarijskog materijala;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</w:p>
    <w:p w:rsidR="00210BB2" w:rsidRPr="004443DF" w:rsidRDefault="00710CE7" w:rsidP="006F5B0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odi arhivsku knjigu, vrši odlaganje i čuv</w:t>
      </w:r>
      <w:r w:rsidR="00210BB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nje arhivske građe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210BB2" w:rsidRPr="004443DF" w:rsidRDefault="00710CE7" w:rsidP="006F5B0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</w:t>
      </w:r>
      <w:r w:rsidR="00210BB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đuje sa zaposlenicima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e;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210BB2" w:rsidRPr="004443DF" w:rsidRDefault="00710CE7" w:rsidP="000A73F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bavlja poslove vezane za nabavku i utrošak sredstava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210BB2" w:rsidRPr="004443DF" w:rsidRDefault="000A73FD" w:rsidP="006F5B0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avlja 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="00B41CD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čunovodstvene poslove  (unos podataka u </w:t>
      </w:r>
      <w:r w:rsidR="00A104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erativne </w:t>
      </w:r>
      <w:r w:rsidR="00B41CD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isteme</w:t>
      </w:r>
      <w:r w:rsidR="00A1049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10C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46F2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nos u KIF/KUF  i drugo);</w:t>
      </w:r>
    </w:p>
    <w:p w:rsidR="006F5B03" w:rsidRPr="004443DF" w:rsidRDefault="00710CE7" w:rsidP="00494F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avlja ostale poslove u okviru stručne 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preme, a po nalogu direktora, sekretara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F5B0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 samostalnog referenta za plan i analizu</w:t>
      </w:r>
    </w:p>
    <w:p w:rsidR="00710CE7" w:rsidRPr="004443DF" w:rsidRDefault="00710CE7" w:rsidP="00494F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4B4C" w:rsidRPr="004443DF" w:rsidRDefault="00804B4C" w:rsidP="00B16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804B4C" w:rsidRPr="004443DF" w:rsidRDefault="00804B4C" w:rsidP="00B16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16BF9" w:rsidRPr="004443DF" w:rsidRDefault="00B16BF9" w:rsidP="00B16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Uvjeti za vršenje poslova: </w:t>
      </w:r>
    </w:p>
    <w:p w:rsidR="00410EB5" w:rsidRPr="004443DF" w:rsidRDefault="00410EB5" w:rsidP="00410E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SS-IV stepen stručne spreme, administrativni tehničar ili odgovarajuće usmjerenje iz neke druge srednje škole IV stepena.  </w:t>
      </w:r>
    </w:p>
    <w:p w:rsidR="00FE0727" w:rsidRPr="004443DF" w:rsidRDefault="00FE0727" w:rsidP="00410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16BF9" w:rsidRPr="004443DF" w:rsidRDefault="00B16BF9" w:rsidP="00B16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3B75C6" w:rsidRPr="004443DF" w:rsidRDefault="003B75C6" w:rsidP="003B75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dministrativni radnik</w:t>
      </w:r>
    </w:p>
    <w:p w:rsidR="00B16BF9" w:rsidRPr="004443DF" w:rsidRDefault="00B16BF9" w:rsidP="00B16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p w:rsidR="00F32CE8" w:rsidRPr="004443DF" w:rsidRDefault="00B16BF9" w:rsidP="00B16B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dministrativni radnik</w:t>
      </w:r>
    </w:p>
    <w:p w:rsidR="00B16BF9" w:rsidRPr="004443DF" w:rsidRDefault="00B16BF9" w:rsidP="00F32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B16BF9" w:rsidRPr="004443DF" w:rsidRDefault="00B16BF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,</w:t>
      </w:r>
    </w:p>
    <w:p w:rsidR="00B16BF9" w:rsidRPr="004443DF" w:rsidRDefault="00B16BF9" w:rsidP="00B16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</w:p>
    <w:p w:rsidR="00B16BF9" w:rsidRPr="004443DF" w:rsidRDefault="00B16BF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ecizno je</w:t>
      </w:r>
      <w:r w:rsidR="006D5E3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en Pedagoškim standardima i normativima za osnovnu školu</w:t>
      </w:r>
    </w:p>
    <w:p w:rsidR="004307E7" w:rsidRPr="004443DF" w:rsidRDefault="004307E7" w:rsidP="004307E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42552" w:rsidRPr="004443DF" w:rsidRDefault="00E43FA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F</w:t>
      </w:r>
      <w:r w:rsidR="00C43767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) </w:t>
      </w:r>
      <w:r w:rsidR="0076300C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BROJ I STRUKTURA  </w:t>
      </w:r>
      <w:r w:rsidR="00011A2E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MOĆNO</w:t>
      </w:r>
      <w:r w:rsidR="0076300C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G  I  TEHNIČKOG OSOBLJA</w:t>
      </w:r>
    </w:p>
    <w:p w:rsidR="00AB1CEC" w:rsidRPr="004443DF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AB1CEC" w:rsidRPr="004443DF" w:rsidRDefault="00E9078C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6</w:t>
      </w:r>
      <w:r w:rsidR="00CB6BEF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. </w:t>
      </w:r>
      <w:r w:rsidR="004E4E30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ukovaoc</w:t>
      </w:r>
      <w:r w:rsidR="00375C3D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nastavnom tehnikom i E</w:t>
      </w:r>
      <w:r w:rsidR="00AB1CEC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mis odgovorna osoba</w:t>
      </w:r>
    </w:p>
    <w:p w:rsidR="00AB1CEC" w:rsidRPr="004443DF" w:rsidRDefault="004E4E30" w:rsidP="004E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a potrebe održavanja računarske i multimedijalne opreme, LAN i wireless internet konekcije, upravljanje i održavanje software-a, održavanje elektronskih učionica i obuku nastavnog osoblja/stručnih saradnika, primjeni novih imformacionih tehnika (hardware i software) i administraciju emis sistema škola ima rukovaoca nastavnom tehnikom i emis odgovornu osobu.</w:t>
      </w:r>
      <w:r w:rsidR="00375C3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koliko škola nema rukovaoca nastavnom tehnikom, poslove Emis odgovorne osobe vrši lice definisamo pravilnikom koji donosi ministar.</w:t>
      </w:r>
    </w:p>
    <w:p w:rsidR="00AB1CEC" w:rsidRPr="004443DF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bavlja stručne poslove u području planiranja razvoja informatizacije u školi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bavlja poslove održavanja i sigurnosti računarsko-komunikacijske infrastrukture,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udjeluje u organiziranju, te koordinira i nadzire aktivnosti nabavke informatičke opreme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zrađuje namjenske pakete i elektroničke baze podataka za korisnike mreže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ganizira, koordinira i nadzire aktivnosti na uspostavi, održavanju i razvoju informacijskih  servisa Škole, web, emis, slanje i prijem informacija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ganizira, koordinira i nadzire izradu i primjenu internih normi, preporuka i pravila ponašanja korisnika informacijske infrastrukture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nosi i ažurira podatke na web stranicu škole u saradnji sa direktorom i voditeljem nastavnog procesa i razrednicima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udjeluje u organiziranju nastave informatike i korištenja kompjuterske i ostale tehnike u funkciji nastavnog rada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uža informatičku podršku neophodnu za odvijanje nastavnog procesa i procesa rada ustanove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nima video nadzor i arhivira materijal za potrebe direktora, Školskog odbora i drugih organa (MUP, vatrogasci itd), te ih izdaje po nalogu direktora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odi računa o ispravnosti kompjuterske tehnike i organizira pravovremeno servisiranje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bavještava nadležne o nepravilnostima u korištenju kompjuterske tehnike,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ati, proučava i primjenjuje zakonske i druge propise iz područja informacijske tehnologije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odi brigu o sigurnosti korisničkih podataka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rši i druge poslove u okviru stručne spreme a po nalogu direktora i voditelja nastavnog procesa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uža tehničko-informatičku podršku nastavnom procesu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gramska izrada rasporeda časova prema elementima u saradnji sa direktorom i</w:t>
      </w:r>
    </w:p>
    <w:p w:rsidR="00AB1CEC" w:rsidRPr="004443DF" w:rsidRDefault="00AB1CEC" w:rsidP="00AB1C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oditeljem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prati i evidentira promjene brojnog stanja informatičke opreme te u slučaju promjena obavještava direktora u pismenoj formi;</w:t>
      </w:r>
    </w:p>
    <w:p w:rsidR="00AB1CEC" w:rsidRPr="004443DF" w:rsidRDefault="00AB1CEC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alni je član inventurne komisije za informatičku opremu te predlaže otpis zastarjele i nefunkcionalne opreme.</w:t>
      </w:r>
    </w:p>
    <w:p w:rsidR="00AB1CEC" w:rsidRPr="004443DF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AB1CEC" w:rsidRPr="004443DF" w:rsidRDefault="00AB1CEC" w:rsidP="00883CC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ručna sprema propisana kao za nastavnike informatike i IT stručnjake</w:t>
      </w:r>
    </w:p>
    <w:p w:rsidR="00AB1CEC" w:rsidRPr="004443DF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tatus izvršioca: </w:t>
      </w:r>
    </w:p>
    <w:p w:rsidR="00AB1CEC" w:rsidRPr="004443DF" w:rsidRDefault="0076300C" w:rsidP="00883CC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radnik </w:t>
      </w:r>
    </w:p>
    <w:p w:rsidR="00AB1CEC" w:rsidRPr="004443DF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p w:rsidR="00AB1CEC" w:rsidRPr="004443DF" w:rsidRDefault="00AB1CEC" w:rsidP="00883CC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ukovalac nastavnom tehnikom i emis odgovorna osoba</w:t>
      </w:r>
    </w:p>
    <w:p w:rsidR="00AB1CEC" w:rsidRPr="004443DF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AB1CEC" w:rsidRPr="004443DF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na osnovu javnog konkursa.</w:t>
      </w:r>
    </w:p>
    <w:p w:rsidR="00AB1CEC" w:rsidRPr="004443DF" w:rsidRDefault="00AB1CEC" w:rsidP="00AB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Broj izvršilaca: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ecizno određen Pedagoškim standardima </w:t>
      </w:r>
      <w:r w:rsidR="006D5E3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normativim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a osnovnu školu</w:t>
      </w:r>
    </w:p>
    <w:p w:rsidR="00F32CE8" w:rsidRPr="004443DF" w:rsidRDefault="00F32CE8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B125D" w:rsidRPr="004443DF" w:rsidRDefault="00E9078C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7</w:t>
      </w:r>
      <w:r w:rsidR="00CB6BEF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. </w:t>
      </w:r>
      <w:r w:rsidR="006B125D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Domar 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</w:t>
      </w:r>
      <w:r w:rsidR="00580DF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og radnog mjesta zahtijevaju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rganizaciju, nadzor i obavljan</w:t>
      </w:r>
      <w:r w:rsidR="00580DF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e </w:t>
      </w:r>
      <w:r w:rsidR="00CD56D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omaćinskih poslova u Školi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sitne intervencije i opravke opreme i sredstava Škole). Poslovi ovog radnog mjesta zaht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jevaju i nadzor radnik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 su uposleni na poslovima održavanja higijene i noćnim čuvarima.</w:t>
      </w:r>
    </w:p>
    <w:p w:rsidR="00023A6E" w:rsidRPr="004443DF" w:rsidRDefault="006B125D" w:rsidP="0001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se obavljaju na osnovu uputstava i smjernica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 strane direkt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sekretara.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23A6E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svakodnevno obilazi školsku zgradu radi uočavanja nedostataka i kvarova i sarađuje sa radnic</w:t>
      </w:r>
      <w:r w:rsidR="00696468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ima škole na održavanju čistoće.</w:t>
      </w:r>
    </w:p>
    <w:p w:rsidR="00696468" w:rsidRPr="004443DF" w:rsidRDefault="00696468" w:rsidP="0069646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ara se o ispravnosti i održavanju školske zgrade, dvorišta i sportskih terena - svakodnevno obilazi školsku zgradu radi uočavanja nedostataka i kvarova;</w:t>
      </w:r>
    </w:p>
    <w:p w:rsidR="00023A6E" w:rsidRPr="004443DF" w:rsidRDefault="00023A6E" w:rsidP="00883C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održava i popravlja kvarove na prozorima, vratima, te ostaloj opremi šk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ole;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 održava i popravlja električne, vodovo</w:t>
      </w:r>
      <w:r w:rsidR="00AF3F0C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dne i kanalizacione instalacije,</w:t>
      </w:r>
      <w:r w:rsidR="00AF3F0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rši zamjenu brava i postavljanje školskih tabli;</w:t>
      </w:r>
    </w:p>
    <w:p w:rsidR="00023A6E" w:rsidRPr="004443DF" w:rsidRDefault="00023A6E" w:rsidP="00883C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stara se o ispravnosti protiv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po</w:t>
      </w:r>
      <w:r w:rsidR="00AF3F0C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žarnih aparata i druge opreme, odnosno</w:t>
      </w:r>
      <w:r w:rsidR="00696468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ntroliše protivpožarne ormare, hidrantsku opremu i brine o redovnoj kontroli protivpožarnih aparata od strane stručnih lica</w:t>
      </w:r>
      <w:r w:rsidR="00AF3F0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  <w:r w:rsidR="00696468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</w:p>
    <w:p w:rsidR="00AF3F0C" w:rsidRPr="004443DF" w:rsidRDefault="00AF3F0C" w:rsidP="00AF3F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ine o redovnoj dezinfekciji škole;</w:t>
      </w:r>
    </w:p>
    <w:p w:rsidR="00AF3F0C" w:rsidRPr="004443DF" w:rsidRDefault="00AF3F0C" w:rsidP="00AF3F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uva ključeve svih prostorija te vodi evidenciju o njihovoj upotrebi;</w:t>
      </w:r>
    </w:p>
    <w:p w:rsidR="00023A6E" w:rsidRPr="004443DF" w:rsidRDefault="00023A6E" w:rsidP="00883C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održava slivnike – oluke, prilazne staze i zel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enilo i drveće u dvorištu škole;</w:t>
      </w:r>
    </w:p>
    <w:p w:rsidR="00023A6E" w:rsidRPr="004443DF" w:rsidRDefault="00023A6E" w:rsidP="00883C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kreči i boji zidne površine i stolariju u manjem obimu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;</w:t>
      </w:r>
    </w:p>
    <w:p w:rsidR="00023A6E" w:rsidRPr="004443DF" w:rsidRDefault="00023A6E" w:rsidP="00883C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vodi evidenciju o uočenim nedostacima i 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upoznaje o tome sekretara škole;</w:t>
      </w:r>
    </w:p>
    <w:p w:rsidR="00696468" w:rsidRPr="004443DF" w:rsidRDefault="00696468" w:rsidP="0069646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edovno pregleda i popravlja manje kvarove na školskom namještaju, opremi i izvještava sekretara ili direktora o potrebi većih popravki;</w:t>
      </w:r>
    </w:p>
    <w:p w:rsidR="00023A6E" w:rsidRPr="004443DF" w:rsidRDefault="00023A6E" w:rsidP="00883C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de-DE"/>
        </w:rPr>
        <w:t>vrši popravku uči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de-DE"/>
        </w:rPr>
        <w:t>la i ostalih nastavnih pomagala;</w:t>
      </w:r>
    </w:p>
    <w:p w:rsidR="00023A6E" w:rsidRPr="004443DF" w:rsidRDefault="00023A6E" w:rsidP="00883C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rine 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de-DE"/>
        </w:rPr>
        <w:t>se o urednom zagrijavanju škole;</w:t>
      </w:r>
    </w:p>
    <w:p w:rsidR="00023A6E" w:rsidRPr="004443DF" w:rsidRDefault="00023A6E" w:rsidP="00883C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lagovremeno informiše sekretara i direktora škole o uočenim nedostacima na 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de-DE"/>
        </w:rPr>
        <w:t>sistemu grijanja;</w:t>
      </w:r>
    </w:p>
    <w:p w:rsidR="00023A6E" w:rsidRPr="004443DF" w:rsidRDefault="00023A6E" w:rsidP="00883C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išćenje snijega u zi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mskom periodu iz dvorišta škole;</w:t>
      </w:r>
    </w:p>
    <w:p w:rsidR="00AF3F0C" w:rsidRPr="004443DF" w:rsidRDefault="00AF3F0C" w:rsidP="00AF3F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rine o održavanju zelenih površina i organizuje poslove čiščenja okolnog prostora;</w:t>
      </w:r>
    </w:p>
    <w:p w:rsidR="00AF3F0C" w:rsidRPr="004443DF" w:rsidRDefault="00AF3F0C" w:rsidP="00AF3F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uža tehničku pomoć za vrijeme raznih manifestacija koje su u organizaciji škole;</w:t>
      </w:r>
    </w:p>
    <w:p w:rsidR="00DF4544" w:rsidRPr="004443DF" w:rsidRDefault="00DF4544" w:rsidP="00883C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djela spremačicama higijenskih sredstava za čišćenje škole; </w:t>
      </w:r>
    </w:p>
    <w:p w:rsidR="00023A6E" w:rsidRPr="004443DF" w:rsidRDefault="00023A6E" w:rsidP="00883C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obavlja i druge poslove </w:t>
      </w:r>
      <w:r w:rsidR="00AF3F0C" w:rsidRPr="004443D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u okviru stručne spreme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de-DE"/>
        </w:rPr>
        <w:t>po nalogu direktora i sekretara škole.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66906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                     </w:t>
      </w:r>
    </w:p>
    <w:p w:rsidR="00D1587B" w:rsidRPr="004443DF" w:rsidRDefault="00174406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II </w:t>
      </w:r>
      <w:r w:rsidR="00843D2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li IV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epen: stolar, bravar, moler </w:t>
      </w:r>
    </w:p>
    <w:p w:rsidR="006D5E3A" w:rsidRPr="004443DF" w:rsidRDefault="006D5E3A" w:rsidP="006D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D5E3A" w:rsidRPr="004443DF" w:rsidRDefault="006D5E3A" w:rsidP="006D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1587B" w:rsidRPr="004443DF" w:rsidRDefault="00D1587B" w:rsidP="006D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omar je dužan da kontunuiarno pohađa dodatna radno-profesionalna usavršanja vezana za održavanja objekta škole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državanja električnih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 vodovodnih instalacija, poslovi varenja, sitnih građevinskih radova, keramičarskih i podnih radova).</w:t>
      </w:r>
    </w:p>
    <w:p w:rsidR="006D5E3A" w:rsidRPr="004443DF" w:rsidRDefault="006D5E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D66906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6B125D" w:rsidRPr="004443DF" w:rsidRDefault="00DF4544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moćn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-tehnički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nik </w:t>
      </w:r>
    </w:p>
    <w:p w:rsidR="00D66906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p w:rsidR="006B125D" w:rsidRPr="004443DF" w:rsidRDefault="006B125D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omar</w:t>
      </w:r>
    </w:p>
    <w:p w:rsidR="00D66906" w:rsidRPr="004443DF" w:rsidRDefault="00D669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D66906" w:rsidRPr="004443DF" w:rsidRDefault="00F258E4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1 (jedan) </w:t>
      </w:r>
    </w:p>
    <w:p w:rsidR="005315A2" w:rsidRPr="004443DF" w:rsidRDefault="00696468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</w:t>
      </w:r>
    </w:p>
    <w:p w:rsidR="006B125D" w:rsidRPr="004443DF" w:rsidRDefault="00E9078C" w:rsidP="00CB6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8</w:t>
      </w:r>
      <w:r w:rsidR="00CB6BEF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. </w:t>
      </w:r>
      <w:r w:rsidR="00D07B4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Noćni </w:t>
      </w:r>
      <w:r w:rsidR="006B125D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uvar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</w:t>
      </w:r>
      <w:r w:rsidR="005F2615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:</w:t>
      </w:r>
    </w:p>
    <w:p w:rsidR="005F2615" w:rsidRPr="004443DF" w:rsidRDefault="005F261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8058E" w:rsidRPr="004443DF" w:rsidRDefault="005F261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</w:t>
      </w:r>
      <w:r w:rsidR="00476ED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g</w:t>
      </w:r>
      <w:r w:rsidR="00616F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nog mjesta zahtijevaju obilazak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s</w:t>
      </w:r>
      <w:r w:rsidR="00616F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torija u Školi, obilazak zgrade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i sprečavanj</w:t>
      </w:r>
      <w:r w:rsidR="00DF454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eventualnog požara i neovlaštenog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laska, krađa, nasilništva i ostalih protuzakonitih  postupaka.</w:t>
      </w:r>
    </w:p>
    <w:p w:rsidR="00D07B4A" w:rsidRPr="004443DF" w:rsidRDefault="00D07B4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lternativa noćnim čuvarima je instaliran pritivpožarni i protivprovalni sistem, videonadzorni sistem, osiguranje objekta i opreme i ugovor o nadzoru nad objektom sa sigurnosnom agencijom.</w:t>
      </w:r>
    </w:p>
    <w:p w:rsidR="004501C5" w:rsidRPr="004443DF" w:rsidRDefault="004501C5" w:rsidP="004501C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Poslovi se obavljaju na osnovu upustava i smjernica od strane direktora i sekretara.</w:t>
      </w:r>
    </w:p>
    <w:p w:rsidR="004501C5" w:rsidRPr="004443DF" w:rsidRDefault="004501C5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u per</w:t>
      </w:r>
      <w:r w:rsidR="00711232" w:rsidRPr="004443DF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4443DF">
        <w:rPr>
          <w:rFonts w:ascii="Times New Roman" w:hAnsi="Times New Roman" w:cs="Times New Roman"/>
          <w:sz w:val="24"/>
          <w:szCs w:val="24"/>
          <w:lang w:val="sl-SI"/>
        </w:rPr>
        <w:t>odu dok škola ne radi čuva školsku zgradu i imovinu škole;</w:t>
      </w:r>
    </w:p>
    <w:p w:rsidR="004501C5" w:rsidRPr="004443DF" w:rsidRDefault="004501C5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pregleda i uočava eventualne nedostatke na instalacijama vode, struje i grijanja;</w:t>
      </w:r>
    </w:p>
    <w:p w:rsidR="004501C5" w:rsidRPr="004443DF" w:rsidRDefault="004501C5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u opravdanim slučajevima i ukazanoj potrebi direktor škole izrađuje posebno uputstvo za rad noćnog čuvara u vezi sa čuvanjem zgrade i imovine;</w:t>
      </w:r>
    </w:p>
    <w:p w:rsidR="004501C5" w:rsidRPr="004443DF" w:rsidRDefault="00D07B4A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pomaže u čisćenju</w:t>
      </w:r>
      <w:r w:rsidR="004501C5"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 snijeg</w:t>
      </w:r>
      <w:r w:rsidRPr="004443DF">
        <w:rPr>
          <w:rFonts w:ascii="Times New Roman" w:hAnsi="Times New Roman" w:cs="Times New Roman"/>
          <w:sz w:val="24"/>
          <w:szCs w:val="24"/>
          <w:lang w:val="sl-SI"/>
        </w:rPr>
        <w:t>a  i košenja trave</w:t>
      </w:r>
      <w:r w:rsidR="004501C5"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 u školskom dvorištu,</w:t>
      </w:r>
    </w:p>
    <w:p w:rsidR="004501C5" w:rsidRPr="004443DF" w:rsidRDefault="004501C5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u periodu raspusta obavlja određene poslove na održavanju objekta i imovine u saradnji sa domarom; </w:t>
      </w:r>
    </w:p>
    <w:p w:rsidR="004501C5" w:rsidRPr="004443DF" w:rsidRDefault="004501C5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  <w:lang w:val="sl-SI"/>
        </w:rPr>
        <w:t>obavlja i druge poslove</w:t>
      </w:r>
      <w:r w:rsidR="00711232"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 po nalogu direktora </w:t>
      </w:r>
      <w:r w:rsidRPr="004443DF">
        <w:rPr>
          <w:rFonts w:ascii="Times New Roman" w:hAnsi="Times New Roman" w:cs="Times New Roman"/>
          <w:sz w:val="24"/>
          <w:szCs w:val="24"/>
          <w:lang w:val="sl-SI"/>
        </w:rPr>
        <w:t xml:space="preserve"> škole.</w:t>
      </w:r>
    </w:p>
    <w:p w:rsidR="00D07B4A" w:rsidRPr="004443DF" w:rsidRDefault="00D07B4A" w:rsidP="00D07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                                                 </w:t>
      </w:r>
    </w:p>
    <w:p w:rsidR="00D07B4A" w:rsidRPr="004443DF" w:rsidRDefault="00D07B4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II  ili IV stepen stručne spreme s položenim ispitom  iz protivpožarne zaštite</w:t>
      </w:r>
    </w:p>
    <w:p w:rsidR="009C118E" w:rsidRPr="004443DF" w:rsidRDefault="009C118E" w:rsidP="009C1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07B4A" w:rsidRPr="004443DF" w:rsidRDefault="00D07B4A" w:rsidP="009C1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oćni čuvari su dužni kontinuirano pohađati dodatna radno-profesionalna usavršavanja vezana za protivpožarnu zaštitu, zaštitu u slučaju nepogoda i vanrednih situacija, planove evakuacije ob</w:t>
      </w:r>
      <w:r w:rsidR="009C118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jekta i opće-sigurnosne aspekt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07B4A" w:rsidRPr="004443DF" w:rsidRDefault="00D07B4A" w:rsidP="00D0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07B4A" w:rsidRPr="004443DF" w:rsidRDefault="00D07B4A" w:rsidP="00D07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D07B4A" w:rsidRPr="004443DF" w:rsidRDefault="00D07B4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moćno-tehnički radnik</w:t>
      </w:r>
    </w:p>
    <w:p w:rsidR="00D07B4A" w:rsidRPr="004443DF" w:rsidRDefault="00D07B4A" w:rsidP="00D07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zicija radnog mjesta: </w:t>
      </w:r>
    </w:p>
    <w:p w:rsidR="00D07B4A" w:rsidRPr="004443DF" w:rsidRDefault="00D07B4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oćni čuvar</w:t>
      </w:r>
    </w:p>
    <w:p w:rsidR="00D07B4A" w:rsidRPr="004443DF" w:rsidRDefault="00D07B4A" w:rsidP="00D07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D07B4A" w:rsidRPr="004443DF" w:rsidRDefault="00D07B4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</w:t>
      </w:r>
    </w:p>
    <w:p w:rsidR="00D07B4A" w:rsidRPr="004443DF" w:rsidRDefault="00D07B4A" w:rsidP="00D0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D07B4A" w:rsidRPr="004443DF" w:rsidRDefault="00D07B4A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ecizno </w:t>
      </w:r>
      <w:r w:rsidR="000624A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ređen Pedagoškim standardima i normativima za osnovnu školu.</w:t>
      </w:r>
    </w:p>
    <w:p w:rsidR="005B21C3" w:rsidRDefault="005B21C3" w:rsidP="005B2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D07B4A" w:rsidRPr="005B21C3" w:rsidRDefault="005B21C3" w:rsidP="005B2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</w:t>
      </w:r>
      <w:r w:rsidR="00E9078C" w:rsidRPr="005B21C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9</w:t>
      </w:r>
      <w:r w:rsidR="00D07B4A" w:rsidRPr="005B21C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. </w:t>
      </w:r>
      <w:r w:rsidR="005475CB" w:rsidRPr="005B21C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Dnevni</w:t>
      </w:r>
      <w:r w:rsidR="00D07B4A" w:rsidRPr="005B21C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čuvar</w:t>
      </w:r>
    </w:p>
    <w:p w:rsidR="004501C5" w:rsidRPr="004443DF" w:rsidRDefault="004501C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4443DF" w:rsidRDefault="0038058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Dnevni čuvar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smjeni je zadužen za </w:t>
      </w:r>
      <w:r w:rsidR="00D07B4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uvanje i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i</w:t>
      </w:r>
      <w:r w:rsidR="00476ED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gurnost</w:t>
      </w:r>
      <w:r w:rsidR="00D07B4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</w:t>
      </w:r>
      <w:r w:rsidR="005475C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jekta i lica koja borave u školskom prostoru.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Poslovi se obavljaju na osnovu upu</w:t>
      </w:r>
      <w:r w:rsidR="0071794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tava i smjernica</w:t>
      </w:r>
      <w:r w:rsidR="0006193F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d strane d</w:t>
      </w:r>
      <w:r w:rsidR="00375C3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rekt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sekretara.</w:t>
      </w:r>
    </w:p>
    <w:p w:rsidR="00FA0F3F" w:rsidRPr="004443DF" w:rsidRDefault="009B0413" w:rsidP="00883CC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aranje o </w:t>
      </w:r>
      <w:r w:rsidR="00FA0F3F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ezbjednost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FA0F3F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čenika i radnika, te lica koja se nalaze u školskom objektu i dvorištu škole</w:t>
      </w:r>
      <w:r w:rsidR="004C5C3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FA0F3F" w:rsidRPr="004443DF" w:rsidRDefault="00FA0F3F" w:rsidP="00883CC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ežura u</w:t>
      </w:r>
      <w:r w:rsidR="004C5C3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rtirnici i na ulazu u zgradu;</w:t>
      </w:r>
    </w:p>
    <w:p w:rsidR="00FA0F3F" w:rsidRPr="004443DF" w:rsidRDefault="00FA0F3F" w:rsidP="00883CC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voni za početak i završetak nastave/ ukoliko nema automatskog zvona/</w:t>
      </w:r>
      <w:r w:rsidR="004C5C3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71635F" w:rsidRPr="004443DF" w:rsidRDefault="0071635F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pregleda i uočava eventualne nedostatke na instalacijama vode, struje, grijanja i opreme (zavrnute česme za vodu, ugašena/upaljena svjetla, zaključana vrata, zatvoreni prozori i sl</w:t>
      </w:r>
      <w:r w:rsidR="006358E6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)</w:t>
      </w:r>
      <w:r w:rsidR="00FA0F3F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,</w:t>
      </w:r>
      <w:r w:rsidR="00FA0F3F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e ukoliko utvrdi da je nešto neispravno i da bi moglo nanijeti štetu obavezan je  preduzeti mjere da se ta šteta spriječi</w:t>
      </w:r>
      <w:r w:rsidR="00B749B3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;</w:t>
      </w:r>
    </w:p>
    <w:p w:rsidR="0071635F" w:rsidRPr="004443DF" w:rsidRDefault="0071635F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u opravdanim slučajevima i ukazanoj potrebi direktor škole izrađuj</w:t>
      </w:r>
      <w:r w:rsidR="00711232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e posebno uputstvo za rad dnevnog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čuvara u ve</w:t>
      </w:r>
      <w:r w:rsidR="00B749B3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zi sa čuvanjem zgrade i imovine;</w:t>
      </w:r>
    </w:p>
    <w:p w:rsidR="004C5C31" w:rsidRPr="004443DF" w:rsidRDefault="004C5C31" w:rsidP="00883CC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 zimskom periodu zajedno sa domarom i spremačicama čisti snijeg ispred ulaza i okolo objekta, te dvorištu, a  u ljetnom periodu zajedno sa spremačicama radi na uređenju parka i njegovanju zelenila i cvijeća;</w:t>
      </w:r>
    </w:p>
    <w:p w:rsidR="0071635F" w:rsidRPr="004443DF" w:rsidRDefault="0071635F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čisti snijeg  i</w:t>
      </w:r>
      <w:r w:rsidR="00B749B3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kosi travu u školskom dvorištu;</w:t>
      </w:r>
    </w:p>
    <w:p w:rsidR="0071635F" w:rsidRPr="004443DF" w:rsidRDefault="0071635F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u periodu raspusta obavlja određene poslove na održavanju objekta </w:t>
      </w:r>
      <w:r w:rsidR="00B749B3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i imovine u saradnji sa domarom;</w:t>
      </w:r>
    </w:p>
    <w:p w:rsidR="0071635F" w:rsidRPr="004443DF" w:rsidRDefault="0071635F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kontroliše sva lica koja dolaze do  objekta i ulaze u objekat te prati lica koja se kr</w:t>
      </w:r>
      <w:r w:rsidR="006358E6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e</w:t>
      </w: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ću u neposrednoj b</w:t>
      </w:r>
      <w:r w:rsidR="00B749B3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lizini objekta i dvorišta škole;</w:t>
      </w:r>
    </w:p>
    <w:p w:rsidR="0071635F" w:rsidRPr="004443DF" w:rsidRDefault="0071635F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kontroliše ispravnost vatrogasnih aparata te da l</w:t>
      </w:r>
      <w:r w:rsidR="00B749B3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i se nalaze na određenom mjestu;</w:t>
      </w: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</w:t>
      </w:r>
    </w:p>
    <w:p w:rsidR="0071635F" w:rsidRPr="004443DF" w:rsidRDefault="0071635F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u toku dežurstva vodi evidenciju ulaska i izlaska iz objekta</w:t>
      </w:r>
      <w:r w:rsidR="004C5C31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,</w:t>
      </w: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zatečnog i pre</w:t>
      </w:r>
      <w:r w:rsidR="006358E6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d</w:t>
      </w:r>
      <w:r w:rsidR="00B749B3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atog stanja u i oko objekta;</w:t>
      </w:r>
    </w:p>
    <w:p w:rsidR="0071635F" w:rsidRPr="004443DF" w:rsidRDefault="0071635F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sar</w:t>
      </w:r>
      <w:r w:rsidR="006358E6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ađuje sa policijom te istu obav</w:t>
      </w:r>
      <w:r w:rsidR="004C5C31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ještava o eventualnim problemima,</w:t>
      </w: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kao i </w:t>
      </w:r>
      <w:r w:rsidR="004C5C31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saradnja </w:t>
      </w: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sa građanima ko</w:t>
      </w:r>
      <w:r w:rsidR="00B749B3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ji stanuju u objektima do škole;</w:t>
      </w:r>
    </w:p>
    <w:p w:rsidR="0071635F" w:rsidRPr="004443DF" w:rsidRDefault="0071635F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vrši obilazak svih</w:t>
      </w:r>
      <w:r w:rsidR="00B749B3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pomoćnih prostorija i objekata;</w:t>
      </w:r>
    </w:p>
    <w:p w:rsidR="0071635F" w:rsidRPr="004443DF" w:rsidRDefault="00FA0F3F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vodi svesku dežure, </w:t>
      </w:r>
      <w:r w:rsidR="0071635F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o svim uočenim promjenama stanja, problemima i ned</w:t>
      </w:r>
      <w:r w:rsidR="006358E6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ostacima izvješ</w:t>
      </w:r>
      <w:r w:rsidR="0071635F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tava</w:t>
      </w: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direktora ili </w:t>
      </w:r>
      <w:r w:rsidR="0071635F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sekretara, o čemu sačinjava posebnu zabil</w:t>
      </w:r>
      <w:r w:rsidR="00B749B3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ješku u svesci dežurstva;</w:t>
      </w:r>
    </w:p>
    <w:p w:rsidR="0071635F" w:rsidRPr="004443DF" w:rsidRDefault="0071635F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sarađuje sa domarom škole i </w:t>
      </w:r>
      <w:r w:rsidR="00B749B3"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radnicima na održavanju čistoće;</w:t>
      </w:r>
      <w:r w:rsidRPr="004443D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</w:t>
      </w:r>
    </w:p>
    <w:p w:rsidR="004C5C31" w:rsidRPr="004443DF" w:rsidRDefault="004C5C31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bavlja kurirske poslove po potrebi;</w:t>
      </w:r>
    </w:p>
    <w:p w:rsidR="004C5C31" w:rsidRPr="004443DF" w:rsidRDefault="004C5C31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oordinira rad tehničkog osoblja u svojoj smjeni;</w:t>
      </w:r>
    </w:p>
    <w:p w:rsidR="0071635F" w:rsidRPr="004443DF" w:rsidRDefault="0071635F" w:rsidP="00883CC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obavlja i druge poslove</w:t>
      </w:r>
      <w:r w:rsidR="00711232"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po nalogu direktora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škole.</w:t>
      </w:r>
    </w:p>
    <w:p w:rsidR="0071635F" w:rsidRPr="004443DF" w:rsidRDefault="0071635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66906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                                                 </w:t>
      </w:r>
    </w:p>
    <w:p w:rsidR="006B125D" w:rsidRPr="004443DF" w:rsidRDefault="006B125D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II  ili IV stepen stručne spreme </w:t>
      </w:r>
      <w:r w:rsidR="00375C3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="00D6690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ložen</w:t>
      </w:r>
      <w:r w:rsidR="00375C3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m</w:t>
      </w:r>
      <w:r w:rsidR="00D6690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spit</w:t>
      </w:r>
      <w:r w:rsidR="00375C3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m  iz protivpožarne</w:t>
      </w:r>
      <w:r w:rsidR="00D6690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štite</w:t>
      </w:r>
    </w:p>
    <w:p w:rsidR="002B062F" w:rsidRPr="004443DF" w:rsidRDefault="002B062F" w:rsidP="002B06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1587B" w:rsidRPr="004443DF" w:rsidRDefault="00711232" w:rsidP="002B06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="00D1587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evni čuvari su dužni kontinuirano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hađati</w:t>
      </w:r>
      <w:r w:rsidR="00D1587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datna radno-profesionalna usavršavanja vezana za protivpožarnu zaštitu, zaštitu u slučaju nepogoda i vanrednih situacija, planove evakuacije objekta i opće-sigurnosne aspekte).</w:t>
      </w:r>
    </w:p>
    <w:p w:rsidR="00D865D5" w:rsidRPr="004443DF" w:rsidRDefault="00D865D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66906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6B125D" w:rsidRPr="004443DF" w:rsidRDefault="00711232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moćno-tehnički radnik</w:t>
      </w:r>
    </w:p>
    <w:p w:rsidR="00D66906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zicija radnog mjesta: </w:t>
      </w:r>
    </w:p>
    <w:p w:rsidR="006B125D" w:rsidRPr="004443DF" w:rsidRDefault="0038058E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nevni čuvar</w:t>
      </w:r>
    </w:p>
    <w:p w:rsidR="005315A2" w:rsidRPr="004443DF" w:rsidRDefault="00D66906" w:rsidP="00531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D66906" w:rsidRPr="004443DF" w:rsidRDefault="00D66906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</w:t>
      </w:r>
      <w:r w:rsidR="00F258E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javnog konkursa</w:t>
      </w:r>
    </w:p>
    <w:p w:rsidR="006358E6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6B125D" w:rsidRPr="004443DF" w:rsidRDefault="009C118E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ecizno o</w:t>
      </w:r>
      <w:r w:rsidR="0038058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ređen Pedagoškim standardima i normativima za osnovnu školu</w:t>
      </w:r>
      <w:r w:rsidR="008347A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5B21C3" w:rsidRDefault="005B21C3" w:rsidP="00D07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5B21C3" w:rsidRDefault="005B21C3" w:rsidP="00D07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B125D" w:rsidRPr="004443DF" w:rsidRDefault="00E9078C" w:rsidP="00D07B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40</w:t>
      </w:r>
      <w:r w:rsidR="00D07B4A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. </w:t>
      </w:r>
      <w:r w:rsidR="008347A9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premačica</w:t>
      </w:r>
    </w:p>
    <w:p w:rsidR="008347A9" w:rsidRPr="004443DF" w:rsidRDefault="008347A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</w:t>
      </w:r>
    </w:p>
    <w:p w:rsidR="006B125D" w:rsidRPr="004443DF" w:rsidRDefault="00CD56D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zahtijevaju obavljanje poslova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i održavanja čistoće i urednosti  inventara i unutrašnjosti školske zgrade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1794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 školskog dvorišta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se obavljaju na osnovu uputstava i smjernica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 strane direktor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sekretara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e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6358E6" w:rsidRPr="004443DF" w:rsidRDefault="006358E6" w:rsidP="0088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čišćenje školskih prostorija (hodnika, stubišta, učionica, kancelarija i drugih prostorija, prozora, vrata, namještaja, zidnih obloga i mokrih čvorova),</w:t>
      </w:r>
    </w:p>
    <w:p w:rsidR="006358E6" w:rsidRPr="004443DF" w:rsidRDefault="006358E6" w:rsidP="0088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čišćenje dvorišta od otpadnog materijala i snijega,</w:t>
      </w:r>
    </w:p>
    <w:p w:rsidR="00F85752" w:rsidRPr="004443DF" w:rsidRDefault="00F85752" w:rsidP="0088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ržavanje zelenila u školi i izvan škole </w:t>
      </w:r>
    </w:p>
    <w:p w:rsidR="006358E6" w:rsidRPr="004443DF" w:rsidRDefault="006358E6" w:rsidP="0088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dezinfekcija sanitarija, radnih prostorija, opreme  i namještaja,</w:t>
      </w:r>
    </w:p>
    <w:p w:rsidR="006358E6" w:rsidRPr="004443DF" w:rsidRDefault="006358E6" w:rsidP="0088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kurirski poslovi,</w:t>
      </w:r>
    </w:p>
    <w:p w:rsidR="006358E6" w:rsidRPr="004443DF" w:rsidRDefault="006358E6" w:rsidP="0088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sarađuje sa domarom škole i čuvarima,</w:t>
      </w:r>
    </w:p>
    <w:p w:rsidR="006358E6" w:rsidRPr="004443DF" w:rsidRDefault="006358E6" w:rsidP="0088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vođenje dnevne evidencije o izvršenim  radnim obavezama,</w:t>
      </w:r>
    </w:p>
    <w:p w:rsidR="006358E6" w:rsidRPr="004443DF" w:rsidRDefault="006358E6" w:rsidP="00883C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sl-SI"/>
        </w:rPr>
        <w:t>obavlja i druge poslove po nalogu direktora škole.</w:t>
      </w:r>
    </w:p>
    <w:p w:rsidR="006358E6" w:rsidRPr="004443DF" w:rsidRDefault="006358E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D66906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                                                 </w:t>
      </w:r>
    </w:p>
    <w:p w:rsidR="006B125D" w:rsidRPr="004443DF" w:rsidRDefault="00843D24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snovna</w:t>
      </w:r>
      <w:r w:rsidR="00011A2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li srednja škola</w:t>
      </w:r>
    </w:p>
    <w:p w:rsidR="00D66906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                                                                 </w:t>
      </w:r>
    </w:p>
    <w:p w:rsidR="006B125D" w:rsidRPr="004443DF" w:rsidRDefault="00DF4544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moćno-</w:t>
      </w:r>
      <w:r w:rsidR="008347A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tehnički radnik</w:t>
      </w:r>
    </w:p>
    <w:p w:rsidR="00D66906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zicija radnog mjesta:                                                    </w:t>
      </w:r>
    </w:p>
    <w:p w:rsidR="006B125D" w:rsidRPr="004443DF" w:rsidRDefault="008347A9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premačica</w:t>
      </w:r>
    </w:p>
    <w:p w:rsidR="00D66906" w:rsidRPr="004443DF" w:rsidRDefault="00D669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D66906" w:rsidRPr="004443DF" w:rsidRDefault="00D66906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</w:t>
      </w:r>
      <w:r w:rsidR="00F258E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javnog konkurs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6358E6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</w:p>
    <w:p w:rsidR="00D66906" w:rsidRPr="004443DF" w:rsidRDefault="005475CB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ecizno o</w:t>
      </w:r>
      <w:r w:rsidR="008347A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ređen Pedagoškim standardima i normativima za osnovnu školu.</w:t>
      </w:r>
    </w:p>
    <w:p w:rsidR="00405CA1" w:rsidRPr="004443DF" w:rsidRDefault="00405CA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85A0B" w:rsidRPr="004443DF" w:rsidRDefault="00E9078C" w:rsidP="0046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41</w:t>
      </w:r>
      <w:r w:rsidR="00463367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. </w:t>
      </w:r>
      <w:r w:rsidR="009C7A57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</w:t>
      </w:r>
      <w:r w:rsidR="00A7611B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ervirka</w:t>
      </w:r>
      <w:r w:rsidR="00563C0F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215A3A" w:rsidRPr="004443DF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135058" w:rsidRPr="004443DF" w:rsidRDefault="00436C6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zahtijevaju obavljanje poslova koji podrazumijevaju:</w:t>
      </w:r>
    </w:p>
    <w:p w:rsidR="00221F80" w:rsidRPr="004443DF" w:rsidRDefault="009272E0" w:rsidP="00883CC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221F8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ipremanje školskih obroka  </w:t>
      </w:r>
    </w:p>
    <w:p w:rsidR="00436C65" w:rsidRPr="004443DF" w:rsidRDefault="00436C65" w:rsidP="00883CC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rši serv</w:t>
      </w:r>
      <w:r w:rsidR="006E345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ranje i raspodjelu užine učenicima;</w:t>
      </w:r>
    </w:p>
    <w:p w:rsidR="000E1E9D" w:rsidRPr="004443DF" w:rsidRDefault="00436C65" w:rsidP="00883CC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uv</w:t>
      </w:r>
      <w:r w:rsidR="00F8575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, održava i pravilno rukuje im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vinom i inventarom kojim raspolaže đačka kuhinja</w:t>
      </w:r>
      <w:r w:rsidR="006E345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0E1E9D" w:rsidRPr="004443DF" w:rsidRDefault="000E1E9D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djela gotovih obroka</w:t>
      </w:r>
      <w:r w:rsidR="006E345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FB1A72" w:rsidRPr="004443DF" w:rsidRDefault="00FB1A72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erviranje hrane</w:t>
      </w:r>
      <w:r w:rsidR="006E3450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;</w:t>
      </w:r>
    </w:p>
    <w:p w:rsidR="00FB1A72" w:rsidRPr="004443DF" w:rsidRDefault="00FB1A72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čavanje djece </w:t>
      </w:r>
      <w:r w:rsidR="00436C65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avilnom postavljanju stola i serviranju hrane</w:t>
      </w:r>
      <w:r w:rsidR="006E3450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;</w:t>
      </w:r>
    </w:p>
    <w:p w:rsidR="00FB1A72" w:rsidRPr="004443DF" w:rsidRDefault="006E3450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slovi dostave;</w:t>
      </w:r>
    </w:p>
    <w:p w:rsidR="00436C65" w:rsidRPr="004443DF" w:rsidRDefault="00436C65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ođenje sveske zaduženja i razduženja p</w:t>
      </w:r>
      <w:r w:rsidR="006E3450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odatih užina i drugih artikala:</w:t>
      </w:r>
    </w:p>
    <w:p w:rsidR="00436C65" w:rsidRPr="004443DF" w:rsidRDefault="00436C65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uhanje kafe, čajeva i</w:t>
      </w:r>
      <w:r w:rsidR="00F85752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6E3450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;</w:t>
      </w:r>
    </w:p>
    <w:p w:rsidR="00436C65" w:rsidRPr="004443DF" w:rsidRDefault="00436C65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anje, čišćenje suđa te održavanje visokog stepena higijene </w:t>
      </w:r>
      <w:r w:rsidR="006E3450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nutar prostorije đačke kuhinje;</w:t>
      </w:r>
    </w:p>
    <w:p w:rsidR="002F7880" w:rsidRPr="004443DF" w:rsidRDefault="002F7880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kodnevno ostav</w:t>
      </w:r>
      <w:r w:rsidR="006E3450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janje uzoraka hrane za analizu;</w:t>
      </w:r>
    </w:p>
    <w:p w:rsidR="00154D20" w:rsidRPr="004443DF" w:rsidRDefault="00FB1A72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stali poslovi po nalogu </w:t>
      </w:r>
      <w:r w:rsidR="00215A3A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rektora</w:t>
      </w:r>
      <w:r w:rsidR="005475CB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85752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škole</w:t>
      </w:r>
      <w:r w:rsidR="002F7880" w:rsidRPr="004443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215A3A" w:rsidRPr="004443DF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215A3A" w:rsidRPr="004443DF" w:rsidRDefault="002444A0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gostiteljska škola/kuhar </w:t>
      </w:r>
      <w:r w:rsidR="000E1E9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II ili IV stepen stručne spreme</w:t>
      </w:r>
      <w:r w:rsidR="00F8575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0035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z obaveznu sanitarnu knjižicu i položen sanitetski minimum</w:t>
      </w:r>
    </w:p>
    <w:p w:rsidR="00215A3A" w:rsidRPr="004443DF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215A3A" w:rsidRPr="004443DF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-</w:t>
      </w: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ab/>
      </w:r>
      <w:r w:rsidR="002444A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moćno-</w:t>
      </w:r>
      <w:r w:rsidR="000E1E9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tehnički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nik</w:t>
      </w:r>
    </w:p>
    <w:p w:rsidR="00215A3A" w:rsidRPr="004443DF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zicija radnog mjesta: </w:t>
      </w:r>
    </w:p>
    <w:p w:rsidR="00215A3A" w:rsidRPr="004443DF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-</w:t>
      </w: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ab/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ervirka</w:t>
      </w:r>
    </w:p>
    <w:p w:rsidR="00215A3A" w:rsidRPr="004443DF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Izbor: </w:t>
      </w:r>
    </w:p>
    <w:p w:rsidR="00215A3A" w:rsidRPr="004443DF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-</w:t>
      </w: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ab/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</w:t>
      </w:r>
      <w:r w:rsidR="00F258E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javnog konkursa</w:t>
      </w:r>
    </w:p>
    <w:p w:rsidR="00436C65" w:rsidRPr="004443DF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p w:rsidR="00215A3A" w:rsidRPr="004443DF" w:rsidRDefault="006E3450" w:rsidP="00883C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1 (jedan)</w:t>
      </w:r>
    </w:p>
    <w:p w:rsidR="00FB1A72" w:rsidRPr="004443DF" w:rsidRDefault="00FB1A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247A0" w:rsidRPr="004443DF" w:rsidRDefault="003247A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5F2615" w:rsidRPr="004443DF" w:rsidRDefault="00E43FA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G) STRUČNI TIMOVI ZA PODRŠKU INKLUZIVNOM OBRAZOVANJU NA NIVOU KANTONA SARAJEVO</w:t>
      </w:r>
    </w:p>
    <w:p w:rsidR="00E43FA5" w:rsidRPr="004443DF" w:rsidRDefault="00E43FA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16EB2" w:rsidRPr="004443DF" w:rsidRDefault="00016EB2" w:rsidP="00016EB2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Mobilni stručni tim za pružanje podrške inkluzivnom obrazovanju u redovnom nastavnom procesu formira se na nivou Kantona Sarajevo, rješenjem Ministra za odgoj i obrazovanje,</w:t>
      </w:r>
    </w:p>
    <w:p w:rsidR="00016EB2" w:rsidRPr="004443DF" w:rsidRDefault="00016EB2" w:rsidP="00016EB2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016EB2" w:rsidRPr="004443DF" w:rsidRDefault="00016EB2" w:rsidP="00016EB2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Mobilni stručni tim čine:</w:t>
      </w:r>
    </w:p>
    <w:p w:rsidR="00016EB2" w:rsidRPr="004443DF" w:rsidRDefault="00016EB2" w:rsidP="00883CC6">
      <w:pPr>
        <w:pStyle w:val="ListParagraph"/>
        <w:numPr>
          <w:ilvl w:val="0"/>
          <w:numId w:val="37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Edukator-rehabilitator različitih profila/defektolog odgovarajućeg profila</w:t>
      </w:r>
    </w:p>
    <w:p w:rsidR="00016EB2" w:rsidRPr="004443DF" w:rsidRDefault="00016EB2" w:rsidP="00883CC6">
      <w:pPr>
        <w:pStyle w:val="ListParagraph"/>
        <w:numPr>
          <w:ilvl w:val="0"/>
          <w:numId w:val="37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Logoped</w:t>
      </w:r>
    </w:p>
    <w:p w:rsidR="00016EB2" w:rsidRPr="004443DF" w:rsidRDefault="00016EB2" w:rsidP="00883CC6">
      <w:pPr>
        <w:pStyle w:val="ListParagraph"/>
        <w:numPr>
          <w:ilvl w:val="0"/>
          <w:numId w:val="37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siholog</w:t>
      </w:r>
    </w:p>
    <w:p w:rsidR="00016EB2" w:rsidRPr="004443DF" w:rsidRDefault="00016EB2" w:rsidP="00016EB2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016EB2" w:rsidRPr="004443DF" w:rsidRDefault="00E9078C" w:rsidP="00E9078C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42</w:t>
      </w:r>
      <w:r w:rsidR="00016EB2" w:rsidRPr="004443DF">
        <w:rPr>
          <w:rFonts w:ascii="Times New Roman" w:hAnsi="Times New Roman" w:cs="Times New Roman"/>
          <w:b/>
          <w:sz w:val="24"/>
          <w:szCs w:val="24"/>
        </w:rPr>
        <w:t>. EDUKATOR/REHABILITATOR/DEFEKTOLOG U SASTAVU MOBILNOG STRUČNOG TIMA ZA PRUŽANJE PODRŠKE INKLUZIVNOM OBRAZOVANJU</w:t>
      </w:r>
    </w:p>
    <w:p w:rsidR="00016EB2" w:rsidRPr="004443DF" w:rsidRDefault="00016EB2" w:rsidP="00016EB2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EB2" w:rsidRPr="004443DF" w:rsidRDefault="00016EB2" w:rsidP="00016EB2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Opis poslova: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ikupljanje podataka/informacija o učeniku s teškoćama i praćenje i osiguranje stručne podrške učeniku – (anamnestički podaci)</w:t>
      </w:r>
      <w:r w:rsidR="00367298" w:rsidRPr="004443DF">
        <w:rPr>
          <w:rFonts w:ascii="Times New Roman" w:hAnsi="Times New Roman" w:cs="Times New Roman"/>
          <w:sz w:val="24"/>
          <w:szCs w:val="24"/>
        </w:rPr>
        <w:t>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opservacija i procjena funkcionalne sposobnosti učenika s teškoćama i njegovih potreba kroz opserviranje dinamike u odjeljenju, razgovore sa roditeljima, nastavnicima i komun</w:t>
      </w:r>
      <w:r w:rsidR="00367298" w:rsidRPr="004443DF">
        <w:rPr>
          <w:rFonts w:ascii="Times New Roman" w:hAnsi="Times New Roman" w:cs="Times New Roman"/>
          <w:sz w:val="24"/>
          <w:szCs w:val="24"/>
        </w:rPr>
        <w:t>ikaciju s učenikom sa teškoćama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identifikacija potrebnog nivoa i vrste podrške učeniku s teškoćama  i praćenje</w:t>
      </w:r>
      <w:r w:rsidR="00367298" w:rsidRPr="004443DF">
        <w:rPr>
          <w:rFonts w:ascii="Times New Roman" w:hAnsi="Times New Roman" w:cs="Times New Roman"/>
          <w:sz w:val="24"/>
          <w:szCs w:val="24"/>
        </w:rPr>
        <w:t xml:space="preserve"> napretka učeničkih sposobnosti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identifikacija potrebnog nivoa i vrste podrške učeniku s teškoćama na osnovu primjene testova i instrumentarij</w:t>
      </w:r>
      <w:r w:rsidR="00367298" w:rsidRPr="004443DF">
        <w:rPr>
          <w:rFonts w:ascii="Times New Roman" w:hAnsi="Times New Roman" w:cs="Times New Roman"/>
          <w:sz w:val="24"/>
          <w:szCs w:val="24"/>
        </w:rPr>
        <w:t>a u skladu sa standardom struke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vježbe reedukacije psihomotorike, </w:t>
      </w:r>
      <w:r w:rsidR="00367298" w:rsidRPr="004443DF">
        <w:rPr>
          <w:rFonts w:ascii="Times New Roman" w:hAnsi="Times New Roman" w:cs="Times New Roman"/>
          <w:sz w:val="24"/>
          <w:szCs w:val="24"/>
        </w:rPr>
        <w:t>vježbe vida i vidne stimulacije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učešće u procesu tranzicije vrtić-škola, razredna-predmetna</w:t>
      </w:r>
      <w:r w:rsidR="00367298" w:rsidRPr="004443DF">
        <w:rPr>
          <w:rFonts w:ascii="Times New Roman" w:hAnsi="Times New Roman" w:cs="Times New Roman"/>
          <w:sz w:val="24"/>
          <w:szCs w:val="24"/>
        </w:rPr>
        <w:t xml:space="preserve"> nastava, osnovna-srednja škola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vođenje evidencije o učeniku s teškoćama u skladu sa Pravil</w:t>
      </w:r>
      <w:r w:rsidR="00367298" w:rsidRPr="004443DF">
        <w:rPr>
          <w:rFonts w:ascii="Times New Roman" w:hAnsi="Times New Roman" w:cs="Times New Roman"/>
          <w:sz w:val="24"/>
          <w:szCs w:val="24"/>
        </w:rPr>
        <w:t>nikom o inkluzivnom obrazovanju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isanje dnevnih pripre</w:t>
      </w:r>
      <w:r w:rsidR="00367298" w:rsidRPr="004443DF">
        <w:rPr>
          <w:rFonts w:ascii="Times New Roman" w:hAnsi="Times New Roman" w:cs="Times New Roman"/>
          <w:sz w:val="24"/>
          <w:szCs w:val="24"/>
        </w:rPr>
        <w:t>ma za rad i priprema materijala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isanje mjesečnih izvještaja i vođenje evidencije o broju individualnih/grupnih tretmana,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isanje izvještaja o individualnom radu sa svakim djetetom na kraju polugodišta-Izrada i realizacija edukacijsko-reha</w:t>
      </w:r>
      <w:r w:rsidR="00367298" w:rsidRPr="004443DF">
        <w:rPr>
          <w:rFonts w:ascii="Times New Roman" w:hAnsi="Times New Roman" w:cs="Times New Roman"/>
          <w:sz w:val="24"/>
          <w:szCs w:val="24"/>
        </w:rPr>
        <w:t>bilitacijskog programa/tretmana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učešće u kreiranju i realizaciji Individualno-edukacijskog i Individualno-prilagođenog progra</w:t>
      </w:r>
      <w:r w:rsidR="00367298" w:rsidRPr="004443DF">
        <w:rPr>
          <w:rFonts w:ascii="Times New Roman" w:hAnsi="Times New Roman" w:cs="Times New Roman"/>
          <w:sz w:val="24"/>
          <w:szCs w:val="24"/>
        </w:rPr>
        <w:t>ma IEP/IPP, prema nivou podrške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evaluacija IEP i IPP na kra</w:t>
      </w:r>
      <w:r w:rsidR="00367298" w:rsidRPr="004443DF">
        <w:rPr>
          <w:rFonts w:ascii="Times New Roman" w:hAnsi="Times New Roman" w:cs="Times New Roman"/>
          <w:sz w:val="24"/>
          <w:szCs w:val="24"/>
        </w:rPr>
        <w:t>ju polugodišta i školske godine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redovna komunikacija, savjetovanje, razmjena informacija i saradnja sa r</w:t>
      </w:r>
      <w:r w:rsidR="00367298" w:rsidRPr="004443DF">
        <w:rPr>
          <w:rFonts w:ascii="Times New Roman" w:hAnsi="Times New Roman" w:cs="Times New Roman"/>
          <w:sz w:val="24"/>
          <w:szCs w:val="24"/>
        </w:rPr>
        <w:t>oditeljima učenika sa teškoćama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redovna komunikacija, savjetovanje, razmjena informacija i saradnja sa stručnom službom škole, asistentima, nastavnicima, kao i članovima Mobilnog stručnog tima za pružanje </w:t>
      </w:r>
      <w:r w:rsidR="00367298" w:rsidRPr="004443DF">
        <w:rPr>
          <w:rFonts w:ascii="Times New Roman" w:hAnsi="Times New Roman" w:cs="Times New Roman"/>
          <w:sz w:val="24"/>
          <w:szCs w:val="24"/>
        </w:rPr>
        <w:t>podrške inkluzivnom obrazovanju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vjetovanje nastavnika o postupku prilagodbe sadržaja, metoda i okruženja</w:t>
      </w:r>
      <w:r w:rsidR="00367298" w:rsidRPr="004443DF">
        <w:rPr>
          <w:rFonts w:ascii="Times New Roman" w:hAnsi="Times New Roman" w:cs="Times New Roman"/>
          <w:sz w:val="24"/>
          <w:szCs w:val="24"/>
        </w:rPr>
        <w:t xml:space="preserve"> potrebama i interesima učenika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učešće na sastancima školskih timova, odj</w:t>
      </w:r>
      <w:r w:rsidR="00367298" w:rsidRPr="004443DF">
        <w:rPr>
          <w:rFonts w:ascii="Times New Roman" w:hAnsi="Times New Roman" w:cs="Times New Roman"/>
          <w:sz w:val="24"/>
          <w:szCs w:val="24"/>
        </w:rPr>
        <w:t>eljenskih i nastavničkih vijeća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lastRenderedPageBreak/>
        <w:t xml:space="preserve">mjesečno dostavljanje izvještaja o realiziranim individualnim i grupnim tretmanima direktoru škole, supervizorima procesa rada Mobilnog stručnog tima za pružanje </w:t>
      </w:r>
      <w:r w:rsidR="00367298" w:rsidRPr="004443DF">
        <w:rPr>
          <w:rFonts w:ascii="Times New Roman" w:hAnsi="Times New Roman" w:cs="Times New Roman"/>
          <w:sz w:val="24"/>
          <w:szCs w:val="24"/>
        </w:rPr>
        <w:t>podrške inkluzivnom obrazovanju,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kontinuirano realizira edukaciju nastavnika iz oblasti pružanja podr</w:t>
      </w:r>
      <w:r w:rsidR="00367298" w:rsidRPr="004443DF">
        <w:rPr>
          <w:rFonts w:ascii="Times New Roman" w:hAnsi="Times New Roman" w:cs="Times New Roman"/>
          <w:sz w:val="24"/>
          <w:szCs w:val="24"/>
        </w:rPr>
        <w:t>ške i rada s djecom s teškoćama;</w:t>
      </w:r>
    </w:p>
    <w:p w:rsidR="00016EB2" w:rsidRPr="004443DF" w:rsidRDefault="00016EB2" w:rsidP="006F5B03">
      <w:pPr>
        <w:pStyle w:val="ListParagraph"/>
        <w:numPr>
          <w:ilvl w:val="0"/>
          <w:numId w:val="40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redovno stručno usavršavanje. </w:t>
      </w:r>
    </w:p>
    <w:p w:rsidR="00E9078C" w:rsidRPr="004443DF" w:rsidRDefault="00E9078C" w:rsidP="00E9078C">
      <w:pPr>
        <w:tabs>
          <w:tab w:val="left" w:pos="3525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78C" w:rsidRPr="004443DF" w:rsidRDefault="00E9078C" w:rsidP="00E9078C">
      <w:p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Uslovi za vršenje poslov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E9078C" w:rsidRPr="004443DF" w:rsidRDefault="00E9078C" w:rsidP="006F5B03">
      <w:pPr>
        <w:pStyle w:val="ListParagraph"/>
        <w:numPr>
          <w:ilvl w:val="0"/>
          <w:numId w:val="41"/>
        </w:num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ipl. defektolog-oligofrenolog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</w:p>
    <w:p w:rsidR="00E9078C" w:rsidRPr="004443DF" w:rsidRDefault="00E9078C" w:rsidP="006F5B03">
      <w:pPr>
        <w:pStyle w:val="ListParagraph"/>
        <w:numPr>
          <w:ilvl w:val="0"/>
          <w:numId w:val="41"/>
        </w:num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ipl. defektolog-tiflolog</w:t>
      </w:r>
    </w:p>
    <w:p w:rsidR="00E9078C" w:rsidRPr="004443DF" w:rsidRDefault="00E9078C" w:rsidP="006F5B03">
      <w:pPr>
        <w:pStyle w:val="ListParagraph"/>
        <w:numPr>
          <w:ilvl w:val="0"/>
          <w:numId w:val="41"/>
        </w:num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ipl. defektolog-somatoped</w:t>
      </w:r>
    </w:p>
    <w:p w:rsidR="00E9078C" w:rsidRPr="004443DF" w:rsidRDefault="00E9078C" w:rsidP="006F5B03">
      <w:pPr>
        <w:pStyle w:val="ListParagraph"/>
        <w:numPr>
          <w:ilvl w:val="0"/>
          <w:numId w:val="41"/>
        </w:num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ipl. edukator – rehabilitator</w:t>
      </w:r>
    </w:p>
    <w:p w:rsidR="00E9078C" w:rsidRPr="004443DF" w:rsidRDefault="00E9078C" w:rsidP="006F5B03">
      <w:pPr>
        <w:pStyle w:val="ListParagraph"/>
        <w:numPr>
          <w:ilvl w:val="0"/>
          <w:numId w:val="41"/>
        </w:num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achelor edukacije i rehabilitacije</w:t>
      </w:r>
    </w:p>
    <w:p w:rsidR="00E9078C" w:rsidRPr="004443DF" w:rsidRDefault="00E9078C" w:rsidP="006F5B03">
      <w:pPr>
        <w:pStyle w:val="ListParagraph"/>
        <w:numPr>
          <w:ilvl w:val="0"/>
          <w:numId w:val="41"/>
        </w:num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Bachelor specijalne edukacije i rehabilitacije</w:t>
      </w:r>
    </w:p>
    <w:p w:rsidR="00E9078C" w:rsidRPr="004443DF" w:rsidRDefault="00E9078C" w:rsidP="006F5B03">
      <w:pPr>
        <w:pStyle w:val="ListParagraph"/>
        <w:numPr>
          <w:ilvl w:val="0"/>
          <w:numId w:val="41"/>
        </w:num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Magistar edukacije i rehabilitacije</w:t>
      </w:r>
    </w:p>
    <w:p w:rsidR="00E9078C" w:rsidRPr="004443DF" w:rsidRDefault="00E9078C" w:rsidP="006F5B03">
      <w:pPr>
        <w:pStyle w:val="ListParagraph"/>
        <w:numPr>
          <w:ilvl w:val="0"/>
          <w:numId w:val="41"/>
        </w:num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of. specijalne edukacije i rehabilitacije</w:t>
      </w:r>
    </w:p>
    <w:p w:rsidR="00E9078C" w:rsidRPr="004443DF" w:rsidRDefault="00E9078C" w:rsidP="006F5B03">
      <w:pPr>
        <w:pStyle w:val="ListParagraph"/>
        <w:numPr>
          <w:ilvl w:val="0"/>
          <w:numId w:val="41"/>
        </w:num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Magistar razvojnih poremećaja</w:t>
      </w:r>
    </w:p>
    <w:p w:rsidR="00E9078C" w:rsidRPr="004443DF" w:rsidRDefault="00E9078C" w:rsidP="00E9078C">
      <w:p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9078C" w:rsidRPr="004443DF" w:rsidRDefault="00E9078C" w:rsidP="00E9078C">
      <w:p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VII stepen stručne spreme ili završen I ili II ciklus Bolonjskog sistema studiranja sa položenim stručnim ispitom, stručni profil sa navedenim zvanjem mora imati minimalno 240 WCTS bodova.</w:t>
      </w:r>
    </w:p>
    <w:p w:rsidR="00E9078C" w:rsidRPr="004443DF" w:rsidRDefault="00E9078C" w:rsidP="00E9078C">
      <w:p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Lica koja su završila I ciklus bolonjskog visokoobrazovnog procesa do kraja 2020/21. godine mogu zasnovati radni odnos, uz obavezu da završe II ciklus visokoobrazovnog procesa u roku od četiri godine od 16.08.2021. godine.</w:t>
      </w:r>
    </w:p>
    <w:p w:rsidR="00E9078C" w:rsidRPr="004443DF" w:rsidRDefault="00E9078C" w:rsidP="00E9078C">
      <w:pPr>
        <w:tabs>
          <w:tab w:val="left" w:pos="352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vedeni stručni kadar polaže stručni ispit u skladu sa stručnom spremom i propisanom procedurom.  </w:t>
      </w:r>
    </w:p>
    <w:p w:rsidR="00E9078C" w:rsidRPr="004443DF" w:rsidRDefault="00E9078C" w:rsidP="00E907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78C" w:rsidRPr="004443DF" w:rsidRDefault="00E9078C" w:rsidP="00E907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Status izvršioca:</w:t>
      </w:r>
      <w:r w:rsidR="004F1A0D" w:rsidRPr="00444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A0D" w:rsidRPr="004443DF">
        <w:rPr>
          <w:rFonts w:ascii="Times New Roman" w:hAnsi="Times New Roman" w:cs="Times New Roman"/>
          <w:sz w:val="24"/>
          <w:szCs w:val="24"/>
        </w:rPr>
        <w:t>Stručni saradnik u sastavu Mobilnog stručnog tima za pružanje podrške inkluzivnom obrazovanju</w:t>
      </w:r>
      <w:r w:rsidR="004F1A0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</w:t>
      </w:r>
    </w:p>
    <w:p w:rsidR="00E9078C" w:rsidRPr="004443DF" w:rsidRDefault="00E9078C" w:rsidP="00E907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   </w:t>
      </w:r>
      <w:r w:rsidRPr="004443DF">
        <w:rPr>
          <w:rFonts w:ascii="Times New Roman" w:hAnsi="Times New Roman" w:cs="Times New Roman"/>
          <w:sz w:val="24"/>
          <w:szCs w:val="24"/>
        </w:rPr>
        <w:t>Edukator/rehabilitator/defektolog u sastavu Mobilnog stručnog tima za pružanje podrške inkluzivnom obrazovanj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</w:t>
      </w:r>
    </w:p>
    <w:p w:rsidR="00902051" w:rsidRPr="004443DF" w:rsidRDefault="00E9078C" w:rsidP="00E9078C">
      <w:pPr>
        <w:spacing w:after="0" w:line="240" w:lineRule="auto"/>
        <w:ind w:left="-284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  <w:r w:rsidR="000A4C82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016EB2" w:rsidRPr="004443DF" w:rsidRDefault="001022F2" w:rsidP="00902051">
      <w:pPr>
        <w:pStyle w:val="ListParagraph"/>
        <w:numPr>
          <w:ilvl w:val="0"/>
          <w:numId w:val="9"/>
        </w:num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</w:t>
      </w:r>
    </w:p>
    <w:p w:rsidR="00E9078C" w:rsidRPr="004443DF" w:rsidRDefault="000A4C82" w:rsidP="00E9078C">
      <w:pPr>
        <w:spacing w:after="0" w:line="240" w:lineRule="auto"/>
        <w:ind w:left="-284"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Broj </w:t>
      </w:r>
      <w:r w:rsidR="00E9078C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izvršilaca:</w:t>
      </w:r>
      <w:r w:rsidR="00E9078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cizno određen Pedagoškim standardima i normativima za osnovnu</w:t>
      </w:r>
    </w:p>
    <w:p w:rsidR="00E9078C" w:rsidRPr="004443DF" w:rsidRDefault="00E9078C" w:rsidP="00E9078C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u</w:t>
      </w:r>
    </w:p>
    <w:p w:rsidR="005B21C3" w:rsidRDefault="005B21C3" w:rsidP="005B21C3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016EB2" w:rsidRPr="004443DF" w:rsidRDefault="00E9078C" w:rsidP="005B21C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43</w:t>
      </w:r>
      <w:r w:rsidR="00016EB2" w:rsidRPr="004443DF">
        <w:rPr>
          <w:rFonts w:ascii="Times New Roman" w:hAnsi="Times New Roman" w:cs="Times New Roman"/>
          <w:b/>
          <w:sz w:val="24"/>
          <w:szCs w:val="24"/>
        </w:rPr>
        <w:t xml:space="preserve">. LOGOPED U SASTAVU MOBILNOG STRUČNOG TIMA ZA PRUŽANJE PODRŠKE  </w:t>
      </w:r>
    </w:p>
    <w:p w:rsidR="00016EB2" w:rsidRPr="004443DF" w:rsidRDefault="00016EB2" w:rsidP="00016EB2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 xml:space="preserve">       INKLUZIVNOM OBRAZOVANJU</w:t>
      </w:r>
    </w:p>
    <w:p w:rsidR="00016EB2" w:rsidRPr="004443DF" w:rsidRDefault="00016EB2" w:rsidP="00016EB2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EB2" w:rsidRPr="004443DF" w:rsidRDefault="00016EB2" w:rsidP="00016EB2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Opis poslova: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prikupljane podataka/informacija o učeniku sa teškoćama potrebnih za planiranje i osiguranje stručne, logopedske podrške </w:t>
      </w:r>
      <w:r w:rsidR="00091075" w:rsidRPr="004443DF">
        <w:rPr>
          <w:rFonts w:ascii="Times New Roman" w:hAnsi="Times New Roman" w:cs="Times New Roman"/>
          <w:sz w:val="24"/>
          <w:szCs w:val="24"/>
        </w:rPr>
        <w:t>učeniku - (anamnestički podaci)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logopedska opservacija i procjena funkcionalnih sposobnosti učenika sa teškoćama i njegovih potreba kroz opserviranje dinamike u odjeljenju, razgovore sa roditeljima, nastavnicima i komuni</w:t>
      </w:r>
      <w:r w:rsidR="00091075" w:rsidRPr="004443DF">
        <w:rPr>
          <w:rFonts w:ascii="Times New Roman" w:hAnsi="Times New Roman" w:cs="Times New Roman"/>
          <w:sz w:val="24"/>
          <w:szCs w:val="24"/>
        </w:rPr>
        <w:t>kaciju sa učenikom sa teškoćama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procjena općeg stanja, govorno-jezičkog statusa, </w:t>
      </w:r>
      <w:r w:rsidR="00091075" w:rsidRPr="004443DF">
        <w:rPr>
          <w:rFonts w:ascii="Times New Roman" w:hAnsi="Times New Roman" w:cs="Times New Roman"/>
          <w:sz w:val="24"/>
          <w:szCs w:val="24"/>
        </w:rPr>
        <w:t>komunikacije učenika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egled građe i pokretl</w:t>
      </w:r>
      <w:r w:rsidR="00091075" w:rsidRPr="004443DF">
        <w:rPr>
          <w:rFonts w:ascii="Times New Roman" w:hAnsi="Times New Roman" w:cs="Times New Roman"/>
          <w:sz w:val="24"/>
          <w:szCs w:val="24"/>
        </w:rPr>
        <w:t>jivosti govornih organa učenika,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identifikacija potrebnog nivoa i vrste podrške učeniku sa teškoćama na osnovu primjene testova i instrumentarij</w:t>
      </w:r>
      <w:r w:rsidR="00091075" w:rsidRPr="004443DF">
        <w:rPr>
          <w:rFonts w:ascii="Times New Roman" w:hAnsi="Times New Roman" w:cs="Times New Roman"/>
          <w:sz w:val="24"/>
          <w:szCs w:val="24"/>
        </w:rPr>
        <w:t>a u skladu sa standardom struke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lastRenderedPageBreak/>
        <w:t>planiranje, kreiranje i realizacija rehabilitacijskih logopedskih vježbi sa učenicima - individual</w:t>
      </w:r>
      <w:r w:rsidR="00091075" w:rsidRPr="004443DF">
        <w:rPr>
          <w:rFonts w:ascii="Times New Roman" w:hAnsi="Times New Roman" w:cs="Times New Roman"/>
          <w:sz w:val="24"/>
          <w:szCs w:val="24"/>
        </w:rPr>
        <w:t>ni/grupni tretmani sa učenicima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rovedba logopedskog tretmana kod djece sa poremećajima glasa, poremećajima tečnosti spektra autizma, poremećajima socijalne komunikacije, specifičnim teškoćama učenja (disleksija, disgrafija, diskalkulija), jezičnim poremećajima, poremećajima izgovora, oštećenjima sluha, intelekt</w:t>
      </w:r>
      <w:r w:rsidR="00091075" w:rsidRPr="004443DF">
        <w:rPr>
          <w:rFonts w:ascii="Times New Roman" w:hAnsi="Times New Roman" w:cs="Times New Roman"/>
          <w:sz w:val="24"/>
          <w:szCs w:val="24"/>
        </w:rPr>
        <w:t>ualnim i kombinovanim teškoćama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vođenje evidencije o učeniku s teškoćama u skladu sa Pravil</w:t>
      </w:r>
      <w:r w:rsidR="00091075" w:rsidRPr="004443DF">
        <w:rPr>
          <w:rFonts w:ascii="Times New Roman" w:hAnsi="Times New Roman" w:cs="Times New Roman"/>
          <w:sz w:val="24"/>
          <w:szCs w:val="24"/>
        </w:rPr>
        <w:t>nikom o inkluzivnom obrazovanju,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isanje dnevnih pripre</w:t>
      </w:r>
      <w:r w:rsidR="00091075" w:rsidRPr="004443DF">
        <w:rPr>
          <w:rFonts w:ascii="Times New Roman" w:hAnsi="Times New Roman" w:cs="Times New Roman"/>
          <w:sz w:val="24"/>
          <w:szCs w:val="24"/>
        </w:rPr>
        <w:t>ma za rad i priprema materijala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isanje mjesečnih izvještaja i vođenje evidencije o broj</w:t>
      </w:r>
      <w:r w:rsidR="00091075" w:rsidRPr="004443DF">
        <w:rPr>
          <w:rFonts w:ascii="Times New Roman" w:hAnsi="Times New Roman" w:cs="Times New Roman"/>
          <w:sz w:val="24"/>
          <w:szCs w:val="24"/>
        </w:rPr>
        <w:t>u invidiualnih/grupnih tretmana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isanje izvještaja o individualnom radu sa svakim djetetom na kraju polugodišta i praćenje napretka učeničkih sposobnosti</w:t>
      </w:r>
      <w:r w:rsidR="00091075" w:rsidRPr="004443DF">
        <w:rPr>
          <w:rFonts w:ascii="Times New Roman" w:hAnsi="Times New Roman" w:cs="Times New Roman"/>
          <w:sz w:val="24"/>
          <w:szCs w:val="24"/>
        </w:rPr>
        <w:t>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učešće u kreiranju i realizaciji Individualno-edukacijskog i Individualno-prilagođenog progra</w:t>
      </w:r>
      <w:r w:rsidR="00091075" w:rsidRPr="004443DF">
        <w:rPr>
          <w:rFonts w:ascii="Times New Roman" w:hAnsi="Times New Roman" w:cs="Times New Roman"/>
          <w:sz w:val="24"/>
          <w:szCs w:val="24"/>
        </w:rPr>
        <w:t>ma IEP/IPP, prema nivou podrške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evaluacija IEP i IPP na kra</w:t>
      </w:r>
      <w:r w:rsidR="00091075" w:rsidRPr="004443DF">
        <w:rPr>
          <w:rFonts w:ascii="Times New Roman" w:hAnsi="Times New Roman" w:cs="Times New Roman"/>
          <w:sz w:val="24"/>
          <w:szCs w:val="24"/>
        </w:rPr>
        <w:t>ju polugodišta i školske godine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redovna komunikacija, savjetovanje, razmjena informacija i saradnja sa r</w:t>
      </w:r>
      <w:r w:rsidR="00091075" w:rsidRPr="004443DF">
        <w:rPr>
          <w:rFonts w:ascii="Times New Roman" w:hAnsi="Times New Roman" w:cs="Times New Roman"/>
          <w:sz w:val="24"/>
          <w:szCs w:val="24"/>
        </w:rPr>
        <w:t>oditeljima učenika sa teškoćama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redovna komunikacija, savjetovanje, razmjena informacija i saradnja sa stručnom službom škole, asistentima, nastavnicima kao i članovima Mobilnog stručnog tima za pružanje </w:t>
      </w:r>
      <w:r w:rsidR="00091075" w:rsidRPr="004443DF">
        <w:rPr>
          <w:rFonts w:ascii="Times New Roman" w:hAnsi="Times New Roman" w:cs="Times New Roman"/>
          <w:sz w:val="24"/>
          <w:szCs w:val="24"/>
        </w:rPr>
        <w:t>podrške inkluzivnom obrazovanju,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vjetovanje nastavnika o postupku prilagodbe sadržaja, metoda i okruženja</w:t>
      </w:r>
      <w:r w:rsidR="00091075" w:rsidRPr="004443DF">
        <w:rPr>
          <w:rFonts w:ascii="Times New Roman" w:hAnsi="Times New Roman" w:cs="Times New Roman"/>
          <w:sz w:val="24"/>
          <w:szCs w:val="24"/>
        </w:rPr>
        <w:t xml:space="preserve"> potrebama i interesima učenika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učešće na sastancima školskih timova, odj</w:t>
      </w:r>
      <w:r w:rsidR="00091075" w:rsidRPr="004443DF">
        <w:rPr>
          <w:rFonts w:ascii="Times New Roman" w:hAnsi="Times New Roman" w:cs="Times New Roman"/>
          <w:sz w:val="24"/>
          <w:szCs w:val="24"/>
        </w:rPr>
        <w:t>eljenskih i nastavničkih vijeća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mjesečno dostavljanje izvještaja o realiziranim individualnim i grupnim tretmanima direktoru škole, supervizoricama procesa rada Mobilnog stručnog tima za pružanje </w:t>
      </w:r>
      <w:r w:rsidR="00091075" w:rsidRPr="004443DF">
        <w:rPr>
          <w:rFonts w:ascii="Times New Roman" w:hAnsi="Times New Roman" w:cs="Times New Roman"/>
          <w:sz w:val="24"/>
          <w:szCs w:val="24"/>
        </w:rPr>
        <w:t>podrške inkluzivnom obrazovanju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učešće u procesu tranzicije vrtić – škola, razredna-predmetna</w:t>
      </w:r>
      <w:r w:rsidR="00091075" w:rsidRPr="004443DF">
        <w:rPr>
          <w:rFonts w:ascii="Times New Roman" w:hAnsi="Times New Roman" w:cs="Times New Roman"/>
          <w:sz w:val="24"/>
          <w:szCs w:val="24"/>
        </w:rPr>
        <w:t xml:space="preserve"> nastava, osnovna-srednja škola,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kontinuirano realizira edukacije nastavnika iz oblasti pružanja podrš</w:t>
      </w:r>
      <w:r w:rsidR="00091075" w:rsidRPr="004443DF">
        <w:rPr>
          <w:rFonts w:ascii="Times New Roman" w:hAnsi="Times New Roman" w:cs="Times New Roman"/>
          <w:sz w:val="24"/>
          <w:szCs w:val="24"/>
        </w:rPr>
        <w:t>ke i rada sa djecom s teškoćama;</w:t>
      </w:r>
    </w:p>
    <w:p w:rsidR="00016EB2" w:rsidRPr="004443DF" w:rsidRDefault="00016EB2" w:rsidP="006F5B03">
      <w:pPr>
        <w:pStyle w:val="ListParagraph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redovno stručno usavršavanje</w:t>
      </w:r>
    </w:p>
    <w:p w:rsidR="00E9078C" w:rsidRPr="004443DF" w:rsidRDefault="00E9078C" w:rsidP="00E9078C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9078C" w:rsidRPr="004443DF" w:rsidRDefault="00E9078C" w:rsidP="00E9078C">
      <w:pPr>
        <w:pStyle w:val="NormalWeb"/>
        <w:spacing w:before="0" w:beforeAutospacing="0" w:after="0" w:afterAutospacing="0"/>
        <w:rPr>
          <w:b/>
        </w:rPr>
      </w:pPr>
      <w:r w:rsidRPr="004443DF">
        <w:rPr>
          <w:b/>
        </w:rPr>
        <w:t xml:space="preserve">Uslovi za vršenje poslova: </w:t>
      </w:r>
    </w:p>
    <w:p w:rsidR="00E9078C" w:rsidRPr="004443DF" w:rsidRDefault="00E9078C" w:rsidP="00696468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4443DF">
        <w:t xml:space="preserve">Dipl. defektolog-logoped </w:t>
      </w:r>
    </w:p>
    <w:p w:rsidR="00E9078C" w:rsidRPr="004443DF" w:rsidRDefault="00E9078C" w:rsidP="00696468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4443DF">
        <w:t xml:space="preserve">Dipl. logoped i surdoaudiolog </w:t>
      </w:r>
    </w:p>
    <w:p w:rsidR="00E9078C" w:rsidRPr="004443DF" w:rsidRDefault="00E9078C" w:rsidP="00696468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4443DF">
        <w:t xml:space="preserve">Bachelor logopedije i surdoaudiologije </w:t>
      </w:r>
    </w:p>
    <w:p w:rsidR="00E9078C" w:rsidRPr="004443DF" w:rsidRDefault="00E9078C" w:rsidP="00696468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4443DF">
        <w:t xml:space="preserve">Bachelor logopedije i audiologije </w:t>
      </w:r>
    </w:p>
    <w:p w:rsidR="00E9078C" w:rsidRPr="004443DF" w:rsidRDefault="00E9078C" w:rsidP="00696468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4443DF">
        <w:t xml:space="preserve">Master logopedije </w:t>
      </w:r>
    </w:p>
    <w:p w:rsidR="00E9078C" w:rsidRPr="004443DF" w:rsidRDefault="00E9078C" w:rsidP="00696468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4443DF">
        <w:t xml:space="preserve">Master audiologije </w:t>
      </w:r>
    </w:p>
    <w:p w:rsidR="00E9078C" w:rsidRPr="004443DF" w:rsidRDefault="00E9078C" w:rsidP="00696468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4443DF">
        <w:t>Prof. specijalne edukacije i rehabilitacije</w:t>
      </w:r>
    </w:p>
    <w:p w:rsidR="006F5B03" w:rsidRPr="004443DF" w:rsidRDefault="006F5B03" w:rsidP="00E9078C">
      <w:pPr>
        <w:pStyle w:val="NormalWeb"/>
        <w:spacing w:before="0" w:beforeAutospacing="0" w:after="0" w:afterAutospacing="0"/>
        <w:jc w:val="both"/>
      </w:pPr>
    </w:p>
    <w:p w:rsidR="00E9078C" w:rsidRPr="004443DF" w:rsidRDefault="00E9078C" w:rsidP="00E9078C">
      <w:pPr>
        <w:pStyle w:val="NormalWeb"/>
        <w:spacing w:before="0" w:beforeAutospacing="0" w:after="0" w:afterAutospacing="0"/>
        <w:jc w:val="both"/>
      </w:pPr>
      <w:r w:rsidRPr="004443DF">
        <w:t>VII stepen stručne spreme ili završen I ili II ciklus Bolonjskog sistema studiranja, sa položenim stručnim ispitom, stručni profil sa navedenim zvanjem mora imati minimalno 240 ECTS bodova.</w:t>
      </w:r>
    </w:p>
    <w:p w:rsidR="00E9078C" w:rsidRPr="004443DF" w:rsidRDefault="00E9078C" w:rsidP="00E9078C">
      <w:pPr>
        <w:pStyle w:val="NormalWeb"/>
        <w:spacing w:before="0" w:beforeAutospacing="0" w:after="0" w:afterAutospacing="0"/>
      </w:pPr>
      <w:r w:rsidRPr="004443DF">
        <w:t>Lica koja su završila prvi ciklus bolonjskog visokoobrazovnog procesa do kraja 2020/2021. školske godine mogu zasnovati radni odnos u osnovnoj školi, uz obavezu da završe II ciklus visokoobrazovnog procesa u roku od četiri godine od 16.8. 2021. godine,</w:t>
      </w:r>
    </w:p>
    <w:p w:rsidR="00E9078C" w:rsidRPr="004443DF" w:rsidRDefault="00E9078C" w:rsidP="00E9078C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Navedeni stručni kadar polaže stručni ispit u skladu sa stručnom spremom i propisanom procedurom.</w:t>
      </w:r>
    </w:p>
    <w:p w:rsidR="00E9078C" w:rsidRPr="004443DF" w:rsidRDefault="00E9078C" w:rsidP="00016EB2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022F2" w:rsidRPr="004443DF" w:rsidRDefault="001022F2" w:rsidP="001022F2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tus izvršioca: </w:t>
      </w:r>
      <w:r w:rsidRPr="004443DF">
        <w:rPr>
          <w:rFonts w:ascii="Times New Roman" w:hAnsi="Times New Roman" w:cs="Times New Roman"/>
          <w:sz w:val="24"/>
          <w:szCs w:val="24"/>
        </w:rPr>
        <w:t>Stručni saradnik u sastavu Mobilnog stručnog tima za pružanje podrške inkluzivnom obrazovanj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</w:t>
      </w:r>
    </w:p>
    <w:p w:rsidR="00E9078C" w:rsidRPr="004443DF" w:rsidRDefault="00E9078C" w:rsidP="00E9078C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Pozicija radnog mjesta</w:t>
      </w:r>
      <w:r w:rsidRPr="004443DF">
        <w:rPr>
          <w:rFonts w:ascii="Times New Roman" w:hAnsi="Times New Roman" w:cs="Times New Roman"/>
          <w:sz w:val="24"/>
          <w:szCs w:val="24"/>
        </w:rPr>
        <w:t>: Logoped u sastavu Mobilnog stručnog tima za pružanje podrške inkluzivnom obrazovanju</w:t>
      </w:r>
    </w:p>
    <w:p w:rsidR="00902051" w:rsidRPr="004443DF" w:rsidRDefault="00E9078C" w:rsidP="00E9078C">
      <w:pPr>
        <w:spacing w:after="0" w:line="240" w:lineRule="auto"/>
        <w:ind w:left="-284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  <w:r w:rsidR="006316CC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E9078C" w:rsidRPr="004443DF" w:rsidRDefault="006316CC" w:rsidP="00902051">
      <w:pPr>
        <w:pStyle w:val="ListParagraph"/>
        <w:numPr>
          <w:ilvl w:val="0"/>
          <w:numId w:val="9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</w:t>
      </w:r>
    </w:p>
    <w:p w:rsidR="00E9078C" w:rsidRPr="004443DF" w:rsidRDefault="00E9078C" w:rsidP="00E9078C">
      <w:pPr>
        <w:spacing w:after="0" w:line="240" w:lineRule="auto"/>
        <w:ind w:left="-284"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Broj: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cizno određen Pedagoškim standardima i normativima za osnovnu</w:t>
      </w:r>
    </w:p>
    <w:p w:rsidR="00E9078C" w:rsidRPr="004443DF" w:rsidRDefault="00E9078C" w:rsidP="00E9078C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u</w:t>
      </w:r>
    </w:p>
    <w:p w:rsidR="00016EB2" w:rsidRPr="004443DF" w:rsidRDefault="00016EB2" w:rsidP="00016EB2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016EB2" w:rsidRPr="004443DF" w:rsidRDefault="00E9078C" w:rsidP="006F5B0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 xml:space="preserve">44. </w:t>
      </w:r>
      <w:r w:rsidR="00016EB2" w:rsidRPr="004443DF">
        <w:rPr>
          <w:rFonts w:ascii="Times New Roman" w:hAnsi="Times New Roman" w:cs="Times New Roman"/>
          <w:b/>
          <w:sz w:val="24"/>
          <w:szCs w:val="24"/>
        </w:rPr>
        <w:t>PSIHOLOG U SASTAVU MOBILNOG STRUČNOG TIMA ZA PRUŽANJE PODRŠKE INKLUZIVNOM OBRAZOVANJU</w:t>
      </w:r>
    </w:p>
    <w:p w:rsidR="00016EB2" w:rsidRPr="004443DF" w:rsidRDefault="00016EB2" w:rsidP="00016EB2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016EB2" w:rsidRPr="004443DF" w:rsidRDefault="00016EB2" w:rsidP="00016EB2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>Opis poslova: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prikupljane podataka/informacija o učeniku sa teškoćama potrebnih za planiranje i osiguranje stručne podrške </w:t>
      </w:r>
      <w:r w:rsidR="00091075" w:rsidRPr="004443DF">
        <w:rPr>
          <w:rFonts w:ascii="Times New Roman" w:hAnsi="Times New Roman" w:cs="Times New Roman"/>
          <w:sz w:val="24"/>
          <w:szCs w:val="24"/>
        </w:rPr>
        <w:t>učeniku - (anamnestički podaci)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opservacija i procjena psihofizičkih, funkcionalnih sposobnosti učenika sa teškoćama i njegovih potreba kroz opserviranje dinamike u odjeljenju, razgovore sa roditeljima, nastavnicima i komuni</w:t>
      </w:r>
      <w:r w:rsidR="00091075" w:rsidRPr="004443DF">
        <w:rPr>
          <w:rFonts w:ascii="Times New Roman" w:hAnsi="Times New Roman" w:cs="Times New Roman"/>
          <w:sz w:val="24"/>
          <w:szCs w:val="24"/>
        </w:rPr>
        <w:t>kaciju sa učenikom sa teškoćama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identifikacija potrebnog nivoa i vrste podrške učeniku sa teškoćama i praćenje psihofizičkog razvoja učenika sa teškoćama na osnovu psihološ</w:t>
      </w:r>
      <w:r w:rsidR="00091075" w:rsidRPr="004443DF">
        <w:rPr>
          <w:rFonts w:ascii="Times New Roman" w:hAnsi="Times New Roman" w:cs="Times New Roman"/>
          <w:sz w:val="24"/>
          <w:szCs w:val="24"/>
        </w:rPr>
        <w:t>kog testiranja, instrumentarija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individualni i grupni rad </w:t>
      </w:r>
      <w:r w:rsidR="00091075" w:rsidRPr="004443DF">
        <w:rPr>
          <w:rFonts w:ascii="Times New Roman" w:hAnsi="Times New Roman" w:cs="Times New Roman"/>
          <w:sz w:val="24"/>
          <w:szCs w:val="24"/>
        </w:rPr>
        <w:t>psihologa sa učenikom/učenicima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učešće u procesu tranzicije vrtić – škola, razredna - predmetna nastava, osnovna-srednja šk</w:t>
      </w:r>
      <w:r w:rsidR="00091075" w:rsidRPr="004443DF">
        <w:rPr>
          <w:rFonts w:ascii="Times New Roman" w:hAnsi="Times New Roman" w:cs="Times New Roman"/>
          <w:sz w:val="24"/>
          <w:szCs w:val="24"/>
        </w:rPr>
        <w:t>ola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vođenje evidencije o učeniku s teškoćama u skladu sa Pravil</w:t>
      </w:r>
      <w:r w:rsidR="00091075" w:rsidRPr="004443DF">
        <w:rPr>
          <w:rFonts w:ascii="Times New Roman" w:hAnsi="Times New Roman" w:cs="Times New Roman"/>
          <w:sz w:val="24"/>
          <w:szCs w:val="24"/>
        </w:rPr>
        <w:t>nikom o inkluzivnom obrazovanju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isanje dnevnih pripre</w:t>
      </w:r>
      <w:r w:rsidR="00091075" w:rsidRPr="004443DF">
        <w:rPr>
          <w:rFonts w:ascii="Times New Roman" w:hAnsi="Times New Roman" w:cs="Times New Roman"/>
          <w:sz w:val="24"/>
          <w:szCs w:val="24"/>
        </w:rPr>
        <w:t>ma za rad i priprema materijala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isanje mjesečnih izvještaja i vođenje evidencije o broj</w:t>
      </w:r>
      <w:r w:rsidR="00091075" w:rsidRPr="004443DF">
        <w:rPr>
          <w:rFonts w:ascii="Times New Roman" w:hAnsi="Times New Roman" w:cs="Times New Roman"/>
          <w:sz w:val="24"/>
          <w:szCs w:val="24"/>
        </w:rPr>
        <w:t>u invidiualnih/grupnih tretmana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pisanje izvještaja o individualnom radu sa svakim djetetom na kraju polugodišta i praćenje</w:t>
      </w:r>
      <w:r w:rsidR="00091075" w:rsidRPr="004443DF">
        <w:rPr>
          <w:rFonts w:ascii="Times New Roman" w:hAnsi="Times New Roman" w:cs="Times New Roman"/>
          <w:sz w:val="24"/>
          <w:szCs w:val="24"/>
        </w:rPr>
        <w:t xml:space="preserve"> napretka učeničkih sposobnosti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izrada i realizacija edukacijsko-reha</w:t>
      </w:r>
      <w:r w:rsidR="00091075" w:rsidRPr="004443DF">
        <w:rPr>
          <w:rFonts w:ascii="Times New Roman" w:hAnsi="Times New Roman" w:cs="Times New Roman"/>
          <w:sz w:val="24"/>
          <w:szCs w:val="24"/>
        </w:rPr>
        <w:t>bilitacijskog programa/tretmana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učešće u kreiranju i realizaciji Individualno-edukacijskog i Individualno-prilagođenog progra</w:t>
      </w:r>
      <w:r w:rsidR="00091075" w:rsidRPr="004443DF">
        <w:rPr>
          <w:rFonts w:ascii="Times New Roman" w:hAnsi="Times New Roman" w:cs="Times New Roman"/>
          <w:sz w:val="24"/>
          <w:szCs w:val="24"/>
        </w:rPr>
        <w:t>ma IEP/IPP, prema nivou podrške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evaluacija IEP i IPP na kra</w:t>
      </w:r>
      <w:r w:rsidR="00091075" w:rsidRPr="004443DF">
        <w:rPr>
          <w:rFonts w:ascii="Times New Roman" w:hAnsi="Times New Roman" w:cs="Times New Roman"/>
          <w:sz w:val="24"/>
          <w:szCs w:val="24"/>
        </w:rPr>
        <w:t>ju polugodišta i školske godine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redovna komunikacija, savjetovanje, razmjena informacija i saradnja sa r</w:t>
      </w:r>
      <w:r w:rsidR="00091075" w:rsidRPr="004443DF">
        <w:rPr>
          <w:rFonts w:ascii="Times New Roman" w:hAnsi="Times New Roman" w:cs="Times New Roman"/>
          <w:sz w:val="24"/>
          <w:szCs w:val="24"/>
        </w:rPr>
        <w:t>oditeljima učenika sa teškoćama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redovna komunikacija, savjetovanje, razmjena informacija i saradnja sa stručnom službom škole, asistentima, nastavnicima kao i članovima Mobilnog stručnog tima za pružanje </w:t>
      </w:r>
      <w:r w:rsidR="00091075" w:rsidRPr="004443DF">
        <w:rPr>
          <w:rFonts w:ascii="Times New Roman" w:hAnsi="Times New Roman" w:cs="Times New Roman"/>
          <w:sz w:val="24"/>
          <w:szCs w:val="24"/>
        </w:rPr>
        <w:t>podrške inkluzivnom obrazovanju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savjetovanje nastavnika o postupku prilagodbe sadržaja, metoda i okruženja potrebama i interes</w:t>
      </w:r>
      <w:r w:rsidR="00091075" w:rsidRPr="004443DF">
        <w:rPr>
          <w:rFonts w:ascii="Times New Roman" w:hAnsi="Times New Roman" w:cs="Times New Roman"/>
          <w:sz w:val="24"/>
          <w:szCs w:val="24"/>
        </w:rPr>
        <w:t>ima učenika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učešće na sastancima školskih timova, odj</w:t>
      </w:r>
      <w:r w:rsidR="00D233B4" w:rsidRPr="004443DF">
        <w:rPr>
          <w:rFonts w:ascii="Times New Roman" w:hAnsi="Times New Roman" w:cs="Times New Roman"/>
          <w:sz w:val="24"/>
          <w:szCs w:val="24"/>
        </w:rPr>
        <w:t>eljenskih i nastavničkih vijeća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mjesečno izvještavanje direktora škole, supervizorica procesa rada Mobilnog stručnog tima za pružanje </w:t>
      </w:r>
      <w:r w:rsidR="00D233B4" w:rsidRPr="004443DF">
        <w:rPr>
          <w:rFonts w:ascii="Times New Roman" w:hAnsi="Times New Roman" w:cs="Times New Roman"/>
          <w:sz w:val="24"/>
          <w:szCs w:val="24"/>
        </w:rPr>
        <w:t>podrške inkluzivnom obrazovanju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kontinuirano realizira edukacije nastavnika iz oblasti pružanja podrš</w:t>
      </w:r>
      <w:r w:rsidR="00D233B4" w:rsidRPr="004443DF">
        <w:rPr>
          <w:rFonts w:ascii="Times New Roman" w:hAnsi="Times New Roman" w:cs="Times New Roman"/>
          <w:sz w:val="24"/>
          <w:szCs w:val="24"/>
        </w:rPr>
        <w:t>ke i rada sa djecom s teškoćama;</w:t>
      </w:r>
    </w:p>
    <w:p w:rsidR="00016EB2" w:rsidRPr="004443DF" w:rsidRDefault="00016EB2" w:rsidP="006F5B03">
      <w:pPr>
        <w:pStyle w:val="ListParagraph"/>
        <w:numPr>
          <w:ilvl w:val="0"/>
          <w:numId w:val="4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>redovno stručno usavršavanje.</w:t>
      </w:r>
    </w:p>
    <w:p w:rsidR="00E9078C" w:rsidRPr="004443DF" w:rsidRDefault="00E9078C" w:rsidP="00E9078C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5B21C3" w:rsidRDefault="005B21C3" w:rsidP="00E907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C3" w:rsidRDefault="005B21C3" w:rsidP="00E907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78C" w:rsidRPr="004443DF" w:rsidRDefault="00E9078C" w:rsidP="00E907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lastRenderedPageBreak/>
        <w:t>Uslovi za vršenje poslova:</w:t>
      </w:r>
    </w:p>
    <w:p w:rsidR="00016EB2" w:rsidRPr="004443DF" w:rsidRDefault="00016EB2" w:rsidP="00016EB2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9078C" w:rsidRPr="004443DF" w:rsidRDefault="00E9078C" w:rsidP="00696468">
      <w:pPr>
        <w:pStyle w:val="NormalWeb"/>
        <w:numPr>
          <w:ilvl w:val="0"/>
          <w:numId w:val="46"/>
        </w:numPr>
        <w:spacing w:before="0" w:beforeAutospacing="0" w:after="0" w:afterAutospacing="0"/>
      </w:pPr>
      <w:r w:rsidRPr="004443DF">
        <w:t xml:space="preserve">Dipl. psiholog </w:t>
      </w:r>
    </w:p>
    <w:p w:rsidR="00E9078C" w:rsidRPr="004443DF" w:rsidRDefault="00E9078C" w:rsidP="00696468">
      <w:pPr>
        <w:pStyle w:val="NormalWeb"/>
        <w:numPr>
          <w:ilvl w:val="0"/>
          <w:numId w:val="46"/>
        </w:numPr>
        <w:spacing w:before="0" w:beforeAutospacing="0" w:after="0" w:afterAutospacing="0"/>
      </w:pPr>
      <w:r w:rsidRPr="004443DF">
        <w:t>Magistar psihologije</w:t>
      </w:r>
    </w:p>
    <w:p w:rsidR="00FA0F3F" w:rsidRPr="004443DF" w:rsidRDefault="00FA0F3F" w:rsidP="00E9078C">
      <w:pPr>
        <w:pStyle w:val="NormalWeb"/>
        <w:spacing w:before="0" w:beforeAutospacing="0" w:after="0" w:afterAutospacing="0"/>
        <w:jc w:val="both"/>
      </w:pPr>
    </w:p>
    <w:p w:rsidR="00E9078C" w:rsidRPr="004443DF" w:rsidRDefault="00E9078C" w:rsidP="00E9078C">
      <w:pPr>
        <w:pStyle w:val="NormalWeb"/>
        <w:spacing w:before="0" w:beforeAutospacing="0" w:after="0" w:afterAutospacing="0"/>
        <w:jc w:val="both"/>
      </w:pPr>
      <w:r w:rsidRPr="004443DF">
        <w:t>VII stepen stručne spreme ili završen I ili II ciklus Bolonjskog sistema studiranja, sa položenim stručnim ispitom, stručni profil sa navedenim zvanjem mora imati minimalno 300 ECTS bodova.</w:t>
      </w:r>
    </w:p>
    <w:p w:rsidR="00FA0F3F" w:rsidRPr="004443DF" w:rsidRDefault="00FA0F3F" w:rsidP="00E9078C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    </w:t>
      </w:r>
      <w:r w:rsidR="00E9078C" w:rsidRPr="004443DF">
        <w:rPr>
          <w:rFonts w:ascii="Times New Roman" w:hAnsi="Times New Roman" w:cs="Times New Roman"/>
          <w:sz w:val="24"/>
          <w:szCs w:val="24"/>
        </w:rPr>
        <w:t>Navedeni stručni kadar polaže stručni ispit u skladu sa stručnom spremom i propisanom</w:t>
      </w:r>
    </w:p>
    <w:p w:rsidR="00E9078C" w:rsidRPr="004443DF" w:rsidRDefault="00FA0F3F" w:rsidP="00E9078C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</w:rPr>
        <w:t xml:space="preserve">    </w:t>
      </w:r>
      <w:r w:rsidR="00E9078C" w:rsidRPr="004443DF">
        <w:rPr>
          <w:rFonts w:ascii="Times New Roman" w:hAnsi="Times New Roman" w:cs="Times New Roman"/>
          <w:sz w:val="24"/>
          <w:szCs w:val="24"/>
        </w:rPr>
        <w:t xml:space="preserve"> </w:t>
      </w:r>
      <w:r w:rsidRPr="004443DF">
        <w:rPr>
          <w:rFonts w:ascii="Times New Roman" w:hAnsi="Times New Roman" w:cs="Times New Roman"/>
          <w:sz w:val="24"/>
          <w:szCs w:val="24"/>
        </w:rPr>
        <w:t>P</w:t>
      </w:r>
      <w:r w:rsidR="00E9078C" w:rsidRPr="004443DF">
        <w:rPr>
          <w:rFonts w:ascii="Times New Roman" w:hAnsi="Times New Roman" w:cs="Times New Roman"/>
          <w:sz w:val="24"/>
          <w:szCs w:val="24"/>
        </w:rPr>
        <w:t>rocedurom</w:t>
      </w:r>
      <w:r w:rsidRPr="004443DF">
        <w:rPr>
          <w:rFonts w:ascii="Times New Roman" w:hAnsi="Times New Roman" w:cs="Times New Roman"/>
          <w:sz w:val="24"/>
          <w:szCs w:val="24"/>
        </w:rPr>
        <w:t>.</w:t>
      </w:r>
    </w:p>
    <w:p w:rsidR="006E1FCD" w:rsidRPr="004443DF" w:rsidRDefault="00FA0F3F" w:rsidP="00E9078C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 xml:space="preserve">    Status izvršioca:</w:t>
      </w:r>
      <w:r w:rsidR="00902051" w:rsidRPr="004443DF">
        <w:rPr>
          <w:rFonts w:ascii="Times New Roman" w:hAnsi="Times New Roman" w:cs="Times New Roman"/>
          <w:sz w:val="24"/>
          <w:szCs w:val="24"/>
        </w:rPr>
        <w:t xml:space="preserve"> Stručni saradnik u sastavu Mobilnog stručnog tima za pružanje podrške</w:t>
      </w:r>
    </w:p>
    <w:p w:rsidR="00FA0F3F" w:rsidRPr="004443DF" w:rsidRDefault="006E1FCD" w:rsidP="00E9078C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051" w:rsidRPr="004443DF">
        <w:rPr>
          <w:rFonts w:ascii="Times New Roman" w:hAnsi="Times New Roman" w:cs="Times New Roman"/>
          <w:sz w:val="24"/>
          <w:szCs w:val="24"/>
        </w:rPr>
        <w:t xml:space="preserve">   inkluzivnom obrazovanju</w:t>
      </w:r>
      <w:r w:rsidR="0090205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</w:t>
      </w:r>
    </w:p>
    <w:p w:rsidR="00FA0F3F" w:rsidRPr="004443DF" w:rsidRDefault="00FA0F3F" w:rsidP="00FA0F3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hAnsi="Times New Roman" w:cs="Times New Roman"/>
          <w:sz w:val="24"/>
          <w:szCs w:val="24"/>
        </w:rPr>
        <w:t>P</w:t>
      </w:r>
      <w:r w:rsidRPr="004443DF">
        <w:rPr>
          <w:rFonts w:ascii="Times New Roman" w:hAnsi="Times New Roman" w:cs="Times New Roman"/>
          <w:b/>
          <w:sz w:val="24"/>
          <w:szCs w:val="24"/>
        </w:rPr>
        <w:t>ozicija radnog mjesta</w:t>
      </w:r>
      <w:r w:rsidRPr="004443DF">
        <w:rPr>
          <w:rFonts w:ascii="Times New Roman" w:hAnsi="Times New Roman" w:cs="Times New Roman"/>
          <w:sz w:val="24"/>
          <w:szCs w:val="24"/>
        </w:rPr>
        <w:t>: Psiholog u sastavu Mobilnog stručnog tima za pružanje podrške inkluzivnom obrazovanju</w:t>
      </w:r>
    </w:p>
    <w:p w:rsidR="00902051" w:rsidRPr="004443DF" w:rsidRDefault="00FA0F3F" w:rsidP="006E1FC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  <w:r w:rsidR="00902051"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6E1FCD" w:rsidRPr="004443DF" w:rsidRDefault="00902051" w:rsidP="00D233B4">
      <w:pPr>
        <w:pStyle w:val="ListParagraph"/>
        <w:numPr>
          <w:ilvl w:val="0"/>
          <w:numId w:val="9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</w:t>
      </w:r>
    </w:p>
    <w:p w:rsidR="00FA0F3F" w:rsidRPr="004443DF" w:rsidRDefault="00FA0F3F" w:rsidP="00FA0F3F">
      <w:pPr>
        <w:spacing w:after="0" w:line="240" w:lineRule="auto"/>
        <w:ind w:left="-284" w:right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Broj: izvršilaca: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cizno određen Pedagoškim standardima i normativima za osnovnu</w:t>
      </w:r>
    </w:p>
    <w:p w:rsidR="00FA0F3F" w:rsidRPr="004443DF" w:rsidRDefault="00FA0F3F" w:rsidP="00FA0F3F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u</w:t>
      </w:r>
    </w:p>
    <w:p w:rsidR="00FA0F3F" w:rsidRPr="004443DF" w:rsidRDefault="00FA0F3F" w:rsidP="00FA0F3F">
      <w:pPr>
        <w:spacing w:after="0" w:line="240" w:lineRule="auto"/>
        <w:ind w:left="-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6B125D" w:rsidRPr="004443DF" w:rsidRDefault="006B125D" w:rsidP="007E2F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II MEĐUSOBNA SARADNJA</w:t>
      </w:r>
    </w:p>
    <w:p w:rsidR="006B125D" w:rsidRPr="004443DF" w:rsidRDefault="00F258E4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lan 6.</w:t>
      </w:r>
    </w:p>
    <w:p w:rsidR="00A97462" w:rsidRPr="004443DF" w:rsidRDefault="00A97462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Međusobna saradnja)</w:t>
      </w:r>
    </w:p>
    <w:p w:rsidR="006B125D" w:rsidRPr="004443DF" w:rsidRDefault="00F258E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dnici</w:t>
      </w:r>
      <w:r w:rsidR="00CD56D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e, dužni su izvršavati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slove iz opisa radn</w:t>
      </w:r>
      <w:r w:rsidR="00CD56D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g mjesta, međusobno sarađivati i pružati potrebnu pomoć u odnosu na pitanja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d zajedničkog interesa.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4443DF" w:rsidRDefault="006B125D" w:rsidP="007E2F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V  PROGRAMIRANJE RADA </w:t>
      </w:r>
    </w:p>
    <w:p w:rsidR="006B125D" w:rsidRPr="004443DF" w:rsidRDefault="00F258E4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lan 7.</w:t>
      </w:r>
    </w:p>
    <w:p w:rsidR="00A97462" w:rsidRPr="004443DF" w:rsidRDefault="00A97462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Programiranje rada)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oslovi i zadaci iz na</w:t>
      </w:r>
      <w:r w:rsidR="00CD56D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ležnosti nastavni</w:t>
      </w:r>
      <w:r w:rsidR="00F258E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ka, stručnih saradnika, saradnik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</w:t>
      </w:r>
      <w:r w:rsidR="00F258E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talih radnika </w:t>
      </w:r>
      <w:r w:rsidR="00CD56D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tvrđuju se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Godišnjim programom rada.</w:t>
      </w:r>
    </w:p>
    <w:p w:rsidR="00A97462" w:rsidRPr="004443DF" w:rsidRDefault="00A9746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V RADNI ODNOSI</w:t>
      </w:r>
    </w:p>
    <w:p w:rsidR="006B125D" w:rsidRPr="004443DF" w:rsidRDefault="00F258E4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lan 8</w:t>
      </w:r>
      <w:r w:rsidR="00A9746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A97462" w:rsidRPr="004443DF" w:rsidRDefault="00A97462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Prijem zaposlenika)</w:t>
      </w:r>
    </w:p>
    <w:p w:rsidR="006B125D" w:rsidRPr="004443DF" w:rsidRDefault="00F258E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jem nastavnika, stručnih saradnika,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radnica i ostalih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nika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 radni odnos u Školi i njihov raspored na odgovaraj</w:t>
      </w:r>
      <w:r w:rsidR="00CD56D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će poslove vrši se u skladu sa</w:t>
      </w:r>
      <w:r w:rsidR="00D903AF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konom o radu,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konom o osnovnom odgoju i obrazovanju, </w:t>
      </w:r>
      <w:r w:rsidR="0059717E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5209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vilnikom sa k</w:t>
      </w:r>
      <w:r w:rsidR="003247A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iterijima za prijem radnika</w:t>
      </w:r>
      <w:r w:rsidR="005209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radni </w:t>
      </w:r>
      <w:r w:rsidR="003247A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nos u  osnovnim </w:t>
      </w:r>
      <w:r w:rsidR="005209A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ama kao javnim ustanovama na području Kantona Sarajevo, 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avilnikom o rad</w:t>
      </w:r>
      <w:r w:rsidR="005B554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ovim P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vilnikom.                         </w:t>
      </w:r>
    </w:p>
    <w:p w:rsidR="006B125D" w:rsidRPr="004443DF" w:rsidRDefault="00F258E4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lan 9.</w:t>
      </w:r>
    </w:p>
    <w:p w:rsidR="00A97462" w:rsidRPr="004443DF" w:rsidRDefault="00A97462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Primjena pozitivnih propisa)</w:t>
      </w: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Na prava i dužnosti</w:t>
      </w:r>
      <w:r w:rsidR="00F258E4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nika</w:t>
      </w:r>
      <w:r w:rsidR="00CD56D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Školi </w:t>
      </w:r>
      <w:r w:rsidR="00692F1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z radnog odnosa, pored propisa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pr</w:t>
      </w:r>
      <w:r w:rsidR="00CD56D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thodnog člana, primijenjuju se</w:t>
      </w:r>
      <w:r w:rsidR="00692F10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opć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i pr</w:t>
      </w:r>
      <w:r w:rsidR="004C5C31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pisi o radu, Kolektivni ugovor za djelatnost predškolskog</w:t>
      </w:r>
      <w:r w:rsidR="008D6686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goja i osnovnog odgoja i obrazovanja u Kantonu Sarajevo (u daljem tekstu: Kolektivni ugovor),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049C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dagoški standardi i normativi za osnovno obra</w:t>
      </w:r>
      <w:r w:rsidR="00CD56D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zovanje, propisi Vlade Kantona i drugi pozitivni propisi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 tr</w:t>
      </w:r>
      <w:r w:rsidR="00CD56D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tiraju oblast radnih odnosa u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snovnim školama. </w:t>
      </w:r>
    </w:p>
    <w:p w:rsidR="00696468" w:rsidRPr="004443DF" w:rsidRDefault="00696468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5B21C3" w:rsidRDefault="005B21C3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5B21C3" w:rsidRDefault="005B21C3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5B21C3" w:rsidRDefault="005B21C3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5B21C3" w:rsidRDefault="005B21C3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5B21C3" w:rsidRDefault="005B21C3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A97462" w:rsidRPr="004443DF" w:rsidRDefault="00391216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lan 10</w:t>
      </w:r>
      <w:r w:rsidR="00A9746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2640DB" w:rsidRPr="004443DF" w:rsidRDefault="00A97462" w:rsidP="00264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Rješenja o</w:t>
      </w:r>
      <w:r w:rsidR="002640D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40-satnom nedeljnom zaduženju)</w:t>
      </w:r>
    </w:p>
    <w:p w:rsidR="002640DB" w:rsidRPr="004443DF" w:rsidRDefault="002640DB" w:rsidP="0026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U skladu s obavezama utvrđenim ugovorom o radu te Godišnjim programom rada ustanove i na osnovu Pedagoških standarda i normativa, radniku se izdaje pojedinačni akt (rješenje o 40-satnom nedjeljnom zaduženju), najkasnije 15 dana po usvajanju Godišnjeg programa rada ustanove.</w:t>
      </w:r>
    </w:p>
    <w:p w:rsidR="0041428D" w:rsidRPr="004443DF" w:rsidRDefault="0041428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B125D" w:rsidRPr="004443DF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VI  PRELAZNE I ZAVRŠNE ODREDBE</w:t>
      </w:r>
    </w:p>
    <w:p w:rsidR="006B125D" w:rsidRPr="004443DF" w:rsidRDefault="00391216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lan 11</w:t>
      </w:r>
      <w:r w:rsidR="00A9746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A97462" w:rsidRPr="004443DF" w:rsidRDefault="00A97462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Zatečeni radnici)</w:t>
      </w:r>
    </w:p>
    <w:p w:rsidR="006B125D" w:rsidRPr="004443DF" w:rsidRDefault="009D55A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1) </w:t>
      </w:r>
      <w:r w:rsidR="00643C4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Lica sa završenim I ciklusom </w:t>
      </w:r>
      <w:r w:rsidR="00E14605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olonjskog visokoobrazovnog procesa  i višom i srednjom  stručnom spremom, zatečena na poslovima nastavnika u radnopravnom statusu na neodređeno vrijeme na dan stupanja na snagu Zakona o osnovnom odgoju i obrazovanju </w:t>
      </w:r>
      <w:r w:rsidR="0079385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„Sl.novine Kantona Sarajevo</w:t>
      </w:r>
      <w:r w:rsidR="000266C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“</w:t>
      </w:r>
      <w:r w:rsidR="0079385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 broj:</w:t>
      </w:r>
      <w:r w:rsidR="0041428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93853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23/17, 33/17</w:t>
      </w:r>
      <w:r w:rsidR="00E627C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E627C2" w:rsidRPr="004443DF">
        <w:rPr>
          <w:rFonts w:ascii="Times New Roman" w:hAnsi="Times New Roman" w:cs="Times New Roman"/>
          <w:sz w:val="24"/>
          <w:szCs w:val="24"/>
        </w:rPr>
        <w:t>30/19, 34/20, 33/21</w:t>
      </w:r>
      <w:r w:rsidR="000266C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), mogu nastaviti rad na tim poslovima.</w:t>
      </w:r>
    </w:p>
    <w:p w:rsidR="00942827" w:rsidRPr="004443DF" w:rsidRDefault="009D55AF" w:rsidP="00942827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E1FCD" w:rsidRPr="004443D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4443DF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62787" w:rsidRPr="004443D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2827" w:rsidRPr="004443DF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završila prvi ciklus bolonjskog visokoobrazovnog procesa do kraja 2020/</w:t>
      </w:r>
      <w:r w:rsidR="00B147D7" w:rsidRPr="004443DF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942827" w:rsidRPr="004443DF">
        <w:rPr>
          <w:rFonts w:ascii="Times New Roman" w:hAnsi="Times New Roman" w:cs="Times New Roman"/>
          <w:sz w:val="24"/>
          <w:szCs w:val="24"/>
          <w:lang w:val="hr-HR"/>
        </w:rPr>
        <w:t>21. školske godine. Ova lica su obavezna završiti II ciklus bolonjskog visokoobrazovnog procesa u roku od četiri godine od stupanja na snagu Zakona o izmjenama i dopunama Zakona o osnovnom odgoju i obrazovanju („Službene novine Kantona Sarajevo“ br. 33/21).</w:t>
      </w:r>
    </w:p>
    <w:p w:rsidR="00942827" w:rsidRPr="004443DF" w:rsidRDefault="009D55AF" w:rsidP="00942827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4443DF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E1FCD" w:rsidRPr="004443DF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4443DF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942827" w:rsidRPr="004443DF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“</w:t>
      </w:r>
    </w:p>
    <w:p w:rsidR="00A97462" w:rsidRPr="004443DF" w:rsidRDefault="00A97462" w:rsidP="00A97462">
      <w:pPr>
        <w:pStyle w:val="BodyText"/>
        <w:jc w:val="center"/>
        <w:rPr>
          <w:szCs w:val="24"/>
        </w:rPr>
      </w:pPr>
      <w:r w:rsidRPr="004443DF">
        <w:rPr>
          <w:szCs w:val="24"/>
        </w:rPr>
        <w:t>Član 1</w:t>
      </w:r>
      <w:r w:rsidR="009D55AF" w:rsidRPr="004443DF">
        <w:rPr>
          <w:szCs w:val="24"/>
        </w:rPr>
        <w:t>2</w:t>
      </w:r>
      <w:r w:rsidRPr="004443DF">
        <w:rPr>
          <w:szCs w:val="24"/>
        </w:rPr>
        <w:t>.</w:t>
      </w:r>
    </w:p>
    <w:p w:rsidR="00A97462" w:rsidRPr="004443DF" w:rsidRDefault="00A97462" w:rsidP="00A97462">
      <w:pPr>
        <w:pStyle w:val="BodyText"/>
        <w:jc w:val="center"/>
        <w:rPr>
          <w:szCs w:val="24"/>
        </w:rPr>
      </w:pPr>
      <w:r w:rsidRPr="004443DF">
        <w:rPr>
          <w:szCs w:val="24"/>
        </w:rPr>
        <w:t>(Izmjene i dopune Pravilnika)</w:t>
      </w:r>
    </w:p>
    <w:p w:rsidR="00A97462" w:rsidRPr="004443DF" w:rsidRDefault="00A97462" w:rsidP="00A97462">
      <w:pPr>
        <w:pStyle w:val="BodyText"/>
        <w:jc w:val="both"/>
        <w:rPr>
          <w:szCs w:val="24"/>
        </w:rPr>
      </w:pPr>
      <w:r w:rsidRPr="004443DF">
        <w:rPr>
          <w:szCs w:val="24"/>
        </w:rPr>
        <w:t>Izmjene i dopune ovog Pravilnika vrše se i usvajaju po postupku koji je predviđen za njihovo donošenje.</w:t>
      </w:r>
    </w:p>
    <w:p w:rsidR="006B125D" w:rsidRPr="004443DF" w:rsidRDefault="006B125D" w:rsidP="005B2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Član 1</w:t>
      </w:r>
      <w:r w:rsidR="009D55AF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A9746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A97462" w:rsidRPr="004443DF" w:rsidRDefault="00A97462" w:rsidP="00A9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Stupanje na snagu)</w:t>
      </w:r>
    </w:p>
    <w:p w:rsidR="00A97462" w:rsidRPr="004443DF" w:rsidRDefault="00A97462" w:rsidP="006E1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="0080342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Ovaj Pravilnik stupa na snagu danom donošenja.</w:t>
      </w:r>
    </w:p>
    <w:p w:rsidR="006B125D" w:rsidRPr="004443DF" w:rsidRDefault="00A97462" w:rsidP="006E1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(2)</w:t>
      </w:r>
      <w:r w:rsidR="0080342A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Danom s</w:t>
      </w:r>
      <w:r w:rsidR="00501DF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tupanjem na snagu ovog P</w:t>
      </w:r>
      <w:r w:rsidR="006B125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ravilnika, pr</w:t>
      </w:r>
      <w:r w:rsidR="00501DF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estaje da važi P</w:t>
      </w:r>
      <w:r w:rsidR="00CD56D9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vilnik </w:t>
      </w:r>
      <w:r w:rsidR="004F3558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 unutrašnjoj organizaciji </w:t>
      </w:r>
      <w:r w:rsidR="00501DF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="004F3558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istematizaciji radnih mjesta</w:t>
      </w:r>
      <w:r w:rsidR="00501DF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U OŠ „Me</w:t>
      </w:r>
      <w:r w:rsidR="00F324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hmedalija Mak Dizdar“, broj: 1217-01/2019. od  14.06.2019. godine,</w:t>
      </w:r>
      <w:r w:rsidR="00501DF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96468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avilnik o izmjenama i dopunama Pravilnika o unutrašnjoj organizaciji i sistematizaciji radnih mjesta JU OŠ „Mehmedalija Mak Dizdar“, broj: 2757-01/2019. od  26.11.2019. godine, </w:t>
      </w:r>
      <w:r w:rsidR="00501DF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avilnik o izmjenama i dopunama Pravilnika o unutrašnjoj organizaciji i sistematizaciji radnih mjesta JU OŠ „Mehmedalij</w:t>
      </w:r>
      <w:r w:rsidR="00F324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a Mak Dizdar“, broj: 2444-01/2020. od  30.10.2020. godine,</w:t>
      </w:r>
      <w:r w:rsidR="003B03CB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324E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Pravilnik o izmjenama i dopunama Pravilnika o unutrašnjoj organizaciji i sistematizaciji radnih mjesta JU OŠ „Mehmedalija Mak Dizdar“, broj: 570-01/2021. od  28.01.2021. godine</w:t>
      </w:r>
      <w:r w:rsidR="00696468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</w:t>
      </w:r>
      <w:r w:rsidR="0094282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avilnik o izmjenama i dopunama Pravilnika o unutrašnjoj organizaciji i sistematizaciji radnih mjesta JU OŠ „Mehmedalija Mak Dizdar“, broj: 320-01/2022. od  09.03.2022. godine.</w:t>
      </w:r>
    </w:p>
    <w:p w:rsidR="00501DFD" w:rsidRPr="004443DF" w:rsidRDefault="00501DFD" w:rsidP="006E1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041C2" w:rsidRPr="004443DF" w:rsidRDefault="00501DFD" w:rsidP="00C37112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: </w:t>
      </w:r>
      <w:r w:rsidR="004633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="00847E24">
        <w:rPr>
          <w:rFonts w:ascii="Times New Roman" w:eastAsia="Times New Roman" w:hAnsi="Times New Roman" w:cs="Times New Roman"/>
          <w:sz w:val="24"/>
          <w:szCs w:val="24"/>
          <w:lang w:val="hr-HR"/>
        </w:rPr>
        <w:t>739-01/2022.</w:t>
      </w:r>
      <w:r w:rsidR="00463367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</w:t>
      </w: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</w:t>
      </w:r>
      <w:r w:rsidR="00C3711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  <w:r w:rsidR="003346EC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  <w:r w:rsidR="00C37112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</w:t>
      </w:r>
      <w:r w:rsidR="00B749BF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</w:t>
      </w:r>
    </w:p>
    <w:p w:rsidR="00501DFD" w:rsidRPr="004443DF" w:rsidRDefault="00463367" w:rsidP="00C37112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>Sarajevo,</w:t>
      </w:r>
      <w:r w:rsidR="005B21C3">
        <w:rPr>
          <w:rFonts w:ascii="Times New Roman" w:eastAsia="Times New Roman" w:hAnsi="Times New Roman" w:cs="Times New Roman"/>
          <w:sz w:val="24"/>
          <w:szCs w:val="24"/>
          <w:lang w:val="hr-HR"/>
        </w:rPr>
        <w:t>24.05.2022.</w:t>
      </w:r>
      <w:r w:rsidR="00501DFD"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</w:p>
    <w:p w:rsidR="00731EEA" w:rsidRPr="004443DF" w:rsidRDefault="00731EEA" w:rsidP="00C37112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324E7" w:rsidRPr="004443DF" w:rsidRDefault="00B749BF" w:rsidP="00C37112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43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PREDSJEDNIK ŠKOLSKOG ODBORA</w:t>
      </w:r>
    </w:p>
    <w:p w:rsidR="00F324E7" w:rsidRPr="004443DF" w:rsidRDefault="00F324E7" w:rsidP="00F324E7">
      <w:pPr>
        <w:spacing w:after="0" w:line="240" w:lineRule="auto"/>
        <w:ind w:right="-858"/>
        <w:jc w:val="both"/>
        <w:rPr>
          <w:rFonts w:ascii="Cambria" w:eastAsia="Times New Roman" w:hAnsi="Cambria" w:cs="Times New Roman"/>
          <w:b/>
          <w:sz w:val="24"/>
          <w:szCs w:val="24"/>
          <w:lang w:val="hr-HR"/>
        </w:rPr>
      </w:pPr>
    </w:p>
    <w:p w:rsidR="00B749BF" w:rsidRPr="004443DF" w:rsidRDefault="00B749BF" w:rsidP="00F324E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hr-HR"/>
        </w:rPr>
      </w:pPr>
      <w:r w:rsidRPr="004443DF">
        <w:rPr>
          <w:rFonts w:ascii="Cambria" w:eastAsia="Times New Roman" w:hAnsi="Cambria" w:cs="Times New Roman"/>
          <w:b/>
          <w:sz w:val="24"/>
          <w:szCs w:val="24"/>
          <w:lang w:val="hr-HR"/>
        </w:rPr>
        <w:t xml:space="preserve">                                                      </w:t>
      </w:r>
    </w:p>
    <w:p w:rsidR="00F324E7" w:rsidRPr="004443DF" w:rsidRDefault="00B749BF" w:rsidP="00F324E7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hr-HR"/>
        </w:rPr>
      </w:pPr>
      <w:r w:rsidRPr="004443DF">
        <w:rPr>
          <w:rFonts w:ascii="Cambria" w:eastAsia="Times New Roman" w:hAnsi="Cambria" w:cs="Times New Roman"/>
          <w:b/>
          <w:sz w:val="24"/>
          <w:szCs w:val="24"/>
          <w:lang w:val="hr-HR"/>
        </w:rPr>
        <w:t xml:space="preserve">                                                    </w:t>
      </w:r>
      <w:r w:rsidRPr="004443DF">
        <w:rPr>
          <w:rFonts w:ascii="Cambria" w:eastAsia="Times New Roman" w:hAnsi="Cambria" w:cs="Times New Roman"/>
          <w:sz w:val="24"/>
          <w:szCs w:val="24"/>
          <w:lang w:val="hr-HR"/>
        </w:rPr>
        <w:t>KULIĆ ALMA</w:t>
      </w:r>
    </w:p>
    <w:p w:rsidR="003E39C7" w:rsidRPr="004443DF" w:rsidRDefault="003E39C7" w:rsidP="003E39C7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sectPr w:rsidR="003E39C7" w:rsidRPr="004443DF" w:rsidSect="00BA190C">
      <w:footerReference w:type="default" r:id="rId9"/>
      <w:pgSz w:w="12240" w:h="15840"/>
      <w:pgMar w:top="540" w:right="90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80" w:rsidRDefault="003D6C80" w:rsidP="005F528A">
      <w:pPr>
        <w:spacing w:after="0" w:line="240" w:lineRule="auto"/>
      </w:pPr>
      <w:r>
        <w:separator/>
      </w:r>
    </w:p>
  </w:endnote>
  <w:endnote w:type="continuationSeparator" w:id="0">
    <w:p w:rsidR="003D6C80" w:rsidRDefault="003D6C80" w:rsidP="005F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50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C80" w:rsidRDefault="003D6C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0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3D6C80" w:rsidRPr="00C37112" w:rsidRDefault="003D6C8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80" w:rsidRDefault="003D6C80" w:rsidP="005F528A">
      <w:pPr>
        <w:spacing w:after="0" w:line="240" w:lineRule="auto"/>
      </w:pPr>
      <w:r>
        <w:separator/>
      </w:r>
    </w:p>
  </w:footnote>
  <w:footnote w:type="continuationSeparator" w:id="0">
    <w:p w:rsidR="003D6C80" w:rsidRDefault="003D6C80" w:rsidP="005F5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5F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CA19A0"/>
    <w:multiLevelType w:val="hybridMultilevel"/>
    <w:tmpl w:val="97B233FE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7187"/>
    <w:multiLevelType w:val="hybridMultilevel"/>
    <w:tmpl w:val="312A66A6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C9D"/>
    <w:multiLevelType w:val="hybridMultilevel"/>
    <w:tmpl w:val="43C651F6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A242F"/>
    <w:multiLevelType w:val="hybridMultilevel"/>
    <w:tmpl w:val="D2F8FB4C"/>
    <w:lvl w:ilvl="0" w:tplc="0B96F1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369F3"/>
    <w:multiLevelType w:val="hybridMultilevel"/>
    <w:tmpl w:val="BDBC8A46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9754F"/>
    <w:multiLevelType w:val="hybridMultilevel"/>
    <w:tmpl w:val="B1408AA6"/>
    <w:lvl w:ilvl="0" w:tplc="2D462E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795669E"/>
    <w:multiLevelType w:val="hybridMultilevel"/>
    <w:tmpl w:val="34283B18"/>
    <w:lvl w:ilvl="0" w:tplc="F3C0CF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5F0077"/>
    <w:multiLevelType w:val="hybridMultilevel"/>
    <w:tmpl w:val="5D5857D0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06BA1"/>
    <w:multiLevelType w:val="hybridMultilevel"/>
    <w:tmpl w:val="336AE980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C17BD"/>
    <w:multiLevelType w:val="hybridMultilevel"/>
    <w:tmpl w:val="AEFEC7DE"/>
    <w:lvl w:ilvl="0" w:tplc="F3C0CF04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9781F85"/>
    <w:multiLevelType w:val="hybridMultilevel"/>
    <w:tmpl w:val="DD2C9638"/>
    <w:lvl w:ilvl="0" w:tplc="B12C899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854BB"/>
    <w:multiLevelType w:val="hybridMultilevel"/>
    <w:tmpl w:val="9572D120"/>
    <w:lvl w:ilvl="0" w:tplc="DDFE0A04"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226A2A"/>
    <w:multiLevelType w:val="hybridMultilevel"/>
    <w:tmpl w:val="15BAFFD4"/>
    <w:lvl w:ilvl="0" w:tplc="B12C899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0353D"/>
    <w:multiLevelType w:val="hybridMultilevel"/>
    <w:tmpl w:val="A9E6464A"/>
    <w:lvl w:ilvl="0" w:tplc="6D26DFC8">
      <w:start w:val="2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D584E00"/>
    <w:multiLevelType w:val="hybridMultilevel"/>
    <w:tmpl w:val="D534CF2E"/>
    <w:lvl w:ilvl="0" w:tplc="F3C0CF0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D671350"/>
    <w:multiLevelType w:val="hybridMultilevel"/>
    <w:tmpl w:val="116A70FE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67373"/>
    <w:multiLevelType w:val="hybridMultilevel"/>
    <w:tmpl w:val="99887FD0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E4F62"/>
    <w:multiLevelType w:val="hybridMultilevel"/>
    <w:tmpl w:val="2F4AB116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D1CCF"/>
    <w:multiLevelType w:val="hybridMultilevel"/>
    <w:tmpl w:val="DBEA2650"/>
    <w:lvl w:ilvl="0" w:tplc="34646E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F0C8F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D31AE"/>
    <w:multiLevelType w:val="hybridMultilevel"/>
    <w:tmpl w:val="82C09D80"/>
    <w:lvl w:ilvl="0" w:tplc="E07A5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8A2EB2"/>
    <w:multiLevelType w:val="hybridMultilevel"/>
    <w:tmpl w:val="4356B3D2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D6E60"/>
    <w:multiLevelType w:val="hybridMultilevel"/>
    <w:tmpl w:val="35648C04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E646B"/>
    <w:multiLevelType w:val="hybridMultilevel"/>
    <w:tmpl w:val="5F9C5F62"/>
    <w:lvl w:ilvl="0" w:tplc="B12C8992"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A27DF8"/>
    <w:multiLevelType w:val="hybridMultilevel"/>
    <w:tmpl w:val="EC94AEFE"/>
    <w:lvl w:ilvl="0" w:tplc="F3221402">
      <w:start w:val="2"/>
      <w:numFmt w:val="bullet"/>
      <w:suff w:val="space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4DAE4897"/>
    <w:multiLevelType w:val="hybridMultilevel"/>
    <w:tmpl w:val="3208D666"/>
    <w:lvl w:ilvl="0" w:tplc="0B96F164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F49571F"/>
    <w:multiLevelType w:val="hybridMultilevel"/>
    <w:tmpl w:val="E0025CE0"/>
    <w:lvl w:ilvl="0" w:tplc="B12C899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27FFE"/>
    <w:multiLevelType w:val="hybridMultilevel"/>
    <w:tmpl w:val="2C06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30C1B"/>
    <w:multiLevelType w:val="hybridMultilevel"/>
    <w:tmpl w:val="BB9CDFFE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D33E9"/>
    <w:multiLevelType w:val="hybridMultilevel"/>
    <w:tmpl w:val="D32A8030"/>
    <w:lvl w:ilvl="0" w:tplc="4CF6D354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E23D0F"/>
    <w:multiLevelType w:val="hybridMultilevel"/>
    <w:tmpl w:val="49604416"/>
    <w:lvl w:ilvl="0" w:tplc="B12C899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A7965"/>
    <w:multiLevelType w:val="hybridMultilevel"/>
    <w:tmpl w:val="C89EDBA8"/>
    <w:lvl w:ilvl="0" w:tplc="B12C8992">
      <w:numFmt w:val="bullet"/>
      <w:lvlText w:val="-"/>
      <w:lvlJc w:val="left"/>
      <w:pPr>
        <w:ind w:left="578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04461CC"/>
    <w:multiLevelType w:val="hybridMultilevel"/>
    <w:tmpl w:val="1F740D4C"/>
    <w:lvl w:ilvl="0" w:tplc="0B96F164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2AF0CBD"/>
    <w:multiLevelType w:val="hybridMultilevel"/>
    <w:tmpl w:val="A4E0B37C"/>
    <w:lvl w:ilvl="0" w:tplc="B12C899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C3FD3"/>
    <w:multiLevelType w:val="hybridMultilevel"/>
    <w:tmpl w:val="726E5FC8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3785F"/>
    <w:multiLevelType w:val="hybridMultilevel"/>
    <w:tmpl w:val="3B767ADC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808EB"/>
    <w:multiLevelType w:val="hybridMultilevel"/>
    <w:tmpl w:val="BCE42114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E63BA"/>
    <w:multiLevelType w:val="hybridMultilevel"/>
    <w:tmpl w:val="4816C06A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A48D7"/>
    <w:multiLevelType w:val="hybridMultilevel"/>
    <w:tmpl w:val="4F4EB68E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85215"/>
    <w:multiLevelType w:val="hybridMultilevel"/>
    <w:tmpl w:val="82346EA0"/>
    <w:lvl w:ilvl="0" w:tplc="0B96F164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A8F3BA4"/>
    <w:multiLevelType w:val="hybridMultilevel"/>
    <w:tmpl w:val="A62C5E5E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4389C"/>
    <w:multiLevelType w:val="hybridMultilevel"/>
    <w:tmpl w:val="CDCC9DA0"/>
    <w:lvl w:ilvl="0" w:tplc="F3C0CF0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FFF5C48"/>
    <w:multiLevelType w:val="hybridMultilevel"/>
    <w:tmpl w:val="0478CF44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72499"/>
    <w:multiLevelType w:val="hybridMultilevel"/>
    <w:tmpl w:val="8996CB62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F0F31"/>
    <w:multiLevelType w:val="hybridMultilevel"/>
    <w:tmpl w:val="570037A8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61056"/>
    <w:multiLevelType w:val="hybridMultilevel"/>
    <w:tmpl w:val="3AECC768"/>
    <w:lvl w:ilvl="0" w:tplc="628E5F5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6"/>
  </w:num>
  <w:num w:numId="5">
    <w:abstractNumId w:val="18"/>
  </w:num>
  <w:num w:numId="6">
    <w:abstractNumId w:val="25"/>
  </w:num>
  <w:num w:numId="7">
    <w:abstractNumId w:val="39"/>
  </w:num>
  <w:num w:numId="8">
    <w:abstractNumId w:val="32"/>
  </w:num>
  <w:num w:numId="9">
    <w:abstractNumId w:val="3"/>
  </w:num>
  <w:num w:numId="10">
    <w:abstractNumId w:val="28"/>
  </w:num>
  <w:num w:numId="11">
    <w:abstractNumId w:val="36"/>
  </w:num>
  <w:num w:numId="12">
    <w:abstractNumId w:val="19"/>
  </w:num>
  <w:num w:numId="13">
    <w:abstractNumId w:val="8"/>
  </w:num>
  <w:num w:numId="14">
    <w:abstractNumId w:val="9"/>
  </w:num>
  <w:num w:numId="15">
    <w:abstractNumId w:val="2"/>
  </w:num>
  <w:num w:numId="16">
    <w:abstractNumId w:val="22"/>
  </w:num>
  <w:num w:numId="17">
    <w:abstractNumId w:val="42"/>
  </w:num>
  <w:num w:numId="18">
    <w:abstractNumId w:val="15"/>
  </w:num>
  <w:num w:numId="19">
    <w:abstractNumId w:val="43"/>
  </w:num>
  <w:num w:numId="20">
    <w:abstractNumId w:val="17"/>
  </w:num>
  <w:num w:numId="21">
    <w:abstractNumId w:val="41"/>
  </w:num>
  <w:num w:numId="22">
    <w:abstractNumId w:val="45"/>
  </w:num>
  <w:num w:numId="23">
    <w:abstractNumId w:val="40"/>
  </w:num>
  <w:num w:numId="24">
    <w:abstractNumId w:val="44"/>
  </w:num>
  <w:num w:numId="25">
    <w:abstractNumId w:val="10"/>
  </w:num>
  <w:num w:numId="26">
    <w:abstractNumId w:val="35"/>
  </w:num>
  <w:num w:numId="27">
    <w:abstractNumId w:val="7"/>
  </w:num>
  <w:num w:numId="28">
    <w:abstractNumId w:val="4"/>
  </w:num>
  <w:num w:numId="29">
    <w:abstractNumId w:val="14"/>
  </w:num>
  <w:num w:numId="30">
    <w:abstractNumId w:val="29"/>
  </w:num>
  <w:num w:numId="31">
    <w:abstractNumId w:val="5"/>
  </w:num>
  <w:num w:numId="32">
    <w:abstractNumId w:val="37"/>
  </w:num>
  <w:num w:numId="33">
    <w:abstractNumId w:val="38"/>
  </w:num>
  <w:num w:numId="34">
    <w:abstractNumId w:val="21"/>
  </w:num>
  <w:num w:numId="35">
    <w:abstractNumId w:val="34"/>
  </w:num>
  <w:num w:numId="36">
    <w:abstractNumId w:val="24"/>
  </w:num>
  <w:num w:numId="37">
    <w:abstractNumId w:val="6"/>
  </w:num>
  <w:num w:numId="38">
    <w:abstractNumId w:val="12"/>
  </w:num>
  <w:num w:numId="39">
    <w:abstractNumId w:val="27"/>
  </w:num>
  <w:num w:numId="40">
    <w:abstractNumId w:val="30"/>
  </w:num>
  <w:num w:numId="41">
    <w:abstractNumId w:val="26"/>
  </w:num>
  <w:num w:numId="42">
    <w:abstractNumId w:val="23"/>
  </w:num>
  <w:num w:numId="43">
    <w:abstractNumId w:val="33"/>
  </w:num>
  <w:num w:numId="44">
    <w:abstractNumId w:val="31"/>
  </w:num>
  <w:num w:numId="45">
    <w:abstractNumId w:val="13"/>
  </w:num>
  <w:num w:numId="46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5D"/>
    <w:rsid w:val="00000914"/>
    <w:rsid w:val="00001B6F"/>
    <w:rsid w:val="000025D6"/>
    <w:rsid w:val="00011A2E"/>
    <w:rsid w:val="000131FB"/>
    <w:rsid w:val="0001419D"/>
    <w:rsid w:val="0001432A"/>
    <w:rsid w:val="00016EB2"/>
    <w:rsid w:val="00021B9C"/>
    <w:rsid w:val="00023A6E"/>
    <w:rsid w:val="00024102"/>
    <w:rsid w:val="000266C9"/>
    <w:rsid w:val="000266FF"/>
    <w:rsid w:val="00032479"/>
    <w:rsid w:val="00034575"/>
    <w:rsid w:val="00034B76"/>
    <w:rsid w:val="00035409"/>
    <w:rsid w:val="000423A6"/>
    <w:rsid w:val="0004366B"/>
    <w:rsid w:val="00053B24"/>
    <w:rsid w:val="000545A1"/>
    <w:rsid w:val="00054F62"/>
    <w:rsid w:val="00060FD0"/>
    <w:rsid w:val="0006193F"/>
    <w:rsid w:val="000624AE"/>
    <w:rsid w:val="000653B9"/>
    <w:rsid w:val="00065BA1"/>
    <w:rsid w:val="00067CC5"/>
    <w:rsid w:val="00072EAB"/>
    <w:rsid w:val="00076EFD"/>
    <w:rsid w:val="000805E0"/>
    <w:rsid w:val="00081D0A"/>
    <w:rsid w:val="00082A56"/>
    <w:rsid w:val="00083649"/>
    <w:rsid w:val="00083DE9"/>
    <w:rsid w:val="0008426B"/>
    <w:rsid w:val="00091075"/>
    <w:rsid w:val="0009200B"/>
    <w:rsid w:val="000941F5"/>
    <w:rsid w:val="0009745A"/>
    <w:rsid w:val="000A06D3"/>
    <w:rsid w:val="000A361C"/>
    <w:rsid w:val="000A4C82"/>
    <w:rsid w:val="000A5665"/>
    <w:rsid w:val="000A5ADA"/>
    <w:rsid w:val="000A6461"/>
    <w:rsid w:val="000A67D6"/>
    <w:rsid w:val="000A73FD"/>
    <w:rsid w:val="000B26C3"/>
    <w:rsid w:val="000C0ABE"/>
    <w:rsid w:val="000C5E04"/>
    <w:rsid w:val="000D155E"/>
    <w:rsid w:val="000D51E4"/>
    <w:rsid w:val="000D7F17"/>
    <w:rsid w:val="000E0528"/>
    <w:rsid w:val="000E1E9D"/>
    <w:rsid w:val="000F2382"/>
    <w:rsid w:val="000F2FAC"/>
    <w:rsid w:val="000F341A"/>
    <w:rsid w:val="000F5A62"/>
    <w:rsid w:val="001022F2"/>
    <w:rsid w:val="00106D35"/>
    <w:rsid w:val="00112DE4"/>
    <w:rsid w:val="00116EBF"/>
    <w:rsid w:val="00117125"/>
    <w:rsid w:val="00117E93"/>
    <w:rsid w:val="00121500"/>
    <w:rsid w:val="001249AA"/>
    <w:rsid w:val="001267A8"/>
    <w:rsid w:val="001269F0"/>
    <w:rsid w:val="00130FEC"/>
    <w:rsid w:val="00132B23"/>
    <w:rsid w:val="00133578"/>
    <w:rsid w:val="00135058"/>
    <w:rsid w:val="00135F6E"/>
    <w:rsid w:val="00136B74"/>
    <w:rsid w:val="001377B3"/>
    <w:rsid w:val="00141DD2"/>
    <w:rsid w:val="00154CC4"/>
    <w:rsid w:val="00154D20"/>
    <w:rsid w:val="0015604A"/>
    <w:rsid w:val="00165A41"/>
    <w:rsid w:val="0016721C"/>
    <w:rsid w:val="00171E5E"/>
    <w:rsid w:val="00172924"/>
    <w:rsid w:val="001729DD"/>
    <w:rsid w:val="00174406"/>
    <w:rsid w:val="00174D7A"/>
    <w:rsid w:val="001751EF"/>
    <w:rsid w:val="00184117"/>
    <w:rsid w:val="00184200"/>
    <w:rsid w:val="00187D50"/>
    <w:rsid w:val="0019110B"/>
    <w:rsid w:val="001943B7"/>
    <w:rsid w:val="001949D1"/>
    <w:rsid w:val="00196FF9"/>
    <w:rsid w:val="001B1244"/>
    <w:rsid w:val="001B1E19"/>
    <w:rsid w:val="001B25B3"/>
    <w:rsid w:val="001B5321"/>
    <w:rsid w:val="001B56CB"/>
    <w:rsid w:val="001B7619"/>
    <w:rsid w:val="001C5A3A"/>
    <w:rsid w:val="001D178B"/>
    <w:rsid w:val="001E08BD"/>
    <w:rsid w:val="001E0D6E"/>
    <w:rsid w:val="001E1546"/>
    <w:rsid w:val="001F57A2"/>
    <w:rsid w:val="001F657A"/>
    <w:rsid w:val="001F66AA"/>
    <w:rsid w:val="001F6714"/>
    <w:rsid w:val="001F7AA4"/>
    <w:rsid w:val="00210BB2"/>
    <w:rsid w:val="00210DBA"/>
    <w:rsid w:val="002112D3"/>
    <w:rsid w:val="00211495"/>
    <w:rsid w:val="002135FE"/>
    <w:rsid w:val="00214EC0"/>
    <w:rsid w:val="00215A3A"/>
    <w:rsid w:val="00221F80"/>
    <w:rsid w:val="002253EA"/>
    <w:rsid w:val="00225FBC"/>
    <w:rsid w:val="00232BE4"/>
    <w:rsid w:val="00235A89"/>
    <w:rsid w:val="00237F5A"/>
    <w:rsid w:val="002444A0"/>
    <w:rsid w:val="00246511"/>
    <w:rsid w:val="002549CC"/>
    <w:rsid w:val="0025531C"/>
    <w:rsid w:val="0025633E"/>
    <w:rsid w:val="002619D4"/>
    <w:rsid w:val="002640DB"/>
    <w:rsid w:val="00264F45"/>
    <w:rsid w:val="00265748"/>
    <w:rsid w:val="00265A04"/>
    <w:rsid w:val="00281C12"/>
    <w:rsid w:val="00286FA6"/>
    <w:rsid w:val="00294507"/>
    <w:rsid w:val="002973A4"/>
    <w:rsid w:val="002A13F0"/>
    <w:rsid w:val="002A23F2"/>
    <w:rsid w:val="002A3958"/>
    <w:rsid w:val="002A5A43"/>
    <w:rsid w:val="002A7209"/>
    <w:rsid w:val="002B062F"/>
    <w:rsid w:val="002B14E9"/>
    <w:rsid w:val="002C2A08"/>
    <w:rsid w:val="002C7B36"/>
    <w:rsid w:val="002D419A"/>
    <w:rsid w:val="002D7724"/>
    <w:rsid w:val="002E104E"/>
    <w:rsid w:val="002E2996"/>
    <w:rsid w:val="002E6490"/>
    <w:rsid w:val="002F724E"/>
    <w:rsid w:val="002F7880"/>
    <w:rsid w:val="00300A57"/>
    <w:rsid w:val="00301CD5"/>
    <w:rsid w:val="003021AB"/>
    <w:rsid w:val="00307F55"/>
    <w:rsid w:val="0031266C"/>
    <w:rsid w:val="00313D62"/>
    <w:rsid w:val="00315F46"/>
    <w:rsid w:val="00316FE5"/>
    <w:rsid w:val="00320EAA"/>
    <w:rsid w:val="003238DE"/>
    <w:rsid w:val="003247A0"/>
    <w:rsid w:val="003260E5"/>
    <w:rsid w:val="00330808"/>
    <w:rsid w:val="0033352B"/>
    <w:rsid w:val="003346EA"/>
    <w:rsid w:val="003346EC"/>
    <w:rsid w:val="003456EC"/>
    <w:rsid w:val="0034644E"/>
    <w:rsid w:val="00347F8C"/>
    <w:rsid w:val="00351F74"/>
    <w:rsid w:val="003539C9"/>
    <w:rsid w:val="00354A0B"/>
    <w:rsid w:val="003574D6"/>
    <w:rsid w:val="00360533"/>
    <w:rsid w:val="00367298"/>
    <w:rsid w:val="00370609"/>
    <w:rsid w:val="00372F1C"/>
    <w:rsid w:val="00375C3D"/>
    <w:rsid w:val="003775B3"/>
    <w:rsid w:val="0038058E"/>
    <w:rsid w:val="00387395"/>
    <w:rsid w:val="00390B23"/>
    <w:rsid w:val="00391216"/>
    <w:rsid w:val="00391411"/>
    <w:rsid w:val="00395D61"/>
    <w:rsid w:val="003A287A"/>
    <w:rsid w:val="003A6C26"/>
    <w:rsid w:val="003A7B24"/>
    <w:rsid w:val="003B01EE"/>
    <w:rsid w:val="003B03CB"/>
    <w:rsid w:val="003B1678"/>
    <w:rsid w:val="003B253D"/>
    <w:rsid w:val="003B2B3A"/>
    <w:rsid w:val="003B329F"/>
    <w:rsid w:val="003B3D94"/>
    <w:rsid w:val="003B4546"/>
    <w:rsid w:val="003B75C6"/>
    <w:rsid w:val="003C641B"/>
    <w:rsid w:val="003D01C7"/>
    <w:rsid w:val="003D406F"/>
    <w:rsid w:val="003D6C80"/>
    <w:rsid w:val="003E2363"/>
    <w:rsid w:val="003E39C7"/>
    <w:rsid w:val="003F1967"/>
    <w:rsid w:val="003F273B"/>
    <w:rsid w:val="00400C93"/>
    <w:rsid w:val="00405CA1"/>
    <w:rsid w:val="00410EB5"/>
    <w:rsid w:val="00411F5E"/>
    <w:rsid w:val="0041428D"/>
    <w:rsid w:val="00414DDE"/>
    <w:rsid w:val="0042101B"/>
    <w:rsid w:val="004212F4"/>
    <w:rsid w:val="00421AA2"/>
    <w:rsid w:val="0042376B"/>
    <w:rsid w:val="004241AB"/>
    <w:rsid w:val="004307E7"/>
    <w:rsid w:val="00430F26"/>
    <w:rsid w:val="004327B1"/>
    <w:rsid w:val="00435424"/>
    <w:rsid w:val="00435BB9"/>
    <w:rsid w:val="0043675A"/>
    <w:rsid w:val="00436C65"/>
    <w:rsid w:val="004443DF"/>
    <w:rsid w:val="004452B6"/>
    <w:rsid w:val="004470FC"/>
    <w:rsid w:val="004471ED"/>
    <w:rsid w:val="004501C5"/>
    <w:rsid w:val="00456B24"/>
    <w:rsid w:val="00463367"/>
    <w:rsid w:val="00471E92"/>
    <w:rsid w:val="00475292"/>
    <w:rsid w:val="00476ED0"/>
    <w:rsid w:val="00484CBF"/>
    <w:rsid w:val="00491A62"/>
    <w:rsid w:val="00492299"/>
    <w:rsid w:val="00492F18"/>
    <w:rsid w:val="00494AE0"/>
    <w:rsid w:val="00494E2A"/>
    <w:rsid w:val="00494F56"/>
    <w:rsid w:val="004A3E33"/>
    <w:rsid w:val="004A40E5"/>
    <w:rsid w:val="004B0E83"/>
    <w:rsid w:val="004B162B"/>
    <w:rsid w:val="004B3EC6"/>
    <w:rsid w:val="004B6B82"/>
    <w:rsid w:val="004B741E"/>
    <w:rsid w:val="004C5C31"/>
    <w:rsid w:val="004C6A81"/>
    <w:rsid w:val="004C757E"/>
    <w:rsid w:val="004D3129"/>
    <w:rsid w:val="004D4C3A"/>
    <w:rsid w:val="004D56D9"/>
    <w:rsid w:val="004E0D40"/>
    <w:rsid w:val="004E4E30"/>
    <w:rsid w:val="004F1A0D"/>
    <w:rsid w:val="004F3558"/>
    <w:rsid w:val="004F3936"/>
    <w:rsid w:val="00501CF3"/>
    <w:rsid w:val="00501DFD"/>
    <w:rsid w:val="00505752"/>
    <w:rsid w:val="005065AE"/>
    <w:rsid w:val="00507C0D"/>
    <w:rsid w:val="00511BD0"/>
    <w:rsid w:val="005139EB"/>
    <w:rsid w:val="005170DB"/>
    <w:rsid w:val="0052053A"/>
    <w:rsid w:val="005209AA"/>
    <w:rsid w:val="005264D7"/>
    <w:rsid w:val="005315A2"/>
    <w:rsid w:val="0053199C"/>
    <w:rsid w:val="005475CB"/>
    <w:rsid w:val="00550348"/>
    <w:rsid w:val="00552584"/>
    <w:rsid w:val="005540B7"/>
    <w:rsid w:val="005542B4"/>
    <w:rsid w:val="005554CC"/>
    <w:rsid w:val="00557F92"/>
    <w:rsid w:val="0056047F"/>
    <w:rsid w:val="00563C0F"/>
    <w:rsid w:val="00570B51"/>
    <w:rsid w:val="00570E52"/>
    <w:rsid w:val="00575298"/>
    <w:rsid w:val="005770E7"/>
    <w:rsid w:val="00580DF2"/>
    <w:rsid w:val="005839F2"/>
    <w:rsid w:val="0059582C"/>
    <w:rsid w:val="0059717E"/>
    <w:rsid w:val="005A3124"/>
    <w:rsid w:val="005A3198"/>
    <w:rsid w:val="005A3724"/>
    <w:rsid w:val="005A40B8"/>
    <w:rsid w:val="005A7B00"/>
    <w:rsid w:val="005B10E5"/>
    <w:rsid w:val="005B21C3"/>
    <w:rsid w:val="005B2ECB"/>
    <w:rsid w:val="005B5546"/>
    <w:rsid w:val="005C2755"/>
    <w:rsid w:val="005C2DC2"/>
    <w:rsid w:val="005C3BF0"/>
    <w:rsid w:val="005C646D"/>
    <w:rsid w:val="005C7A8A"/>
    <w:rsid w:val="005D407C"/>
    <w:rsid w:val="005E0C96"/>
    <w:rsid w:val="005E3BCF"/>
    <w:rsid w:val="005E5A37"/>
    <w:rsid w:val="005F1920"/>
    <w:rsid w:val="005F2615"/>
    <w:rsid w:val="005F2D80"/>
    <w:rsid w:val="005F528A"/>
    <w:rsid w:val="00600779"/>
    <w:rsid w:val="00601476"/>
    <w:rsid w:val="00601FD4"/>
    <w:rsid w:val="00604D5B"/>
    <w:rsid w:val="0060583E"/>
    <w:rsid w:val="00614F82"/>
    <w:rsid w:val="006159B7"/>
    <w:rsid w:val="00616CC8"/>
    <w:rsid w:val="00616F5D"/>
    <w:rsid w:val="006208EA"/>
    <w:rsid w:val="006221C0"/>
    <w:rsid w:val="00622EE1"/>
    <w:rsid w:val="006272D9"/>
    <w:rsid w:val="00627507"/>
    <w:rsid w:val="00627F53"/>
    <w:rsid w:val="006316CC"/>
    <w:rsid w:val="00632B6C"/>
    <w:rsid w:val="00633B46"/>
    <w:rsid w:val="00634025"/>
    <w:rsid w:val="006358E6"/>
    <w:rsid w:val="00635EA0"/>
    <w:rsid w:val="00642552"/>
    <w:rsid w:val="006439EC"/>
    <w:rsid w:val="00643C4B"/>
    <w:rsid w:val="00644D35"/>
    <w:rsid w:val="00652FF0"/>
    <w:rsid w:val="006550BC"/>
    <w:rsid w:val="00657B9E"/>
    <w:rsid w:val="00662787"/>
    <w:rsid w:val="0066446A"/>
    <w:rsid w:val="00673270"/>
    <w:rsid w:val="0067568E"/>
    <w:rsid w:val="0067576E"/>
    <w:rsid w:val="00683781"/>
    <w:rsid w:val="00685825"/>
    <w:rsid w:val="0068656F"/>
    <w:rsid w:val="00687831"/>
    <w:rsid w:val="00692F10"/>
    <w:rsid w:val="00694AEA"/>
    <w:rsid w:val="00696468"/>
    <w:rsid w:val="006A0A45"/>
    <w:rsid w:val="006A298B"/>
    <w:rsid w:val="006A38C2"/>
    <w:rsid w:val="006A74A9"/>
    <w:rsid w:val="006B125D"/>
    <w:rsid w:val="006B2110"/>
    <w:rsid w:val="006B4844"/>
    <w:rsid w:val="006B5781"/>
    <w:rsid w:val="006B67A2"/>
    <w:rsid w:val="006C0A9A"/>
    <w:rsid w:val="006C1960"/>
    <w:rsid w:val="006C3249"/>
    <w:rsid w:val="006C70FB"/>
    <w:rsid w:val="006D1088"/>
    <w:rsid w:val="006D1696"/>
    <w:rsid w:val="006D1CA3"/>
    <w:rsid w:val="006D4988"/>
    <w:rsid w:val="006D5E3A"/>
    <w:rsid w:val="006E1FCD"/>
    <w:rsid w:val="006E3450"/>
    <w:rsid w:val="006F1404"/>
    <w:rsid w:val="006F538E"/>
    <w:rsid w:val="006F5B03"/>
    <w:rsid w:val="006F6830"/>
    <w:rsid w:val="006F703F"/>
    <w:rsid w:val="00707C7B"/>
    <w:rsid w:val="00710CE7"/>
    <w:rsid w:val="00711232"/>
    <w:rsid w:val="007140C8"/>
    <w:rsid w:val="00714A93"/>
    <w:rsid w:val="0071635F"/>
    <w:rsid w:val="0071727D"/>
    <w:rsid w:val="00717945"/>
    <w:rsid w:val="00720399"/>
    <w:rsid w:val="007223E7"/>
    <w:rsid w:val="00724142"/>
    <w:rsid w:val="007243B3"/>
    <w:rsid w:val="00730651"/>
    <w:rsid w:val="0073149C"/>
    <w:rsid w:val="00731EEA"/>
    <w:rsid w:val="0073211B"/>
    <w:rsid w:val="0073270E"/>
    <w:rsid w:val="00740CFA"/>
    <w:rsid w:val="00742EF8"/>
    <w:rsid w:val="00747950"/>
    <w:rsid w:val="00750A3E"/>
    <w:rsid w:val="007527E5"/>
    <w:rsid w:val="00755A07"/>
    <w:rsid w:val="007624C0"/>
    <w:rsid w:val="0076300C"/>
    <w:rsid w:val="0076359A"/>
    <w:rsid w:val="00765033"/>
    <w:rsid w:val="007707B2"/>
    <w:rsid w:val="00770CF6"/>
    <w:rsid w:val="00773748"/>
    <w:rsid w:val="00776244"/>
    <w:rsid w:val="007810C8"/>
    <w:rsid w:val="007820A6"/>
    <w:rsid w:val="007826F4"/>
    <w:rsid w:val="00782E7B"/>
    <w:rsid w:val="00783E9B"/>
    <w:rsid w:val="00784ECE"/>
    <w:rsid w:val="00793853"/>
    <w:rsid w:val="00793C93"/>
    <w:rsid w:val="007A1E39"/>
    <w:rsid w:val="007A29B7"/>
    <w:rsid w:val="007B0AC2"/>
    <w:rsid w:val="007B0F44"/>
    <w:rsid w:val="007B4461"/>
    <w:rsid w:val="007C0537"/>
    <w:rsid w:val="007C13C0"/>
    <w:rsid w:val="007C7328"/>
    <w:rsid w:val="007D0023"/>
    <w:rsid w:val="007D2ECB"/>
    <w:rsid w:val="007D35F8"/>
    <w:rsid w:val="007E2CF6"/>
    <w:rsid w:val="007E2F81"/>
    <w:rsid w:val="007E2FBF"/>
    <w:rsid w:val="007E5AAC"/>
    <w:rsid w:val="007F5665"/>
    <w:rsid w:val="007F5814"/>
    <w:rsid w:val="00800C6E"/>
    <w:rsid w:val="0080342A"/>
    <w:rsid w:val="00803878"/>
    <w:rsid w:val="00804B4C"/>
    <w:rsid w:val="00815824"/>
    <w:rsid w:val="00817A17"/>
    <w:rsid w:val="00821825"/>
    <w:rsid w:val="00830548"/>
    <w:rsid w:val="00832AF9"/>
    <w:rsid w:val="008347A9"/>
    <w:rsid w:val="008356A8"/>
    <w:rsid w:val="00843D24"/>
    <w:rsid w:val="0084542C"/>
    <w:rsid w:val="008473A9"/>
    <w:rsid w:val="00847E24"/>
    <w:rsid w:val="0085323D"/>
    <w:rsid w:val="008533C6"/>
    <w:rsid w:val="00867AF7"/>
    <w:rsid w:val="00875247"/>
    <w:rsid w:val="00875400"/>
    <w:rsid w:val="00883CC6"/>
    <w:rsid w:val="0088724B"/>
    <w:rsid w:val="00887C8B"/>
    <w:rsid w:val="008911CC"/>
    <w:rsid w:val="008922CA"/>
    <w:rsid w:val="00896BD6"/>
    <w:rsid w:val="00897DC2"/>
    <w:rsid w:val="008A24A5"/>
    <w:rsid w:val="008B22D6"/>
    <w:rsid w:val="008B4013"/>
    <w:rsid w:val="008B4BB2"/>
    <w:rsid w:val="008B7E17"/>
    <w:rsid w:val="008C02AF"/>
    <w:rsid w:val="008C0446"/>
    <w:rsid w:val="008C7D59"/>
    <w:rsid w:val="008D6686"/>
    <w:rsid w:val="008E4F7C"/>
    <w:rsid w:val="008F1AD7"/>
    <w:rsid w:val="008F53D3"/>
    <w:rsid w:val="008F560A"/>
    <w:rsid w:val="009008A0"/>
    <w:rsid w:val="00900E40"/>
    <w:rsid w:val="00902051"/>
    <w:rsid w:val="009024BE"/>
    <w:rsid w:val="00903571"/>
    <w:rsid w:val="009045E7"/>
    <w:rsid w:val="0090484E"/>
    <w:rsid w:val="00904868"/>
    <w:rsid w:val="009049C5"/>
    <w:rsid w:val="00910A9C"/>
    <w:rsid w:val="00917C99"/>
    <w:rsid w:val="00920DC7"/>
    <w:rsid w:val="009272E0"/>
    <w:rsid w:val="0093187E"/>
    <w:rsid w:val="00931FCE"/>
    <w:rsid w:val="00934749"/>
    <w:rsid w:val="00937F08"/>
    <w:rsid w:val="00942827"/>
    <w:rsid w:val="00943C68"/>
    <w:rsid w:val="00946F2D"/>
    <w:rsid w:val="00951191"/>
    <w:rsid w:val="0095278B"/>
    <w:rsid w:val="009530BA"/>
    <w:rsid w:val="009608ED"/>
    <w:rsid w:val="009628FF"/>
    <w:rsid w:val="00962A2B"/>
    <w:rsid w:val="009677B5"/>
    <w:rsid w:val="00970AEA"/>
    <w:rsid w:val="009747CA"/>
    <w:rsid w:val="009761EE"/>
    <w:rsid w:val="00977A53"/>
    <w:rsid w:val="00980BA4"/>
    <w:rsid w:val="009819A1"/>
    <w:rsid w:val="00997081"/>
    <w:rsid w:val="00997F74"/>
    <w:rsid w:val="009A3632"/>
    <w:rsid w:val="009A48DD"/>
    <w:rsid w:val="009B0199"/>
    <w:rsid w:val="009B0413"/>
    <w:rsid w:val="009B0554"/>
    <w:rsid w:val="009B162E"/>
    <w:rsid w:val="009B1941"/>
    <w:rsid w:val="009B4640"/>
    <w:rsid w:val="009B4955"/>
    <w:rsid w:val="009C118E"/>
    <w:rsid w:val="009C2472"/>
    <w:rsid w:val="009C6133"/>
    <w:rsid w:val="009C7A57"/>
    <w:rsid w:val="009D026A"/>
    <w:rsid w:val="009D0902"/>
    <w:rsid w:val="009D0E59"/>
    <w:rsid w:val="009D55AF"/>
    <w:rsid w:val="009E2041"/>
    <w:rsid w:val="009E4E27"/>
    <w:rsid w:val="009E5D11"/>
    <w:rsid w:val="009F0D5D"/>
    <w:rsid w:val="009F1FC6"/>
    <w:rsid w:val="00A00351"/>
    <w:rsid w:val="00A02CF3"/>
    <w:rsid w:val="00A053D4"/>
    <w:rsid w:val="00A07BAF"/>
    <w:rsid w:val="00A10499"/>
    <w:rsid w:val="00A1239B"/>
    <w:rsid w:val="00A17C61"/>
    <w:rsid w:val="00A24D32"/>
    <w:rsid w:val="00A27126"/>
    <w:rsid w:val="00A275DA"/>
    <w:rsid w:val="00A363EB"/>
    <w:rsid w:val="00A36FBE"/>
    <w:rsid w:val="00A3761F"/>
    <w:rsid w:val="00A376DD"/>
    <w:rsid w:val="00A41977"/>
    <w:rsid w:val="00A42F66"/>
    <w:rsid w:val="00A442B0"/>
    <w:rsid w:val="00A50855"/>
    <w:rsid w:val="00A547D4"/>
    <w:rsid w:val="00A54D0A"/>
    <w:rsid w:val="00A55A36"/>
    <w:rsid w:val="00A57B5C"/>
    <w:rsid w:val="00A64BA2"/>
    <w:rsid w:val="00A65F6D"/>
    <w:rsid w:val="00A7611B"/>
    <w:rsid w:val="00A85A89"/>
    <w:rsid w:val="00A85D05"/>
    <w:rsid w:val="00A85FFB"/>
    <w:rsid w:val="00A879AC"/>
    <w:rsid w:val="00A90A88"/>
    <w:rsid w:val="00A93F46"/>
    <w:rsid w:val="00A9473C"/>
    <w:rsid w:val="00A95A70"/>
    <w:rsid w:val="00A97462"/>
    <w:rsid w:val="00AA08EF"/>
    <w:rsid w:val="00AA10F7"/>
    <w:rsid w:val="00AA4286"/>
    <w:rsid w:val="00AB1000"/>
    <w:rsid w:val="00AB1CEC"/>
    <w:rsid w:val="00AB5A41"/>
    <w:rsid w:val="00AB5C91"/>
    <w:rsid w:val="00AC1C09"/>
    <w:rsid w:val="00AC1C38"/>
    <w:rsid w:val="00AC5EA9"/>
    <w:rsid w:val="00AD2D1B"/>
    <w:rsid w:val="00AD49D4"/>
    <w:rsid w:val="00AE2391"/>
    <w:rsid w:val="00AE31BB"/>
    <w:rsid w:val="00AE3270"/>
    <w:rsid w:val="00AE4CD0"/>
    <w:rsid w:val="00AF3F0C"/>
    <w:rsid w:val="00AF4EE1"/>
    <w:rsid w:val="00AF7176"/>
    <w:rsid w:val="00B0068F"/>
    <w:rsid w:val="00B00D52"/>
    <w:rsid w:val="00B02FBE"/>
    <w:rsid w:val="00B03EFE"/>
    <w:rsid w:val="00B05E63"/>
    <w:rsid w:val="00B147D7"/>
    <w:rsid w:val="00B14EF5"/>
    <w:rsid w:val="00B15CAE"/>
    <w:rsid w:val="00B16BF9"/>
    <w:rsid w:val="00B172BF"/>
    <w:rsid w:val="00B21871"/>
    <w:rsid w:val="00B23707"/>
    <w:rsid w:val="00B27944"/>
    <w:rsid w:val="00B30D5E"/>
    <w:rsid w:val="00B30FBD"/>
    <w:rsid w:val="00B3126A"/>
    <w:rsid w:val="00B31D60"/>
    <w:rsid w:val="00B330C2"/>
    <w:rsid w:val="00B357CE"/>
    <w:rsid w:val="00B376D2"/>
    <w:rsid w:val="00B41CD7"/>
    <w:rsid w:val="00B43324"/>
    <w:rsid w:val="00B44B9F"/>
    <w:rsid w:val="00B45A29"/>
    <w:rsid w:val="00B51EA2"/>
    <w:rsid w:val="00B53264"/>
    <w:rsid w:val="00B53606"/>
    <w:rsid w:val="00B6060F"/>
    <w:rsid w:val="00B64D8C"/>
    <w:rsid w:val="00B73C60"/>
    <w:rsid w:val="00B749B3"/>
    <w:rsid w:val="00B749BF"/>
    <w:rsid w:val="00B82ADF"/>
    <w:rsid w:val="00B85A0B"/>
    <w:rsid w:val="00B868BE"/>
    <w:rsid w:val="00B86BA8"/>
    <w:rsid w:val="00B9528B"/>
    <w:rsid w:val="00BA190C"/>
    <w:rsid w:val="00BA5338"/>
    <w:rsid w:val="00BB33A7"/>
    <w:rsid w:val="00BB5D1E"/>
    <w:rsid w:val="00BB5F46"/>
    <w:rsid w:val="00BC4608"/>
    <w:rsid w:val="00BD4D86"/>
    <w:rsid w:val="00BD78D2"/>
    <w:rsid w:val="00BE3A76"/>
    <w:rsid w:val="00BF4483"/>
    <w:rsid w:val="00C00C04"/>
    <w:rsid w:val="00C041DB"/>
    <w:rsid w:val="00C0686B"/>
    <w:rsid w:val="00C07453"/>
    <w:rsid w:val="00C21BD3"/>
    <w:rsid w:val="00C221F5"/>
    <w:rsid w:val="00C23D9D"/>
    <w:rsid w:val="00C26128"/>
    <w:rsid w:val="00C368E5"/>
    <w:rsid w:val="00C37112"/>
    <w:rsid w:val="00C37212"/>
    <w:rsid w:val="00C42C30"/>
    <w:rsid w:val="00C43767"/>
    <w:rsid w:val="00C45BC2"/>
    <w:rsid w:val="00C50C0C"/>
    <w:rsid w:val="00C518AC"/>
    <w:rsid w:val="00C57902"/>
    <w:rsid w:val="00C606BE"/>
    <w:rsid w:val="00C61E1A"/>
    <w:rsid w:val="00C62928"/>
    <w:rsid w:val="00C63C97"/>
    <w:rsid w:val="00C730A5"/>
    <w:rsid w:val="00C827CF"/>
    <w:rsid w:val="00C943D1"/>
    <w:rsid w:val="00C9483E"/>
    <w:rsid w:val="00C9764B"/>
    <w:rsid w:val="00C97C09"/>
    <w:rsid w:val="00CA053D"/>
    <w:rsid w:val="00CA1D40"/>
    <w:rsid w:val="00CB1F0B"/>
    <w:rsid w:val="00CB4528"/>
    <w:rsid w:val="00CB6BEF"/>
    <w:rsid w:val="00CC1EAF"/>
    <w:rsid w:val="00CC5363"/>
    <w:rsid w:val="00CC63E9"/>
    <w:rsid w:val="00CC684D"/>
    <w:rsid w:val="00CC7133"/>
    <w:rsid w:val="00CD56D9"/>
    <w:rsid w:val="00CE23B5"/>
    <w:rsid w:val="00CE2BD5"/>
    <w:rsid w:val="00CE5EEC"/>
    <w:rsid w:val="00CF338D"/>
    <w:rsid w:val="00CF3A05"/>
    <w:rsid w:val="00D02864"/>
    <w:rsid w:val="00D03885"/>
    <w:rsid w:val="00D055F2"/>
    <w:rsid w:val="00D07B4A"/>
    <w:rsid w:val="00D14047"/>
    <w:rsid w:val="00D1587B"/>
    <w:rsid w:val="00D17BCD"/>
    <w:rsid w:val="00D211E1"/>
    <w:rsid w:val="00D21AD6"/>
    <w:rsid w:val="00D21B9B"/>
    <w:rsid w:val="00D233B4"/>
    <w:rsid w:val="00D241D2"/>
    <w:rsid w:val="00D27F64"/>
    <w:rsid w:val="00D30677"/>
    <w:rsid w:val="00D37679"/>
    <w:rsid w:val="00D505F7"/>
    <w:rsid w:val="00D51C59"/>
    <w:rsid w:val="00D606DC"/>
    <w:rsid w:val="00D621B0"/>
    <w:rsid w:val="00D66906"/>
    <w:rsid w:val="00D70D83"/>
    <w:rsid w:val="00D717B8"/>
    <w:rsid w:val="00D71C7A"/>
    <w:rsid w:val="00D73505"/>
    <w:rsid w:val="00D75612"/>
    <w:rsid w:val="00D81259"/>
    <w:rsid w:val="00D82FCA"/>
    <w:rsid w:val="00D84BC6"/>
    <w:rsid w:val="00D865D5"/>
    <w:rsid w:val="00D86717"/>
    <w:rsid w:val="00D903AF"/>
    <w:rsid w:val="00DA2621"/>
    <w:rsid w:val="00DA5373"/>
    <w:rsid w:val="00DB50BB"/>
    <w:rsid w:val="00DB6A5E"/>
    <w:rsid w:val="00DB6EDF"/>
    <w:rsid w:val="00DC03FB"/>
    <w:rsid w:val="00DC1902"/>
    <w:rsid w:val="00DC4959"/>
    <w:rsid w:val="00DD23A3"/>
    <w:rsid w:val="00DD2725"/>
    <w:rsid w:val="00DE12E7"/>
    <w:rsid w:val="00DE1868"/>
    <w:rsid w:val="00DE1E19"/>
    <w:rsid w:val="00DE465F"/>
    <w:rsid w:val="00DE4D28"/>
    <w:rsid w:val="00DF2928"/>
    <w:rsid w:val="00DF424D"/>
    <w:rsid w:val="00DF4544"/>
    <w:rsid w:val="00E02D32"/>
    <w:rsid w:val="00E041C2"/>
    <w:rsid w:val="00E10DFD"/>
    <w:rsid w:val="00E114B4"/>
    <w:rsid w:val="00E12BCF"/>
    <w:rsid w:val="00E14605"/>
    <w:rsid w:val="00E3179A"/>
    <w:rsid w:val="00E436B1"/>
    <w:rsid w:val="00E43FA5"/>
    <w:rsid w:val="00E46B7F"/>
    <w:rsid w:val="00E46F00"/>
    <w:rsid w:val="00E627C2"/>
    <w:rsid w:val="00E64A57"/>
    <w:rsid w:val="00E64AF5"/>
    <w:rsid w:val="00E65EF8"/>
    <w:rsid w:val="00E718DA"/>
    <w:rsid w:val="00E764C2"/>
    <w:rsid w:val="00E7692F"/>
    <w:rsid w:val="00E76C29"/>
    <w:rsid w:val="00E771CA"/>
    <w:rsid w:val="00E819A9"/>
    <w:rsid w:val="00E85A34"/>
    <w:rsid w:val="00E9078C"/>
    <w:rsid w:val="00E9669A"/>
    <w:rsid w:val="00E97FC7"/>
    <w:rsid w:val="00EA15A2"/>
    <w:rsid w:val="00EB0B90"/>
    <w:rsid w:val="00EB55AA"/>
    <w:rsid w:val="00EC2D0D"/>
    <w:rsid w:val="00ED74E5"/>
    <w:rsid w:val="00ED7864"/>
    <w:rsid w:val="00EE2349"/>
    <w:rsid w:val="00EE3981"/>
    <w:rsid w:val="00EE69D9"/>
    <w:rsid w:val="00EF098A"/>
    <w:rsid w:val="00EF25C1"/>
    <w:rsid w:val="00EF46AB"/>
    <w:rsid w:val="00F00449"/>
    <w:rsid w:val="00F044FD"/>
    <w:rsid w:val="00F15937"/>
    <w:rsid w:val="00F2034F"/>
    <w:rsid w:val="00F204A2"/>
    <w:rsid w:val="00F258E4"/>
    <w:rsid w:val="00F266E0"/>
    <w:rsid w:val="00F30106"/>
    <w:rsid w:val="00F30510"/>
    <w:rsid w:val="00F30EDD"/>
    <w:rsid w:val="00F324E7"/>
    <w:rsid w:val="00F32CE8"/>
    <w:rsid w:val="00F357BD"/>
    <w:rsid w:val="00F36427"/>
    <w:rsid w:val="00F37844"/>
    <w:rsid w:val="00F41B2D"/>
    <w:rsid w:val="00F46859"/>
    <w:rsid w:val="00F477BF"/>
    <w:rsid w:val="00F50F71"/>
    <w:rsid w:val="00F51C71"/>
    <w:rsid w:val="00F52683"/>
    <w:rsid w:val="00F5676F"/>
    <w:rsid w:val="00F57BC6"/>
    <w:rsid w:val="00F6023D"/>
    <w:rsid w:val="00F6172F"/>
    <w:rsid w:val="00F6281B"/>
    <w:rsid w:val="00F631AA"/>
    <w:rsid w:val="00F638E3"/>
    <w:rsid w:val="00F63D62"/>
    <w:rsid w:val="00F655F3"/>
    <w:rsid w:val="00F66251"/>
    <w:rsid w:val="00F71805"/>
    <w:rsid w:val="00F81828"/>
    <w:rsid w:val="00F85752"/>
    <w:rsid w:val="00F86A8C"/>
    <w:rsid w:val="00F900F7"/>
    <w:rsid w:val="00F91CD1"/>
    <w:rsid w:val="00F91E1C"/>
    <w:rsid w:val="00F91E23"/>
    <w:rsid w:val="00F95455"/>
    <w:rsid w:val="00F96F46"/>
    <w:rsid w:val="00FA0F3F"/>
    <w:rsid w:val="00FA2EB3"/>
    <w:rsid w:val="00FA2F7D"/>
    <w:rsid w:val="00FA3A59"/>
    <w:rsid w:val="00FA5FDD"/>
    <w:rsid w:val="00FA75A0"/>
    <w:rsid w:val="00FB1A72"/>
    <w:rsid w:val="00FB2ED5"/>
    <w:rsid w:val="00FB337E"/>
    <w:rsid w:val="00FB4742"/>
    <w:rsid w:val="00FB584C"/>
    <w:rsid w:val="00FB7202"/>
    <w:rsid w:val="00FB7431"/>
    <w:rsid w:val="00FC09C7"/>
    <w:rsid w:val="00FC1082"/>
    <w:rsid w:val="00FC334B"/>
    <w:rsid w:val="00FC3CBA"/>
    <w:rsid w:val="00FC3DA8"/>
    <w:rsid w:val="00FC4283"/>
    <w:rsid w:val="00FD0772"/>
    <w:rsid w:val="00FD1E7C"/>
    <w:rsid w:val="00FD56D6"/>
    <w:rsid w:val="00FD5D66"/>
    <w:rsid w:val="00FE0727"/>
    <w:rsid w:val="00FE11FA"/>
    <w:rsid w:val="00FE20F5"/>
    <w:rsid w:val="00FE4E9E"/>
    <w:rsid w:val="00FF3722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A6"/>
  </w:style>
  <w:style w:type="paragraph" w:styleId="Heading1">
    <w:name w:val="heading 1"/>
    <w:basedOn w:val="Normal"/>
    <w:next w:val="Normal"/>
    <w:link w:val="Heading1Char"/>
    <w:qFormat/>
    <w:rsid w:val="006B12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B12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25D"/>
    <w:rPr>
      <w:rFonts w:ascii="Times New Roman" w:eastAsia="Times New Roman" w:hAnsi="Times New Roman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B125D"/>
    <w:rPr>
      <w:rFonts w:ascii="Times New Roman" w:eastAsia="Times New Roman" w:hAnsi="Times New Roman" w:cs="Times New Roman"/>
      <w:sz w:val="24"/>
      <w:szCs w:val="20"/>
      <w:lang w:val="hr-HR"/>
    </w:rPr>
  </w:style>
  <w:style w:type="numbering" w:customStyle="1" w:styleId="NoList1">
    <w:name w:val="No List1"/>
    <w:next w:val="NoList"/>
    <w:semiHidden/>
    <w:rsid w:val="006B125D"/>
  </w:style>
  <w:style w:type="paragraph" w:styleId="BodyText">
    <w:name w:val="Body Text"/>
    <w:basedOn w:val="Normal"/>
    <w:link w:val="BodyTextChar"/>
    <w:rsid w:val="006B1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6B125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nhideWhenUsed/>
    <w:rsid w:val="005F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8A"/>
  </w:style>
  <w:style w:type="paragraph" w:styleId="Footer">
    <w:name w:val="footer"/>
    <w:basedOn w:val="Normal"/>
    <w:link w:val="FooterChar"/>
    <w:uiPriority w:val="99"/>
    <w:unhideWhenUsed/>
    <w:rsid w:val="005F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8A"/>
  </w:style>
  <w:style w:type="paragraph" w:styleId="ListParagraph">
    <w:name w:val="List Paragraph"/>
    <w:basedOn w:val="Normal"/>
    <w:uiPriority w:val="34"/>
    <w:qFormat/>
    <w:rsid w:val="00577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D5E"/>
    <w:rPr>
      <w:rFonts w:ascii="Tahoma" w:hAnsi="Tahoma" w:cs="Tahoma"/>
      <w:sz w:val="16"/>
      <w:szCs w:val="16"/>
    </w:rPr>
  </w:style>
  <w:style w:type="paragraph" w:customStyle="1" w:styleId="3vff3xh4yd">
    <w:name w:val="_3vff3xh4yd"/>
    <w:basedOn w:val="Normal"/>
    <w:rsid w:val="0011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01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A6"/>
  </w:style>
  <w:style w:type="paragraph" w:styleId="Heading1">
    <w:name w:val="heading 1"/>
    <w:basedOn w:val="Normal"/>
    <w:next w:val="Normal"/>
    <w:link w:val="Heading1Char"/>
    <w:qFormat/>
    <w:rsid w:val="006B12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B12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25D"/>
    <w:rPr>
      <w:rFonts w:ascii="Times New Roman" w:eastAsia="Times New Roman" w:hAnsi="Times New Roman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B125D"/>
    <w:rPr>
      <w:rFonts w:ascii="Times New Roman" w:eastAsia="Times New Roman" w:hAnsi="Times New Roman" w:cs="Times New Roman"/>
      <w:sz w:val="24"/>
      <w:szCs w:val="20"/>
      <w:lang w:val="hr-HR"/>
    </w:rPr>
  </w:style>
  <w:style w:type="numbering" w:customStyle="1" w:styleId="NoList1">
    <w:name w:val="No List1"/>
    <w:next w:val="NoList"/>
    <w:semiHidden/>
    <w:rsid w:val="006B125D"/>
  </w:style>
  <w:style w:type="paragraph" w:styleId="BodyText">
    <w:name w:val="Body Text"/>
    <w:basedOn w:val="Normal"/>
    <w:link w:val="BodyTextChar"/>
    <w:rsid w:val="006B1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6B125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nhideWhenUsed/>
    <w:rsid w:val="005F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8A"/>
  </w:style>
  <w:style w:type="paragraph" w:styleId="Footer">
    <w:name w:val="footer"/>
    <w:basedOn w:val="Normal"/>
    <w:link w:val="FooterChar"/>
    <w:uiPriority w:val="99"/>
    <w:unhideWhenUsed/>
    <w:rsid w:val="005F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8A"/>
  </w:style>
  <w:style w:type="paragraph" w:styleId="ListParagraph">
    <w:name w:val="List Paragraph"/>
    <w:basedOn w:val="Normal"/>
    <w:uiPriority w:val="34"/>
    <w:qFormat/>
    <w:rsid w:val="00577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D5E"/>
    <w:rPr>
      <w:rFonts w:ascii="Tahoma" w:hAnsi="Tahoma" w:cs="Tahoma"/>
      <w:sz w:val="16"/>
      <w:szCs w:val="16"/>
    </w:rPr>
  </w:style>
  <w:style w:type="paragraph" w:customStyle="1" w:styleId="3vff3xh4yd">
    <w:name w:val="_3vff3xh4yd"/>
    <w:basedOn w:val="Normal"/>
    <w:rsid w:val="0011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01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72E1-2EAE-407C-A671-AB4EFB11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6</Pages>
  <Words>17177</Words>
  <Characters>97915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ca</dc:creator>
  <cp:lastModifiedBy>User</cp:lastModifiedBy>
  <cp:revision>18</cp:revision>
  <cp:lastPrinted>2022-05-24T10:28:00Z</cp:lastPrinted>
  <dcterms:created xsi:type="dcterms:W3CDTF">2022-05-15T06:42:00Z</dcterms:created>
  <dcterms:modified xsi:type="dcterms:W3CDTF">2022-05-24T10:31:00Z</dcterms:modified>
</cp:coreProperties>
</file>